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D7E6386" w14:textId="5CCF0947" w:rsidR="00BA0E61"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31974" w:history="1">
            <w:r w:rsidR="00BA0E61" w:rsidRPr="00BA5B59">
              <w:rPr>
                <w:rStyle w:val="Hyperlink"/>
                <w:noProof/>
              </w:rPr>
              <w:t>SUBROUTINE CALLS</w:t>
            </w:r>
            <w:r w:rsidR="00BA0E61">
              <w:rPr>
                <w:noProof/>
                <w:webHidden/>
              </w:rPr>
              <w:tab/>
            </w:r>
            <w:r w:rsidR="00BA0E61">
              <w:rPr>
                <w:noProof/>
                <w:webHidden/>
              </w:rPr>
              <w:fldChar w:fldCharType="begin"/>
            </w:r>
            <w:r w:rsidR="00BA0E61">
              <w:rPr>
                <w:noProof/>
                <w:webHidden/>
              </w:rPr>
              <w:instrText xml:space="preserve"> PAGEREF _Toc220431974 \h </w:instrText>
            </w:r>
            <w:r w:rsidR="00BA0E61">
              <w:rPr>
                <w:noProof/>
                <w:webHidden/>
              </w:rPr>
            </w:r>
            <w:r w:rsidR="00BA0E61">
              <w:rPr>
                <w:noProof/>
                <w:webHidden/>
              </w:rPr>
              <w:fldChar w:fldCharType="separate"/>
            </w:r>
            <w:r w:rsidR="00BA0E61">
              <w:rPr>
                <w:noProof/>
                <w:webHidden/>
              </w:rPr>
              <w:t>2</w:t>
            </w:r>
            <w:r w:rsidR="00BA0E61">
              <w:rPr>
                <w:noProof/>
                <w:webHidden/>
              </w:rPr>
              <w:fldChar w:fldCharType="end"/>
            </w:r>
          </w:hyperlink>
        </w:p>
        <w:p w14:paraId="04BCD749" w14:textId="0FFE84DF"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5" w:history="1">
            <w:r w:rsidRPr="00BA5B59">
              <w:rPr>
                <w:rStyle w:val="Hyperlink"/>
                <w:noProof/>
              </w:rPr>
              <w:t>ACCESSING STACK PARAMETERS</w:t>
            </w:r>
            <w:r>
              <w:rPr>
                <w:noProof/>
                <w:webHidden/>
              </w:rPr>
              <w:tab/>
            </w:r>
            <w:r>
              <w:rPr>
                <w:noProof/>
                <w:webHidden/>
              </w:rPr>
              <w:fldChar w:fldCharType="begin"/>
            </w:r>
            <w:r>
              <w:rPr>
                <w:noProof/>
                <w:webHidden/>
              </w:rPr>
              <w:instrText xml:space="preserve"> PAGEREF _Toc220431975 \h </w:instrText>
            </w:r>
            <w:r>
              <w:rPr>
                <w:noProof/>
                <w:webHidden/>
              </w:rPr>
            </w:r>
            <w:r>
              <w:rPr>
                <w:noProof/>
                <w:webHidden/>
              </w:rPr>
              <w:fldChar w:fldCharType="separate"/>
            </w:r>
            <w:r>
              <w:rPr>
                <w:noProof/>
                <w:webHidden/>
              </w:rPr>
              <w:t>24</w:t>
            </w:r>
            <w:r>
              <w:rPr>
                <w:noProof/>
                <w:webHidden/>
              </w:rPr>
              <w:fldChar w:fldCharType="end"/>
            </w:r>
          </w:hyperlink>
        </w:p>
        <w:p w14:paraId="5B9BC98F" w14:textId="4966FCF4"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6" w:history="1">
            <w:r w:rsidRPr="00BA5B59">
              <w:rPr>
                <w:rStyle w:val="Hyperlink"/>
                <w:noProof/>
              </w:rPr>
              <w:t>BASE OFFSET ADDRESSING</w:t>
            </w:r>
            <w:r>
              <w:rPr>
                <w:noProof/>
                <w:webHidden/>
              </w:rPr>
              <w:tab/>
            </w:r>
            <w:r>
              <w:rPr>
                <w:noProof/>
                <w:webHidden/>
              </w:rPr>
              <w:fldChar w:fldCharType="begin"/>
            </w:r>
            <w:r>
              <w:rPr>
                <w:noProof/>
                <w:webHidden/>
              </w:rPr>
              <w:instrText xml:space="preserve"> PAGEREF _Toc220431976 \h </w:instrText>
            </w:r>
            <w:r>
              <w:rPr>
                <w:noProof/>
                <w:webHidden/>
              </w:rPr>
            </w:r>
            <w:r>
              <w:rPr>
                <w:noProof/>
                <w:webHidden/>
              </w:rPr>
              <w:fldChar w:fldCharType="separate"/>
            </w:r>
            <w:r>
              <w:rPr>
                <w:noProof/>
                <w:webHidden/>
              </w:rPr>
              <w:t>33</w:t>
            </w:r>
            <w:r>
              <w:rPr>
                <w:noProof/>
                <w:webHidden/>
              </w:rPr>
              <w:fldChar w:fldCharType="end"/>
            </w:r>
          </w:hyperlink>
        </w:p>
        <w:p w14:paraId="02905C14" w14:textId="0290BC16"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7" w:history="1">
            <w:r w:rsidRPr="00BA5B59">
              <w:rPr>
                <w:rStyle w:val="Hyperlink"/>
                <w:noProof/>
              </w:rPr>
              <w:t>EXPLICIT STACK PARAMETERS</w:t>
            </w:r>
            <w:r>
              <w:rPr>
                <w:noProof/>
                <w:webHidden/>
              </w:rPr>
              <w:tab/>
            </w:r>
            <w:r>
              <w:rPr>
                <w:noProof/>
                <w:webHidden/>
              </w:rPr>
              <w:fldChar w:fldCharType="begin"/>
            </w:r>
            <w:r>
              <w:rPr>
                <w:noProof/>
                <w:webHidden/>
              </w:rPr>
              <w:instrText xml:space="preserve"> PAGEREF _Toc220431977 \h </w:instrText>
            </w:r>
            <w:r>
              <w:rPr>
                <w:noProof/>
                <w:webHidden/>
              </w:rPr>
            </w:r>
            <w:r>
              <w:rPr>
                <w:noProof/>
                <w:webHidden/>
              </w:rPr>
              <w:fldChar w:fldCharType="separate"/>
            </w:r>
            <w:r>
              <w:rPr>
                <w:noProof/>
                <w:webHidden/>
              </w:rPr>
              <w:t>36</w:t>
            </w:r>
            <w:r>
              <w:rPr>
                <w:noProof/>
                <w:webHidden/>
              </w:rPr>
              <w:fldChar w:fldCharType="end"/>
            </w:r>
          </w:hyperlink>
        </w:p>
        <w:p w14:paraId="772918AB" w14:textId="1E240408"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8" w:history="1">
            <w:r w:rsidRPr="00BA5B59">
              <w:rPr>
                <w:rStyle w:val="Hyperlink"/>
                <w:noProof/>
              </w:rPr>
              <w:t>CLEANING UP THE STACK</w:t>
            </w:r>
            <w:r>
              <w:rPr>
                <w:noProof/>
                <w:webHidden/>
              </w:rPr>
              <w:tab/>
            </w:r>
            <w:r>
              <w:rPr>
                <w:noProof/>
                <w:webHidden/>
              </w:rPr>
              <w:fldChar w:fldCharType="begin"/>
            </w:r>
            <w:r>
              <w:rPr>
                <w:noProof/>
                <w:webHidden/>
              </w:rPr>
              <w:instrText xml:space="preserve"> PAGEREF _Toc220431978 \h </w:instrText>
            </w:r>
            <w:r>
              <w:rPr>
                <w:noProof/>
                <w:webHidden/>
              </w:rPr>
            </w:r>
            <w:r>
              <w:rPr>
                <w:noProof/>
                <w:webHidden/>
              </w:rPr>
              <w:fldChar w:fldCharType="separate"/>
            </w:r>
            <w:r>
              <w:rPr>
                <w:noProof/>
                <w:webHidden/>
              </w:rPr>
              <w:t>39</w:t>
            </w:r>
            <w:r>
              <w:rPr>
                <w:noProof/>
                <w:webHidden/>
              </w:rPr>
              <w:fldChar w:fldCharType="end"/>
            </w:r>
          </w:hyperlink>
        </w:p>
        <w:p w14:paraId="7EA45B2B" w14:textId="40D7C8CD"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9" w:history="1">
            <w:r w:rsidRPr="00BA5B59">
              <w:rPr>
                <w:rStyle w:val="Hyperlink"/>
                <w:noProof/>
              </w:rPr>
              <w:t>STACK CORRUPTION VS STACK OVERFLOW</w:t>
            </w:r>
            <w:r>
              <w:rPr>
                <w:noProof/>
                <w:webHidden/>
              </w:rPr>
              <w:tab/>
            </w:r>
            <w:r>
              <w:rPr>
                <w:noProof/>
                <w:webHidden/>
              </w:rPr>
              <w:fldChar w:fldCharType="begin"/>
            </w:r>
            <w:r>
              <w:rPr>
                <w:noProof/>
                <w:webHidden/>
              </w:rPr>
              <w:instrText xml:space="preserve"> PAGEREF _Toc220431979 \h </w:instrText>
            </w:r>
            <w:r>
              <w:rPr>
                <w:noProof/>
                <w:webHidden/>
              </w:rPr>
            </w:r>
            <w:r>
              <w:rPr>
                <w:noProof/>
                <w:webHidden/>
              </w:rPr>
              <w:fldChar w:fldCharType="separate"/>
            </w:r>
            <w:r>
              <w:rPr>
                <w:noProof/>
                <w:webHidden/>
              </w:rPr>
              <w:t>43</w:t>
            </w:r>
            <w:r>
              <w:rPr>
                <w:noProof/>
                <w:webHidden/>
              </w:rPr>
              <w:fldChar w:fldCharType="end"/>
            </w:r>
          </w:hyperlink>
        </w:p>
        <w:p w14:paraId="024A8BEB" w14:textId="486D877A"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0" w:history="1">
            <w:r w:rsidRPr="00BA5B59">
              <w:rPr>
                <w:rStyle w:val="Hyperlink"/>
                <w:noProof/>
              </w:rPr>
              <w:t>CALLING CONVENTIONS</w:t>
            </w:r>
            <w:r>
              <w:rPr>
                <w:noProof/>
                <w:webHidden/>
              </w:rPr>
              <w:tab/>
            </w:r>
            <w:r>
              <w:rPr>
                <w:noProof/>
                <w:webHidden/>
              </w:rPr>
              <w:fldChar w:fldCharType="begin"/>
            </w:r>
            <w:r>
              <w:rPr>
                <w:noProof/>
                <w:webHidden/>
              </w:rPr>
              <w:instrText xml:space="preserve"> PAGEREF _Toc220431980 \h </w:instrText>
            </w:r>
            <w:r>
              <w:rPr>
                <w:noProof/>
                <w:webHidden/>
              </w:rPr>
            </w:r>
            <w:r>
              <w:rPr>
                <w:noProof/>
                <w:webHidden/>
              </w:rPr>
              <w:fldChar w:fldCharType="separate"/>
            </w:r>
            <w:r>
              <w:rPr>
                <w:noProof/>
                <w:webHidden/>
              </w:rPr>
              <w:t>45</w:t>
            </w:r>
            <w:r>
              <w:rPr>
                <w:noProof/>
                <w:webHidden/>
              </w:rPr>
              <w:fldChar w:fldCharType="end"/>
            </w:r>
          </w:hyperlink>
        </w:p>
        <w:p w14:paraId="00E65D43" w14:textId="25CA6301"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1" w:history="1">
            <w:r w:rsidRPr="00BA5B59">
              <w:rPr>
                <w:rStyle w:val="Hyperlink"/>
                <w:noProof/>
              </w:rPr>
              <w:t>SAVING AND RESTORING REGISTERS</w:t>
            </w:r>
            <w:r>
              <w:rPr>
                <w:noProof/>
                <w:webHidden/>
              </w:rPr>
              <w:tab/>
            </w:r>
            <w:r>
              <w:rPr>
                <w:noProof/>
                <w:webHidden/>
              </w:rPr>
              <w:fldChar w:fldCharType="begin"/>
            </w:r>
            <w:r>
              <w:rPr>
                <w:noProof/>
                <w:webHidden/>
              </w:rPr>
              <w:instrText xml:space="preserve"> PAGEREF _Toc220431981 \h </w:instrText>
            </w:r>
            <w:r>
              <w:rPr>
                <w:noProof/>
                <w:webHidden/>
              </w:rPr>
            </w:r>
            <w:r>
              <w:rPr>
                <w:noProof/>
                <w:webHidden/>
              </w:rPr>
              <w:fldChar w:fldCharType="separate"/>
            </w:r>
            <w:r>
              <w:rPr>
                <w:noProof/>
                <w:webHidden/>
              </w:rPr>
              <w:t>49</w:t>
            </w:r>
            <w:r>
              <w:rPr>
                <w:noProof/>
                <w:webHidden/>
              </w:rPr>
              <w:fldChar w:fldCharType="end"/>
            </w:r>
          </w:hyperlink>
        </w:p>
        <w:p w14:paraId="2094913C" w14:textId="7C237754"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2" w:history="1">
            <w:r w:rsidRPr="00BA5B59">
              <w:rPr>
                <w:rStyle w:val="Hyperlink"/>
                <w:noProof/>
              </w:rPr>
              <w:t>LOCAL VARIABLES IN ASSEMBLY</w:t>
            </w:r>
            <w:r>
              <w:rPr>
                <w:noProof/>
                <w:webHidden/>
              </w:rPr>
              <w:tab/>
            </w:r>
            <w:r>
              <w:rPr>
                <w:noProof/>
                <w:webHidden/>
              </w:rPr>
              <w:fldChar w:fldCharType="begin"/>
            </w:r>
            <w:r>
              <w:rPr>
                <w:noProof/>
                <w:webHidden/>
              </w:rPr>
              <w:instrText xml:space="preserve"> PAGEREF _Toc220431982 \h </w:instrText>
            </w:r>
            <w:r>
              <w:rPr>
                <w:noProof/>
                <w:webHidden/>
              </w:rPr>
            </w:r>
            <w:r>
              <w:rPr>
                <w:noProof/>
                <w:webHidden/>
              </w:rPr>
              <w:fldChar w:fldCharType="separate"/>
            </w:r>
            <w:r>
              <w:rPr>
                <w:noProof/>
                <w:webHidden/>
              </w:rPr>
              <w:t>53</w:t>
            </w:r>
            <w:r>
              <w:rPr>
                <w:noProof/>
                <w:webHidden/>
              </w:rPr>
              <w:fldChar w:fldCharType="end"/>
            </w:r>
          </w:hyperlink>
        </w:p>
        <w:p w14:paraId="7E94769D" w14:textId="1E485270"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3" w:history="1">
            <w:r w:rsidRPr="00BA5B59">
              <w:rPr>
                <w:rStyle w:val="Hyperlink"/>
                <w:noProof/>
              </w:rPr>
              <w:t>LOCAL VARIABLE SYMBOLS IN ASSEMBLY</w:t>
            </w:r>
            <w:r>
              <w:rPr>
                <w:noProof/>
                <w:webHidden/>
              </w:rPr>
              <w:tab/>
            </w:r>
            <w:r>
              <w:rPr>
                <w:noProof/>
                <w:webHidden/>
              </w:rPr>
              <w:fldChar w:fldCharType="begin"/>
            </w:r>
            <w:r>
              <w:rPr>
                <w:noProof/>
                <w:webHidden/>
              </w:rPr>
              <w:instrText xml:space="preserve"> PAGEREF _Toc220431983 \h </w:instrText>
            </w:r>
            <w:r>
              <w:rPr>
                <w:noProof/>
                <w:webHidden/>
              </w:rPr>
            </w:r>
            <w:r>
              <w:rPr>
                <w:noProof/>
                <w:webHidden/>
              </w:rPr>
              <w:fldChar w:fldCharType="separate"/>
            </w:r>
            <w:r>
              <w:rPr>
                <w:noProof/>
                <w:webHidden/>
              </w:rPr>
              <w:t>56</w:t>
            </w:r>
            <w:r>
              <w:rPr>
                <w:noProof/>
                <w:webHidden/>
              </w:rPr>
              <w:fldChar w:fldCharType="end"/>
            </w:r>
          </w:hyperlink>
        </w:p>
        <w:p w14:paraId="20977191" w14:textId="0F6E8D6E"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4" w:history="1">
            <w:r w:rsidRPr="00BA5B59">
              <w:rPr>
                <w:rStyle w:val="Hyperlink"/>
                <w:noProof/>
              </w:rPr>
              <w:t>REFERENCE PARAMETERS</w:t>
            </w:r>
            <w:r>
              <w:rPr>
                <w:noProof/>
                <w:webHidden/>
              </w:rPr>
              <w:tab/>
            </w:r>
            <w:r>
              <w:rPr>
                <w:noProof/>
                <w:webHidden/>
              </w:rPr>
              <w:fldChar w:fldCharType="begin"/>
            </w:r>
            <w:r>
              <w:rPr>
                <w:noProof/>
                <w:webHidden/>
              </w:rPr>
              <w:instrText xml:space="preserve"> PAGEREF _Toc220431984 \h </w:instrText>
            </w:r>
            <w:r>
              <w:rPr>
                <w:noProof/>
                <w:webHidden/>
              </w:rPr>
            </w:r>
            <w:r>
              <w:rPr>
                <w:noProof/>
                <w:webHidden/>
              </w:rPr>
              <w:fldChar w:fldCharType="separate"/>
            </w:r>
            <w:r>
              <w:rPr>
                <w:noProof/>
                <w:webHidden/>
              </w:rPr>
              <w:t>58</w:t>
            </w:r>
            <w:r>
              <w:rPr>
                <w:noProof/>
                <w:webHidden/>
              </w:rPr>
              <w:fldChar w:fldCharType="end"/>
            </w:r>
          </w:hyperlink>
        </w:p>
        <w:p w14:paraId="6CEC8198" w14:textId="12B36DA9"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5" w:history="1">
            <w:r w:rsidRPr="00BA5B59">
              <w:rPr>
                <w:rStyle w:val="Hyperlink"/>
                <w:noProof/>
              </w:rPr>
              <w:t>LEA INSTRUCTION AND STACK PARAMETERS</w:t>
            </w:r>
            <w:r>
              <w:rPr>
                <w:noProof/>
                <w:webHidden/>
              </w:rPr>
              <w:tab/>
            </w:r>
            <w:r>
              <w:rPr>
                <w:noProof/>
                <w:webHidden/>
              </w:rPr>
              <w:fldChar w:fldCharType="begin"/>
            </w:r>
            <w:r>
              <w:rPr>
                <w:noProof/>
                <w:webHidden/>
              </w:rPr>
              <w:instrText xml:space="preserve"> PAGEREF _Toc220431985 \h </w:instrText>
            </w:r>
            <w:r>
              <w:rPr>
                <w:noProof/>
                <w:webHidden/>
              </w:rPr>
            </w:r>
            <w:r>
              <w:rPr>
                <w:noProof/>
                <w:webHidden/>
              </w:rPr>
              <w:fldChar w:fldCharType="separate"/>
            </w:r>
            <w:r>
              <w:rPr>
                <w:noProof/>
                <w:webHidden/>
              </w:rPr>
              <w:t>61</w:t>
            </w:r>
            <w:r>
              <w:rPr>
                <w:noProof/>
                <w:webHidden/>
              </w:rPr>
              <w:fldChar w:fldCharType="end"/>
            </w:r>
          </w:hyperlink>
        </w:p>
        <w:p w14:paraId="48348DB8" w14:textId="02718D27"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6" w:history="1">
            <w:r w:rsidRPr="00BA5B59">
              <w:rPr>
                <w:rStyle w:val="Hyperlink"/>
                <w:noProof/>
              </w:rPr>
              <w:t>ENTER AND LEAVE INSTRUCTIONS</w:t>
            </w:r>
            <w:r>
              <w:rPr>
                <w:noProof/>
                <w:webHidden/>
              </w:rPr>
              <w:tab/>
            </w:r>
            <w:r>
              <w:rPr>
                <w:noProof/>
                <w:webHidden/>
              </w:rPr>
              <w:fldChar w:fldCharType="begin"/>
            </w:r>
            <w:r>
              <w:rPr>
                <w:noProof/>
                <w:webHidden/>
              </w:rPr>
              <w:instrText xml:space="preserve"> PAGEREF _Toc220431986 \h </w:instrText>
            </w:r>
            <w:r>
              <w:rPr>
                <w:noProof/>
                <w:webHidden/>
              </w:rPr>
            </w:r>
            <w:r>
              <w:rPr>
                <w:noProof/>
                <w:webHidden/>
              </w:rPr>
              <w:fldChar w:fldCharType="separate"/>
            </w:r>
            <w:r>
              <w:rPr>
                <w:noProof/>
                <w:webHidden/>
              </w:rPr>
              <w:t>65</w:t>
            </w:r>
            <w:r>
              <w:rPr>
                <w:noProof/>
                <w:webHidden/>
              </w:rPr>
              <w:fldChar w:fldCharType="end"/>
            </w:r>
          </w:hyperlink>
        </w:p>
        <w:p w14:paraId="232D9C18" w14:textId="5A12993E"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7" w:history="1">
            <w:r w:rsidRPr="00BA5B59">
              <w:rPr>
                <w:rStyle w:val="Hyperlink"/>
                <w:noProof/>
              </w:rPr>
              <w:t>LOCAL DIRECTIVE</w:t>
            </w:r>
            <w:r>
              <w:rPr>
                <w:noProof/>
                <w:webHidden/>
              </w:rPr>
              <w:tab/>
            </w:r>
            <w:r>
              <w:rPr>
                <w:noProof/>
                <w:webHidden/>
              </w:rPr>
              <w:fldChar w:fldCharType="begin"/>
            </w:r>
            <w:r>
              <w:rPr>
                <w:noProof/>
                <w:webHidden/>
              </w:rPr>
              <w:instrText xml:space="preserve"> PAGEREF _Toc220431987 \h </w:instrText>
            </w:r>
            <w:r>
              <w:rPr>
                <w:noProof/>
                <w:webHidden/>
              </w:rPr>
            </w:r>
            <w:r>
              <w:rPr>
                <w:noProof/>
                <w:webHidden/>
              </w:rPr>
              <w:fldChar w:fldCharType="separate"/>
            </w:r>
            <w:r>
              <w:rPr>
                <w:noProof/>
                <w:webHidden/>
              </w:rPr>
              <w:t>66</w:t>
            </w:r>
            <w:r>
              <w:rPr>
                <w:noProof/>
                <w:webHidden/>
              </w:rPr>
              <w:fldChar w:fldCharType="end"/>
            </w:r>
          </w:hyperlink>
        </w:p>
        <w:p w14:paraId="27CA0CCD" w14:textId="51F35026"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8" w:history="1">
            <w:r w:rsidRPr="00BA5B59">
              <w:rPr>
                <w:rStyle w:val="Hyperlink"/>
                <w:noProof/>
              </w:rPr>
              <w:t>RECURSION IN ASSEMBLY LANGUAGE</w:t>
            </w:r>
            <w:r>
              <w:rPr>
                <w:noProof/>
                <w:webHidden/>
              </w:rPr>
              <w:tab/>
            </w:r>
            <w:r>
              <w:rPr>
                <w:noProof/>
                <w:webHidden/>
              </w:rPr>
              <w:fldChar w:fldCharType="begin"/>
            </w:r>
            <w:r>
              <w:rPr>
                <w:noProof/>
                <w:webHidden/>
              </w:rPr>
              <w:instrText xml:space="preserve"> PAGEREF _Toc220431988 \h </w:instrText>
            </w:r>
            <w:r>
              <w:rPr>
                <w:noProof/>
                <w:webHidden/>
              </w:rPr>
            </w:r>
            <w:r>
              <w:rPr>
                <w:noProof/>
                <w:webHidden/>
              </w:rPr>
              <w:fldChar w:fldCharType="separate"/>
            </w:r>
            <w:r>
              <w:rPr>
                <w:noProof/>
                <w:webHidden/>
              </w:rPr>
              <w:t>72</w:t>
            </w:r>
            <w:r>
              <w:rPr>
                <w:noProof/>
                <w:webHidden/>
              </w:rPr>
              <w:fldChar w:fldCharType="end"/>
            </w:r>
          </w:hyperlink>
        </w:p>
        <w:p w14:paraId="0D59E446" w14:textId="266C7EB5"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9" w:history="1">
            <w:r w:rsidRPr="00BA5B59">
              <w:rPr>
                <w:rStyle w:val="Hyperlink"/>
                <w:noProof/>
              </w:rPr>
              <w:t>INVOKE, ADDR, PROC AND PROTO</w:t>
            </w:r>
            <w:r>
              <w:rPr>
                <w:noProof/>
                <w:webHidden/>
              </w:rPr>
              <w:tab/>
            </w:r>
            <w:r>
              <w:rPr>
                <w:noProof/>
                <w:webHidden/>
              </w:rPr>
              <w:fldChar w:fldCharType="begin"/>
            </w:r>
            <w:r>
              <w:rPr>
                <w:noProof/>
                <w:webHidden/>
              </w:rPr>
              <w:instrText xml:space="preserve"> PAGEREF _Toc220431989 \h </w:instrText>
            </w:r>
            <w:r>
              <w:rPr>
                <w:noProof/>
                <w:webHidden/>
              </w:rPr>
            </w:r>
            <w:r>
              <w:rPr>
                <w:noProof/>
                <w:webHidden/>
              </w:rPr>
              <w:fldChar w:fldCharType="separate"/>
            </w:r>
            <w:r>
              <w:rPr>
                <w:noProof/>
                <w:webHidden/>
              </w:rPr>
              <w:t>81</w:t>
            </w:r>
            <w:r>
              <w:rPr>
                <w:noProof/>
                <w:webHidden/>
              </w:rPr>
              <w:fldChar w:fldCharType="end"/>
            </w:r>
          </w:hyperlink>
        </w:p>
        <w:p w14:paraId="4C971610" w14:textId="1D756301"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0" w:history="1">
            <w:r w:rsidRPr="00BA5B59">
              <w:rPr>
                <w:rStyle w:val="Hyperlink"/>
                <w:noProof/>
              </w:rPr>
              <w:t>ASSEMBLY TIME ARGUMENT CHECKING</w:t>
            </w:r>
            <w:r>
              <w:rPr>
                <w:noProof/>
                <w:webHidden/>
              </w:rPr>
              <w:tab/>
            </w:r>
            <w:r>
              <w:rPr>
                <w:noProof/>
                <w:webHidden/>
              </w:rPr>
              <w:fldChar w:fldCharType="begin"/>
            </w:r>
            <w:r>
              <w:rPr>
                <w:noProof/>
                <w:webHidden/>
              </w:rPr>
              <w:instrText xml:space="preserve"> PAGEREF _Toc220431990 \h </w:instrText>
            </w:r>
            <w:r>
              <w:rPr>
                <w:noProof/>
                <w:webHidden/>
              </w:rPr>
            </w:r>
            <w:r>
              <w:rPr>
                <w:noProof/>
                <w:webHidden/>
              </w:rPr>
              <w:fldChar w:fldCharType="separate"/>
            </w:r>
            <w:r>
              <w:rPr>
                <w:noProof/>
                <w:webHidden/>
              </w:rPr>
              <w:t>91</w:t>
            </w:r>
            <w:r>
              <w:rPr>
                <w:noProof/>
                <w:webHidden/>
              </w:rPr>
              <w:fldChar w:fldCharType="end"/>
            </w:r>
          </w:hyperlink>
        </w:p>
        <w:p w14:paraId="5B364C56" w14:textId="138332A3"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1" w:history="1">
            <w:r w:rsidRPr="00BA5B59">
              <w:rPr>
                <w:rStyle w:val="Hyperlink"/>
                <w:noProof/>
              </w:rPr>
              <w:t>WIRESTACKFRAME PROCEDURE</w:t>
            </w:r>
            <w:r>
              <w:rPr>
                <w:noProof/>
                <w:webHidden/>
              </w:rPr>
              <w:tab/>
            </w:r>
            <w:r>
              <w:rPr>
                <w:noProof/>
                <w:webHidden/>
              </w:rPr>
              <w:fldChar w:fldCharType="begin"/>
            </w:r>
            <w:r>
              <w:rPr>
                <w:noProof/>
                <w:webHidden/>
              </w:rPr>
              <w:instrText xml:space="preserve"> PAGEREF _Toc220431991 \h </w:instrText>
            </w:r>
            <w:r>
              <w:rPr>
                <w:noProof/>
                <w:webHidden/>
              </w:rPr>
            </w:r>
            <w:r>
              <w:rPr>
                <w:noProof/>
                <w:webHidden/>
              </w:rPr>
              <w:fldChar w:fldCharType="separate"/>
            </w:r>
            <w:r>
              <w:rPr>
                <w:noProof/>
                <w:webHidden/>
              </w:rPr>
              <w:t>102</w:t>
            </w:r>
            <w:r>
              <w:rPr>
                <w:noProof/>
                <w:webHidden/>
              </w:rPr>
              <w:fldChar w:fldCharType="end"/>
            </w:r>
          </w:hyperlink>
        </w:p>
        <w:p w14:paraId="4D1B67FE" w14:textId="1DB99BCA"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2" w:history="1">
            <w:r w:rsidRPr="00BA5B59">
              <w:rPr>
                <w:rStyle w:val="Hyperlink"/>
                <w:noProof/>
              </w:rPr>
              <w:t>MULTIMODULE PROGRAMS</w:t>
            </w:r>
            <w:r>
              <w:rPr>
                <w:noProof/>
                <w:webHidden/>
              </w:rPr>
              <w:tab/>
            </w:r>
            <w:r>
              <w:rPr>
                <w:noProof/>
                <w:webHidden/>
              </w:rPr>
              <w:fldChar w:fldCharType="begin"/>
            </w:r>
            <w:r>
              <w:rPr>
                <w:noProof/>
                <w:webHidden/>
              </w:rPr>
              <w:instrText xml:space="preserve"> PAGEREF _Toc220431992 \h </w:instrText>
            </w:r>
            <w:r>
              <w:rPr>
                <w:noProof/>
                <w:webHidden/>
              </w:rPr>
            </w:r>
            <w:r>
              <w:rPr>
                <w:noProof/>
                <w:webHidden/>
              </w:rPr>
              <w:fldChar w:fldCharType="separate"/>
            </w:r>
            <w:r>
              <w:rPr>
                <w:noProof/>
                <w:webHidden/>
              </w:rPr>
              <w:t>106</w:t>
            </w:r>
            <w:r>
              <w:rPr>
                <w:noProof/>
                <w:webHidden/>
              </w:rPr>
              <w:fldChar w:fldCharType="end"/>
            </w:r>
          </w:hyperlink>
        </w:p>
        <w:p w14:paraId="2F715291" w14:textId="23369575"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3" w:history="1">
            <w:r w:rsidRPr="00BA5B59">
              <w:rPr>
                <w:rStyle w:val="Hyperlink"/>
                <w:noProof/>
              </w:rPr>
              <w:t>CALLING EXTERNAL PROCEDURES</w:t>
            </w:r>
            <w:r>
              <w:rPr>
                <w:noProof/>
                <w:webHidden/>
              </w:rPr>
              <w:tab/>
            </w:r>
            <w:r>
              <w:rPr>
                <w:noProof/>
                <w:webHidden/>
              </w:rPr>
              <w:fldChar w:fldCharType="begin"/>
            </w:r>
            <w:r>
              <w:rPr>
                <w:noProof/>
                <w:webHidden/>
              </w:rPr>
              <w:instrText xml:space="preserve"> PAGEREF _Toc220431993 \h </w:instrText>
            </w:r>
            <w:r>
              <w:rPr>
                <w:noProof/>
                <w:webHidden/>
              </w:rPr>
            </w:r>
            <w:r>
              <w:rPr>
                <w:noProof/>
                <w:webHidden/>
              </w:rPr>
              <w:fldChar w:fldCharType="separate"/>
            </w:r>
            <w:r>
              <w:rPr>
                <w:noProof/>
                <w:webHidden/>
              </w:rPr>
              <w:t>109</w:t>
            </w:r>
            <w:r>
              <w:rPr>
                <w:noProof/>
                <w:webHidden/>
              </w:rPr>
              <w:fldChar w:fldCharType="end"/>
            </w:r>
          </w:hyperlink>
        </w:p>
        <w:p w14:paraId="29794F9B" w14:textId="293CB423"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4" w:history="1">
            <w:r w:rsidRPr="00BA5B59">
              <w:rPr>
                <w:rStyle w:val="Hyperlink"/>
                <w:noProof/>
              </w:rPr>
              <w:t>ADVANCED OPTIONAL TOPIC 1 – USES OPERATOR</w:t>
            </w:r>
            <w:r>
              <w:rPr>
                <w:noProof/>
                <w:webHidden/>
              </w:rPr>
              <w:tab/>
            </w:r>
            <w:r>
              <w:rPr>
                <w:noProof/>
                <w:webHidden/>
              </w:rPr>
              <w:fldChar w:fldCharType="begin"/>
            </w:r>
            <w:r>
              <w:rPr>
                <w:noProof/>
                <w:webHidden/>
              </w:rPr>
              <w:instrText xml:space="preserve"> PAGEREF _Toc220431994 \h </w:instrText>
            </w:r>
            <w:r>
              <w:rPr>
                <w:noProof/>
                <w:webHidden/>
              </w:rPr>
            </w:r>
            <w:r>
              <w:rPr>
                <w:noProof/>
                <w:webHidden/>
              </w:rPr>
              <w:fldChar w:fldCharType="separate"/>
            </w:r>
            <w:r>
              <w:rPr>
                <w:noProof/>
                <w:webHidden/>
              </w:rPr>
              <w:t>132</w:t>
            </w:r>
            <w:r>
              <w:rPr>
                <w:noProof/>
                <w:webHidden/>
              </w:rPr>
              <w:fldChar w:fldCharType="end"/>
            </w:r>
          </w:hyperlink>
        </w:p>
        <w:p w14:paraId="2DEFB95D" w14:textId="45D34FC5"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5" w:history="1">
            <w:r w:rsidRPr="00BA5B59">
              <w:rPr>
                <w:rStyle w:val="Hyperlink"/>
                <w:noProof/>
              </w:rPr>
              <w:t>PASSING 8-BIT AND 16-BIT ARGUMENTS ON THE STACK</w:t>
            </w:r>
            <w:r>
              <w:rPr>
                <w:noProof/>
                <w:webHidden/>
              </w:rPr>
              <w:tab/>
            </w:r>
            <w:r>
              <w:rPr>
                <w:noProof/>
                <w:webHidden/>
              </w:rPr>
              <w:fldChar w:fldCharType="begin"/>
            </w:r>
            <w:r>
              <w:rPr>
                <w:noProof/>
                <w:webHidden/>
              </w:rPr>
              <w:instrText xml:space="preserve"> PAGEREF _Toc220431995 \h </w:instrText>
            </w:r>
            <w:r>
              <w:rPr>
                <w:noProof/>
                <w:webHidden/>
              </w:rPr>
            </w:r>
            <w:r>
              <w:rPr>
                <w:noProof/>
                <w:webHidden/>
              </w:rPr>
              <w:fldChar w:fldCharType="separate"/>
            </w:r>
            <w:r>
              <w:rPr>
                <w:noProof/>
                <w:webHidden/>
              </w:rPr>
              <w:t>134</w:t>
            </w:r>
            <w:r>
              <w:rPr>
                <w:noProof/>
                <w:webHidden/>
              </w:rPr>
              <w:fldChar w:fldCharType="end"/>
            </w:r>
          </w:hyperlink>
        </w:p>
        <w:p w14:paraId="3593C7D6" w14:textId="60A6E645"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31974"/>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pPr>
        <w:numPr>
          <w:ilvl w:val="0"/>
          <w:numId w:val="41"/>
        </w:numPr>
      </w:pPr>
      <w:r w:rsidRPr="0014321E">
        <w:t>Arguments passed to the function</w:t>
      </w:r>
    </w:p>
    <w:p w14:paraId="0FE30A3B" w14:textId="77777777" w:rsidR="0014321E" w:rsidRPr="0014321E" w:rsidRDefault="0014321E">
      <w:pPr>
        <w:numPr>
          <w:ilvl w:val="0"/>
          <w:numId w:val="41"/>
        </w:numPr>
      </w:pPr>
      <w:r w:rsidRPr="0014321E">
        <w:t>The return address (where execution should go after the function finishes)</w:t>
      </w:r>
    </w:p>
    <w:p w14:paraId="140C3CF2" w14:textId="77777777" w:rsidR="0014321E" w:rsidRPr="0014321E" w:rsidRDefault="0014321E">
      <w:pPr>
        <w:numPr>
          <w:ilvl w:val="0"/>
          <w:numId w:val="41"/>
        </w:numPr>
      </w:pPr>
      <w:r w:rsidRPr="0014321E">
        <w:t>Local variables</w:t>
      </w:r>
    </w:p>
    <w:p w14:paraId="348ADCA4" w14:textId="77777777" w:rsidR="0014321E" w:rsidRPr="0014321E" w:rsidRDefault="0014321E">
      <w:pPr>
        <w:numPr>
          <w:ilvl w:val="0"/>
          <w:numId w:val="41"/>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pPr>
        <w:numPr>
          <w:ilvl w:val="0"/>
          <w:numId w:val="42"/>
        </w:numPr>
      </w:pPr>
      <w:r w:rsidRPr="0014321E">
        <w:rPr>
          <w:b/>
          <w:bCs/>
        </w:rPr>
        <w:t>Passed arguments</w:t>
      </w:r>
      <w:r w:rsidRPr="0014321E">
        <w:t xml:space="preserve"> (if any) are pushed onto the stack first.</w:t>
      </w:r>
    </w:p>
    <w:p w14:paraId="586AC0E2" w14:textId="77777777" w:rsidR="0014321E" w:rsidRPr="0014321E" w:rsidRDefault="0014321E">
      <w:pPr>
        <w:numPr>
          <w:ilvl w:val="0"/>
          <w:numId w:val="42"/>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pPr>
        <w:numPr>
          <w:ilvl w:val="0"/>
          <w:numId w:val="42"/>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pPr>
        <w:numPr>
          <w:ilvl w:val="1"/>
          <w:numId w:val="42"/>
        </w:numPr>
      </w:pPr>
      <w:r w:rsidRPr="0014321E">
        <w:t>Function parameters</w:t>
      </w:r>
    </w:p>
    <w:p w14:paraId="33ACBAF4" w14:textId="77777777" w:rsidR="0014321E" w:rsidRPr="0014321E" w:rsidRDefault="0014321E">
      <w:pPr>
        <w:numPr>
          <w:ilvl w:val="1"/>
          <w:numId w:val="42"/>
        </w:numPr>
      </w:pPr>
      <w:r w:rsidRPr="0014321E">
        <w:t>Local variables</w:t>
      </w:r>
    </w:p>
    <w:p w14:paraId="048D03E7" w14:textId="77777777" w:rsidR="0014321E" w:rsidRPr="0014321E" w:rsidRDefault="0014321E">
      <w:pPr>
        <w:numPr>
          <w:ilvl w:val="0"/>
          <w:numId w:val="42"/>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pPr>
        <w:numPr>
          <w:ilvl w:val="0"/>
          <w:numId w:val="43"/>
        </w:numPr>
      </w:pPr>
      <w:r w:rsidRPr="0014321E">
        <w:t xml:space="preserve">The stack starts at </w:t>
      </w:r>
      <w:r w:rsidRPr="0014321E">
        <w:rPr>
          <w:b/>
          <w:bCs/>
        </w:rPr>
        <w:t>higher memory addresses</w:t>
      </w:r>
      <w:r w:rsidRPr="0014321E">
        <w:t>.</w:t>
      </w:r>
    </w:p>
    <w:p w14:paraId="36124614" w14:textId="77777777" w:rsidR="0014321E" w:rsidRPr="0014321E" w:rsidRDefault="0014321E">
      <w:pPr>
        <w:numPr>
          <w:ilvl w:val="0"/>
          <w:numId w:val="43"/>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pPr>
        <w:numPr>
          <w:ilvl w:val="0"/>
          <w:numId w:val="43"/>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pPr>
        <w:numPr>
          <w:ilvl w:val="0"/>
          <w:numId w:val="44"/>
        </w:numPr>
      </w:pPr>
      <w:r w:rsidRPr="00706487">
        <w:t xml:space="preserve">The program’s </w:t>
      </w:r>
      <w:r w:rsidRPr="00706487">
        <w:rPr>
          <w:b/>
          <w:bCs/>
        </w:rPr>
        <w:t>memory model</w:t>
      </w:r>
    </w:p>
    <w:p w14:paraId="0E94DAC9" w14:textId="77777777" w:rsidR="00706487" w:rsidRPr="00706487" w:rsidRDefault="00706487">
      <w:pPr>
        <w:numPr>
          <w:ilvl w:val="0"/>
          <w:numId w:val="44"/>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pPr>
        <w:numPr>
          <w:ilvl w:val="0"/>
          <w:numId w:val="45"/>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pPr>
        <w:numPr>
          <w:ilvl w:val="0"/>
          <w:numId w:val="45"/>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Rennex”</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pPr>
        <w:numPr>
          <w:ilvl w:val="0"/>
          <w:numId w:val="46"/>
        </w:numPr>
      </w:pPr>
      <w:r w:rsidRPr="00706487">
        <w:t xml:space="preserve">When </w:t>
      </w:r>
      <w:r w:rsidRPr="00706487">
        <w:rPr>
          <w:b/>
          <w:bCs/>
        </w:rPr>
        <w:t>Reese calls Rennex</w:t>
      </w:r>
      <w:r w:rsidRPr="00706487">
        <w:t xml:space="preserve">, it is </w:t>
      </w:r>
      <w:r w:rsidRPr="00706487">
        <w:rPr>
          <w:b/>
          <w:bCs/>
        </w:rPr>
        <w:t>Reese</w:t>
      </w:r>
      <w:r w:rsidRPr="00706487">
        <w:t xml:space="preserve"> that pushes </w:t>
      </w:r>
      <w:r w:rsidRPr="00706487">
        <w:rPr>
          <w:b/>
          <w:bCs/>
        </w:rPr>
        <w:t>Rennex’s return address</w:t>
      </w:r>
      <w:r w:rsidRPr="00706487">
        <w:t xml:space="preserve"> onto the stack.</w:t>
      </w:r>
    </w:p>
    <w:p w14:paraId="4F21D1F9" w14:textId="77777777" w:rsidR="00706487" w:rsidRPr="00706487" w:rsidRDefault="00706487">
      <w:pPr>
        <w:numPr>
          <w:ilvl w:val="0"/>
          <w:numId w:val="46"/>
        </w:numPr>
      </w:pPr>
      <w:r w:rsidRPr="00706487">
        <w:t xml:space="preserve">This return address points to the exact instruction in </w:t>
      </w:r>
      <w:r w:rsidRPr="00706487">
        <w:rPr>
          <w:b/>
          <w:bCs/>
        </w:rPr>
        <w:t>Reese</w:t>
      </w:r>
      <w:r w:rsidRPr="00706487">
        <w:t xml:space="preserve"> where execution should continue after </w:t>
      </w:r>
      <w:r w:rsidRPr="00706487">
        <w:rPr>
          <w:b/>
          <w:bCs/>
        </w:rPr>
        <w:t>Rennex</w:t>
      </w:r>
      <w:r w:rsidRPr="00706487">
        <w:t xml:space="preserve"> finishes.</w:t>
      </w:r>
    </w:p>
    <w:p w14:paraId="5F81211C" w14:textId="77777777" w:rsidR="00706487" w:rsidRPr="00706487" w:rsidRDefault="00706487">
      <w:pPr>
        <w:numPr>
          <w:ilvl w:val="0"/>
          <w:numId w:val="46"/>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pPr>
        <w:numPr>
          <w:ilvl w:val="0"/>
          <w:numId w:val="47"/>
        </w:numPr>
      </w:pPr>
      <w:r w:rsidRPr="00706487">
        <w:rPr>
          <w:b/>
          <w:bCs/>
        </w:rPr>
        <w:t>Rennex</w:t>
      </w:r>
      <w:r w:rsidRPr="00706487">
        <w:t xml:space="preserve"> runs its code normally.</w:t>
      </w:r>
    </w:p>
    <w:p w14:paraId="01971AA7" w14:textId="77777777" w:rsidR="00706487" w:rsidRPr="00706487" w:rsidRDefault="00706487">
      <w:pPr>
        <w:numPr>
          <w:ilvl w:val="0"/>
          <w:numId w:val="47"/>
        </w:numPr>
      </w:pPr>
      <w:r w:rsidRPr="00706487">
        <w:t xml:space="preserve">When Rennex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pPr>
        <w:numPr>
          <w:ilvl w:val="0"/>
          <w:numId w:val="48"/>
        </w:numPr>
      </w:pPr>
      <w:r w:rsidRPr="00706487">
        <w:t xml:space="preserve">Control returns to </w:t>
      </w:r>
      <w:r w:rsidRPr="00706487">
        <w:rPr>
          <w:b/>
          <w:bCs/>
        </w:rPr>
        <w:t>Reese</w:t>
      </w:r>
      <w:r w:rsidRPr="00706487">
        <w:t>.</w:t>
      </w:r>
    </w:p>
    <w:p w14:paraId="76BCD84A" w14:textId="77777777" w:rsidR="00706487" w:rsidRPr="00706487" w:rsidRDefault="00706487">
      <w:pPr>
        <w:numPr>
          <w:ilvl w:val="0"/>
          <w:numId w:val="48"/>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pPr>
        <w:numPr>
          <w:ilvl w:val="0"/>
          <w:numId w:val="48"/>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pPr>
        <w:numPr>
          <w:ilvl w:val="0"/>
          <w:numId w:val="48"/>
        </w:numPr>
      </w:pPr>
      <w:r w:rsidRPr="00706487">
        <w:t>This POP:</w:t>
      </w:r>
    </w:p>
    <w:p w14:paraId="6E85060A" w14:textId="77777777" w:rsidR="00706487" w:rsidRPr="00706487" w:rsidRDefault="00706487">
      <w:pPr>
        <w:numPr>
          <w:ilvl w:val="1"/>
          <w:numId w:val="48"/>
        </w:numPr>
      </w:pPr>
      <w:r w:rsidRPr="00706487">
        <w:t>Retrieves the value at the top of the stack</w:t>
      </w:r>
    </w:p>
    <w:p w14:paraId="00459437" w14:textId="77777777" w:rsidR="00706487" w:rsidRPr="00706487" w:rsidRDefault="00706487">
      <w:pPr>
        <w:numPr>
          <w:ilvl w:val="1"/>
          <w:numId w:val="48"/>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pPr>
        <w:numPr>
          <w:ilvl w:val="0"/>
          <w:numId w:val="49"/>
        </w:numPr>
      </w:pPr>
      <w:r w:rsidRPr="00706487">
        <w:t>The stack remains balanced</w:t>
      </w:r>
    </w:p>
    <w:p w14:paraId="1D0E23B4" w14:textId="77777777" w:rsidR="00706487" w:rsidRPr="00706487" w:rsidRDefault="00706487">
      <w:pPr>
        <w:numPr>
          <w:ilvl w:val="0"/>
          <w:numId w:val="49"/>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pPr>
        <w:numPr>
          <w:ilvl w:val="0"/>
          <w:numId w:val="50"/>
        </w:numPr>
      </w:pPr>
      <w:r w:rsidRPr="00423819">
        <w:t>First, the value 1 was pushed → it landed at a higher memory address</w:t>
      </w:r>
    </w:p>
    <w:p w14:paraId="33E56B7B" w14:textId="77777777" w:rsidR="00423819" w:rsidRPr="00423819" w:rsidRDefault="00423819">
      <w:pPr>
        <w:numPr>
          <w:ilvl w:val="0"/>
          <w:numId w:val="50"/>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pPr>
        <w:numPr>
          <w:ilvl w:val="0"/>
          <w:numId w:val="51"/>
        </w:numPr>
      </w:pPr>
      <w:r w:rsidRPr="0003062E">
        <w:rPr>
          <w:b/>
          <w:bCs/>
        </w:rPr>
        <w:t>Setup:</w:t>
      </w:r>
    </w:p>
    <w:p w14:paraId="60A9BFB5" w14:textId="77777777" w:rsidR="0003062E" w:rsidRPr="0003062E" w:rsidRDefault="0003062E">
      <w:pPr>
        <w:numPr>
          <w:ilvl w:val="1"/>
          <w:numId w:val="51"/>
        </w:numPr>
      </w:pPr>
      <w:r w:rsidRPr="0003062E">
        <w:t>The current value of EBP is pushed onto the stack.</w:t>
      </w:r>
    </w:p>
    <w:p w14:paraId="6B2C6E0D" w14:textId="77777777" w:rsidR="0003062E" w:rsidRPr="0003062E" w:rsidRDefault="0003062E">
      <w:pPr>
        <w:numPr>
          <w:ilvl w:val="1"/>
          <w:numId w:val="51"/>
        </w:numPr>
      </w:pPr>
      <w:r w:rsidRPr="0003062E">
        <w:t>EBP is then set equal to ESP, marking the start of the new frame.</w:t>
      </w:r>
    </w:p>
    <w:p w14:paraId="2286C6C3" w14:textId="77777777" w:rsidR="0003062E" w:rsidRPr="0003062E" w:rsidRDefault="0003062E">
      <w:pPr>
        <w:numPr>
          <w:ilvl w:val="0"/>
          <w:numId w:val="51"/>
        </w:numPr>
      </w:pPr>
      <w:r w:rsidRPr="0003062E">
        <w:rPr>
          <w:b/>
          <w:bCs/>
        </w:rPr>
        <w:t>Accessing variables:</w:t>
      </w:r>
    </w:p>
    <w:p w14:paraId="2783D8D2" w14:textId="77777777" w:rsidR="0003062E" w:rsidRPr="0003062E" w:rsidRDefault="0003062E">
      <w:pPr>
        <w:numPr>
          <w:ilvl w:val="1"/>
          <w:numId w:val="51"/>
        </w:numPr>
      </w:pPr>
      <w:r w:rsidRPr="0003062E">
        <w:t>Local variables are accessed using negative offsets from EBP.</w:t>
      </w:r>
    </w:p>
    <w:p w14:paraId="0821A9B0" w14:textId="77777777" w:rsidR="0003062E" w:rsidRPr="0003062E" w:rsidRDefault="0003062E">
      <w:pPr>
        <w:numPr>
          <w:ilvl w:val="2"/>
          <w:numId w:val="51"/>
        </w:numPr>
      </w:pPr>
      <w:r w:rsidRPr="0003062E">
        <w:t>First local variable → [EBP-4]</w:t>
      </w:r>
    </w:p>
    <w:p w14:paraId="0E777DA9" w14:textId="77777777" w:rsidR="0003062E" w:rsidRPr="0003062E" w:rsidRDefault="0003062E">
      <w:pPr>
        <w:numPr>
          <w:ilvl w:val="2"/>
          <w:numId w:val="51"/>
        </w:numPr>
      </w:pPr>
      <w:r w:rsidRPr="0003062E">
        <w:t>Second local variable → [EBP-8]</w:t>
      </w:r>
    </w:p>
    <w:p w14:paraId="191C8321" w14:textId="77777777" w:rsidR="0003062E" w:rsidRPr="0003062E" w:rsidRDefault="0003062E">
      <w:pPr>
        <w:numPr>
          <w:ilvl w:val="2"/>
          <w:numId w:val="51"/>
        </w:numPr>
      </w:pPr>
      <w:r w:rsidRPr="0003062E">
        <w:t>And so on.</w:t>
      </w:r>
    </w:p>
    <w:p w14:paraId="75DF4E72" w14:textId="77777777" w:rsidR="0003062E" w:rsidRPr="0003062E" w:rsidRDefault="0003062E">
      <w:pPr>
        <w:numPr>
          <w:ilvl w:val="1"/>
          <w:numId w:val="51"/>
        </w:numPr>
      </w:pPr>
      <w:r w:rsidRPr="0003062E">
        <w:t>Parameters are accessed using positive offsets from EBP.</w:t>
      </w:r>
    </w:p>
    <w:p w14:paraId="12D153DE" w14:textId="77777777" w:rsidR="0003062E" w:rsidRPr="0003062E" w:rsidRDefault="0003062E">
      <w:pPr>
        <w:numPr>
          <w:ilvl w:val="0"/>
          <w:numId w:val="51"/>
        </w:numPr>
      </w:pPr>
      <w:r w:rsidRPr="0003062E">
        <w:rPr>
          <w:b/>
          <w:bCs/>
        </w:rPr>
        <w:lastRenderedPageBreak/>
        <w:t>Return:</w:t>
      </w:r>
    </w:p>
    <w:p w14:paraId="038B2738" w14:textId="77777777" w:rsidR="0003062E" w:rsidRPr="0003062E" w:rsidRDefault="0003062E">
      <w:pPr>
        <w:numPr>
          <w:ilvl w:val="1"/>
          <w:numId w:val="51"/>
        </w:numPr>
      </w:pPr>
      <w:r w:rsidRPr="0003062E">
        <w:t>When the subroutine ends, the saved EBP is popped back from the stack.</w:t>
      </w:r>
    </w:p>
    <w:p w14:paraId="0C6C5255" w14:textId="77777777" w:rsidR="0003062E" w:rsidRPr="0003062E" w:rsidRDefault="0003062E">
      <w:pPr>
        <w:numPr>
          <w:ilvl w:val="1"/>
          <w:numId w:val="51"/>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Fastcall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pPr>
        <w:numPr>
          <w:ilvl w:val="0"/>
          <w:numId w:val="52"/>
        </w:numPr>
      </w:pPr>
      <w:r w:rsidRPr="0003062E">
        <w:rPr>
          <w:b/>
          <w:bCs/>
        </w:rPr>
        <w:t>Registers are multi</w:t>
      </w:r>
      <w:r w:rsidRPr="0003062E">
        <w:rPr>
          <w:b/>
          <w:bCs/>
        </w:rPr>
        <w:noBreakHyphen/>
        <w:t>purpose:</w:t>
      </w:r>
    </w:p>
    <w:p w14:paraId="22E77F87" w14:textId="77777777" w:rsidR="0003062E" w:rsidRPr="0003062E" w:rsidRDefault="0003062E">
      <w:pPr>
        <w:numPr>
          <w:ilvl w:val="1"/>
          <w:numId w:val="52"/>
        </w:numPr>
      </w:pPr>
      <w:r w:rsidRPr="0003062E">
        <w:t>The same registers used for parameters are also needed for loop counters, operands, and other tasks.</w:t>
      </w:r>
    </w:p>
    <w:p w14:paraId="2614230E" w14:textId="77777777" w:rsidR="0003062E" w:rsidRPr="0003062E" w:rsidRDefault="0003062E">
      <w:pPr>
        <w:numPr>
          <w:ilvl w:val="1"/>
          <w:numId w:val="52"/>
        </w:numPr>
      </w:pPr>
      <w:r w:rsidRPr="0003062E">
        <w:t>This means they often must be saved (pushed) before use and restored (popped) afterward.</w:t>
      </w:r>
    </w:p>
    <w:p w14:paraId="6D918EB9" w14:textId="77777777" w:rsidR="0003062E" w:rsidRPr="0003062E" w:rsidRDefault="0003062E">
      <w:pPr>
        <w:numPr>
          <w:ilvl w:val="0"/>
          <w:numId w:val="52"/>
        </w:numPr>
      </w:pPr>
      <w:r w:rsidRPr="0003062E">
        <w:rPr>
          <w:b/>
          <w:bCs/>
        </w:rPr>
        <w:t>Code clutter:</w:t>
      </w:r>
    </w:p>
    <w:p w14:paraId="041D49B8" w14:textId="77777777" w:rsidR="0003062E" w:rsidRPr="0003062E" w:rsidRDefault="0003062E">
      <w:pPr>
        <w:numPr>
          <w:ilvl w:val="1"/>
          <w:numId w:val="52"/>
        </w:numPr>
      </w:pPr>
      <w:r w:rsidRPr="0003062E">
        <w:t>Extra pushes and pops make the code harder to read and maintain.</w:t>
      </w:r>
    </w:p>
    <w:p w14:paraId="72A1CAB8" w14:textId="77777777" w:rsidR="0003062E" w:rsidRPr="0003062E" w:rsidRDefault="0003062E">
      <w:pPr>
        <w:numPr>
          <w:ilvl w:val="0"/>
          <w:numId w:val="52"/>
        </w:numPr>
      </w:pPr>
      <w:r w:rsidRPr="0003062E">
        <w:rPr>
          <w:b/>
          <w:bCs/>
        </w:rPr>
        <w:t>Error risk:</w:t>
      </w:r>
    </w:p>
    <w:p w14:paraId="43EADB7F" w14:textId="77777777" w:rsidR="0003062E" w:rsidRPr="0003062E" w:rsidRDefault="0003062E">
      <w:pPr>
        <w:numPr>
          <w:ilvl w:val="1"/>
          <w:numId w:val="52"/>
        </w:numPr>
      </w:pPr>
      <w:r w:rsidRPr="0003062E">
        <w:t>Every PUSH must be matched with a POP.</w:t>
      </w:r>
    </w:p>
    <w:p w14:paraId="23F36B49" w14:textId="405C6B6A" w:rsidR="0003062E" w:rsidRPr="0003062E" w:rsidRDefault="0003062E">
      <w:pPr>
        <w:numPr>
          <w:ilvl w:val="1"/>
          <w:numId w:val="52"/>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The following code shows an example of how register parameters can be used to call the DumpMem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pPr>
        <w:numPr>
          <w:ilvl w:val="0"/>
          <w:numId w:val="53"/>
        </w:numPr>
      </w:pPr>
      <w:r w:rsidRPr="00D13CCB">
        <w:rPr>
          <w:b/>
          <w:bCs/>
        </w:rPr>
        <w:t>Before the call:</w:t>
      </w:r>
    </w:p>
    <w:p w14:paraId="00202043" w14:textId="77777777" w:rsidR="00D13CCB" w:rsidRPr="00D13CCB" w:rsidRDefault="00D13CCB">
      <w:pPr>
        <w:numPr>
          <w:ilvl w:val="1"/>
          <w:numId w:val="53"/>
        </w:numPr>
      </w:pPr>
      <w:r w:rsidRPr="00D13CCB">
        <w:t>EAX, EBX, and ECX are pushed onto the stack.</w:t>
      </w:r>
    </w:p>
    <w:p w14:paraId="6B8252F3" w14:textId="77777777" w:rsidR="00D13CCB" w:rsidRPr="00D13CCB" w:rsidRDefault="00D13CCB">
      <w:pPr>
        <w:numPr>
          <w:ilvl w:val="1"/>
          <w:numId w:val="53"/>
        </w:numPr>
      </w:pPr>
      <w:r w:rsidRPr="00D13CCB">
        <w:t>This saves their values so the subroutine can safely use them.</w:t>
      </w:r>
    </w:p>
    <w:p w14:paraId="01B5365A" w14:textId="77777777" w:rsidR="00D13CCB" w:rsidRPr="00D13CCB" w:rsidRDefault="00D13CCB">
      <w:pPr>
        <w:numPr>
          <w:ilvl w:val="0"/>
          <w:numId w:val="53"/>
        </w:numPr>
      </w:pPr>
      <w:r w:rsidRPr="00D13CCB">
        <w:rPr>
          <w:b/>
          <w:bCs/>
        </w:rPr>
        <w:t>Inside the subroutine (</w:t>
      </w:r>
      <w:r w:rsidRPr="00D13CCB">
        <w:t>DumpMem</w:t>
      </w:r>
      <w:r w:rsidRPr="00D13CCB">
        <w:rPr>
          <w:b/>
          <w:bCs/>
        </w:rPr>
        <w:t>):</w:t>
      </w:r>
    </w:p>
    <w:p w14:paraId="1FF2CA94" w14:textId="77777777" w:rsidR="00D13CCB" w:rsidRPr="00D13CCB" w:rsidRDefault="00D13CCB">
      <w:pPr>
        <w:numPr>
          <w:ilvl w:val="1"/>
          <w:numId w:val="53"/>
        </w:numPr>
      </w:pPr>
      <w:r w:rsidRPr="00D13CCB">
        <w:t>The registers are used to access and display memory.</w:t>
      </w:r>
    </w:p>
    <w:p w14:paraId="405245DE" w14:textId="77777777" w:rsidR="00D13CCB" w:rsidRPr="00D13CCB" w:rsidRDefault="00D13CCB">
      <w:pPr>
        <w:numPr>
          <w:ilvl w:val="0"/>
          <w:numId w:val="53"/>
        </w:numPr>
      </w:pPr>
      <w:r w:rsidRPr="00D13CCB">
        <w:rPr>
          <w:b/>
          <w:bCs/>
        </w:rPr>
        <w:t>After the call:</w:t>
      </w:r>
    </w:p>
    <w:p w14:paraId="2F4F25AC" w14:textId="77777777" w:rsidR="00D13CCB" w:rsidRPr="00D13CCB" w:rsidRDefault="00D13CCB">
      <w:pPr>
        <w:numPr>
          <w:ilvl w:val="1"/>
          <w:numId w:val="53"/>
        </w:numPr>
      </w:pPr>
      <w:r w:rsidRPr="00D13CCB">
        <w:t>The saved values are popped back into EAX, EBX, and ECX.</w:t>
      </w:r>
    </w:p>
    <w:p w14:paraId="0A651107" w14:textId="77777777" w:rsidR="00D13CCB" w:rsidRPr="00D13CCB" w:rsidRDefault="00D13CCB">
      <w:pPr>
        <w:numPr>
          <w:ilvl w:val="1"/>
          <w:numId w:val="53"/>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pPr>
        <w:numPr>
          <w:ilvl w:val="0"/>
          <w:numId w:val="54"/>
        </w:numPr>
      </w:pPr>
      <w:r w:rsidRPr="00D13CCB">
        <w:t>If EAX = 1 at line 8 and the procedure exits incorrectly, three register values remain on the stack.</w:t>
      </w:r>
    </w:p>
    <w:p w14:paraId="482C7AFC" w14:textId="77777777" w:rsidR="00D13CCB" w:rsidRDefault="00D13CCB">
      <w:pPr>
        <w:numPr>
          <w:ilvl w:val="0"/>
          <w:numId w:val="54"/>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pPr>
        <w:numPr>
          <w:ilvl w:val="0"/>
          <w:numId w:val="55"/>
        </w:numPr>
      </w:pPr>
      <w:r w:rsidRPr="0015582D">
        <w:t>Before you call the subroutine, just push each argument you want to send onto the stack.</w:t>
      </w:r>
    </w:p>
    <w:p w14:paraId="30370F4F" w14:textId="77777777" w:rsidR="0015582D" w:rsidRPr="0015582D" w:rsidRDefault="0015582D">
      <w:pPr>
        <w:numPr>
          <w:ilvl w:val="0"/>
          <w:numId w:val="55"/>
        </w:numPr>
      </w:pPr>
      <w:r w:rsidRPr="0015582D">
        <w:t>Then call the subroutine like normal.</w:t>
      </w:r>
    </w:p>
    <w:p w14:paraId="4B531441" w14:textId="77777777" w:rsidR="0015582D" w:rsidRPr="0015582D" w:rsidRDefault="0015582D">
      <w:pPr>
        <w:numPr>
          <w:ilvl w:val="0"/>
          <w:numId w:val="55"/>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Imagine you want to call a subroutine called DumpMem that needs three pieces of info:</w:t>
      </w:r>
    </w:p>
    <w:p w14:paraId="3131F488" w14:textId="77777777" w:rsidR="0015582D" w:rsidRPr="0015582D" w:rsidRDefault="0015582D">
      <w:pPr>
        <w:numPr>
          <w:ilvl w:val="0"/>
          <w:numId w:val="56"/>
        </w:numPr>
      </w:pPr>
      <w:r w:rsidRPr="0015582D">
        <w:t>A starting memory address</w:t>
      </w:r>
    </w:p>
    <w:p w14:paraId="647ED3EE" w14:textId="77777777" w:rsidR="0015582D" w:rsidRPr="0015582D" w:rsidRDefault="0015582D">
      <w:pPr>
        <w:numPr>
          <w:ilvl w:val="0"/>
          <w:numId w:val="56"/>
        </w:numPr>
      </w:pPr>
      <w:r w:rsidRPr="0015582D">
        <w:t>A length (how many bytes to dump)</w:t>
      </w:r>
    </w:p>
    <w:p w14:paraId="70953916" w14:textId="77777777" w:rsidR="0015582D" w:rsidRPr="0015582D" w:rsidRDefault="0015582D">
      <w:pPr>
        <w:numPr>
          <w:ilvl w:val="0"/>
          <w:numId w:val="56"/>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pPr>
        <w:numPr>
          <w:ilvl w:val="0"/>
          <w:numId w:val="57"/>
        </w:numPr>
      </w:pPr>
      <w:r w:rsidRPr="00736F34">
        <w:t>The subroutine can easily find them relative to the EBP (base pointer) once it sets up its own stack frame</w:t>
      </w:r>
    </w:p>
    <w:p w14:paraId="4979AA16" w14:textId="77777777" w:rsidR="00736F34" w:rsidRPr="00736F34" w:rsidRDefault="00736F34">
      <w:pPr>
        <w:numPr>
          <w:ilvl w:val="0"/>
          <w:numId w:val="57"/>
        </w:numPr>
      </w:pPr>
      <w:r w:rsidRPr="00736F34">
        <w:t>You can pass as many arguments as you want (limited only by available stack space)</w:t>
      </w:r>
    </w:p>
    <w:p w14:paraId="5B7EE8A7" w14:textId="77777777" w:rsidR="00736F34" w:rsidRPr="00736F34" w:rsidRDefault="00736F34">
      <w:pPr>
        <w:numPr>
          <w:ilvl w:val="0"/>
          <w:numId w:val="57"/>
        </w:numPr>
      </w:pPr>
      <w:r w:rsidRPr="00736F34">
        <w:t>It’s very reliable — especially useful in nested calls or when you have lots of parameters</w:t>
      </w:r>
    </w:p>
    <w:p w14:paraId="74128272" w14:textId="753019C1" w:rsidR="00440A19" w:rsidRPr="002C4BA7" w:rsidRDefault="00736F34" w:rsidP="002C4BA7">
      <w:r w:rsidRPr="00736F34">
        <w:t>It’s one of those things that feels a little “extra” at first, but once you get used to it, it becomes super natural and way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pPr>
        <w:numPr>
          <w:ilvl w:val="0"/>
          <w:numId w:val="58"/>
        </w:numPr>
      </w:pPr>
      <w:r w:rsidRPr="00686EA4">
        <w:t>We pushed val2 (6) first</w:t>
      </w:r>
    </w:p>
    <w:p w14:paraId="0CA5030B" w14:textId="77777777" w:rsidR="00686EA4" w:rsidRPr="00686EA4" w:rsidRDefault="00686EA4">
      <w:pPr>
        <w:numPr>
          <w:ilvl w:val="0"/>
          <w:numId w:val="58"/>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pPr>
        <w:numPr>
          <w:ilvl w:val="0"/>
          <w:numId w:val="59"/>
        </w:numPr>
      </w:pPr>
      <w:r w:rsidRPr="00686EA4">
        <w:t xml:space="preserve">ESP is pointing at the most recently pushed value → val1 (5) </w:t>
      </w:r>
    </w:p>
    <w:p w14:paraId="530E78FA" w14:textId="77777777" w:rsidR="00686EA4" w:rsidRPr="00686EA4" w:rsidRDefault="00686EA4">
      <w:pPr>
        <w:numPr>
          <w:ilvl w:val="0"/>
          <w:numId w:val="59"/>
        </w:numPr>
      </w:pPr>
      <w:r w:rsidRPr="00686EA4">
        <w:t>val2 (6) is sitting just below it</w:t>
      </w:r>
    </w:p>
    <w:p w14:paraId="1FEE31EB" w14:textId="77777777" w:rsidR="00095701" w:rsidRDefault="00686EA4" w:rsidP="00686EA4">
      <w:r w:rsidRPr="00686EA4">
        <w:t>This reverse-order pushing is the standard MASM / stdcall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It means the last argument you want the function to see gets pushed first.In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AddTwo subroutine, once it sets up its stack frame (usually with push ebp; mov ebp, esp), the arguments are super easy to reach:</w:t>
      </w:r>
    </w:p>
    <w:p w14:paraId="036A2B74" w14:textId="77777777" w:rsidR="002D79B4" w:rsidRPr="002D79B4" w:rsidRDefault="002D79B4">
      <w:pPr>
        <w:numPr>
          <w:ilvl w:val="0"/>
          <w:numId w:val="60"/>
        </w:numPr>
      </w:pPr>
      <w:r w:rsidRPr="002D79B4">
        <w:t xml:space="preserve">At [ebp + 8] → first argument (val1 = 5) </w:t>
      </w:r>
    </w:p>
    <w:p w14:paraId="1B11C33B" w14:textId="77777777" w:rsidR="002D79B4" w:rsidRPr="002D79B4" w:rsidRDefault="002D79B4">
      <w:pPr>
        <w:numPr>
          <w:ilvl w:val="0"/>
          <w:numId w:val="60"/>
        </w:numPr>
      </w:pPr>
      <w:r w:rsidRPr="002D79B4">
        <w:t>At [ebp + 12] → second argument (val2 = 6)</w:t>
      </w:r>
    </w:p>
    <w:p w14:paraId="6F0DDCC0" w14:textId="77777777" w:rsidR="00C05172" w:rsidRDefault="002D79B4" w:rsidP="002D79B4">
      <w:r w:rsidRPr="002D79B4">
        <w:t>(Why +8 and +12? Because [ebp] holds the old EBP, [ebp+4] holds the return address, so arguments start at +8.)</w:t>
      </w:r>
    </w:p>
    <w:p w14:paraId="3C9C3E64" w14:textId="77777777" w:rsidR="00C05172" w:rsidRDefault="002D79B4" w:rsidP="002D79B4">
      <w:r w:rsidRPr="002D79B4">
        <w:t xml:space="preserve">When AddTwo is done and wants to clean up, it pops those two arguments off the stack (or more commonly, the caller cleans up by doing add esp, 8 after the call). </w:t>
      </w:r>
    </w:p>
    <w:p w14:paraId="137B755A" w14:textId="01DAA944" w:rsidR="002D79B4" w:rsidRPr="002D79B4" w:rsidRDefault="002D79B4" w:rsidP="002D79B4">
      <w:r w:rsidRPr="002D79B4">
        <w:t>Either way, ESP gets bumped back up by 8 bytes (4 bytes × 2 arguments), so it points to whatever was on the stack before we started pushing.Quick recap of why this feels “backwards” at first:</w:t>
      </w:r>
    </w:p>
    <w:p w14:paraId="0251B9C1" w14:textId="77777777" w:rsidR="002D79B4" w:rsidRPr="002D79B4" w:rsidRDefault="002D79B4">
      <w:pPr>
        <w:numPr>
          <w:ilvl w:val="0"/>
          <w:numId w:val="61"/>
        </w:numPr>
      </w:pPr>
      <w:r w:rsidRPr="002D79B4">
        <w:t>Stack grows down → new pushes → lower addresses → ESP moves down</w:t>
      </w:r>
    </w:p>
    <w:p w14:paraId="144FD7DA" w14:textId="77777777" w:rsidR="002D79B4" w:rsidRPr="002D79B4" w:rsidRDefault="002D79B4">
      <w:pPr>
        <w:numPr>
          <w:ilvl w:val="0"/>
          <w:numId w:val="61"/>
        </w:numPr>
      </w:pPr>
      <w:r w:rsidRPr="002D79B4">
        <w:t>We push arguments right-to-left (last arg first) → so the first arg ends up closest to ESP</w:t>
      </w:r>
    </w:p>
    <w:p w14:paraId="561880E7" w14:textId="77777777" w:rsidR="002D79B4" w:rsidRPr="002D79B4" w:rsidRDefault="002D79B4">
      <w:pPr>
        <w:numPr>
          <w:ilvl w:val="0"/>
          <w:numId w:val="61"/>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Here’s what that looks like in MASM (just the calling part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pPr>
        <w:pStyle w:val="ListParagraph"/>
        <w:numPr>
          <w:ilvl w:val="0"/>
          <w:numId w:val="62"/>
        </w:numPr>
      </w:pPr>
      <w:r w:rsidRPr="00153857">
        <w:t>We push addresses (using lea or offset) instead of values</w:t>
      </w:r>
    </w:p>
    <w:p w14:paraId="46F3290D" w14:textId="2E5EE0AA" w:rsidR="00153857" w:rsidRDefault="00153857">
      <w:pPr>
        <w:pStyle w:val="ListParagraph"/>
        <w:numPr>
          <w:ilvl w:val="0"/>
          <w:numId w:val="62"/>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pPr>
        <w:pStyle w:val="ListParagraph"/>
        <w:numPr>
          <w:ilvl w:val="0"/>
          <w:numId w:val="62"/>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pPr>
        <w:numPr>
          <w:ilvl w:val="0"/>
          <w:numId w:val="63"/>
        </w:numPr>
      </w:pPr>
      <w:r w:rsidRPr="0061453D">
        <w:t>vall and valz are pointers, but you never told them where to point.</w:t>
      </w:r>
    </w:p>
    <w:p w14:paraId="78235CB3" w14:textId="77777777" w:rsidR="0061453D" w:rsidRPr="0061453D" w:rsidRDefault="0061453D">
      <w:pPr>
        <w:numPr>
          <w:ilvl w:val="0"/>
          <w:numId w:val="63"/>
        </w:numPr>
      </w:pPr>
      <w:r w:rsidRPr="0061453D">
        <w:t>They’re holding junk values (whatever random bits were in memory).</w:t>
      </w:r>
    </w:p>
    <w:p w14:paraId="7FA82FA4" w14:textId="77777777" w:rsidR="0061453D" w:rsidRPr="0061453D" w:rsidRDefault="0061453D">
      <w:pPr>
        <w:numPr>
          <w:ilvl w:val="0"/>
          <w:numId w:val="63"/>
        </w:numPr>
      </w:pPr>
      <w:r w:rsidRPr="0061453D">
        <w:t>When Swap tries to use those junk addresses (*a = ...), it’s writing to random places in memory → crashes, corrupted data, undefined behavior, etc.</w:t>
      </w:r>
    </w:p>
    <w:p w14:paraId="7238A714" w14:textId="77777777" w:rsidR="0061453D" w:rsidRPr="0061453D" w:rsidRDefault="0061453D">
      <w:pPr>
        <w:numPr>
          <w:ilvl w:val="0"/>
          <w:numId w:val="6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pPr>
        <w:numPr>
          <w:ilvl w:val="0"/>
          <w:numId w:val="64"/>
        </w:numPr>
      </w:pPr>
      <w:r w:rsidRPr="00D85451">
        <w:t xml:space="preserve">Assembly → push addresses manually </w:t>
      </w:r>
    </w:p>
    <w:p w14:paraId="69759379" w14:textId="77777777" w:rsidR="00D85451" w:rsidRPr="00D85451" w:rsidRDefault="00D85451">
      <w:pPr>
        <w:numPr>
          <w:ilvl w:val="0"/>
          <w:numId w:val="6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pPr>
        <w:numPr>
          <w:ilvl w:val="0"/>
          <w:numId w:val="65"/>
        </w:numPr>
      </w:pPr>
      <w:r w:rsidRPr="00D85451">
        <w:rPr>
          <w:b/>
          <w:bCs/>
          <w:color w:val="0000FF"/>
        </w:rPr>
        <w:t>Pass by value (what we did earlier with AddTwo):</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pPr>
        <w:numPr>
          <w:ilvl w:val="0"/>
          <w:numId w:val="65"/>
        </w:numPr>
      </w:pPr>
      <w:r w:rsidRPr="00D85451">
        <w:rPr>
          <w:b/>
          <w:bCs/>
          <w:color w:val="0000FF"/>
        </w:rPr>
        <w:t>Pass by reference (what we’re doing with Swap):</w:t>
      </w:r>
      <w:r w:rsidRPr="00D85451">
        <w:rPr>
          <w:b/>
          <w:bCs/>
          <w:color w:val="0000FF"/>
        </w:rPr>
        <w:br/>
      </w:r>
      <w:r w:rsidRPr="00D85451">
        <w:t>Pushes addresses (pointers to the originals).</w:t>
      </w:r>
      <w:r w:rsidRPr="00D85451">
        <w:br/>
        <w:t>Lets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pPr>
        <w:numPr>
          <w:ilvl w:val="0"/>
          <w:numId w:val="66"/>
        </w:numPr>
      </w:pPr>
      <w:r w:rsidRPr="000E22B9">
        <w:t>If you tried to pass an array by value, you’d have to push every single element onto the stack one by one.</w:t>
      </w:r>
    </w:p>
    <w:p w14:paraId="72F07D2D" w14:textId="77777777" w:rsidR="000E22B9" w:rsidRPr="000E22B9" w:rsidRDefault="000E22B9">
      <w:pPr>
        <w:numPr>
          <w:ilvl w:val="0"/>
          <w:numId w:val="66"/>
        </w:numPr>
      </w:pPr>
      <w:r w:rsidRPr="000E22B9">
        <w:t>For a small array? Annoying but doable.</w:t>
      </w:r>
    </w:p>
    <w:p w14:paraId="0EFF28E7" w14:textId="58480EA9" w:rsidR="000E22B9" w:rsidRPr="000E22B9" w:rsidRDefault="000E22B9">
      <w:pPr>
        <w:numPr>
          <w:ilvl w:val="0"/>
          <w:numId w:val="6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pPr>
        <w:pStyle w:val="ListParagraph"/>
        <w:numPr>
          <w:ilvl w:val="0"/>
          <w:numId w:val="68"/>
        </w:numPr>
      </w:pPr>
      <w:r w:rsidRPr="00571BA3">
        <w:rPr>
          <w:b/>
          <w:bCs/>
        </w:rPr>
        <w:t>Super efficient:</w:t>
      </w:r>
      <w:r w:rsidRPr="000E22B9">
        <w:t xml:space="preserve"> one push instead of hundreds/thousands.</w:t>
      </w:r>
    </w:p>
    <w:p w14:paraId="47AA9AA1" w14:textId="77777777" w:rsidR="000E22B9" w:rsidRDefault="000E22B9">
      <w:pPr>
        <w:pStyle w:val="ListParagraph"/>
        <w:numPr>
          <w:ilvl w:val="0"/>
          <w:numId w:val="68"/>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pPr>
        <w:numPr>
          <w:ilvl w:val="0"/>
          <w:numId w:val="67"/>
        </w:numPr>
      </w:pPr>
      <w:r w:rsidRPr="00AE3115">
        <w:t>OFFSET array is the MASM way to say “give me the memory address where array starts.”</w:t>
      </w:r>
    </w:p>
    <w:p w14:paraId="1F5FFF3B" w14:textId="77777777" w:rsidR="00AE3115" w:rsidRPr="00AE3115" w:rsidRDefault="00AE3115">
      <w:pPr>
        <w:numPr>
          <w:ilvl w:val="0"/>
          <w:numId w:val="67"/>
        </w:numPr>
      </w:pPr>
      <w:r w:rsidRPr="00AE3115">
        <w:t>That single push puts the address on the stack.</w:t>
      </w:r>
    </w:p>
    <w:p w14:paraId="40CF2E36" w14:textId="77777777" w:rsidR="00AE3115" w:rsidRPr="00AE3115" w:rsidRDefault="00AE3115">
      <w:pPr>
        <w:numPr>
          <w:ilvl w:val="0"/>
          <w:numId w:val="67"/>
        </w:numPr>
      </w:pPr>
      <w:r w:rsidRPr="00AE3115">
        <w:t>ArrayFill can pull it off the stack (usually at [ebp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Inside ArrayFill,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pPr>
        <w:numPr>
          <w:ilvl w:val="0"/>
          <w:numId w:val="69"/>
        </w:numPr>
      </w:pPr>
      <w:r w:rsidRPr="003B2687">
        <w:t>Passing arrays by value → copies the whole thing → slow + dangerous (stack overflow risk)</w:t>
      </w:r>
    </w:p>
    <w:p w14:paraId="3BE2E0CA" w14:textId="77777777" w:rsidR="003B2687" w:rsidRPr="003B2687" w:rsidRDefault="003B2687">
      <w:pPr>
        <w:numPr>
          <w:ilvl w:val="0"/>
          <w:numId w:val="69"/>
        </w:numPr>
      </w:pPr>
      <w:r w:rsidRPr="003B2687">
        <w:t>Passing by reference (aka by address/pointer) → just one address → fast + safe</w:t>
      </w:r>
    </w:p>
    <w:p w14:paraId="09D6837F" w14:textId="77777777" w:rsidR="003B2687" w:rsidRPr="003B2687" w:rsidRDefault="003B2687">
      <w:pPr>
        <w:numPr>
          <w:ilvl w:val="0"/>
          <w:numId w:val="69"/>
        </w:numPr>
      </w:pPr>
      <w:r w:rsidRPr="003B2687">
        <w:t>This is why both MASM and C/C++ default to passing arrays this way</w:t>
      </w:r>
    </w:p>
    <w:p w14:paraId="057F5803" w14:textId="77777777" w:rsidR="003B2687" w:rsidRPr="003B2687" w:rsidRDefault="003B2687">
      <w:pPr>
        <w:numPr>
          <w:ilvl w:val="0"/>
          <w:numId w:val="69"/>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ebp + 8] or similar.</w:t>
      </w:r>
    </w:p>
    <w:p w14:paraId="7C35BC3F" w14:textId="7B1CB66A" w:rsidR="007A4FA0" w:rsidRPr="007A4FA0" w:rsidRDefault="003B2687" w:rsidP="007A4FA0">
      <w:r>
        <w:t xml:space="preserve"> </w:t>
      </w:r>
      <w:r w:rsidR="007A4FA0" w:rsidRPr="007A4FA0">
        <w:rPr>
          <w:noProof/>
        </w:rPr>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31975"/>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pPr>
        <w:numPr>
          <w:ilvl w:val="0"/>
          <w:numId w:val="70"/>
        </w:numPr>
      </w:pPr>
      <w:r w:rsidRPr="006D7534">
        <w:t xml:space="preserve">Before any push → ESP points to the empty spot where the first item will go. </w:t>
      </w:r>
    </w:p>
    <w:p w14:paraId="2525B853" w14:textId="77777777" w:rsidR="006D7534" w:rsidRPr="006D7534" w:rsidRDefault="006D7534">
      <w:pPr>
        <w:numPr>
          <w:ilvl w:val="0"/>
          <w:numId w:val="70"/>
        </w:numPr>
      </w:pPr>
      <w:r w:rsidRPr="006D7534">
        <w:t xml:space="preserve">After you push something → ESP now points directly at that just-pushed item (the current top). </w:t>
      </w:r>
    </w:p>
    <w:p w14:paraId="331D1927" w14:textId="77777777" w:rsidR="006D7534" w:rsidRPr="006D7534" w:rsidRDefault="006D7534">
      <w:pPr>
        <w:numPr>
          <w:ilvl w:val="0"/>
          <w:numId w:val="70"/>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pPr>
        <w:numPr>
          <w:ilvl w:val="0"/>
          <w:numId w:val="71"/>
        </w:numPr>
      </w:pPr>
      <w:r w:rsidRPr="00833F23">
        <w:t xml:space="preserve">ESP → 3 (most recent) </w:t>
      </w:r>
    </w:p>
    <w:p w14:paraId="088C1FC3" w14:textId="77777777" w:rsidR="00833F23" w:rsidRPr="00833F23" w:rsidRDefault="00833F23">
      <w:pPr>
        <w:numPr>
          <w:ilvl w:val="0"/>
          <w:numId w:val="71"/>
        </w:numPr>
      </w:pPr>
      <w:r w:rsidRPr="00833F23">
        <w:t xml:space="preserve">Below it: 2 </w:t>
      </w:r>
    </w:p>
    <w:p w14:paraId="02AB226F" w14:textId="77777777" w:rsidR="00833F23" w:rsidRPr="00833F23" w:rsidRDefault="00833F23">
      <w:pPr>
        <w:numPr>
          <w:ilvl w:val="0"/>
          <w:numId w:val="71"/>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pPr>
        <w:numPr>
          <w:ilvl w:val="0"/>
          <w:numId w:val="72"/>
        </w:numPr>
      </w:pPr>
      <w:r w:rsidRPr="00833F23">
        <w:t xml:space="preserve">eax gets 3 </w:t>
      </w:r>
    </w:p>
    <w:p w14:paraId="34F9A44F" w14:textId="77777777" w:rsidR="00833F23" w:rsidRPr="00833F23" w:rsidRDefault="00833F23">
      <w:pPr>
        <w:numPr>
          <w:ilvl w:val="0"/>
          <w:numId w:val="72"/>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0E849C02">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pPr>
        <w:numPr>
          <w:ilvl w:val="0"/>
          <w:numId w:val="73"/>
        </w:numPr>
      </w:pPr>
      <w:r w:rsidRPr="00833F23">
        <w:t>Its local variables</w:t>
      </w:r>
    </w:p>
    <w:p w14:paraId="68A48AD6" w14:textId="77777777" w:rsidR="00833F23" w:rsidRPr="00833F23" w:rsidRDefault="00833F23">
      <w:pPr>
        <w:numPr>
          <w:ilvl w:val="0"/>
          <w:numId w:val="73"/>
        </w:numPr>
      </w:pPr>
      <w:r w:rsidRPr="00833F23">
        <w:t>Its parameters (passed on the stack)</w:t>
      </w:r>
    </w:p>
    <w:p w14:paraId="0B6F2590" w14:textId="77777777" w:rsidR="00833F23" w:rsidRPr="00833F23" w:rsidRDefault="00833F23">
      <w:pPr>
        <w:numPr>
          <w:ilvl w:val="0"/>
          <w:numId w:val="73"/>
        </w:numPr>
      </w:pPr>
      <w:r w:rsidRPr="00833F23">
        <w:t>The return address</w:t>
      </w:r>
    </w:p>
    <w:p w14:paraId="4200B56B" w14:textId="77777777" w:rsidR="00833F23" w:rsidRPr="00833F23" w:rsidRDefault="00833F23">
      <w:pPr>
        <w:numPr>
          <w:ilvl w:val="0"/>
          <w:numId w:val="73"/>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pPr>
        <w:numPr>
          <w:ilvl w:val="0"/>
          <w:numId w:val="74"/>
        </w:numPr>
      </w:pPr>
      <w:r w:rsidRPr="008029A1">
        <w:t>[ebp] → old EBP (saved)</w:t>
      </w:r>
    </w:p>
    <w:p w14:paraId="1360CE04" w14:textId="77777777" w:rsidR="008029A1" w:rsidRPr="008029A1" w:rsidRDefault="008029A1">
      <w:pPr>
        <w:numPr>
          <w:ilvl w:val="0"/>
          <w:numId w:val="74"/>
        </w:numPr>
      </w:pPr>
      <w:r w:rsidRPr="008029A1">
        <w:t>[ebp + 4] → return address</w:t>
      </w:r>
    </w:p>
    <w:p w14:paraId="03CC1F7C" w14:textId="77777777" w:rsidR="008029A1" w:rsidRPr="008029A1" w:rsidRDefault="008029A1">
      <w:pPr>
        <w:numPr>
          <w:ilvl w:val="0"/>
          <w:numId w:val="74"/>
        </w:numPr>
      </w:pPr>
      <w:r w:rsidRPr="008029A1">
        <w:t>[ebp + 8] → first parameter</w:t>
      </w:r>
    </w:p>
    <w:p w14:paraId="48E09C15" w14:textId="77777777" w:rsidR="008029A1" w:rsidRPr="008029A1" w:rsidRDefault="008029A1">
      <w:pPr>
        <w:numPr>
          <w:ilvl w:val="0"/>
          <w:numId w:val="74"/>
        </w:numPr>
      </w:pPr>
      <w:r w:rsidRPr="008029A1">
        <w:t>[ebp + 12] → second parameter</w:t>
      </w:r>
    </w:p>
    <w:p w14:paraId="6BD0A8C5" w14:textId="77777777" w:rsidR="008029A1" w:rsidRPr="008029A1" w:rsidRDefault="008029A1">
      <w:pPr>
        <w:numPr>
          <w:ilvl w:val="0"/>
          <w:numId w:val="74"/>
        </w:numPr>
      </w:pPr>
      <w:r w:rsidRPr="008029A1">
        <w:t>[ebp - 4] → first local variable</w:t>
      </w:r>
    </w:p>
    <w:p w14:paraId="3EE770EC" w14:textId="77777777" w:rsidR="008029A1" w:rsidRPr="008029A1" w:rsidRDefault="008029A1">
      <w:pPr>
        <w:numPr>
          <w:ilvl w:val="0"/>
          <w:numId w:val="74"/>
        </w:numPr>
      </w:pPr>
      <w:r w:rsidRPr="008029A1">
        <w:t>[ebp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What’s a Stack Frame, Anyway?</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pPr>
        <w:numPr>
          <w:ilvl w:val="0"/>
          <w:numId w:val="75"/>
        </w:numPr>
      </w:pPr>
      <w:r w:rsidRPr="008029A1">
        <w:t>Saved registers (like old EBP)</w:t>
      </w:r>
    </w:p>
    <w:p w14:paraId="739C1E29" w14:textId="77777777" w:rsidR="008029A1" w:rsidRPr="008029A1" w:rsidRDefault="008029A1">
      <w:pPr>
        <w:numPr>
          <w:ilvl w:val="0"/>
          <w:numId w:val="75"/>
        </w:numPr>
      </w:pPr>
      <w:r w:rsidRPr="008029A1">
        <w:t>Return address</w:t>
      </w:r>
    </w:p>
    <w:p w14:paraId="473E0AF2" w14:textId="77777777" w:rsidR="008029A1" w:rsidRPr="008029A1" w:rsidRDefault="008029A1">
      <w:pPr>
        <w:numPr>
          <w:ilvl w:val="0"/>
          <w:numId w:val="75"/>
        </w:numPr>
      </w:pPr>
      <w:r w:rsidRPr="008029A1">
        <w:t>Function parameters</w:t>
      </w:r>
    </w:p>
    <w:p w14:paraId="3236D017" w14:textId="77777777" w:rsidR="008029A1" w:rsidRPr="008029A1" w:rsidRDefault="008029A1">
      <w:pPr>
        <w:numPr>
          <w:ilvl w:val="0"/>
          <w:numId w:val="75"/>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pPr>
        <w:numPr>
          <w:ilvl w:val="0"/>
          <w:numId w:val="76"/>
        </w:numPr>
      </w:pPr>
      <w:r w:rsidRPr="008029A1">
        <w:t>Deepest/most recent call = top frame</w:t>
      </w:r>
    </w:p>
    <w:p w14:paraId="7E1D0EA5" w14:textId="77777777" w:rsidR="008029A1" w:rsidRPr="008029A1" w:rsidRDefault="008029A1">
      <w:pPr>
        <w:numPr>
          <w:ilvl w:val="0"/>
          <w:numId w:val="76"/>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pPr>
        <w:numPr>
          <w:ilvl w:val="0"/>
          <w:numId w:val="77"/>
        </w:numPr>
      </w:pPr>
      <w:r w:rsidRPr="00C87EF7">
        <w:t>functionC’s frame ← current top (ESP here)</w:t>
      </w:r>
    </w:p>
    <w:p w14:paraId="123E846F" w14:textId="77777777" w:rsidR="00C87EF7" w:rsidRPr="00C87EF7" w:rsidRDefault="00C87EF7">
      <w:pPr>
        <w:numPr>
          <w:ilvl w:val="0"/>
          <w:numId w:val="77"/>
        </w:numPr>
      </w:pPr>
      <w:r w:rsidRPr="00C87EF7">
        <w:t>functionB’s frame</w:t>
      </w:r>
    </w:p>
    <w:p w14:paraId="036B5EC9" w14:textId="77777777" w:rsidR="00C87EF7" w:rsidRPr="00C87EF7" w:rsidRDefault="00C87EF7">
      <w:pPr>
        <w:numPr>
          <w:ilvl w:val="0"/>
          <w:numId w:val="77"/>
        </w:numPr>
      </w:pPr>
      <w:r w:rsidRPr="00C87EF7">
        <w:t>functionA’s frame</w:t>
      </w:r>
    </w:p>
    <w:p w14:paraId="491FEAEF" w14:textId="77777777" w:rsidR="00C87EF7" w:rsidRPr="00C87EF7" w:rsidRDefault="00C87EF7">
      <w:pPr>
        <w:numPr>
          <w:ilvl w:val="0"/>
          <w:numId w:val="77"/>
        </w:numPr>
      </w:pPr>
      <w:r w:rsidRPr="00C87EF7">
        <w:t>main’s frame</w:t>
      </w:r>
    </w:p>
    <w:p w14:paraId="6884A937" w14:textId="77777777" w:rsidR="00C87EF7" w:rsidRPr="00C87EF7" w:rsidRDefault="00C87EF7" w:rsidP="00C87EF7">
      <w:r w:rsidRPr="00C87EF7">
        <w:t>When functionC returns:</w:t>
      </w:r>
    </w:p>
    <w:p w14:paraId="445C8D61" w14:textId="77777777" w:rsidR="00C87EF7" w:rsidRPr="00C87EF7" w:rsidRDefault="00C87EF7">
      <w:pPr>
        <w:numPr>
          <w:ilvl w:val="0"/>
          <w:numId w:val="78"/>
        </w:numPr>
      </w:pPr>
      <w:r w:rsidRPr="00C87EF7">
        <w:t>Its frame is “destroyed” (ESP moves back up)</w:t>
      </w:r>
    </w:p>
    <w:p w14:paraId="2DA89962" w14:textId="77777777" w:rsidR="00C87EF7" w:rsidRPr="00C87EF7" w:rsidRDefault="00C87EF7">
      <w:pPr>
        <w:numPr>
          <w:ilvl w:val="0"/>
          <w:numId w:val="78"/>
        </w:numPr>
      </w:pPr>
      <w:r w:rsidRPr="00C87EF7">
        <w:t>Now functionB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pPr>
        <w:numPr>
          <w:ilvl w:val="0"/>
          <w:numId w:val="79"/>
        </w:numPr>
      </w:pPr>
      <w:r w:rsidRPr="00C87EF7">
        <w:t>Stack size is finite (default is often 1 MB on Windows, 8 MB on Linux, etc.)</w:t>
      </w:r>
    </w:p>
    <w:p w14:paraId="1228A0B2" w14:textId="77777777" w:rsidR="00C87EF7" w:rsidRPr="00C87EF7" w:rsidRDefault="00C87EF7">
      <w:pPr>
        <w:numPr>
          <w:ilvl w:val="0"/>
          <w:numId w:val="79"/>
        </w:numPr>
      </w:pPr>
      <w:r w:rsidRPr="00C87EF7">
        <w:t>Each frame takes some space (parameters + locals + saved stuff)</w:t>
      </w:r>
    </w:p>
    <w:p w14:paraId="3BA97DBE" w14:textId="77777777" w:rsidR="00C87EF7" w:rsidRPr="00C87EF7" w:rsidRDefault="00C87EF7">
      <w:pPr>
        <w:numPr>
          <w:ilvl w:val="0"/>
          <w:numId w:val="79"/>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Most of the time you want shallow call stacks — easier to debug and way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pPr>
        <w:numPr>
          <w:ilvl w:val="0"/>
          <w:numId w:val="80"/>
        </w:numPr>
      </w:pPr>
      <w:r w:rsidRPr="00D46ECA">
        <w:t>Function parameters</w:t>
      </w:r>
    </w:p>
    <w:p w14:paraId="50E2555F" w14:textId="77777777" w:rsidR="00D46ECA" w:rsidRPr="00D46ECA" w:rsidRDefault="00D46ECA">
      <w:pPr>
        <w:numPr>
          <w:ilvl w:val="0"/>
          <w:numId w:val="80"/>
        </w:numPr>
      </w:pPr>
      <w:r w:rsidRPr="00D46ECA">
        <w:t>Local variables</w:t>
      </w:r>
    </w:p>
    <w:p w14:paraId="15F1FC99" w14:textId="77777777" w:rsidR="00D46ECA" w:rsidRPr="00D46ECA" w:rsidRDefault="00D46ECA">
      <w:pPr>
        <w:numPr>
          <w:ilvl w:val="0"/>
          <w:numId w:val="80"/>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pPr>
        <w:numPr>
          <w:ilvl w:val="0"/>
          <w:numId w:val="81"/>
        </w:numPr>
      </w:pPr>
      <w:r w:rsidRPr="00973541">
        <w:t xml:space="preserve">A </w:t>
      </w:r>
      <w:r w:rsidRPr="00973541">
        <w:rPr>
          <w:b/>
          <w:bCs/>
        </w:rPr>
        <w:t>prolog</w:t>
      </w:r>
      <w:r w:rsidRPr="00973541">
        <w:t>, which sets up the stack frame</w:t>
      </w:r>
    </w:p>
    <w:p w14:paraId="36EC85C3" w14:textId="77777777" w:rsidR="00973541" w:rsidRPr="00973541" w:rsidRDefault="00973541">
      <w:pPr>
        <w:numPr>
          <w:ilvl w:val="0"/>
          <w:numId w:val="81"/>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Assembly Implementation of AddTwo</w:t>
      </w:r>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pPr>
        <w:numPr>
          <w:ilvl w:val="0"/>
          <w:numId w:val="82"/>
        </w:numPr>
        <w:tabs>
          <w:tab w:val="left" w:pos="3606"/>
        </w:tabs>
      </w:pPr>
      <w:r w:rsidRPr="0001384C">
        <w:t>push ebp</w:t>
      </w:r>
      <w:r w:rsidRPr="0001384C">
        <w:br/>
        <w:t>Saves the caller’s base pointer on the stack.</w:t>
      </w:r>
    </w:p>
    <w:p w14:paraId="5F5DC969" w14:textId="77777777" w:rsidR="0001384C" w:rsidRPr="0001384C" w:rsidRDefault="0001384C">
      <w:pPr>
        <w:numPr>
          <w:ilvl w:val="0"/>
          <w:numId w:val="82"/>
        </w:numPr>
        <w:tabs>
          <w:tab w:val="left" w:pos="3606"/>
        </w:tabs>
      </w:pPr>
      <w:r w:rsidRPr="0001384C">
        <w:t>mov ebp, esp</w:t>
      </w:r>
      <w:r w:rsidRPr="0001384C">
        <w:br/>
        <w:t>Sets EBP to the current stack top, establishing a new stack frame for AddTwo.</w:t>
      </w:r>
    </w:p>
    <w:p w14:paraId="2C049750" w14:textId="77777777" w:rsidR="0001384C" w:rsidRPr="0001384C" w:rsidRDefault="0001384C">
      <w:pPr>
        <w:numPr>
          <w:ilvl w:val="0"/>
          <w:numId w:val="82"/>
        </w:numPr>
        <w:tabs>
          <w:tab w:val="left" w:pos="3606"/>
        </w:tabs>
      </w:pPr>
      <w:r w:rsidRPr="0001384C">
        <w:t>sub esp,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pPr>
        <w:numPr>
          <w:ilvl w:val="0"/>
          <w:numId w:val="82"/>
        </w:numPr>
        <w:tabs>
          <w:tab w:val="left" w:pos="3606"/>
        </w:tabs>
      </w:pPr>
      <w:r w:rsidRPr="0001384C">
        <w:t>mov [ebp-4], edi</w:t>
      </w:r>
      <w:r w:rsidRPr="0001384C">
        <w:br/>
        <w:t>mov [ebp-8], esi</w:t>
      </w:r>
      <w:r w:rsidRPr="0001384C">
        <w:br/>
        <w:t>Stores the function’s parameters inside the stack frame at fixed offsets from EBP.</w:t>
      </w:r>
    </w:p>
    <w:p w14:paraId="3E680417" w14:textId="77777777" w:rsidR="0001384C" w:rsidRPr="0001384C" w:rsidRDefault="0001384C">
      <w:pPr>
        <w:numPr>
          <w:ilvl w:val="0"/>
          <w:numId w:val="82"/>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pPr>
        <w:numPr>
          <w:ilvl w:val="0"/>
          <w:numId w:val="82"/>
        </w:numPr>
        <w:tabs>
          <w:tab w:val="left" w:pos="3606"/>
        </w:tabs>
      </w:pPr>
      <w:r w:rsidRPr="0001384C">
        <w:t>pop ebp</w:t>
      </w:r>
      <w:r w:rsidRPr="0001384C">
        <w:br/>
        <w:t>Restores the caller’s base pointer.</w:t>
      </w:r>
    </w:p>
    <w:p w14:paraId="2329015A" w14:textId="77777777" w:rsidR="0001384C" w:rsidRPr="0001384C" w:rsidRDefault="0001384C">
      <w:pPr>
        <w:numPr>
          <w:ilvl w:val="0"/>
          <w:numId w:val="82"/>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AddTwo is called, the compiler pushes the parameters onto the stack </w:t>
      </w:r>
      <w:r w:rsidRPr="0001384C">
        <w:rPr>
          <w:b/>
          <w:bCs/>
        </w:rPr>
        <w:t>in reverse order</w:t>
      </w:r>
      <w:r w:rsidRPr="0001384C">
        <w:t>:</w:t>
      </w:r>
    </w:p>
    <w:p w14:paraId="3B88E0E4" w14:textId="77777777" w:rsidR="0001384C" w:rsidRPr="0001384C" w:rsidRDefault="0001384C">
      <w:pPr>
        <w:numPr>
          <w:ilvl w:val="0"/>
          <w:numId w:val="83"/>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pPr>
        <w:numPr>
          <w:ilvl w:val="0"/>
          <w:numId w:val="83"/>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The following figure shows the contents of the stack frame after the function call AddTwo(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AddTwo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pPr>
        <w:numPr>
          <w:ilvl w:val="0"/>
          <w:numId w:val="84"/>
        </w:numPr>
      </w:pPr>
      <w:r w:rsidRPr="00DD3107">
        <w:rPr>
          <w:b/>
          <w:bCs/>
        </w:rPr>
        <w:t>ESP changes</w:t>
      </w:r>
      <w:r w:rsidRPr="00DD3107">
        <w:t xml:space="preserve"> as values are pushed and popped.</w:t>
      </w:r>
    </w:p>
    <w:p w14:paraId="06499E01" w14:textId="77777777" w:rsidR="00DD3107" w:rsidRPr="00DD3107" w:rsidRDefault="00DD3107">
      <w:pPr>
        <w:numPr>
          <w:ilvl w:val="0"/>
          <w:numId w:val="84"/>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rPr>
          <w:noProof/>
        </w:rPr>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pPr>
        <w:numPr>
          <w:ilvl w:val="0"/>
          <w:numId w:val="85"/>
        </w:numPr>
      </w:pPr>
      <w:r w:rsidRPr="00DD3107">
        <w:t>Function parameters</w:t>
      </w:r>
    </w:p>
    <w:p w14:paraId="31FEC5BB" w14:textId="77777777" w:rsidR="00DD3107" w:rsidRPr="00DD3107" w:rsidRDefault="00DD3107">
      <w:pPr>
        <w:numPr>
          <w:ilvl w:val="0"/>
          <w:numId w:val="85"/>
        </w:numPr>
      </w:pPr>
      <w:r w:rsidRPr="00DD3107">
        <w:t>Local variables</w:t>
      </w:r>
    </w:p>
    <w:p w14:paraId="15F45C9F" w14:textId="77777777" w:rsidR="00DD3107" w:rsidRPr="00DD3107" w:rsidRDefault="00DD3107">
      <w:pPr>
        <w:numPr>
          <w:ilvl w:val="0"/>
          <w:numId w:val="85"/>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Example: AddTwo(5, 6)</w:t>
      </w:r>
    </w:p>
    <w:p w14:paraId="7B01BC15" w14:textId="77777777" w:rsidR="00DD3107" w:rsidRPr="00DD3107" w:rsidRDefault="00DD3107" w:rsidP="00DD3107">
      <w:r w:rsidRPr="00DD3107">
        <w:t>When AddTwo(5, 6) is called:</w:t>
      </w:r>
    </w:p>
    <w:p w14:paraId="0C99767B" w14:textId="77777777" w:rsidR="00DD3107" w:rsidRPr="00DD3107" w:rsidRDefault="00DD3107">
      <w:pPr>
        <w:numPr>
          <w:ilvl w:val="0"/>
          <w:numId w:val="86"/>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pPr>
        <w:numPr>
          <w:ilvl w:val="0"/>
          <w:numId w:val="86"/>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pPr>
        <w:numPr>
          <w:ilvl w:val="0"/>
          <w:numId w:val="87"/>
        </w:numPr>
      </w:pPr>
      <w:r w:rsidRPr="00DD3107">
        <w:rPr>
          <w:b/>
          <w:bCs/>
        </w:rPr>
        <w:t>6</w:t>
      </w:r>
      <w:r w:rsidRPr="00DD3107">
        <w:br/>
        <w:t>The second parameter passed to AddTwo.</w:t>
      </w:r>
    </w:p>
    <w:p w14:paraId="09AE33E9" w14:textId="77777777" w:rsidR="00DD3107" w:rsidRPr="00DD3107" w:rsidRDefault="00DD3107">
      <w:pPr>
        <w:numPr>
          <w:ilvl w:val="0"/>
          <w:numId w:val="87"/>
        </w:numPr>
      </w:pPr>
      <w:r w:rsidRPr="00DD3107">
        <w:rPr>
          <w:b/>
          <w:bCs/>
        </w:rPr>
        <w:t>5</w:t>
      </w:r>
      <w:r w:rsidRPr="00DD3107">
        <w:br/>
        <w:t>The first parameter passed to AddTwo.</w:t>
      </w:r>
    </w:p>
    <w:p w14:paraId="7B0A2B1C" w14:textId="77777777" w:rsidR="00DD3107" w:rsidRPr="00DD3107" w:rsidRDefault="00DD3107">
      <w:pPr>
        <w:numPr>
          <w:ilvl w:val="0"/>
          <w:numId w:val="87"/>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pPr>
        <w:numPr>
          <w:ilvl w:val="0"/>
          <w:numId w:val="87"/>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pPr>
        <w:numPr>
          <w:ilvl w:val="0"/>
          <w:numId w:val="87"/>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pPr>
        <w:numPr>
          <w:ilvl w:val="0"/>
          <w:numId w:val="88"/>
        </w:numPr>
      </w:pPr>
      <w:r w:rsidRPr="00DD3107">
        <w:t>Pushes the caller’s EBP onto the stack.</w:t>
      </w:r>
    </w:p>
    <w:p w14:paraId="1F6C59B0" w14:textId="77777777" w:rsidR="00DD3107" w:rsidRPr="00DD3107" w:rsidRDefault="00DD3107">
      <w:pPr>
        <w:numPr>
          <w:ilvl w:val="0"/>
          <w:numId w:val="88"/>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pPr>
        <w:numPr>
          <w:ilvl w:val="0"/>
          <w:numId w:val="89"/>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pPr>
        <w:numPr>
          <w:ilvl w:val="0"/>
          <w:numId w:val="89"/>
        </w:numPr>
      </w:pPr>
      <w:r w:rsidRPr="00DD3107">
        <w:t>The saved EBP is restored.</w:t>
      </w:r>
    </w:p>
    <w:p w14:paraId="6974748B" w14:textId="77777777" w:rsidR="00DD3107" w:rsidRPr="00DD3107" w:rsidRDefault="00DD3107">
      <w:pPr>
        <w:numPr>
          <w:ilvl w:val="0"/>
          <w:numId w:val="89"/>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pPr>
        <w:numPr>
          <w:ilvl w:val="0"/>
          <w:numId w:val="90"/>
        </w:numPr>
      </w:pPr>
      <w:r w:rsidRPr="00DD3107">
        <w:t>Stack integrity</w:t>
      </w:r>
    </w:p>
    <w:p w14:paraId="3EF1704E" w14:textId="77777777" w:rsidR="00DD3107" w:rsidRPr="00DD3107" w:rsidRDefault="00DD3107">
      <w:pPr>
        <w:numPr>
          <w:ilvl w:val="0"/>
          <w:numId w:val="90"/>
        </w:numPr>
      </w:pPr>
      <w:r w:rsidRPr="00DD3107">
        <w:t>Correct control flow</w:t>
      </w:r>
    </w:p>
    <w:p w14:paraId="4F6E2558" w14:textId="77777777" w:rsidR="00DD3107" w:rsidRPr="00DD3107" w:rsidRDefault="00DD3107">
      <w:pPr>
        <w:numPr>
          <w:ilvl w:val="0"/>
          <w:numId w:val="90"/>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pPr>
        <w:numPr>
          <w:ilvl w:val="0"/>
          <w:numId w:val="91"/>
        </w:numPr>
      </w:pPr>
      <w:r w:rsidRPr="00DD3107">
        <w:rPr>
          <w:b/>
          <w:bCs/>
        </w:rPr>
        <w:t>EBP (Base Pointer)</w:t>
      </w:r>
      <w:r w:rsidRPr="00DD3107">
        <w:br/>
        <w:t>Fixed reference point for the current stack frame.</w:t>
      </w:r>
    </w:p>
    <w:p w14:paraId="343007DB" w14:textId="77777777" w:rsidR="00DD3107" w:rsidRPr="00DD3107" w:rsidRDefault="00DD3107">
      <w:pPr>
        <w:numPr>
          <w:ilvl w:val="0"/>
          <w:numId w:val="91"/>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31976"/>
      <w:r>
        <w:lastRenderedPageBreak/>
        <w:t>BASE OFFSET ADDRESSING</w:t>
      </w:r>
      <w:bookmarkEnd w:id="2"/>
    </w:p>
    <w:p w14:paraId="73BCEB8A" w14:textId="77777777" w:rsidR="00C05B38" w:rsidRPr="00C05B38" w:rsidRDefault="00C05B38" w:rsidP="00C05B38">
      <w:r w:rsidRPr="00C05B38">
        <w:t>The following code is a rewritten and explained implementation of AddTwo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push ebp</w:t>
      </w:r>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mov ebp, esp</w:t>
      </w:r>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The next two instructions, mov eax, 12 followed by add eax, ebp,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After that, the same process is repeated for the first parameter. The instructions mov eax, 8 and add eax, ebp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ebp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31977"/>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That reverse push order is standard in many conventions like stdcall/cdecl.)Right after the call instruction:</w:t>
      </w:r>
    </w:p>
    <w:p w14:paraId="6E2F10B9" w14:textId="77777777" w:rsidR="005A1805" w:rsidRPr="005A1805" w:rsidRDefault="005A1805">
      <w:pPr>
        <w:numPr>
          <w:ilvl w:val="0"/>
          <w:numId w:val="92"/>
        </w:numPr>
      </w:pPr>
      <w:r w:rsidRPr="005A1805">
        <w:t>The return address gets pushed automatically</w:t>
      </w:r>
    </w:p>
    <w:p w14:paraId="1EA1733C" w14:textId="77777777" w:rsidR="005A1805" w:rsidRPr="005A1805" w:rsidRDefault="005A1805">
      <w:pPr>
        <w:numPr>
          <w:ilvl w:val="0"/>
          <w:numId w:val="92"/>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pPr>
        <w:numPr>
          <w:ilvl w:val="0"/>
          <w:numId w:val="93"/>
        </w:numPr>
      </w:pPr>
      <w:r w:rsidRPr="000B6943">
        <w:rPr>
          <w:b/>
          <w:bCs/>
          <w:color w:val="6600CC"/>
        </w:rPr>
        <w:t>push ebp</w:t>
      </w:r>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pPr>
        <w:numPr>
          <w:ilvl w:val="0"/>
          <w:numId w:val="93"/>
        </w:numPr>
      </w:pPr>
      <w:r w:rsidRPr="000B6943">
        <w:rPr>
          <w:b/>
          <w:bCs/>
          <w:color w:val="6600CC"/>
        </w:rPr>
        <w:t>mov ebp, esp</w:t>
      </w:r>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pPr>
        <w:numPr>
          <w:ilvl w:val="0"/>
          <w:numId w:val="93"/>
        </w:numPr>
      </w:pPr>
      <w:r w:rsidRPr="000B6943">
        <w:rPr>
          <w:b/>
          <w:bCs/>
          <w:color w:val="6600CC"/>
        </w:rPr>
        <w:t>mov eax, [ebp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pPr>
        <w:numPr>
          <w:ilvl w:val="1"/>
          <w:numId w:val="93"/>
        </w:numPr>
      </w:pPr>
      <w:r w:rsidRPr="000B6943">
        <w:t xml:space="preserve">[ebp] = saved old EBP </w:t>
      </w:r>
    </w:p>
    <w:p w14:paraId="70980189" w14:textId="77777777" w:rsidR="000B6943" w:rsidRPr="000B6943" w:rsidRDefault="000B6943">
      <w:pPr>
        <w:numPr>
          <w:ilvl w:val="1"/>
          <w:numId w:val="93"/>
        </w:numPr>
      </w:pPr>
      <w:r w:rsidRPr="000B6943">
        <w:t xml:space="preserve">[ebp + 4] = return address </w:t>
      </w:r>
    </w:p>
    <w:p w14:paraId="127FE559" w14:textId="77777777" w:rsidR="000B6943" w:rsidRPr="000B6943" w:rsidRDefault="000B6943">
      <w:pPr>
        <w:numPr>
          <w:ilvl w:val="1"/>
          <w:numId w:val="93"/>
        </w:numPr>
      </w:pPr>
      <w:r w:rsidRPr="000B6943">
        <w:t xml:space="preserve">[ebp + 8] = first pushed arg after return addr → x </w:t>
      </w:r>
    </w:p>
    <w:p w14:paraId="4F8E557B" w14:textId="77777777" w:rsidR="000B6943" w:rsidRPr="000B6943" w:rsidRDefault="000B6943">
      <w:pPr>
        <w:numPr>
          <w:ilvl w:val="1"/>
          <w:numId w:val="93"/>
        </w:numPr>
      </w:pPr>
      <w:r w:rsidRPr="000B6943">
        <w:t>[ebp + 12] = second pushed arg → y</w:t>
      </w:r>
    </w:p>
    <w:p w14:paraId="22723AD5" w14:textId="77777777" w:rsidR="000B6943" w:rsidRPr="000B6943" w:rsidRDefault="000B6943">
      <w:pPr>
        <w:numPr>
          <w:ilvl w:val="0"/>
          <w:numId w:val="93"/>
        </w:numPr>
      </w:pPr>
      <w:r w:rsidRPr="000B6943">
        <w:rPr>
          <w:b/>
          <w:bCs/>
          <w:color w:val="6600CC"/>
        </w:rPr>
        <w:lastRenderedPageBreak/>
        <w:t>add eax, [ebp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pPr>
        <w:numPr>
          <w:ilvl w:val="0"/>
          <w:numId w:val="93"/>
        </w:numPr>
      </w:pPr>
      <w:r w:rsidRPr="000B6943">
        <w:rPr>
          <w:b/>
          <w:bCs/>
          <w:color w:val="6600CC"/>
        </w:rPr>
        <w:t>pop ebp</w:t>
      </w:r>
      <w:r w:rsidRPr="000B6943">
        <w:rPr>
          <w:b/>
          <w:bCs/>
          <w:color w:val="6600CC"/>
        </w:rPr>
        <w:br/>
      </w:r>
      <w:r w:rsidRPr="000B6943">
        <w:t>Restores the caller’s original EBP value.</w:t>
      </w:r>
      <w:r w:rsidRPr="000B6943">
        <w:br/>
        <w:t>(In some conventions the caller cleans the stack with add esp, 8 after the call; here we assume the callee doesn’t clean params.)</w:t>
      </w:r>
    </w:p>
    <w:p w14:paraId="44A2A1D4" w14:textId="77777777" w:rsidR="000B6943" w:rsidRPr="000B6943" w:rsidRDefault="000B6943">
      <w:pPr>
        <w:numPr>
          <w:ilvl w:val="0"/>
          <w:numId w:val="93"/>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pPr>
        <w:numPr>
          <w:ilvl w:val="0"/>
          <w:numId w:val="94"/>
        </w:numPr>
      </w:pPr>
      <w:r w:rsidRPr="00DD0947">
        <w:t>Improves readability</w:t>
      </w:r>
    </w:p>
    <w:p w14:paraId="101A818F" w14:textId="77777777" w:rsidR="00DD0947" w:rsidRPr="00DD0947" w:rsidRDefault="00DD0947">
      <w:pPr>
        <w:numPr>
          <w:ilvl w:val="0"/>
          <w:numId w:val="94"/>
        </w:numPr>
      </w:pPr>
      <w:r w:rsidRPr="00DD0947">
        <w:t>Makes the code easier to maintain</w:t>
      </w:r>
    </w:p>
    <w:p w14:paraId="63E90EE8" w14:textId="77777777" w:rsidR="00DD0947" w:rsidRPr="00DD0947" w:rsidRDefault="00DD0947">
      <w:pPr>
        <w:numPr>
          <w:ilvl w:val="0"/>
          <w:numId w:val="94"/>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31978"/>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in the AddTwo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The pop ebp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in the AddTwo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The ret 8 instruction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Stack OverFlow</w:t>
      </w:r>
    </w:p>
    <w:p w14:paraId="17D5B4C1" w14:textId="77777777" w:rsidR="005C2240" w:rsidRPr="005C2240" w:rsidRDefault="005C2240" w:rsidP="005C2240">
      <w:r w:rsidRPr="005C2240">
        <w:t>Assuming that AddTwo leaves the two parameters on the stack, the following illustration shows the stack after returning from the call:</w:t>
      </w:r>
    </w:p>
    <w:p w14:paraId="7C841CC3" w14:textId="77777777" w:rsidR="005C2240" w:rsidRPr="005C2240" w:rsidRDefault="005C2240" w:rsidP="005C2240">
      <w:r w:rsidRPr="005C2240">
        <w:t>This image shows the stack after the call AddTwo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pPr>
        <w:numPr>
          <w:ilvl w:val="0"/>
          <w:numId w:val="95"/>
        </w:numPr>
      </w:pPr>
      <w:r w:rsidRPr="0059746D">
        <w:t xml:space="preserve">Every call to AddTwo consumes </w:t>
      </w:r>
      <w:r w:rsidRPr="0059746D">
        <w:rPr>
          <w:b/>
          <w:bCs/>
        </w:rPr>
        <w:t>12 bytes</w:t>
      </w:r>
      <w:r w:rsidRPr="0059746D">
        <w:t xml:space="preserve"> on the stack:</w:t>
      </w:r>
    </w:p>
    <w:p w14:paraId="172C9B34" w14:textId="77777777" w:rsidR="0059746D" w:rsidRPr="0059746D" w:rsidRDefault="0059746D">
      <w:pPr>
        <w:numPr>
          <w:ilvl w:val="1"/>
          <w:numId w:val="95"/>
        </w:numPr>
      </w:pPr>
      <w:r w:rsidRPr="0059746D">
        <w:t>4 bytes per parameter (2 parameters = 8 bytes)</w:t>
      </w:r>
    </w:p>
    <w:p w14:paraId="254AC952" w14:textId="77777777" w:rsidR="0059746D" w:rsidRPr="0059746D" w:rsidRDefault="0059746D">
      <w:pPr>
        <w:numPr>
          <w:ilvl w:val="1"/>
          <w:numId w:val="95"/>
        </w:numPr>
      </w:pPr>
      <w:r w:rsidRPr="0059746D">
        <w:t>4 bytes for the return address</w:t>
      </w:r>
    </w:p>
    <w:p w14:paraId="411A27CE" w14:textId="77777777" w:rsidR="0059746D" w:rsidRPr="0059746D" w:rsidRDefault="0059746D">
      <w:pPr>
        <w:numPr>
          <w:ilvl w:val="0"/>
          <w:numId w:val="95"/>
        </w:numPr>
      </w:pPr>
      <w:r w:rsidRPr="0059746D">
        <w:t xml:space="preserve">If AddTwo is called repeatedly in a loop without proper cleanup, the stack keeps growing → </w:t>
      </w:r>
      <w:r w:rsidRPr="0059746D">
        <w:rPr>
          <w:b/>
          <w:bCs/>
        </w:rPr>
        <w:t>stack overflow risk</w:t>
      </w:r>
      <w:r w:rsidRPr="0059746D">
        <w:t>.</w:t>
      </w:r>
    </w:p>
    <w:p w14:paraId="5AA9CE72" w14:textId="595C9466" w:rsidR="0059746D" w:rsidRDefault="0059746D">
      <w:pPr>
        <w:numPr>
          <w:ilvl w:val="0"/>
          <w:numId w:val="95"/>
        </w:numPr>
      </w:pPr>
      <w:r w:rsidRPr="0059746D">
        <w:t>The issue gets worse if another subroutine (like Example1) calls AddTwo inside it, since each nested call adds more stack usage.</w:t>
      </w:r>
    </w:p>
    <w:p w14:paraId="4533497F" w14:textId="2CF8AA4B" w:rsidR="005C2240" w:rsidRPr="005C2240" w:rsidRDefault="005C2240" w:rsidP="005C2240">
      <w:r w:rsidRPr="005C2240">
        <w:t>A more serious problem could result if we called Example1 from main, which in turn calls AddTwo:</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AddTwo </w:t>
      </w:r>
      <w:r w:rsidRPr="005C2240">
        <w:t>instruction is still on the stack. This is because the AddTwo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return address for the AddTwo call</w:t>
      </w:r>
      <w:r w:rsidRPr="00493D67">
        <w:t xml:space="preserve"> is still on the stack.</w:t>
      </w:r>
      <w:r w:rsidRPr="00493D67">
        <w:br/>
        <w:t xml:space="preserve">This happens because the AddTwo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pPr>
        <w:numPr>
          <w:ilvl w:val="0"/>
          <w:numId w:val="96"/>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pPr>
        <w:numPr>
          <w:ilvl w:val="0"/>
          <w:numId w:val="96"/>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31979"/>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pPr>
        <w:numPr>
          <w:ilvl w:val="0"/>
          <w:numId w:val="97"/>
        </w:numPr>
      </w:pPr>
      <w:r w:rsidRPr="00493D67">
        <w:t>Failing to clean up stack parameters</w:t>
      </w:r>
    </w:p>
    <w:p w14:paraId="0A34B42C" w14:textId="77777777" w:rsidR="00493D67" w:rsidRPr="00493D67" w:rsidRDefault="00493D67">
      <w:pPr>
        <w:numPr>
          <w:ilvl w:val="0"/>
          <w:numId w:val="97"/>
        </w:numPr>
      </w:pPr>
      <w:r w:rsidRPr="00493D67">
        <w:t>Incorrect stack pointer manipulation</w:t>
      </w:r>
    </w:p>
    <w:p w14:paraId="22F0A9B1" w14:textId="77777777" w:rsidR="00493D67" w:rsidRDefault="00493D67">
      <w:pPr>
        <w:numPr>
          <w:ilvl w:val="0"/>
          <w:numId w:val="97"/>
        </w:numPr>
      </w:pPr>
      <w:r w:rsidRPr="00493D67">
        <w:t>Accessing the stack using wrong offsets</w:t>
      </w:r>
    </w:p>
    <w:p w14:paraId="471B8233" w14:textId="5217EF6E" w:rsidR="007574D9" w:rsidRPr="007574D9" w:rsidRDefault="007574D9" w:rsidP="007574D9">
      <w:r w:rsidRPr="007574D9">
        <w:rPr>
          <w:noProof/>
        </w:rPr>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pPr>
        <w:numPr>
          <w:ilvl w:val="0"/>
          <w:numId w:val="98"/>
        </w:numPr>
      </w:pPr>
      <w:r w:rsidRPr="00493D67">
        <w:t>Deep or infinite recursion</w:t>
      </w:r>
    </w:p>
    <w:p w14:paraId="3642B94B" w14:textId="77777777" w:rsidR="00493D67" w:rsidRPr="00493D67" w:rsidRDefault="00493D67">
      <w:pPr>
        <w:numPr>
          <w:ilvl w:val="0"/>
          <w:numId w:val="98"/>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pPr>
        <w:numPr>
          <w:ilvl w:val="0"/>
          <w:numId w:val="99"/>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pPr>
        <w:numPr>
          <w:ilvl w:val="0"/>
          <w:numId w:val="99"/>
        </w:numPr>
      </w:pPr>
      <w:r w:rsidRPr="00493D67">
        <w:t>Stack cleanup can be:</w:t>
      </w:r>
    </w:p>
    <w:p w14:paraId="3828BB0A" w14:textId="77777777" w:rsidR="00493D67" w:rsidRPr="00493D67" w:rsidRDefault="00493D67">
      <w:pPr>
        <w:numPr>
          <w:ilvl w:val="1"/>
          <w:numId w:val="99"/>
        </w:numPr>
      </w:pPr>
      <w:r w:rsidRPr="00493D67">
        <w:rPr>
          <w:b/>
          <w:bCs/>
        </w:rPr>
        <w:t>Implicit</w:t>
      </w:r>
      <w:r w:rsidRPr="00493D67">
        <w:t xml:space="preserve"> (handled by the callee using ret n)</w:t>
      </w:r>
    </w:p>
    <w:p w14:paraId="0D9C4B66" w14:textId="77777777" w:rsidR="00493D67" w:rsidRPr="00493D67" w:rsidRDefault="00493D67">
      <w:pPr>
        <w:numPr>
          <w:ilvl w:val="1"/>
          <w:numId w:val="99"/>
        </w:numPr>
      </w:pPr>
      <w:r w:rsidRPr="00493D67">
        <w:rPr>
          <w:b/>
          <w:bCs/>
        </w:rPr>
        <w:t>Explicit</w:t>
      </w:r>
      <w:r w:rsidRPr="00493D67">
        <w:t xml:space="preserve"> (handled by the caller using add esp,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31980"/>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cdecl) Calling Convention</w:t>
      </w:r>
    </w:p>
    <w:p w14:paraId="618DED87" w14:textId="77777777" w:rsidR="00DF574A" w:rsidRPr="00DF574A" w:rsidRDefault="00DF574A">
      <w:pPr>
        <w:numPr>
          <w:ilvl w:val="0"/>
          <w:numId w:val="100"/>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pPr>
        <w:numPr>
          <w:ilvl w:val="0"/>
          <w:numId w:val="100"/>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usually with add esp, N).</w:t>
      </w:r>
    </w:p>
    <w:p w14:paraId="0DA294CE" w14:textId="404C1367" w:rsidR="00DF574A" w:rsidRPr="00DF574A" w:rsidRDefault="00DF574A">
      <w:pPr>
        <w:numPr>
          <w:ilvl w:val="0"/>
          <w:numId w:val="100"/>
        </w:numPr>
      </w:pPr>
      <w:r w:rsidRPr="00DF574A">
        <w:rPr>
          <w:b/>
          <w:bCs/>
        </w:rPr>
        <w:t>Why this exists:</w:t>
      </w:r>
      <w:r w:rsidRPr="00DF574A">
        <w:br/>
        <w:t>Because the caller cleans the stack, cdecl supports:</w:t>
      </w:r>
      <w:r w:rsidR="00B43A6F">
        <w:t xml:space="preserve"> </w:t>
      </w:r>
      <w:r w:rsidR="00B43A6F">
        <w:br/>
      </w:r>
      <w:r w:rsidRPr="00DF574A">
        <w:t xml:space="preserve">Functions with a </w:t>
      </w:r>
      <w:r w:rsidRPr="00DF574A">
        <w:rPr>
          <w:b/>
          <w:bCs/>
        </w:rPr>
        <w:t>variable number of arguments</w:t>
      </w:r>
      <w:r w:rsidRPr="00DF574A">
        <w:t xml:space="preserve"> (e.g., printf)</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pPr>
        <w:numPr>
          <w:ilvl w:val="0"/>
          <w:numId w:val="101"/>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pPr>
        <w:numPr>
          <w:ilvl w:val="0"/>
          <w:numId w:val="101"/>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pPr>
        <w:numPr>
          <w:ilvl w:val="0"/>
          <w:numId w:val="101"/>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pPr>
        <w:numPr>
          <w:ilvl w:val="0"/>
          <w:numId w:val="102"/>
        </w:numPr>
      </w:pPr>
      <w:r w:rsidRPr="00DF574A">
        <w:t xml:space="preserve">Both sides already know the function’s signature at </w:t>
      </w:r>
      <w:r w:rsidRPr="00DF574A">
        <w:rPr>
          <w:b/>
          <w:bCs/>
        </w:rPr>
        <w:t>compile time</w:t>
      </w:r>
    </w:p>
    <w:p w14:paraId="7B5C513F" w14:textId="77777777" w:rsidR="00DF574A" w:rsidRPr="00DF574A" w:rsidRDefault="00DF574A">
      <w:pPr>
        <w:numPr>
          <w:ilvl w:val="0"/>
          <w:numId w:val="102"/>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pPr>
        <w:numPr>
          <w:ilvl w:val="0"/>
          <w:numId w:val="103"/>
        </w:numPr>
      </w:pPr>
      <w:r w:rsidRPr="00DF574A">
        <w:rPr>
          <w:b/>
          <w:bCs/>
        </w:rPr>
        <w:t>cdecl</w:t>
      </w:r>
      <w:r w:rsidRPr="00DF574A">
        <w:t xml:space="preserve"> → </w:t>
      </w:r>
      <w:r w:rsidRPr="00DF574A">
        <w:rPr>
          <w:i/>
          <w:iCs/>
        </w:rPr>
        <w:t>caller</w:t>
      </w:r>
      <w:r w:rsidRPr="00DF574A">
        <w:t xml:space="preserve"> cleans</w:t>
      </w:r>
    </w:p>
    <w:p w14:paraId="069E828B" w14:textId="77777777" w:rsidR="00DF574A" w:rsidRPr="00DF574A" w:rsidRDefault="00DF574A">
      <w:pPr>
        <w:numPr>
          <w:ilvl w:val="0"/>
          <w:numId w:val="103"/>
        </w:numPr>
      </w:pPr>
      <w:r w:rsidRPr="00DF574A">
        <w:rPr>
          <w:b/>
          <w:bCs/>
        </w:rPr>
        <w:t>stdcall</w:t>
      </w:r>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pPr>
        <w:numPr>
          <w:ilvl w:val="0"/>
          <w:numId w:val="104"/>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pPr>
        <w:numPr>
          <w:ilvl w:val="0"/>
          <w:numId w:val="104"/>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pPr>
        <w:numPr>
          <w:ilvl w:val="0"/>
          <w:numId w:val="105"/>
        </w:numPr>
      </w:pPr>
      <w:r w:rsidRPr="00DF574A">
        <w:t>ESP points to the wrong value</w:t>
      </w:r>
    </w:p>
    <w:p w14:paraId="5F934965" w14:textId="77777777" w:rsidR="00DF574A" w:rsidRPr="00DF574A" w:rsidRDefault="00DF574A">
      <w:pPr>
        <w:numPr>
          <w:ilvl w:val="0"/>
          <w:numId w:val="105"/>
        </w:numPr>
      </w:pPr>
      <w:r w:rsidRPr="00DF574A">
        <w:t>RET jumps to garbage</w:t>
      </w:r>
    </w:p>
    <w:p w14:paraId="3073867A" w14:textId="77777777" w:rsidR="00DF574A" w:rsidRPr="00DF574A" w:rsidRDefault="00DF574A">
      <w:pPr>
        <w:numPr>
          <w:ilvl w:val="0"/>
          <w:numId w:val="105"/>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Key Difference Between cdecl and stdcall</w:t>
      </w:r>
    </w:p>
    <w:p w14:paraId="7FFED471" w14:textId="77777777" w:rsidR="003F0F07" w:rsidRPr="003F0F07" w:rsidRDefault="003F0F07" w:rsidP="003F0F07">
      <w:r w:rsidRPr="003F0F07">
        <w:t xml:space="preserve">The only practical difference between the </w:t>
      </w:r>
      <w:r w:rsidRPr="003F0F07">
        <w:rPr>
          <w:b/>
          <w:bCs/>
        </w:rPr>
        <w:t>C (cdecl)</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pPr>
        <w:numPr>
          <w:ilvl w:val="0"/>
          <w:numId w:val="106"/>
        </w:numPr>
      </w:pPr>
      <w:r w:rsidRPr="003F0F07">
        <w:rPr>
          <w:b/>
          <w:bCs/>
        </w:rPr>
        <w:t>cdecl</w:t>
      </w:r>
      <w:r w:rsidRPr="003F0F07">
        <w:t xml:space="preserve"> → the </w:t>
      </w:r>
      <w:r w:rsidRPr="003F0F07">
        <w:rPr>
          <w:b/>
          <w:bCs/>
        </w:rPr>
        <w:t>caller</w:t>
      </w:r>
      <w:r w:rsidRPr="003F0F07">
        <w:t xml:space="preserve"> cleans the stack</w:t>
      </w:r>
    </w:p>
    <w:p w14:paraId="30FAF98A" w14:textId="77777777" w:rsidR="003F0F07" w:rsidRPr="003F0F07" w:rsidRDefault="003F0F07">
      <w:pPr>
        <w:numPr>
          <w:ilvl w:val="0"/>
          <w:numId w:val="106"/>
        </w:numPr>
      </w:pPr>
      <w:r w:rsidRPr="003F0F07">
        <w:rPr>
          <w:b/>
          <w:bCs/>
        </w:rPr>
        <w:t>stdcall</w:t>
      </w:r>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pPr>
        <w:numPr>
          <w:ilvl w:val="0"/>
          <w:numId w:val="107"/>
        </w:numPr>
      </w:pPr>
      <w:r w:rsidRPr="009929E5">
        <w:t>Pascal</w:t>
      </w:r>
    </w:p>
    <w:p w14:paraId="25D2074F" w14:textId="77777777" w:rsidR="009929E5" w:rsidRPr="009929E5" w:rsidRDefault="009929E5">
      <w:pPr>
        <w:numPr>
          <w:ilvl w:val="0"/>
          <w:numId w:val="107"/>
        </w:numPr>
      </w:pPr>
      <w:r w:rsidRPr="009929E5">
        <w:t>FORTRAN</w:t>
      </w:r>
    </w:p>
    <w:p w14:paraId="056F1B36" w14:textId="77777777" w:rsidR="009929E5" w:rsidRPr="009929E5" w:rsidRDefault="009929E5">
      <w:pPr>
        <w:numPr>
          <w:ilvl w:val="0"/>
          <w:numId w:val="107"/>
        </w:numPr>
      </w:pPr>
      <w:r w:rsidRPr="009929E5">
        <w:t>x64 System V / Microsoft x64</w:t>
      </w:r>
    </w:p>
    <w:p w14:paraId="1273969D" w14:textId="77777777" w:rsidR="009929E5" w:rsidRPr="009929E5" w:rsidRDefault="009929E5">
      <w:pPr>
        <w:numPr>
          <w:ilvl w:val="0"/>
          <w:numId w:val="107"/>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31981"/>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YEAH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pPr>
        <w:numPr>
          <w:ilvl w:val="0"/>
          <w:numId w:val="108"/>
        </w:numPr>
      </w:pPr>
      <w:r w:rsidRPr="000037BE">
        <w:rPr>
          <w:b/>
          <w:bCs/>
        </w:rPr>
        <w:t>After</w:t>
      </w:r>
      <w:r w:rsidRPr="000037BE">
        <w:t xml:space="preserve"> setting up the stack frame</w:t>
      </w:r>
    </w:p>
    <w:p w14:paraId="4FE694E3" w14:textId="77777777" w:rsidR="000037BE" w:rsidRPr="000037BE" w:rsidRDefault="000037BE">
      <w:pPr>
        <w:numPr>
          <w:ilvl w:val="0"/>
          <w:numId w:val="108"/>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pPr>
        <w:numPr>
          <w:ilvl w:val="0"/>
          <w:numId w:val="109"/>
        </w:numPr>
      </w:pPr>
      <w:r w:rsidRPr="000037BE">
        <w:t xml:space="preserve">Once EBP is set to ESP, it becomes a </w:t>
      </w:r>
      <w:r w:rsidRPr="000037BE">
        <w:rPr>
          <w:b/>
          <w:bCs/>
        </w:rPr>
        <w:t>fixed reference point</w:t>
      </w:r>
    </w:p>
    <w:p w14:paraId="72C60FCC" w14:textId="77777777" w:rsidR="000037BE" w:rsidRPr="000037BE" w:rsidRDefault="000037BE">
      <w:pPr>
        <w:numPr>
          <w:ilvl w:val="0"/>
          <w:numId w:val="109"/>
        </w:numPr>
      </w:pPr>
      <w:r w:rsidRPr="000037BE">
        <w:t xml:space="preserve">The stack grows </w:t>
      </w:r>
      <w:r w:rsidRPr="000037BE">
        <w:rPr>
          <w:b/>
          <w:bCs/>
        </w:rPr>
        <w:t>below EBP</w:t>
      </w:r>
    </w:p>
    <w:p w14:paraId="33590C95" w14:textId="77777777" w:rsidR="000037BE" w:rsidRPr="000037BE" w:rsidRDefault="000037BE">
      <w:pPr>
        <w:numPr>
          <w:ilvl w:val="0"/>
          <w:numId w:val="109"/>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Here is a diagram of a stack frame for the MySub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pPr>
        <w:numPr>
          <w:ilvl w:val="0"/>
          <w:numId w:val="110"/>
        </w:numPr>
      </w:pPr>
      <w:r w:rsidRPr="00E85C25">
        <w:rPr>
          <w:b/>
          <w:bCs/>
        </w:rPr>
        <w:t>push ebp</w:t>
      </w:r>
      <w:r w:rsidRPr="00E85C25">
        <w:br/>
        <w:t>Saves the caller’s base pointer on the stack.</w:t>
      </w:r>
    </w:p>
    <w:p w14:paraId="552DC286" w14:textId="77777777" w:rsidR="00E85C25" w:rsidRPr="00E85C25" w:rsidRDefault="00E85C25">
      <w:pPr>
        <w:numPr>
          <w:ilvl w:val="0"/>
          <w:numId w:val="110"/>
        </w:numPr>
      </w:pPr>
      <w:r w:rsidRPr="00E85C25">
        <w:rPr>
          <w:b/>
          <w:bCs/>
        </w:rPr>
        <w:t>mov ebp, esp</w:t>
      </w:r>
      <w:r w:rsidRPr="00E85C25">
        <w:br/>
        <w:t>Establishes a new stack frame for MySub.</w:t>
      </w:r>
      <w:r w:rsidRPr="00E85C25">
        <w:br/>
        <w:t>From this point on, EBP is the stable base of the frame.</w:t>
      </w:r>
    </w:p>
    <w:p w14:paraId="578C61A0" w14:textId="77777777" w:rsidR="00E85C25" w:rsidRPr="00E85C25" w:rsidRDefault="00E85C25">
      <w:pPr>
        <w:numPr>
          <w:ilvl w:val="0"/>
          <w:numId w:val="110"/>
        </w:numPr>
      </w:pPr>
      <w:r w:rsidRPr="00E85C25">
        <w:rPr>
          <w:b/>
          <w:bCs/>
        </w:rPr>
        <w:t>push ecx / push edx</w:t>
      </w:r>
      <w:r w:rsidRPr="00E85C25">
        <w:br/>
        <w:t>Saves the values of registers that the subroutine intends to use.</w:t>
      </w:r>
    </w:p>
    <w:p w14:paraId="3F8A13E3" w14:textId="77777777" w:rsidR="00E85C25" w:rsidRPr="00E85C25" w:rsidRDefault="00E85C25">
      <w:pPr>
        <w:numPr>
          <w:ilvl w:val="0"/>
          <w:numId w:val="110"/>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pPr>
        <w:numPr>
          <w:ilvl w:val="0"/>
          <w:numId w:val="110"/>
        </w:numPr>
      </w:pPr>
      <w:r w:rsidRPr="00E85C25">
        <w:rPr>
          <w:b/>
          <w:bCs/>
        </w:rPr>
        <w:t>pop edx / pop ecx</w:t>
      </w:r>
      <w:r w:rsidRPr="00E85C25">
        <w:br/>
        <w:t>Restores the original register values.</w:t>
      </w:r>
    </w:p>
    <w:p w14:paraId="6FC55B8A" w14:textId="77777777" w:rsidR="00E85C25" w:rsidRPr="00E85C25" w:rsidRDefault="00E85C25">
      <w:pPr>
        <w:numPr>
          <w:ilvl w:val="0"/>
          <w:numId w:val="110"/>
        </w:numPr>
      </w:pPr>
      <w:r w:rsidRPr="00E85C25">
        <w:rPr>
          <w:b/>
          <w:bCs/>
        </w:rPr>
        <w:t>pop ebp</w:t>
      </w:r>
      <w:r w:rsidRPr="00E85C25">
        <w:br/>
        <w:t>Restores the caller’s stack frame.</w:t>
      </w:r>
    </w:p>
    <w:p w14:paraId="0155C056" w14:textId="77777777" w:rsidR="00E85C25" w:rsidRPr="00E85C25" w:rsidRDefault="00E85C25">
      <w:pPr>
        <w:numPr>
          <w:ilvl w:val="0"/>
          <w:numId w:val="110"/>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pPr>
        <w:numPr>
          <w:ilvl w:val="0"/>
          <w:numId w:val="111"/>
        </w:numPr>
      </w:pPr>
      <w:r w:rsidRPr="00E85C25">
        <w:t>Function parameters</w:t>
      </w:r>
    </w:p>
    <w:p w14:paraId="58F69DC0" w14:textId="77777777" w:rsidR="00E85C25" w:rsidRPr="00E85C25" w:rsidRDefault="00E85C25">
      <w:pPr>
        <w:numPr>
          <w:ilvl w:val="0"/>
          <w:numId w:val="111"/>
        </w:numPr>
      </w:pPr>
      <w:r w:rsidRPr="00E85C25">
        <w:t>The return address</w:t>
      </w:r>
    </w:p>
    <w:p w14:paraId="080EBC00" w14:textId="77777777" w:rsidR="00E85C25" w:rsidRPr="00E85C25" w:rsidRDefault="00E85C25">
      <w:pPr>
        <w:numPr>
          <w:ilvl w:val="0"/>
          <w:numId w:val="111"/>
        </w:numPr>
      </w:pPr>
      <w:r w:rsidRPr="00E85C25">
        <w:t>Saved EBP</w:t>
      </w:r>
    </w:p>
    <w:p w14:paraId="384EF908" w14:textId="77777777" w:rsidR="00E85C25" w:rsidRPr="00E85C25" w:rsidRDefault="00E85C25">
      <w:pPr>
        <w:numPr>
          <w:ilvl w:val="0"/>
          <w:numId w:val="111"/>
        </w:numPr>
      </w:pPr>
      <w:r w:rsidRPr="00E85C25">
        <w:t>Saved registers</w:t>
      </w:r>
    </w:p>
    <w:p w14:paraId="48B4881D" w14:textId="77777777" w:rsidR="00E85C25" w:rsidRPr="00E85C25" w:rsidRDefault="00E85C25">
      <w:pPr>
        <w:numPr>
          <w:ilvl w:val="0"/>
          <w:numId w:val="111"/>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Stack Layout for MySub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pPr>
        <w:numPr>
          <w:ilvl w:val="0"/>
          <w:numId w:val="112"/>
        </w:numPr>
      </w:pPr>
      <w:r w:rsidRPr="00E85C25">
        <w:t>[EBP + 8] → first parameter</w:t>
      </w:r>
    </w:p>
    <w:p w14:paraId="68FDB106" w14:textId="77777777" w:rsidR="00E85C25" w:rsidRPr="00E85C25" w:rsidRDefault="00E85C25">
      <w:pPr>
        <w:numPr>
          <w:ilvl w:val="0"/>
          <w:numId w:val="112"/>
        </w:numPr>
      </w:pPr>
      <w:r w:rsidRPr="00E85C25">
        <w:t>[EBP + 4] → return address</w:t>
      </w:r>
    </w:p>
    <w:p w14:paraId="677D2DAF" w14:textId="77777777" w:rsidR="00E85C25" w:rsidRPr="00E85C25" w:rsidRDefault="00E85C25">
      <w:pPr>
        <w:numPr>
          <w:ilvl w:val="0"/>
          <w:numId w:val="112"/>
        </w:numPr>
      </w:pPr>
      <w:r w:rsidRPr="00E85C25">
        <w:t>[EBP] → saved EBP</w:t>
      </w:r>
    </w:p>
    <w:p w14:paraId="484E921A" w14:textId="77777777" w:rsidR="00E85C25" w:rsidRPr="00E85C25" w:rsidRDefault="00E85C25">
      <w:pPr>
        <w:numPr>
          <w:ilvl w:val="0"/>
          <w:numId w:val="112"/>
        </w:numPr>
      </w:pPr>
      <w:r w:rsidRPr="00E85C25">
        <w:t>[EBP - 4] → saved ECX</w:t>
      </w:r>
    </w:p>
    <w:p w14:paraId="0947CF22" w14:textId="77777777" w:rsidR="00E85C25" w:rsidRPr="00E85C25" w:rsidRDefault="00E85C25">
      <w:pPr>
        <w:numPr>
          <w:ilvl w:val="0"/>
          <w:numId w:val="112"/>
        </w:numPr>
      </w:pPr>
      <w:r w:rsidRPr="00E85C25">
        <w:t>[EBP - 8] → saved EDX</w:t>
      </w:r>
    </w:p>
    <w:p w14:paraId="22E1FD1B" w14:textId="77777777" w:rsidR="00E85C25" w:rsidRPr="00E85C25" w:rsidRDefault="00E85C25">
      <w:pPr>
        <w:numPr>
          <w:ilvl w:val="0"/>
          <w:numId w:val="112"/>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pPr>
        <w:numPr>
          <w:ilvl w:val="0"/>
          <w:numId w:val="113"/>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pPr>
        <w:numPr>
          <w:ilvl w:val="0"/>
          <w:numId w:val="113"/>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pPr>
        <w:numPr>
          <w:ilvl w:val="0"/>
          <w:numId w:val="114"/>
        </w:numPr>
      </w:pPr>
      <w:r w:rsidRPr="00E85C25">
        <w:t xml:space="preserve">Parameters are accessed using </w:t>
      </w:r>
      <w:r w:rsidRPr="00E85C25">
        <w:rPr>
          <w:b/>
          <w:bCs/>
        </w:rPr>
        <w:t>positive offsets</w:t>
      </w:r>
    </w:p>
    <w:p w14:paraId="2D972B28" w14:textId="77777777" w:rsidR="00E85C25" w:rsidRPr="00E85C25" w:rsidRDefault="00E85C25">
      <w:pPr>
        <w:numPr>
          <w:ilvl w:val="0"/>
          <w:numId w:val="114"/>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When MySub finishes:</w:t>
      </w:r>
    </w:p>
    <w:p w14:paraId="64AFC793" w14:textId="77777777" w:rsidR="00C740C0" w:rsidRPr="00C740C0" w:rsidRDefault="00C740C0">
      <w:pPr>
        <w:numPr>
          <w:ilvl w:val="0"/>
          <w:numId w:val="115"/>
        </w:numPr>
      </w:pPr>
      <w:r w:rsidRPr="00C740C0">
        <w:t>Saved registers are restored</w:t>
      </w:r>
    </w:p>
    <w:p w14:paraId="46884FC2" w14:textId="77777777" w:rsidR="00C740C0" w:rsidRPr="00C740C0" w:rsidRDefault="00C740C0">
      <w:pPr>
        <w:numPr>
          <w:ilvl w:val="0"/>
          <w:numId w:val="115"/>
        </w:numPr>
      </w:pPr>
      <w:r w:rsidRPr="00C740C0">
        <w:t>The old EBP is restored</w:t>
      </w:r>
    </w:p>
    <w:p w14:paraId="76689AE4" w14:textId="77777777" w:rsidR="00C740C0" w:rsidRPr="00C740C0" w:rsidRDefault="00C740C0">
      <w:pPr>
        <w:numPr>
          <w:ilvl w:val="0"/>
          <w:numId w:val="115"/>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pPr>
        <w:numPr>
          <w:ilvl w:val="0"/>
          <w:numId w:val="116"/>
        </w:numPr>
      </w:pPr>
      <w:r w:rsidRPr="00C740C0">
        <w:t>Protects the caller’s state</w:t>
      </w:r>
    </w:p>
    <w:p w14:paraId="3769F56A" w14:textId="77777777" w:rsidR="00C740C0" w:rsidRPr="00C740C0" w:rsidRDefault="00C740C0">
      <w:pPr>
        <w:numPr>
          <w:ilvl w:val="0"/>
          <w:numId w:val="116"/>
        </w:numPr>
      </w:pPr>
      <w:r w:rsidRPr="00C740C0">
        <w:t>Prevents stack corruption</w:t>
      </w:r>
    </w:p>
    <w:p w14:paraId="76F8A691" w14:textId="77777777" w:rsidR="00C740C0" w:rsidRPr="00C740C0" w:rsidRDefault="00C740C0">
      <w:pPr>
        <w:numPr>
          <w:ilvl w:val="0"/>
          <w:numId w:val="116"/>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pPr>
        <w:numPr>
          <w:ilvl w:val="0"/>
          <w:numId w:val="117"/>
        </w:numPr>
      </w:pPr>
      <w:r w:rsidRPr="00C740C0">
        <w:t>Provide structure</w:t>
      </w:r>
    </w:p>
    <w:p w14:paraId="4EB7F870" w14:textId="77777777" w:rsidR="00C740C0" w:rsidRPr="00C740C0" w:rsidRDefault="00C740C0">
      <w:pPr>
        <w:numPr>
          <w:ilvl w:val="0"/>
          <w:numId w:val="117"/>
        </w:numPr>
      </w:pPr>
      <w:r w:rsidRPr="00C740C0">
        <w:t>Enable stable parameter access</w:t>
      </w:r>
    </w:p>
    <w:p w14:paraId="02C2C71E" w14:textId="77777777" w:rsidR="00C740C0" w:rsidRPr="00C740C0" w:rsidRDefault="00C740C0">
      <w:pPr>
        <w:numPr>
          <w:ilvl w:val="0"/>
          <w:numId w:val="117"/>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31982"/>
      <w:r>
        <w:t>LOCAL VARIABLES IN ASSEMBLY</w:t>
      </w:r>
      <w:bookmarkEnd w:id="8"/>
    </w:p>
    <w:p w14:paraId="4249DA95" w14:textId="57124D93" w:rsidR="002E3F1E" w:rsidRPr="002E3F1E" w:rsidRDefault="004F01A6" w:rsidP="002E3F1E">
      <w:r w:rsidRPr="004F01A6">
        <w:t xml:space="preserve">When a C++ function declares </w:t>
      </w:r>
      <w:r w:rsidRPr="004F01A6">
        <w:rPr>
          <w:b/>
          <w:bCs/>
        </w:rPr>
        <w:t>local variables</w:t>
      </w:r>
      <w:r w:rsidRPr="004F01A6">
        <w:t xml:space="preserve">, they are allocated on the </w:t>
      </w:r>
      <w:r w:rsidRPr="004F01A6">
        <w:rPr>
          <w:b/>
          <w:bCs/>
        </w:rPr>
        <w:t>stack</w:t>
      </w:r>
      <w:r w:rsidRPr="004F01A6">
        <w:t xml:space="preserve"> when the function is called. For example, consider this C++ function:</w:t>
      </w:r>
      <w:r>
        <w:t xml:space="preserve"> </w:t>
      </w:r>
    </w:p>
    <w:p w14:paraId="3C044008" w14:textId="1135EF19" w:rsidR="002E3F1E" w:rsidRDefault="004F01A6" w:rsidP="002E3F1E">
      <w:r>
        <w:rPr>
          <w:noProof/>
        </w:rPr>
        <w:drawing>
          <wp:inline distT="0" distB="0" distL="0" distR="0" wp14:anchorId="5D223FC9" wp14:editId="2AD37A76">
            <wp:extent cx="1929536" cy="1429924"/>
            <wp:effectExtent l="133350" t="133350" r="128270"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80" cy="1437590"/>
                    </a:xfrm>
                    <a:prstGeom prst="rect">
                      <a:avLst/>
                    </a:prstGeom>
                    <a:effectLst>
                      <a:glow rad="127000">
                        <a:schemeClr val="tx1"/>
                      </a:glow>
                    </a:effectLst>
                  </pic:spPr>
                </pic:pic>
              </a:graphicData>
            </a:graphic>
          </wp:inline>
        </w:drawing>
      </w:r>
    </w:p>
    <w:p w14:paraId="2AD0E0EA" w14:textId="77777777" w:rsidR="001C4E3E" w:rsidRDefault="001C4E3E" w:rsidP="002E3F1E"/>
    <w:p w14:paraId="0ACE22B9" w14:textId="77777777" w:rsidR="001C4E3E" w:rsidRDefault="001C4E3E" w:rsidP="002E3F1E"/>
    <w:p w14:paraId="048B79D3" w14:textId="77777777" w:rsidR="001C4E3E" w:rsidRDefault="001C4E3E" w:rsidP="002E3F1E"/>
    <w:p w14:paraId="5E84F64A" w14:textId="77777777" w:rsidR="001C4E3E" w:rsidRDefault="001C4E3E" w:rsidP="002E3F1E"/>
    <w:p w14:paraId="6C60CB26" w14:textId="77777777" w:rsidR="001C4E3E" w:rsidRDefault="001C4E3E" w:rsidP="002E3F1E"/>
    <w:p w14:paraId="39CBEF5B" w14:textId="77777777" w:rsidR="001C4E3E" w:rsidRDefault="001C4E3E" w:rsidP="002E3F1E"/>
    <w:p w14:paraId="204A0473" w14:textId="77777777" w:rsidR="001C4E3E" w:rsidRDefault="001C4E3E" w:rsidP="002E3F1E"/>
    <w:p w14:paraId="40F44CCF" w14:textId="5FAA3898" w:rsidR="004F01A6" w:rsidRDefault="001C4E3E" w:rsidP="002E3F1E">
      <w:r w:rsidRPr="001C4E3E">
        <w:lastRenderedPageBreak/>
        <w:t>When compiled to assembly, the generated code typically looks like this:</w:t>
      </w:r>
      <w:r>
        <w:t xml:space="preserve"> </w:t>
      </w:r>
    </w:p>
    <w:p w14:paraId="132A68DB" w14:textId="5D1068A0" w:rsidR="001C4E3E" w:rsidRDefault="001C4E3E" w:rsidP="002E3F1E">
      <w:r>
        <w:rPr>
          <w:noProof/>
        </w:rPr>
        <w:drawing>
          <wp:inline distT="0" distB="0" distL="0" distR="0" wp14:anchorId="598AB49D" wp14:editId="0E223197">
            <wp:extent cx="4911625" cy="2185568"/>
            <wp:effectExtent l="133350" t="133350" r="13716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237" cy="2189400"/>
                    </a:xfrm>
                    <a:prstGeom prst="rect">
                      <a:avLst/>
                    </a:prstGeom>
                    <a:effectLst>
                      <a:glow rad="127000">
                        <a:schemeClr val="tx1"/>
                      </a:glow>
                    </a:effectLst>
                  </pic:spPr>
                </pic:pic>
              </a:graphicData>
            </a:graphic>
          </wp:inline>
        </w:drawing>
      </w:r>
    </w:p>
    <w:p w14:paraId="132DD40A" w14:textId="77777777" w:rsidR="007724A3" w:rsidRPr="007724A3" w:rsidRDefault="007724A3" w:rsidP="000B6EFF">
      <w:pPr>
        <w:pStyle w:val="Style3"/>
      </w:pPr>
      <w:r w:rsidRPr="007724A3">
        <w:t>Step-by-Step Explanation</w:t>
      </w:r>
    </w:p>
    <w:p w14:paraId="602C2E1E" w14:textId="77777777" w:rsidR="007724A3" w:rsidRPr="007724A3" w:rsidRDefault="007724A3">
      <w:pPr>
        <w:numPr>
          <w:ilvl w:val="0"/>
          <w:numId w:val="118"/>
        </w:numPr>
      </w:pPr>
      <w:r w:rsidRPr="007724A3">
        <w:rPr>
          <w:b/>
          <w:bCs/>
        </w:rPr>
        <w:t>push ebp</w:t>
      </w:r>
      <w:r w:rsidRPr="007724A3">
        <w:br/>
        <w:t>Saves the caller’s base pointer onto the stack so the function can restore it before returning.</w:t>
      </w:r>
    </w:p>
    <w:p w14:paraId="19F20E5E" w14:textId="77777777" w:rsidR="007724A3" w:rsidRPr="007724A3" w:rsidRDefault="007724A3">
      <w:pPr>
        <w:numPr>
          <w:ilvl w:val="0"/>
          <w:numId w:val="118"/>
        </w:numPr>
      </w:pPr>
      <w:r w:rsidRPr="007724A3">
        <w:rPr>
          <w:b/>
          <w:bCs/>
        </w:rPr>
        <w:t>mov ebp, esp</w:t>
      </w:r>
      <w:r w:rsidRPr="007724A3">
        <w:br/>
        <w:t xml:space="preserve">Establishes a new </w:t>
      </w:r>
      <w:r w:rsidRPr="007724A3">
        <w:rPr>
          <w:b/>
          <w:bCs/>
        </w:rPr>
        <w:t>stack frame</w:t>
      </w:r>
      <w:r w:rsidRPr="007724A3">
        <w:t xml:space="preserve"> for MySub. From now on, EBP is the stable reference point for accessing local variables and parameters.</w:t>
      </w:r>
    </w:p>
    <w:p w14:paraId="761DDAFA" w14:textId="77777777" w:rsidR="007724A3" w:rsidRPr="007724A3" w:rsidRDefault="007724A3">
      <w:pPr>
        <w:numPr>
          <w:ilvl w:val="0"/>
          <w:numId w:val="118"/>
        </w:numPr>
      </w:pPr>
      <w:r w:rsidRPr="007724A3">
        <w:rPr>
          <w:b/>
          <w:bCs/>
        </w:rPr>
        <w:t>sub esp, 8</w:t>
      </w:r>
      <w:r w:rsidRPr="007724A3">
        <w:br/>
        <w:t>Allocates 8 bytes of space for the two local variables X and Y (4 bytes each for 32-bit integers).</w:t>
      </w:r>
    </w:p>
    <w:p w14:paraId="726696D0" w14:textId="77777777" w:rsidR="007724A3" w:rsidRPr="007724A3" w:rsidRDefault="007724A3">
      <w:pPr>
        <w:numPr>
          <w:ilvl w:val="0"/>
          <w:numId w:val="118"/>
        </w:numPr>
      </w:pPr>
      <w:r w:rsidRPr="007724A3">
        <w:rPr>
          <w:b/>
          <w:bCs/>
        </w:rPr>
        <w:t>mov DWORD PTR [ebp-4], 10</w:t>
      </w:r>
      <w:r w:rsidRPr="007724A3">
        <w:br/>
        <w:t>Initializes local variable X with 10.</w:t>
      </w:r>
      <w:r w:rsidRPr="007724A3">
        <w:br/>
        <w:t xml:space="preserve">Offset -4 means 4 bytes </w:t>
      </w:r>
      <w:r w:rsidRPr="007724A3">
        <w:rPr>
          <w:b/>
          <w:bCs/>
        </w:rPr>
        <w:t>below EBP</w:t>
      </w:r>
      <w:r w:rsidRPr="007724A3">
        <w:t>.</w:t>
      </w:r>
    </w:p>
    <w:p w14:paraId="64B49C47" w14:textId="77777777" w:rsidR="007724A3" w:rsidRPr="007724A3" w:rsidRDefault="007724A3">
      <w:pPr>
        <w:numPr>
          <w:ilvl w:val="0"/>
          <w:numId w:val="118"/>
        </w:numPr>
      </w:pPr>
      <w:r w:rsidRPr="007724A3">
        <w:rPr>
          <w:b/>
          <w:bCs/>
        </w:rPr>
        <w:t>mov DWORD PTR [ebp-8], 20</w:t>
      </w:r>
      <w:r w:rsidRPr="007724A3">
        <w:br/>
        <w:t>Initializes local variable Y with 20.</w:t>
      </w:r>
      <w:r w:rsidRPr="007724A3">
        <w:br/>
        <w:t xml:space="preserve">Offset -8 means 8 bytes </w:t>
      </w:r>
      <w:r w:rsidRPr="007724A3">
        <w:rPr>
          <w:b/>
          <w:bCs/>
        </w:rPr>
        <w:t>below EBP</w:t>
      </w:r>
      <w:r w:rsidRPr="007724A3">
        <w:t>.</w:t>
      </w:r>
    </w:p>
    <w:p w14:paraId="7FDC2D3A" w14:textId="77777777" w:rsidR="007724A3" w:rsidRPr="007724A3" w:rsidRDefault="007724A3">
      <w:pPr>
        <w:numPr>
          <w:ilvl w:val="0"/>
          <w:numId w:val="118"/>
        </w:numPr>
      </w:pPr>
      <w:r w:rsidRPr="007724A3">
        <w:rPr>
          <w:b/>
          <w:bCs/>
        </w:rPr>
        <w:t>mov esp, ebp</w:t>
      </w:r>
      <w:r w:rsidRPr="007724A3">
        <w:br/>
        <w:t>Deallocates the local variables from the stack.</w:t>
      </w:r>
    </w:p>
    <w:p w14:paraId="3CBFF751" w14:textId="77777777" w:rsidR="007724A3" w:rsidRPr="007724A3" w:rsidRDefault="007724A3">
      <w:pPr>
        <w:numPr>
          <w:ilvl w:val="0"/>
          <w:numId w:val="118"/>
        </w:numPr>
      </w:pPr>
      <w:r w:rsidRPr="007724A3">
        <w:rPr>
          <w:b/>
          <w:bCs/>
        </w:rPr>
        <w:t>pop ebp</w:t>
      </w:r>
      <w:r w:rsidRPr="007724A3">
        <w:br/>
        <w:t>Restores the caller’s base pointer.</w:t>
      </w:r>
    </w:p>
    <w:p w14:paraId="2B7FB1F9" w14:textId="77777777" w:rsidR="007724A3" w:rsidRPr="007724A3" w:rsidRDefault="007724A3">
      <w:pPr>
        <w:numPr>
          <w:ilvl w:val="0"/>
          <w:numId w:val="118"/>
        </w:numPr>
      </w:pPr>
      <w:r w:rsidRPr="007724A3">
        <w:rPr>
          <w:b/>
          <w:bCs/>
        </w:rPr>
        <w:t>ret</w:t>
      </w:r>
      <w:r w:rsidRPr="007724A3">
        <w:br/>
        <w:t>Returns to the caller using the saved return address on the stack.</w:t>
      </w:r>
    </w:p>
    <w:p w14:paraId="67C7AF72" w14:textId="77777777" w:rsidR="007724A3" w:rsidRPr="007724A3" w:rsidRDefault="007724A3" w:rsidP="000B6EFF">
      <w:pPr>
        <w:pStyle w:val="Style3"/>
      </w:pPr>
      <w:r w:rsidRPr="007724A3">
        <w:lastRenderedPageBreak/>
        <w:t>Stack Frame Layout for MySub</w:t>
      </w:r>
    </w:p>
    <w:p w14:paraId="72A2A3E5" w14:textId="77777777" w:rsidR="007724A3" w:rsidRPr="007724A3" w:rsidRDefault="007724A3" w:rsidP="007724A3">
      <w:r w:rsidRPr="007724A3">
        <w:t>Here’s a conceptual view of the stack frame after the prologue and local allocation:</w:t>
      </w:r>
    </w:p>
    <w:p w14:paraId="1A4A389E" w14:textId="562C2983" w:rsidR="00AA2B16" w:rsidRDefault="007724A3" w:rsidP="002E3F1E">
      <w:r>
        <w:t xml:space="preserve"> </w:t>
      </w:r>
      <w:r w:rsidR="002D547D">
        <w:rPr>
          <w:noProof/>
        </w:rPr>
        <w:drawing>
          <wp:inline distT="0" distB="0" distL="0" distR="0" wp14:anchorId="774157BC" wp14:editId="06378072">
            <wp:extent cx="5484724" cy="3134379"/>
            <wp:effectExtent l="133350" t="133350" r="135255" b="142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272" cy="3135835"/>
                    </a:xfrm>
                    <a:prstGeom prst="rect">
                      <a:avLst/>
                    </a:prstGeom>
                    <a:effectLst>
                      <a:glow rad="127000">
                        <a:schemeClr val="tx1"/>
                      </a:glow>
                    </a:effectLst>
                  </pic:spPr>
                </pic:pic>
              </a:graphicData>
            </a:graphic>
          </wp:inline>
        </w:drawing>
      </w:r>
    </w:p>
    <w:p w14:paraId="1F2E88AD" w14:textId="77777777" w:rsidR="0078310F" w:rsidRPr="0078310F" w:rsidRDefault="0078310F" w:rsidP="0078310F">
      <w:r w:rsidRPr="0078310F">
        <w:t>Notes:</w:t>
      </w:r>
    </w:p>
    <w:p w14:paraId="573E15BC" w14:textId="77777777" w:rsidR="0078310F" w:rsidRPr="0078310F" w:rsidRDefault="0078310F">
      <w:pPr>
        <w:numPr>
          <w:ilvl w:val="0"/>
          <w:numId w:val="119"/>
        </w:numPr>
      </w:pPr>
      <w:r w:rsidRPr="0078310F">
        <w:rPr>
          <w:b/>
          <w:bCs/>
        </w:rPr>
        <w:t>Local variables</w:t>
      </w:r>
      <w:r w:rsidRPr="0078310F">
        <w:t xml:space="preserve"> live below EBP (negative offsets).</w:t>
      </w:r>
    </w:p>
    <w:p w14:paraId="03D4B2AE" w14:textId="77777777" w:rsidR="0078310F" w:rsidRPr="0078310F" w:rsidRDefault="0078310F">
      <w:pPr>
        <w:numPr>
          <w:ilvl w:val="0"/>
          <w:numId w:val="119"/>
        </w:numPr>
      </w:pPr>
      <w:r w:rsidRPr="0078310F">
        <w:rPr>
          <w:b/>
          <w:bCs/>
        </w:rPr>
        <w:t>Parameters</w:t>
      </w:r>
      <w:r w:rsidRPr="0078310F">
        <w:t xml:space="preserve"> live above EBP (positive offsets).</w:t>
      </w:r>
    </w:p>
    <w:p w14:paraId="11D76779" w14:textId="77777777" w:rsidR="0078310F" w:rsidRPr="0078310F" w:rsidRDefault="0078310F">
      <w:pPr>
        <w:numPr>
          <w:ilvl w:val="0"/>
          <w:numId w:val="119"/>
        </w:numPr>
      </w:pPr>
      <w:r w:rsidRPr="0078310F">
        <w:t xml:space="preserve">The stack grows </w:t>
      </w:r>
      <w:r w:rsidRPr="0078310F">
        <w:rPr>
          <w:b/>
          <w:bCs/>
        </w:rPr>
        <w:t>downward</w:t>
      </w:r>
      <w:r w:rsidRPr="0078310F">
        <w:t xml:space="preserve"> in memory.</w:t>
      </w:r>
    </w:p>
    <w:p w14:paraId="0FA95185" w14:textId="1A3DB2B7" w:rsidR="0078310F" w:rsidRPr="0078310F" w:rsidRDefault="0078310F" w:rsidP="0078310F"/>
    <w:p w14:paraId="6DA91682" w14:textId="77777777" w:rsidR="0078310F" w:rsidRPr="0078310F" w:rsidRDefault="0078310F" w:rsidP="000B6EFF">
      <w:pPr>
        <w:pStyle w:val="Style3"/>
      </w:pPr>
      <w:r w:rsidRPr="0078310F">
        <w:t>Accessing Local Variables</w:t>
      </w:r>
    </w:p>
    <w:p w14:paraId="0AD1661A" w14:textId="77777777" w:rsidR="0078310F" w:rsidRPr="0078310F" w:rsidRDefault="0078310F" w:rsidP="0078310F">
      <w:r w:rsidRPr="0078310F">
        <w:t>You can access a local variable using its offset from EBP. For example:</w:t>
      </w:r>
    </w:p>
    <w:p w14:paraId="4E08BF83" w14:textId="3636FD04" w:rsidR="0078310F" w:rsidRDefault="0078310F" w:rsidP="002E3F1E">
      <w:r>
        <w:t xml:space="preserve"> </w:t>
      </w:r>
      <w:r w:rsidR="009D2E87">
        <w:rPr>
          <w:noProof/>
        </w:rPr>
        <w:drawing>
          <wp:inline distT="0" distB="0" distL="0" distR="0" wp14:anchorId="769559BE" wp14:editId="35B2DB81">
            <wp:extent cx="4380128" cy="978799"/>
            <wp:effectExtent l="133350" t="133350" r="135255" b="1263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269" cy="981289"/>
                    </a:xfrm>
                    <a:prstGeom prst="rect">
                      <a:avLst/>
                    </a:prstGeom>
                    <a:effectLst>
                      <a:glow rad="127000">
                        <a:schemeClr val="tx1"/>
                      </a:glow>
                    </a:effectLst>
                  </pic:spPr>
                </pic:pic>
              </a:graphicData>
            </a:graphic>
          </wp:inline>
        </w:drawing>
      </w:r>
    </w:p>
    <w:p w14:paraId="48BABFE0" w14:textId="77777777" w:rsidR="0028006C" w:rsidRPr="0028006C" w:rsidRDefault="0028006C" w:rsidP="0028006C">
      <w:r w:rsidRPr="0028006C">
        <w:t>Because EBP is fixed, the offsets to locals remain constant regardless of any pushes/pops that happen elsewhere in the function.</w:t>
      </w:r>
    </w:p>
    <w:p w14:paraId="57B0BA16" w14:textId="77777777" w:rsidR="0028006C" w:rsidRPr="0028006C" w:rsidRDefault="0028006C" w:rsidP="00367F5A">
      <w:pPr>
        <w:pStyle w:val="Style3"/>
      </w:pPr>
      <w:r w:rsidRPr="0028006C">
        <w:lastRenderedPageBreak/>
        <w:t>Key Takeaways</w:t>
      </w:r>
    </w:p>
    <w:p w14:paraId="31DFB655" w14:textId="77777777" w:rsidR="0028006C" w:rsidRPr="0028006C" w:rsidRDefault="0028006C">
      <w:pPr>
        <w:numPr>
          <w:ilvl w:val="0"/>
          <w:numId w:val="120"/>
        </w:numPr>
      </w:pPr>
      <w:r w:rsidRPr="0028006C">
        <w:rPr>
          <w:b/>
          <w:bCs/>
        </w:rPr>
        <w:t>EBP acts as the anchor</w:t>
      </w:r>
      <w:r w:rsidRPr="0028006C">
        <w:t xml:space="preserve"> for all stack frame references.</w:t>
      </w:r>
    </w:p>
    <w:p w14:paraId="6E62BAA2" w14:textId="77777777" w:rsidR="0028006C" w:rsidRPr="0028006C" w:rsidRDefault="0028006C">
      <w:pPr>
        <w:numPr>
          <w:ilvl w:val="0"/>
          <w:numId w:val="120"/>
        </w:numPr>
      </w:pPr>
      <w:r w:rsidRPr="0028006C">
        <w:rPr>
          <w:b/>
          <w:bCs/>
        </w:rPr>
        <w:t>Local variables</w:t>
      </w:r>
      <w:r w:rsidRPr="0028006C">
        <w:t xml:space="preserve"> are allocated below EBP.</w:t>
      </w:r>
    </w:p>
    <w:p w14:paraId="5C9EDE4C" w14:textId="77777777" w:rsidR="0028006C" w:rsidRPr="0028006C" w:rsidRDefault="0028006C">
      <w:pPr>
        <w:numPr>
          <w:ilvl w:val="0"/>
          <w:numId w:val="120"/>
        </w:numPr>
      </w:pPr>
      <w:r w:rsidRPr="0028006C">
        <w:rPr>
          <w:b/>
          <w:bCs/>
        </w:rPr>
        <w:t>Parameters</w:t>
      </w:r>
      <w:r w:rsidRPr="0028006C">
        <w:t xml:space="preserve"> are accessed above EBP.</w:t>
      </w:r>
    </w:p>
    <w:p w14:paraId="55C2F6C7" w14:textId="77777777" w:rsidR="0028006C" w:rsidRPr="0028006C" w:rsidRDefault="0028006C">
      <w:pPr>
        <w:numPr>
          <w:ilvl w:val="0"/>
          <w:numId w:val="120"/>
        </w:numPr>
      </w:pPr>
      <w:r w:rsidRPr="0028006C">
        <w:t xml:space="preserve">The stack frame is </w:t>
      </w:r>
      <w:r w:rsidRPr="0028006C">
        <w:rPr>
          <w:b/>
          <w:bCs/>
        </w:rPr>
        <w:t>created at function entry</w:t>
      </w:r>
      <w:r w:rsidRPr="0028006C">
        <w:t xml:space="preserve"> and </w:t>
      </w:r>
      <w:r w:rsidRPr="0028006C">
        <w:rPr>
          <w:b/>
          <w:bCs/>
        </w:rPr>
        <w:t>destroyed at function exit</w:t>
      </w:r>
      <w:r w:rsidRPr="0028006C">
        <w:t>.</w:t>
      </w:r>
    </w:p>
    <w:p w14:paraId="33822316" w14:textId="77777777" w:rsidR="0028006C" w:rsidRPr="0028006C" w:rsidRDefault="0028006C">
      <w:pPr>
        <w:numPr>
          <w:ilvl w:val="0"/>
          <w:numId w:val="120"/>
        </w:numPr>
      </w:pPr>
      <w:r w:rsidRPr="0028006C">
        <w:t xml:space="preserve">Proper stack frame management prevents </w:t>
      </w:r>
      <w:r w:rsidRPr="0028006C">
        <w:rPr>
          <w:b/>
          <w:bCs/>
        </w:rPr>
        <w:t>stack corruption</w:t>
      </w:r>
      <w:r w:rsidRPr="0028006C">
        <w:t xml:space="preserve"> and makes nested function calls safe.</w:t>
      </w:r>
    </w:p>
    <w:p w14:paraId="0A194482" w14:textId="7AF55C29" w:rsidR="002E3F1E" w:rsidRPr="002E3F1E" w:rsidRDefault="0028006C" w:rsidP="002E3F1E">
      <w:r>
        <w:t xml:space="preserve"> </w:t>
      </w:r>
      <w:r w:rsidR="002E3F1E" w:rsidRPr="002E3F1E">
        <w:rPr>
          <w:noProof/>
        </w:rPr>
        <w:drawing>
          <wp:inline distT="0" distB="0" distL="0" distR="0" wp14:anchorId="345C8198" wp14:editId="6761194D">
            <wp:extent cx="3696729" cy="1505255"/>
            <wp:effectExtent l="133350" t="133350" r="132715" b="133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8687" cy="1514196"/>
                    </a:xfrm>
                    <a:prstGeom prst="rect">
                      <a:avLst/>
                    </a:prstGeom>
                    <a:noFill/>
                    <a:ln>
                      <a:noFill/>
                    </a:ln>
                    <a:effectLst>
                      <a:glow rad="127000">
                        <a:schemeClr val="tx1"/>
                      </a:glow>
                    </a:effectLst>
                  </pic:spPr>
                </pic:pic>
              </a:graphicData>
            </a:graphic>
          </wp:inline>
        </w:drawing>
      </w:r>
    </w:p>
    <w:p w14:paraId="0665DB4A" w14:textId="0AC40B50" w:rsidR="002E3F1E" w:rsidRPr="000F7759" w:rsidRDefault="002E3F1E" w:rsidP="000F7759"/>
    <w:p w14:paraId="2931E690" w14:textId="77777777" w:rsidR="00BC76C1" w:rsidRPr="00BC76C1" w:rsidRDefault="00BC76C1" w:rsidP="00FF2BE6">
      <w:pPr>
        <w:pStyle w:val="Style1"/>
      </w:pPr>
      <w:bookmarkStart w:id="9" w:name="_Toc220431983"/>
      <w:r w:rsidRPr="00BC76C1">
        <w:t>LOCAL VARIABLE SYMBOLS IN ASSEMBLY</w:t>
      </w:r>
      <w:bookmarkEnd w:id="9"/>
    </w:p>
    <w:p w14:paraId="7A66DC61" w14:textId="77777777" w:rsidR="00BC76C1" w:rsidRPr="00BC76C1" w:rsidRDefault="00BC76C1" w:rsidP="00BC76C1">
      <w:r w:rsidRPr="00BC76C1">
        <w:t xml:space="preserve">When working with local variables in assembly, it can be tedious and error-prone to repeatedly reference them by </w:t>
      </w:r>
      <w:r w:rsidRPr="00BC76C1">
        <w:rPr>
          <w:b/>
          <w:bCs/>
        </w:rPr>
        <w:t>stack offsets</w:t>
      </w:r>
      <w:r w:rsidRPr="00BC76C1">
        <w:t xml:space="preserve"> like [ebp-4] or [ebp-8].</w:t>
      </w:r>
    </w:p>
    <w:p w14:paraId="70983CD4" w14:textId="1B628F59" w:rsidR="00B6745D" w:rsidRDefault="00BC76C1" w:rsidP="00BC76C1">
      <w:r w:rsidRPr="00BC76C1">
        <w:t xml:space="preserve">A better practice is to define a </w:t>
      </w:r>
      <w:r w:rsidRPr="00BC76C1">
        <w:rPr>
          <w:b/>
          <w:bCs/>
        </w:rPr>
        <w:t>symbol</w:t>
      </w:r>
      <w:r w:rsidRPr="00BC76C1">
        <w:t xml:space="preserve"> for each local variable using the EQU directive. This gives a meaningful name to the stack offset.</w:t>
      </w:r>
    </w:p>
    <w:p w14:paraId="475C5251" w14:textId="77777777" w:rsidR="00B6745D" w:rsidRPr="00BC76C1" w:rsidRDefault="00B6745D" w:rsidP="00BC76C1"/>
    <w:p w14:paraId="60F48A21" w14:textId="77777777" w:rsidR="00BC76C1" w:rsidRPr="00BC76C1" w:rsidRDefault="00BC76C1" w:rsidP="00FF2BE6">
      <w:pPr>
        <w:pStyle w:val="Style2"/>
      </w:pPr>
      <w:r w:rsidRPr="00BC76C1">
        <w:t>Defining a Symbol</w:t>
      </w:r>
    </w:p>
    <w:p w14:paraId="2063FADE" w14:textId="77777777" w:rsidR="00BC76C1" w:rsidRPr="00BC76C1" w:rsidRDefault="00BC76C1" w:rsidP="00BC76C1">
      <w:r w:rsidRPr="00BC76C1">
        <w:t>For example, to define a symbol for a local variable X at offset -4 from EBP:</w:t>
      </w:r>
    </w:p>
    <w:p w14:paraId="41F4835B" w14:textId="669DFF82" w:rsidR="000D1328" w:rsidRDefault="00BC76C1" w:rsidP="002C4BA7">
      <w:r>
        <w:t xml:space="preserve"> </w:t>
      </w:r>
      <w:r w:rsidR="00814BCE">
        <w:rPr>
          <w:noProof/>
        </w:rPr>
        <w:drawing>
          <wp:inline distT="0" distB="0" distL="0" distR="0" wp14:anchorId="5660039A" wp14:editId="21BCCCFD">
            <wp:extent cx="2800045" cy="580190"/>
            <wp:effectExtent l="133350" t="133350" r="133985" b="1250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4960" cy="606073"/>
                    </a:xfrm>
                    <a:prstGeom prst="rect">
                      <a:avLst/>
                    </a:prstGeom>
                    <a:effectLst>
                      <a:glow rad="127000">
                        <a:schemeClr val="tx1"/>
                      </a:glow>
                    </a:effectLst>
                  </pic:spPr>
                </pic:pic>
              </a:graphicData>
            </a:graphic>
          </wp:inline>
        </w:drawing>
      </w:r>
    </w:p>
    <w:p w14:paraId="56AB27BD" w14:textId="77777777" w:rsidR="00B6745D" w:rsidRPr="00B6745D" w:rsidRDefault="00B6745D">
      <w:pPr>
        <w:numPr>
          <w:ilvl w:val="0"/>
          <w:numId w:val="121"/>
        </w:numPr>
      </w:pPr>
      <w:r w:rsidRPr="00B6745D">
        <w:t>X_local is now a symbolic name representing the memory location of X.</w:t>
      </w:r>
    </w:p>
    <w:p w14:paraId="7F205B78" w14:textId="77777777" w:rsidR="00B6745D" w:rsidRPr="00B6745D" w:rsidRDefault="00B6745D">
      <w:pPr>
        <w:numPr>
          <w:ilvl w:val="0"/>
          <w:numId w:val="121"/>
        </w:numPr>
      </w:pPr>
      <w:r w:rsidRPr="00B6745D">
        <w:t xml:space="preserve">[ebp-4] indicates that the variable is 4 bytes </w:t>
      </w:r>
      <w:r w:rsidRPr="00B6745D">
        <w:rPr>
          <w:b/>
          <w:bCs/>
        </w:rPr>
        <w:t>below the base pointer</w:t>
      </w:r>
      <w:r w:rsidRPr="00B6745D">
        <w:t>.</w:t>
      </w:r>
    </w:p>
    <w:p w14:paraId="1761FFC9" w14:textId="77777777" w:rsidR="00B6745D" w:rsidRPr="00B6745D" w:rsidRDefault="00B6745D">
      <w:pPr>
        <w:numPr>
          <w:ilvl w:val="0"/>
          <w:numId w:val="121"/>
        </w:numPr>
      </w:pPr>
      <w:r w:rsidRPr="00B6745D">
        <w:t>DWORD PTR specifies that the variable is 32 bits (4 bytes).</w:t>
      </w:r>
    </w:p>
    <w:p w14:paraId="4B8CD51E" w14:textId="77777777" w:rsidR="00B6745D" w:rsidRPr="00B6745D" w:rsidRDefault="00B6745D" w:rsidP="00B74884">
      <w:pPr>
        <w:pStyle w:val="Style2"/>
      </w:pPr>
      <w:r w:rsidRPr="00B6745D">
        <w:lastRenderedPageBreak/>
        <w:t>Using the Symbol</w:t>
      </w:r>
    </w:p>
    <w:p w14:paraId="74D8C3C6" w14:textId="77777777" w:rsidR="00B6745D" w:rsidRPr="00B6745D" w:rsidRDefault="00B6745D" w:rsidP="00B6745D">
      <w:r w:rsidRPr="00B6745D">
        <w:t>Instead of writing:</w:t>
      </w:r>
    </w:p>
    <w:p w14:paraId="37B911CD" w14:textId="77CAE86B" w:rsidR="00264382" w:rsidRDefault="00B6745D" w:rsidP="002C4BA7">
      <w:r>
        <w:t xml:space="preserve"> </w:t>
      </w:r>
      <w:r w:rsidR="00264382">
        <w:rPr>
          <w:noProof/>
        </w:rPr>
        <w:drawing>
          <wp:inline distT="0" distB="0" distL="0" distR="0" wp14:anchorId="08FB89FA" wp14:editId="6017186F">
            <wp:extent cx="3831488" cy="877440"/>
            <wp:effectExtent l="133350" t="133350" r="131445"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831" cy="882328"/>
                    </a:xfrm>
                    <a:prstGeom prst="rect">
                      <a:avLst/>
                    </a:prstGeom>
                    <a:effectLst>
                      <a:glow rad="127000">
                        <a:schemeClr val="tx1"/>
                      </a:glow>
                    </a:effectLst>
                  </pic:spPr>
                </pic:pic>
              </a:graphicData>
            </a:graphic>
          </wp:inline>
        </w:drawing>
      </w:r>
    </w:p>
    <w:p w14:paraId="016E9D82" w14:textId="47C41F3F" w:rsidR="00264382" w:rsidRDefault="00264382" w:rsidP="002C4BA7">
      <w:r w:rsidRPr="00264382">
        <w:t>You can use the symbol:</w:t>
      </w:r>
    </w:p>
    <w:p w14:paraId="4BACC017" w14:textId="2C4F4E37" w:rsidR="00264382" w:rsidRDefault="00264382" w:rsidP="002C4BA7">
      <w:r>
        <w:rPr>
          <w:noProof/>
        </w:rPr>
        <w:drawing>
          <wp:inline distT="0" distB="0" distL="0" distR="0" wp14:anchorId="79784D99" wp14:editId="5D519950">
            <wp:extent cx="3867531" cy="864253"/>
            <wp:effectExtent l="133350" t="133350" r="133350" b="1263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623" cy="868519"/>
                    </a:xfrm>
                    <a:prstGeom prst="rect">
                      <a:avLst/>
                    </a:prstGeom>
                    <a:effectLst>
                      <a:glow rad="127000">
                        <a:schemeClr val="tx1"/>
                      </a:glow>
                    </a:effectLst>
                  </pic:spPr>
                </pic:pic>
              </a:graphicData>
            </a:graphic>
          </wp:inline>
        </w:drawing>
      </w:r>
    </w:p>
    <w:p w14:paraId="65A1AF42" w14:textId="77777777" w:rsidR="00842E6F" w:rsidRPr="00842E6F" w:rsidRDefault="00842E6F" w:rsidP="00842E6F">
      <w:r w:rsidRPr="00842E6F">
        <w:t xml:space="preserve">This improves </w:t>
      </w:r>
      <w:r w:rsidRPr="00842E6F">
        <w:rPr>
          <w:b/>
          <w:bCs/>
        </w:rPr>
        <w:t>readability</w:t>
      </w:r>
      <w:r w:rsidRPr="00842E6F">
        <w:t xml:space="preserve"> and </w:t>
      </w:r>
      <w:r w:rsidRPr="00842E6F">
        <w:rPr>
          <w:b/>
          <w:bCs/>
        </w:rPr>
        <w:t>maintainability</w:t>
      </w:r>
      <w:r w:rsidRPr="00842E6F">
        <w:t>, especially for functions with multiple locals.</w:t>
      </w:r>
    </w:p>
    <w:p w14:paraId="06CD649A" w14:textId="71A47D9A" w:rsidR="00842E6F" w:rsidRPr="00842E6F" w:rsidRDefault="00842E6F" w:rsidP="00842E6F"/>
    <w:p w14:paraId="10991175" w14:textId="77777777" w:rsidR="00842E6F" w:rsidRPr="00842E6F" w:rsidRDefault="00842E6F" w:rsidP="00842E6F">
      <w:pPr>
        <w:pStyle w:val="Style2"/>
      </w:pPr>
      <w:r w:rsidRPr="00842E6F">
        <w:t>Full Example: MySub with Symbolic Local</w:t>
      </w:r>
    </w:p>
    <w:p w14:paraId="6B0825D2" w14:textId="226C60C2" w:rsidR="000D1328" w:rsidRDefault="00C32F3B" w:rsidP="002C4BA7">
      <w:r>
        <w:rPr>
          <w:noProof/>
        </w:rPr>
        <w:drawing>
          <wp:inline distT="0" distB="0" distL="0" distR="0" wp14:anchorId="32C8C98B" wp14:editId="3CDD2BBA">
            <wp:extent cx="4688252" cy="3063392"/>
            <wp:effectExtent l="133350" t="133350" r="131445" b="137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0808" cy="3071596"/>
                    </a:xfrm>
                    <a:prstGeom prst="rect">
                      <a:avLst/>
                    </a:prstGeom>
                    <a:effectLst>
                      <a:glow rad="127000">
                        <a:schemeClr val="tx1"/>
                      </a:glow>
                    </a:effectLst>
                  </pic:spPr>
                </pic:pic>
              </a:graphicData>
            </a:graphic>
          </wp:inline>
        </w:drawing>
      </w:r>
    </w:p>
    <w:p w14:paraId="2BE8E423" w14:textId="77777777" w:rsidR="00C32F3B" w:rsidRDefault="00C32F3B" w:rsidP="002C4BA7"/>
    <w:p w14:paraId="13B4D0FE" w14:textId="77777777" w:rsidR="0074684A" w:rsidRPr="0074684A" w:rsidRDefault="0074684A" w:rsidP="0074684A">
      <w:r w:rsidRPr="0074684A">
        <w:rPr>
          <w:b/>
          <w:bCs/>
        </w:rPr>
        <w:lastRenderedPageBreak/>
        <w:t>Benefits of using symbols:</w:t>
      </w:r>
    </w:p>
    <w:p w14:paraId="1AC265E2" w14:textId="77777777" w:rsidR="0074684A" w:rsidRPr="0074684A" w:rsidRDefault="0074684A">
      <w:pPr>
        <w:numPr>
          <w:ilvl w:val="0"/>
          <w:numId w:val="122"/>
        </w:numPr>
      </w:pPr>
      <w:r w:rsidRPr="0074684A">
        <w:t>Easier to read — [ebp-4] becomes X_local.</w:t>
      </w:r>
    </w:p>
    <w:p w14:paraId="2ECB5F20" w14:textId="77777777" w:rsidR="0074684A" w:rsidRPr="0074684A" w:rsidRDefault="0074684A">
      <w:pPr>
        <w:numPr>
          <w:ilvl w:val="0"/>
          <w:numId w:val="122"/>
        </w:numPr>
      </w:pPr>
      <w:r w:rsidRPr="0074684A">
        <w:t>Easier to maintain — if the offset changes, you only update the EQU directive.</w:t>
      </w:r>
    </w:p>
    <w:p w14:paraId="3B62FD61" w14:textId="3CC51885" w:rsidR="000D1328" w:rsidRDefault="0074684A">
      <w:pPr>
        <w:numPr>
          <w:ilvl w:val="0"/>
          <w:numId w:val="122"/>
        </w:numPr>
      </w:pPr>
      <w:r w:rsidRPr="0074684A">
        <w:t>Reduces errors — you avoid miscalculating offsets manually.</w:t>
      </w:r>
    </w:p>
    <w:p w14:paraId="7F167756" w14:textId="77777777" w:rsidR="000D1328" w:rsidRDefault="000D1328" w:rsidP="002C4BA7"/>
    <w:p w14:paraId="72FDA9DA" w14:textId="47CC0B42" w:rsidR="000D1328" w:rsidRDefault="000D1328" w:rsidP="000D1328">
      <w:pPr>
        <w:pStyle w:val="Style1"/>
      </w:pPr>
      <w:bookmarkStart w:id="10" w:name="_Toc220431984"/>
      <w:r>
        <w:t>REFERENCE PARAMETERS</w:t>
      </w:r>
      <w:bookmarkEnd w:id="10"/>
    </w:p>
    <w:p w14:paraId="443B0E3D" w14:textId="77777777" w:rsidR="00615996" w:rsidRPr="00615996" w:rsidRDefault="00615996" w:rsidP="00615996">
      <w:pPr>
        <w:pStyle w:val="Style2"/>
      </w:pPr>
      <w:r w:rsidRPr="00615996">
        <w:t>REFERENCE PARAMETERS AND THE ArrayFill PROCEDURE</w:t>
      </w:r>
    </w:p>
    <w:p w14:paraId="289E2576" w14:textId="77777777" w:rsidR="00615996" w:rsidRPr="00615996" w:rsidRDefault="00615996" w:rsidP="00615996">
      <w:r w:rsidRPr="00615996">
        <w:t xml:space="preserve">In assembly, </w:t>
      </w:r>
      <w:r w:rsidRPr="00615996">
        <w:rPr>
          <w:b/>
          <w:bCs/>
        </w:rPr>
        <w:t>reference parameters</w:t>
      </w:r>
      <w:r w:rsidRPr="00615996">
        <w:t xml:space="preserve"> are passed to a procedure by </w:t>
      </w:r>
      <w:r w:rsidRPr="00615996">
        <w:rPr>
          <w:b/>
          <w:bCs/>
        </w:rPr>
        <w:t>address</w:t>
      </w:r>
      <w:r w:rsidRPr="00615996">
        <w:t xml:space="preserve">. Instead of receiving a copy of a variable, the procedure gets a pointer to the variable in the caller’s scope. This allows the procedure to </w:t>
      </w:r>
      <w:r w:rsidRPr="00615996">
        <w:rPr>
          <w:b/>
          <w:bCs/>
        </w:rPr>
        <w:t>directly modify</w:t>
      </w:r>
      <w:r w:rsidRPr="00615996">
        <w:t xml:space="preserve"> the caller’s data.</w:t>
      </w:r>
    </w:p>
    <w:p w14:paraId="560FD78A" w14:textId="77777777" w:rsidR="00615996" w:rsidRPr="00615996" w:rsidRDefault="00615996" w:rsidP="00615996">
      <w:r w:rsidRPr="00615996">
        <w:t xml:space="preserve">Reference parameters are accessed using </w:t>
      </w:r>
      <w:r w:rsidRPr="00615996">
        <w:rPr>
          <w:b/>
          <w:bCs/>
        </w:rPr>
        <w:t>base-pointer offsets</w:t>
      </w:r>
      <w:r w:rsidRPr="00615996">
        <w:t xml:space="preserve"> relative to the EBP register. Since parameters are pushed onto the stack in </w:t>
      </w:r>
      <w:r w:rsidRPr="00615996">
        <w:rPr>
          <w:b/>
          <w:bCs/>
        </w:rPr>
        <w:t>reverse order</w:t>
      </w:r>
      <w:r w:rsidRPr="00615996">
        <w:t xml:space="preserve">, the first reference parameter is typically located </w:t>
      </w:r>
      <w:r w:rsidRPr="00615996">
        <w:rPr>
          <w:b/>
          <w:bCs/>
        </w:rPr>
        <w:t>12 bytes above EBP</w:t>
      </w:r>
      <w:r w:rsidRPr="00615996">
        <w:t xml:space="preserve"> ([ebp+12]).</w:t>
      </w:r>
    </w:p>
    <w:p w14:paraId="38CCA166" w14:textId="7569A3B8" w:rsidR="00615996" w:rsidRPr="00615996" w:rsidRDefault="00615996" w:rsidP="00615996"/>
    <w:p w14:paraId="1D589ED9" w14:textId="37F60826" w:rsidR="00615996" w:rsidRPr="00615996" w:rsidRDefault="00615996" w:rsidP="00615996">
      <w:pPr>
        <w:pStyle w:val="Style3"/>
      </w:pPr>
      <w:r>
        <w:t xml:space="preserve">I. </w:t>
      </w:r>
      <w:r w:rsidRPr="00615996">
        <w:t>Example: ArrayFill Procedure</w:t>
      </w:r>
    </w:p>
    <w:p w14:paraId="6BD2A7AC" w14:textId="77777777" w:rsidR="00615996" w:rsidRPr="00615996" w:rsidRDefault="00615996" w:rsidP="00615996">
      <w:r w:rsidRPr="00615996">
        <w:t>The ArrayFill procedure fills an array with a pseudorandom sequence of 16-bit integers. It takes:</w:t>
      </w:r>
    </w:p>
    <w:p w14:paraId="0B775E35" w14:textId="77777777" w:rsidR="00615996" w:rsidRPr="00615996" w:rsidRDefault="00615996">
      <w:pPr>
        <w:numPr>
          <w:ilvl w:val="0"/>
          <w:numId w:val="123"/>
        </w:numPr>
      </w:pPr>
      <w:r w:rsidRPr="00615996">
        <w:rPr>
          <w:b/>
          <w:bCs/>
        </w:rPr>
        <w:t>Pointer to the array</w:t>
      </w:r>
      <w:r w:rsidRPr="00615996">
        <w:t xml:space="preserve"> (passed by reference)</w:t>
      </w:r>
    </w:p>
    <w:p w14:paraId="7D65E04E" w14:textId="77777777" w:rsidR="00615996" w:rsidRPr="00615996" w:rsidRDefault="00615996">
      <w:pPr>
        <w:numPr>
          <w:ilvl w:val="0"/>
          <w:numId w:val="123"/>
        </w:numPr>
      </w:pPr>
      <w:r w:rsidRPr="00615996">
        <w:rPr>
          <w:b/>
          <w:bCs/>
        </w:rPr>
        <w:t>Array length</w:t>
      </w:r>
      <w:r w:rsidRPr="00615996">
        <w:t xml:space="preserve"> (passed by value)</w:t>
      </w:r>
    </w:p>
    <w:p w14:paraId="485B145C" w14:textId="31398B14" w:rsidR="00615996" w:rsidRDefault="00615996" w:rsidP="00615996"/>
    <w:p w14:paraId="51F5C612" w14:textId="77777777" w:rsidR="00CA72E4" w:rsidRDefault="00CA72E4" w:rsidP="00615996"/>
    <w:p w14:paraId="44BE37C6" w14:textId="77777777" w:rsidR="00CA72E4" w:rsidRDefault="00CA72E4" w:rsidP="00615996"/>
    <w:p w14:paraId="3A601677" w14:textId="77777777" w:rsidR="00CA72E4" w:rsidRDefault="00CA72E4" w:rsidP="00615996"/>
    <w:p w14:paraId="2F1888AA" w14:textId="77777777" w:rsidR="00CA72E4" w:rsidRDefault="00CA72E4" w:rsidP="00615996"/>
    <w:p w14:paraId="378568D3" w14:textId="77777777" w:rsidR="00CA72E4" w:rsidRDefault="00CA72E4" w:rsidP="00615996"/>
    <w:p w14:paraId="3E9B961B" w14:textId="77777777" w:rsidR="00CA72E4" w:rsidRDefault="00CA72E4" w:rsidP="00615996"/>
    <w:p w14:paraId="60E5F7B8" w14:textId="77777777" w:rsidR="00CA72E4" w:rsidRDefault="00CA72E4" w:rsidP="00615996"/>
    <w:p w14:paraId="1F2126BB" w14:textId="77777777" w:rsidR="00CA72E4" w:rsidRDefault="00CA72E4" w:rsidP="00615996"/>
    <w:p w14:paraId="49081217" w14:textId="77777777" w:rsidR="00CA72E4" w:rsidRPr="00615996" w:rsidRDefault="00CA72E4" w:rsidP="00615996"/>
    <w:p w14:paraId="6928E95B" w14:textId="3526FCBD" w:rsidR="00615996" w:rsidRPr="00615996" w:rsidRDefault="00615996" w:rsidP="00615996">
      <w:pPr>
        <w:pStyle w:val="Style3"/>
      </w:pPr>
      <w:r>
        <w:lastRenderedPageBreak/>
        <w:t xml:space="preserve">II. </w:t>
      </w:r>
      <w:r w:rsidRPr="00615996">
        <w:t>Procedure Structure</w:t>
      </w:r>
    </w:p>
    <w:p w14:paraId="0CB639BF" w14:textId="70A36AB5" w:rsidR="000D1328" w:rsidRDefault="00615996" w:rsidP="002C4BA7">
      <w:r>
        <w:t xml:space="preserve"> </w:t>
      </w:r>
      <w:r w:rsidR="00CA72E4">
        <w:rPr>
          <w:noProof/>
        </w:rPr>
        <w:drawing>
          <wp:inline distT="0" distB="0" distL="0" distR="0" wp14:anchorId="484197EA" wp14:editId="3D1E5C6D">
            <wp:extent cx="4219395" cy="3911956"/>
            <wp:effectExtent l="133350" t="133350" r="12446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2509" cy="3914843"/>
                    </a:xfrm>
                    <a:prstGeom prst="rect">
                      <a:avLst/>
                    </a:prstGeom>
                    <a:effectLst>
                      <a:glow rad="127000">
                        <a:schemeClr val="tx1"/>
                      </a:glow>
                    </a:effectLst>
                  </pic:spPr>
                </pic:pic>
              </a:graphicData>
            </a:graphic>
          </wp:inline>
        </w:drawing>
      </w:r>
    </w:p>
    <w:p w14:paraId="15660592" w14:textId="49599734" w:rsidR="00E062B5" w:rsidRPr="00E062B5" w:rsidRDefault="00E062B5" w:rsidP="00E062B5">
      <w:pPr>
        <w:pStyle w:val="Style3"/>
      </w:pPr>
      <w:r>
        <w:t xml:space="preserve">III. </w:t>
      </w:r>
      <w:r w:rsidRPr="00E062B5">
        <w:t>Step-by-Step Breakdown</w:t>
      </w:r>
    </w:p>
    <w:p w14:paraId="05F08164" w14:textId="12E1BEEE" w:rsidR="00E062B5" w:rsidRPr="00E062B5" w:rsidRDefault="00E062B5" w:rsidP="00E062B5">
      <w:r w:rsidRPr="00E062B5">
        <w:rPr>
          <w:b/>
          <w:bCs/>
        </w:rPr>
        <w:t>Procedure Declaration:</w:t>
      </w:r>
      <w:r>
        <w:t xml:space="preserve"> </w:t>
      </w:r>
      <w:r w:rsidRPr="00E062B5">
        <w:t>ArrayFill PROC begins the procedure.</w:t>
      </w:r>
    </w:p>
    <w:p w14:paraId="76A09A83" w14:textId="77777777" w:rsidR="00E062B5" w:rsidRPr="00E062B5" w:rsidRDefault="00E062B5" w:rsidP="00E062B5">
      <w:r w:rsidRPr="00E062B5">
        <w:rPr>
          <w:b/>
          <w:bCs/>
        </w:rPr>
        <w:t>Prologue – Setting Up Stack Frame:</w:t>
      </w:r>
    </w:p>
    <w:p w14:paraId="18383333" w14:textId="4E043425" w:rsidR="00CA72E4" w:rsidRDefault="00E062B5" w:rsidP="002C4BA7">
      <w:r>
        <w:t xml:space="preserve"> </w:t>
      </w:r>
      <w:r>
        <w:rPr>
          <w:noProof/>
        </w:rPr>
        <w:drawing>
          <wp:inline distT="0" distB="0" distL="0" distR="0" wp14:anchorId="12514CCE" wp14:editId="7386A62E">
            <wp:extent cx="1666189" cy="840095"/>
            <wp:effectExtent l="133350" t="133350" r="125095" b="132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130" cy="843090"/>
                    </a:xfrm>
                    <a:prstGeom prst="rect">
                      <a:avLst/>
                    </a:prstGeom>
                    <a:effectLst>
                      <a:glow rad="127000">
                        <a:schemeClr val="tx1"/>
                      </a:glow>
                    </a:effectLst>
                  </pic:spPr>
                </pic:pic>
              </a:graphicData>
            </a:graphic>
          </wp:inline>
        </w:drawing>
      </w:r>
    </w:p>
    <w:p w14:paraId="59BC4D08" w14:textId="796679AA" w:rsidR="00E062B5" w:rsidRPr="00E062B5" w:rsidRDefault="00E062B5" w:rsidP="00E062B5">
      <w:r w:rsidRPr="00E062B5">
        <w:t>Saves the caller’s base pointer and establishes a new stack frame.</w:t>
      </w:r>
    </w:p>
    <w:p w14:paraId="2D978F6B" w14:textId="7CA32B42" w:rsidR="00E062B5" w:rsidRDefault="00E062B5" w:rsidP="00E062B5">
      <w:pPr>
        <w:rPr>
          <w:b/>
          <w:bCs/>
        </w:rPr>
      </w:pPr>
      <w:r w:rsidRPr="00E062B5">
        <w:rPr>
          <w:b/>
          <w:bCs/>
        </w:rPr>
        <w:t>Save Registers:</w:t>
      </w:r>
      <w:r>
        <w:rPr>
          <w:b/>
          <w:bCs/>
        </w:rPr>
        <w:t xml:space="preserve"> </w:t>
      </w:r>
    </w:p>
    <w:p w14:paraId="4EE40030" w14:textId="70C2E3F9" w:rsidR="00E062B5" w:rsidRDefault="00E062B5" w:rsidP="00E062B5">
      <w:r>
        <w:rPr>
          <w:noProof/>
        </w:rPr>
        <w:drawing>
          <wp:inline distT="0" distB="0" distL="0" distR="0" wp14:anchorId="24A41849" wp14:editId="5A5BE536">
            <wp:extent cx="914400" cy="576197"/>
            <wp:effectExtent l="133350" t="133350" r="133350" b="128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6194" cy="577327"/>
                    </a:xfrm>
                    <a:prstGeom prst="rect">
                      <a:avLst/>
                    </a:prstGeom>
                    <a:effectLst>
                      <a:glow rad="127000">
                        <a:schemeClr val="tx1"/>
                      </a:glow>
                    </a:effectLst>
                  </pic:spPr>
                </pic:pic>
              </a:graphicData>
            </a:graphic>
          </wp:inline>
        </w:drawing>
      </w:r>
      <w:r>
        <w:t xml:space="preserve"> </w:t>
      </w:r>
    </w:p>
    <w:p w14:paraId="088AE9E4" w14:textId="26354BAA" w:rsidR="004514B5" w:rsidRPr="004514B5" w:rsidRDefault="004514B5" w:rsidP="004514B5">
      <w:r w:rsidRPr="004514B5">
        <w:lastRenderedPageBreak/>
        <w:t>Saves all general-purpose registers (EAX, ECX, EDX, EBX, ESI, EDI, EBP) so the procedure doesn’t disturb the caller’s state.</w:t>
      </w:r>
    </w:p>
    <w:p w14:paraId="543B8746" w14:textId="5CED5778" w:rsidR="004514B5" w:rsidRPr="004514B5" w:rsidRDefault="004514B5" w:rsidP="004514B5">
      <w:r w:rsidRPr="004514B5">
        <w:rPr>
          <w:b/>
          <w:bCs/>
        </w:rPr>
        <w:t>Load Parameters:</w:t>
      </w:r>
    </w:p>
    <w:p w14:paraId="141CD708" w14:textId="64622605" w:rsidR="00834D62" w:rsidRPr="00834D62" w:rsidRDefault="004D65D4" w:rsidP="00834D62">
      <w:r>
        <w:rPr>
          <w:noProof/>
        </w:rPr>
        <w:drawing>
          <wp:inline distT="0" distB="0" distL="0" distR="0" wp14:anchorId="1A96CE7A" wp14:editId="6E594C5B">
            <wp:extent cx="3597402" cy="844791"/>
            <wp:effectExtent l="133350" t="133350" r="136525" b="1270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2685" cy="848380"/>
                    </a:xfrm>
                    <a:prstGeom prst="rect">
                      <a:avLst/>
                    </a:prstGeom>
                    <a:effectLst>
                      <a:glow rad="127000">
                        <a:schemeClr val="tx1"/>
                      </a:glow>
                    </a:effectLst>
                  </pic:spPr>
                </pic:pic>
              </a:graphicData>
            </a:graphic>
          </wp:inline>
        </w:drawing>
      </w:r>
    </w:p>
    <w:p w14:paraId="3172146A" w14:textId="77777777" w:rsidR="00834D62" w:rsidRPr="00834D62" w:rsidRDefault="00834D62" w:rsidP="00834D62">
      <w:r w:rsidRPr="00834D62">
        <w:t>[ebp+12] = address of the array (reference parameter)</w:t>
      </w:r>
    </w:p>
    <w:p w14:paraId="0085FD6E" w14:textId="77777777" w:rsidR="00834D62" w:rsidRPr="00834D62" w:rsidRDefault="00834D62" w:rsidP="00D3717F">
      <w:r w:rsidRPr="00834D62">
        <w:t>[ebp+8] = length of the array (value parameter)</w:t>
      </w:r>
    </w:p>
    <w:p w14:paraId="2F580D0D" w14:textId="245981BC" w:rsidR="00834D62" w:rsidRPr="00834D62" w:rsidRDefault="00834D62" w:rsidP="00834D62">
      <w:r w:rsidRPr="00834D62">
        <w:rPr>
          <w:b/>
          <w:bCs/>
        </w:rPr>
        <w:t>Array Filling Loop:</w:t>
      </w:r>
    </w:p>
    <w:p w14:paraId="5FF96604" w14:textId="77777777" w:rsidR="00834D62" w:rsidRPr="00834D62" w:rsidRDefault="00834D62">
      <w:pPr>
        <w:numPr>
          <w:ilvl w:val="0"/>
          <w:numId w:val="124"/>
        </w:numPr>
      </w:pPr>
      <w:r w:rsidRPr="00834D62">
        <w:t>Loads a constant into EAX</w:t>
      </w:r>
    </w:p>
    <w:p w14:paraId="7DCB98EE" w14:textId="77777777" w:rsidR="00834D62" w:rsidRPr="00834D62" w:rsidRDefault="00834D62">
      <w:pPr>
        <w:numPr>
          <w:ilvl w:val="0"/>
          <w:numId w:val="124"/>
        </w:numPr>
      </w:pPr>
      <w:r w:rsidRPr="00834D62">
        <w:t>Calls RandomRange to generate a pseudorandom number</w:t>
      </w:r>
    </w:p>
    <w:p w14:paraId="06B6D328" w14:textId="77777777" w:rsidR="00834D62" w:rsidRPr="00834D62" w:rsidRDefault="00834D62">
      <w:pPr>
        <w:numPr>
          <w:ilvl w:val="0"/>
          <w:numId w:val="124"/>
        </w:numPr>
      </w:pPr>
      <w:r w:rsidRPr="00834D62">
        <w:t>Stores the number in the array [ESI]</w:t>
      </w:r>
    </w:p>
    <w:p w14:paraId="2ECF6034" w14:textId="77777777" w:rsidR="00834D62" w:rsidRPr="00834D62" w:rsidRDefault="00834D62">
      <w:pPr>
        <w:numPr>
          <w:ilvl w:val="0"/>
          <w:numId w:val="124"/>
        </w:numPr>
      </w:pPr>
      <w:r w:rsidRPr="00834D62">
        <w:t>Moves ESI to the next element (add esi, TYPE WORD)</w:t>
      </w:r>
    </w:p>
    <w:p w14:paraId="64AA66FB" w14:textId="77777777" w:rsidR="00834D62" w:rsidRPr="00834D62" w:rsidRDefault="00834D62">
      <w:pPr>
        <w:numPr>
          <w:ilvl w:val="0"/>
          <w:numId w:val="124"/>
        </w:numPr>
      </w:pPr>
      <w:r w:rsidRPr="00834D62">
        <w:t>Decrements ECX and loops (loop L1) until all elements are filled</w:t>
      </w:r>
    </w:p>
    <w:p w14:paraId="783D9EF2" w14:textId="18D2BCB3" w:rsidR="00834D62" w:rsidRPr="00834D62" w:rsidRDefault="00834D62" w:rsidP="00834D62">
      <w:r w:rsidRPr="00834D62">
        <w:rPr>
          <w:b/>
          <w:bCs/>
        </w:rPr>
        <w:t>Restore Registers:</w:t>
      </w:r>
    </w:p>
    <w:p w14:paraId="29B68720" w14:textId="4A40F82E" w:rsidR="004D65D4" w:rsidRDefault="00D348EB" w:rsidP="00E062B5">
      <w:r>
        <w:rPr>
          <w:noProof/>
        </w:rPr>
        <w:drawing>
          <wp:inline distT="0" distB="0" distL="0" distR="0" wp14:anchorId="397DDB1F" wp14:editId="2057F543">
            <wp:extent cx="1080973" cy="972876"/>
            <wp:effectExtent l="133350" t="133350" r="138430" b="132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6675" cy="978008"/>
                    </a:xfrm>
                    <a:prstGeom prst="rect">
                      <a:avLst/>
                    </a:prstGeom>
                    <a:effectLst>
                      <a:glow rad="127000">
                        <a:schemeClr val="tx1"/>
                      </a:glow>
                    </a:effectLst>
                  </pic:spPr>
                </pic:pic>
              </a:graphicData>
            </a:graphic>
          </wp:inline>
        </w:drawing>
      </w:r>
    </w:p>
    <w:p w14:paraId="58B9E2C1" w14:textId="77777777" w:rsidR="00F617D6" w:rsidRPr="00F617D6" w:rsidRDefault="00F617D6" w:rsidP="00D3717F">
      <w:r w:rsidRPr="00F617D6">
        <w:t>Restores general-purpose registers and previous stack frame, then returns control to the caller.</w:t>
      </w:r>
    </w:p>
    <w:p w14:paraId="6E3CECD6" w14:textId="65F79702" w:rsidR="00F617D6" w:rsidRDefault="00F617D6" w:rsidP="00F617D6"/>
    <w:p w14:paraId="5A577F80" w14:textId="77777777" w:rsidR="00F617D6" w:rsidRDefault="00F617D6" w:rsidP="00F617D6"/>
    <w:p w14:paraId="0120063C" w14:textId="77777777" w:rsidR="00F617D6" w:rsidRDefault="00F617D6" w:rsidP="00F617D6"/>
    <w:p w14:paraId="2CC29BBB" w14:textId="77777777" w:rsidR="00F617D6" w:rsidRDefault="00F617D6" w:rsidP="00F617D6"/>
    <w:p w14:paraId="7EA34741" w14:textId="77777777" w:rsidR="00F617D6" w:rsidRDefault="00F617D6" w:rsidP="00F617D6"/>
    <w:p w14:paraId="46EC36B9" w14:textId="77777777" w:rsidR="00F617D6" w:rsidRPr="00F617D6" w:rsidRDefault="00F617D6" w:rsidP="00F617D6"/>
    <w:p w14:paraId="3256CF12" w14:textId="77777777" w:rsidR="00F617D6" w:rsidRPr="00F617D6" w:rsidRDefault="00F617D6" w:rsidP="00F617D6">
      <w:pPr>
        <w:pStyle w:val="Style3"/>
      </w:pPr>
      <w:r w:rsidRPr="00F617D6">
        <w:lastRenderedPageBreak/>
        <w:t>Key Concepts</w:t>
      </w:r>
    </w:p>
    <w:p w14:paraId="4752ACCC" w14:textId="77777777" w:rsidR="00F617D6" w:rsidRPr="00F617D6" w:rsidRDefault="00F617D6">
      <w:pPr>
        <w:numPr>
          <w:ilvl w:val="0"/>
          <w:numId w:val="125"/>
        </w:numPr>
      </w:pPr>
      <w:r w:rsidRPr="00F617D6">
        <w:rPr>
          <w:b/>
          <w:bCs/>
        </w:rPr>
        <w:t>Reference Parameters:</w:t>
      </w:r>
      <w:r w:rsidRPr="00F617D6">
        <w:t xml:space="preserve"> The procedure can modify the caller’s variable directly.</w:t>
      </w:r>
    </w:p>
    <w:p w14:paraId="49BBDDFC" w14:textId="77777777" w:rsidR="00F617D6" w:rsidRPr="00F617D6" w:rsidRDefault="00F617D6">
      <w:pPr>
        <w:numPr>
          <w:ilvl w:val="0"/>
          <w:numId w:val="125"/>
        </w:numPr>
      </w:pPr>
      <w:r w:rsidRPr="00F617D6">
        <w:rPr>
          <w:b/>
          <w:bCs/>
        </w:rPr>
        <w:t>Base-Offset Addressing:</w:t>
      </w:r>
      <w:r w:rsidRPr="00F617D6">
        <w:t xml:space="preserve"> Access parameters via [ebp+offset].</w:t>
      </w:r>
    </w:p>
    <w:p w14:paraId="473FD826" w14:textId="77777777" w:rsidR="00F617D6" w:rsidRPr="00F617D6" w:rsidRDefault="00F617D6">
      <w:pPr>
        <w:numPr>
          <w:ilvl w:val="0"/>
          <w:numId w:val="125"/>
        </w:numPr>
      </w:pPr>
      <w:r w:rsidRPr="00F617D6">
        <w:rPr>
          <w:b/>
          <w:bCs/>
        </w:rPr>
        <w:t>Stack Discipline:</w:t>
      </w:r>
      <w:r w:rsidRPr="00F617D6">
        <w:t xml:space="preserve"> Prologue (push ebp; mov ebp, esp) and epilogue (pop ebp; ret) ensure stack integrity.</w:t>
      </w:r>
    </w:p>
    <w:p w14:paraId="77540E35" w14:textId="77777777" w:rsidR="00F617D6" w:rsidRPr="00F617D6" w:rsidRDefault="00F617D6">
      <w:pPr>
        <w:numPr>
          <w:ilvl w:val="0"/>
          <w:numId w:val="125"/>
        </w:numPr>
      </w:pPr>
      <w:r w:rsidRPr="00F617D6">
        <w:rPr>
          <w:b/>
          <w:bCs/>
        </w:rPr>
        <w:t>Register Preservation:</w:t>
      </w:r>
      <w:r w:rsidRPr="00F617D6">
        <w:t xml:space="preserve"> pushad / popad protect caller state during execution.</w:t>
      </w:r>
    </w:p>
    <w:p w14:paraId="6EB1F060" w14:textId="77777777" w:rsidR="00F617D6" w:rsidRPr="00F617D6" w:rsidRDefault="00F617D6">
      <w:pPr>
        <w:numPr>
          <w:ilvl w:val="0"/>
          <w:numId w:val="125"/>
        </w:numPr>
      </w:pPr>
      <w:r w:rsidRPr="00F617D6">
        <w:rPr>
          <w:b/>
          <w:bCs/>
        </w:rPr>
        <w:t>Array Processing:</w:t>
      </w:r>
      <w:r w:rsidRPr="00F617D6">
        <w:t xml:space="preserve"> Use ESI as a pointer to walk through the array.</w:t>
      </w:r>
    </w:p>
    <w:p w14:paraId="3B5F8D15" w14:textId="3B45B262" w:rsidR="00F617D6" w:rsidRPr="00F617D6" w:rsidRDefault="00F617D6" w:rsidP="00F617D6"/>
    <w:p w14:paraId="5BB4425B" w14:textId="77777777" w:rsidR="00F617D6" w:rsidRPr="00F617D6" w:rsidRDefault="00F617D6" w:rsidP="00F617D6">
      <w:pPr>
        <w:pStyle w:val="Style3"/>
      </w:pPr>
      <w:r w:rsidRPr="00F617D6">
        <w:t>Why Reference Parameters Matter</w:t>
      </w:r>
    </w:p>
    <w:p w14:paraId="2D629432" w14:textId="77777777" w:rsidR="00F617D6" w:rsidRPr="00F617D6" w:rsidRDefault="00F617D6">
      <w:pPr>
        <w:numPr>
          <w:ilvl w:val="0"/>
          <w:numId w:val="126"/>
        </w:numPr>
      </w:pPr>
      <w:r w:rsidRPr="00F617D6">
        <w:t xml:space="preserve">Enables </w:t>
      </w:r>
      <w:r w:rsidRPr="00F617D6">
        <w:rPr>
          <w:b/>
          <w:bCs/>
        </w:rPr>
        <w:t>efficient data manipulation</w:t>
      </w:r>
      <w:r w:rsidRPr="00F617D6">
        <w:t xml:space="preserve"> without copying large structures.</w:t>
      </w:r>
    </w:p>
    <w:p w14:paraId="39DC14A9" w14:textId="77777777" w:rsidR="00F617D6" w:rsidRPr="00F617D6" w:rsidRDefault="00F617D6">
      <w:pPr>
        <w:numPr>
          <w:ilvl w:val="0"/>
          <w:numId w:val="126"/>
        </w:numPr>
      </w:pPr>
      <w:r w:rsidRPr="00F617D6">
        <w:t xml:space="preserve">Makes </w:t>
      </w:r>
      <w:r w:rsidRPr="00F617D6">
        <w:rPr>
          <w:b/>
          <w:bCs/>
        </w:rPr>
        <w:t>procedures reusable</w:t>
      </w:r>
      <w:r w:rsidRPr="00F617D6">
        <w:t xml:space="preserve"> and flexible for different caller data.</w:t>
      </w:r>
    </w:p>
    <w:p w14:paraId="4B1170B5" w14:textId="77777777" w:rsidR="00F617D6" w:rsidRPr="00F617D6" w:rsidRDefault="00F617D6">
      <w:pPr>
        <w:numPr>
          <w:ilvl w:val="0"/>
          <w:numId w:val="126"/>
        </w:numPr>
      </w:pPr>
      <w:r w:rsidRPr="00F617D6">
        <w:t xml:space="preserve">Combined with proper stack handling, ensures </w:t>
      </w:r>
      <w:r w:rsidRPr="00F617D6">
        <w:rPr>
          <w:b/>
          <w:bCs/>
        </w:rPr>
        <w:t>safe, predictable execution</w:t>
      </w:r>
      <w:r w:rsidRPr="00F617D6">
        <w:t xml:space="preserve"> in assembly.</w:t>
      </w:r>
    </w:p>
    <w:p w14:paraId="14780E1C" w14:textId="44DBDEEF" w:rsidR="00E062B5" w:rsidRDefault="00F617D6" w:rsidP="002C4BA7">
      <w:r>
        <w:t xml:space="preserve"> </w:t>
      </w:r>
      <w:r w:rsidR="00E062B5">
        <w:t xml:space="preserve"> </w:t>
      </w:r>
    </w:p>
    <w:p w14:paraId="4B1CDAA1" w14:textId="77777777" w:rsidR="003A358A" w:rsidRPr="003A358A" w:rsidRDefault="003A358A" w:rsidP="003A358A">
      <w:pPr>
        <w:pStyle w:val="Style1"/>
      </w:pPr>
      <w:bookmarkStart w:id="11" w:name="_Toc220431985"/>
      <w:r w:rsidRPr="003A358A">
        <w:t>LEA INSTRUCTION AND STACK PARAMETERS</w:t>
      </w:r>
      <w:bookmarkEnd w:id="11"/>
    </w:p>
    <w:p w14:paraId="2CFC3FC6" w14:textId="77777777" w:rsidR="003A358A" w:rsidRPr="003A358A" w:rsidRDefault="003A358A" w:rsidP="003A358A">
      <w:r w:rsidRPr="003A358A">
        <w:t xml:space="preserve">In assembly language, the OFFSET directive lets you obtain the address of a variable or label </w:t>
      </w:r>
      <w:r w:rsidRPr="003A358A">
        <w:rPr>
          <w:b/>
          <w:bCs/>
        </w:rPr>
        <w:t>at compile time</w:t>
      </w:r>
      <w:r w:rsidRPr="003A358A">
        <w:t xml:space="preserve">. However, this </w:t>
      </w:r>
      <w:r w:rsidRPr="003A358A">
        <w:rPr>
          <w:b/>
          <w:bCs/>
        </w:rPr>
        <w:t>does not work with stack parameters</w:t>
      </w:r>
      <w:r w:rsidRPr="003A358A">
        <w:t xml:space="preserve"> because their addresses are </w:t>
      </w:r>
      <w:r w:rsidRPr="003A358A">
        <w:rPr>
          <w:b/>
          <w:bCs/>
        </w:rPr>
        <w:t>unknown until runtime</w:t>
      </w:r>
      <w:r w:rsidRPr="003A358A">
        <w:t>.</w:t>
      </w:r>
    </w:p>
    <w:p w14:paraId="642752AA" w14:textId="77777777" w:rsidR="003A358A" w:rsidRPr="003A358A" w:rsidRDefault="003A358A" w:rsidP="003A358A">
      <w:r w:rsidRPr="003A358A">
        <w:t xml:space="preserve">For example, the following will </w:t>
      </w:r>
      <w:r w:rsidRPr="003A358A">
        <w:rPr>
          <w:b/>
          <w:bCs/>
        </w:rPr>
        <w:t>not assemble</w:t>
      </w:r>
      <w:r w:rsidRPr="003A358A">
        <w:t>:</w:t>
      </w:r>
    </w:p>
    <w:p w14:paraId="4F3AE870" w14:textId="2E320763" w:rsidR="00FB6333" w:rsidRDefault="003A358A" w:rsidP="002C4BA7">
      <w:r>
        <w:t xml:space="preserve"> </w:t>
      </w:r>
      <w:r w:rsidR="009259D3">
        <w:rPr>
          <w:noProof/>
        </w:rPr>
        <w:drawing>
          <wp:inline distT="0" distB="0" distL="0" distR="0" wp14:anchorId="505235DC" wp14:editId="6F960AA7">
            <wp:extent cx="2843936" cy="692175"/>
            <wp:effectExtent l="133350" t="133350" r="128270" b="1270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8570" cy="695737"/>
                    </a:xfrm>
                    <a:prstGeom prst="rect">
                      <a:avLst/>
                    </a:prstGeom>
                    <a:effectLst>
                      <a:glow rad="127000">
                        <a:schemeClr val="tx1"/>
                      </a:glow>
                    </a:effectLst>
                  </pic:spPr>
                </pic:pic>
              </a:graphicData>
            </a:graphic>
          </wp:inline>
        </w:drawing>
      </w:r>
    </w:p>
    <w:p w14:paraId="4415902B" w14:textId="77777777" w:rsidR="00A57294" w:rsidRPr="00A57294" w:rsidRDefault="00A57294" w:rsidP="00A57294">
      <w:r w:rsidRPr="00A57294">
        <w:t xml:space="preserve">This fails because EBP is a </w:t>
      </w:r>
      <w:r w:rsidRPr="00A57294">
        <w:rPr>
          <w:b/>
          <w:bCs/>
        </w:rPr>
        <w:t>runtime register</w:t>
      </w:r>
      <w:r w:rsidRPr="00A57294">
        <w:t xml:space="preserve"> pointing to the top of the current stack frame. While the local variable myString has a fixed offset -30 from EBP, the actual memory address of EBP is unknown at compile time.</w:t>
      </w:r>
    </w:p>
    <w:p w14:paraId="0A48ACEC" w14:textId="626C9141" w:rsidR="00A57294" w:rsidRDefault="00A57294" w:rsidP="00A57294"/>
    <w:p w14:paraId="70E8FE91" w14:textId="77777777" w:rsidR="00A57294" w:rsidRDefault="00A57294" w:rsidP="00A57294"/>
    <w:p w14:paraId="4A61EEF9" w14:textId="77777777" w:rsidR="00A57294" w:rsidRDefault="00A57294" w:rsidP="00A57294"/>
    <w:p w14:paraId="31E58F47" w14:textId="77777777" w:rsidR="00A57294" w:rsidRPr="00A57294" w:rsidRDefault="00A57294" w:rsidP="00A57294"/>
    <w:p w14:paraId="211E9169" w14:textId="77777777" w:rsidR="00A57294" w:rsidRPr="00A57294" w:rsidRDefault="00A57294" w:rsidP="00A57294">
      <w:pPr>
        <w:pStyle w:val="Style3"/>
      </w:pPr>
      <w:r w:rsidRPr="00A57294">
        <w:lastRenderedPageBreak/>
        <w:t>Example in C++</w:t>
      </w:r>
    </w:p>
    <w:p w14:paraId="7537A300" w14:textId="071323E2" w:rsidR="009259D3" w:rsidRDefault="00D47620" w:rsidP="002C4BA7">
      <w:r>
        <w:rPr>
          <w:noProof/>
        </w:rPr>
        <w:drawing>
          <wp:inline distT="0" distB="0" distL="0" distR="0" wp14:anchorId="0454522C" wp14:editId="1E9ABDA0">
            <wp:extent cx="3197575" cy="1527200"/>
            <wp:effectExtent l="133350" t="133350" r="136525" b="130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2121" cy="1529371"/>
                    </a:xfrm>
                    <a:prstGeom prst="rect">
                      <a:avLst/>
                    </a:prstGeom>
                    <a:effectLst>
                      <a:glow rad="127000">
                        <a:schemeClr val="tx1"/>
                      </a:glow>
                    </a:effectLst>
                  </pic:spPr>
                </pic:pic>
              </a:graphicData>
            </a:graphic>
          </wp:inline>
        </w:drawing>
      </w:r>
    </w:p>
    <w:p w14:paraId="6A4189CF" w14:textId="77777777" w:rsidR="00D47620" w:rsidRPr="00D47620" w:rsidRDefault="00D47620" w:rsidP="00D47620">
      <w:r w:rsidRPr="00D47620">
        <w:t>This code initializes the first 30 elements of myString with the character '*'. After execution, myString contains 30 asterisks.</w:t>
      </w:r>
    </w:p>
    <w:p w14:paraId="6F50BFD6" w14:textId="5F508867" w:rsidR="00D47620" w:rsidRPr="00D47620" w:rsidRDefault="00D47620" w:rsidP="00D47620"/>
    <w:p w14:paraId="07DC5554" w14:textId="77777777" w:rsidR="00D47620" w:rsidRPr="00D47620" w:rsidRDefault="00D47620" w:rsidP="00D47620">
      <w:pPr>
        <w:pStyle w:val="Style3"/>
      </w:pPr>
      <w:r w:rsidRPr="00D47620">
        <w:t>Using LEA in Assembly</w:t>
      </w:r>
    </w:p>
    <w:p w14:paraId="2AC2303D" w14:textId="77777777" w:rsidR="00D47620" w:rsidRPr="00D47620" w:rsidRDefault="00D47620" w:rsidP="00D47620">
      <w:r w:rsidRPr="00D47620">
        <w:t xml:space="preserve">The LEA (Load Effective Address) instruction allows you to </w:t>
      </w:r>
      <w:r w:rsidRPr="00D47620">
        <w:rPr>
          <w:b/>
          <w:bCs/>
        </w:rPr>
        <w:t>calculate the address of a stack variable at runtime</w:t>
      </w:r>
      <w:r w:rsidRPr="00D47620">
        <w:t>. Once loaded, this address can be used to access the variable safely.</w:t>
      </w:r>
    </w:p>
    <w:p w14:paraId="76C15AE4" w14:textId="77777777" w:rsidR="00D47620" w:rsidRPr="00D47620" w:rsidRDefault="00D47620" w:rsidP="00D47620">
      <w:r w:rsidRPr="00D47620">
        <w:t>Equivalent assembly code for the makeArray function:</w:t>
      </w:r>
    </w:p>
    <w:p w14:paraId="31F83A70" w14:textId="15343696" w:rsidR="00D47620" w:rsidRDefault="00D47620" w:rsidP="002C4BA7">
      <w:r>
        <w:t xml:space="preserve"> </w:t>
      </w:r>
      <w:r w:rsidR="000A09D9">
        <w:rPr>
          <w:noProof/>
        </w:rPr>
        <w:drawing>
          <wp:inline distT="0" distB="0" distL="0" distR="0" wp14:anchorId="0F1EC71A" wp14:editId="5BA74AAD">
            <wp:extent cx="5423121" cy="3165805"/>
            <wp:effectExtent l="133350" t="133350" r="139700" b="130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048" cy="3168681"/>
                    </a:xfrm>
                    <a:prstGeom prst="rect">
                      <a:avLst/>
                    </a:prstGeom>
                    <a:effectLst>
                      <a:glow rad="127000">
                        <a:schemeClr val="tx1"/>
                      </a:glow>
                    </a:effectLst>
                  </pic:spPr>
                </pic:pic>
              </a:graphicData>
            </a:graphic>
          </wp:inline>
        </w:drawing>
      </w:r>
    </w:p>
    <w:p w14:paraId="7002726C" w14:textId="77777777" w:rsidR="00E256CF" w:rsidRDefault="00E256CF" w:rsidP="00E256CF">
      <w:pPr>
        <w:rPr>
          <w:b/>
          <w:bCs/>
        </w:rPr>
      </w:pPr>
    </w:p>
    <w:p w14:paraId="7FACC2B3" w14:textId="0903C0A7" w:rsidR="00E256CF" w:rsidRPr="00E256CF" w:rsidRDefault="00E256CF" w:rsidP="00E256CF">
      <w:pPr>
        <w:pStyle w:val="Style3"/>
      </w:pPr>
      <w:r w:rsidRPr="00E256CF">
        <w:lastRenderedPageBreak/>
        <w:t>Step-by-Step Explanation</w:t>
      </w:r>
    </w:p>
    <w:p w14:paraId="3669CC0D" w14:textId="77777777" w:rsidR="00944576" w:rsidRDefault="00E256CF" w:rsidP="00944576">
      <w:r w:rsidRPr="00E256CF">
        <w:t>Prologue: Setup Stack Fram</w:t>
      </w:r>
      <w:r w:rsidR="00944576">
        <w:t xml:space="preserve">e. </w:t>
      </w:r>
    </w:p>
    <w:p w14:paraId="6FEF23F5" w14:textId="4C88C7E7" w:rsidR="00944576" w:rsidRPr="00944576" w:rsidRDefault="00944576">
      <w:pPr>
        <w:pStyle w:val="ListParagraph"/>
        <w:numPr>
          <w:ilvl w:val="0"/>
          <w:numId w:val="128"/>
        </w:numPr>
      </w:pPr>
      <w:r w:rsidRPr="00944576">
        <w:t>Saves the caller’s EBP</w:t>
      </w:r>
    </w:p>
    <w:p w14:paraId="4443593A" w14:textId="77777777" w:rsidR="00944576" w:rsidRPr="00944576" w:rsidRDefault="00944576">
      <w:pPr>
        <w:numPr>
          <w:ilvl w:val="0"/>
          <w:numId w:val="127"/>
        </w:numPr>
      </w:pPr>
      <w:r w:rsidRPr="00944576">
        <w:t>Establishes a new stack frame</w:t>
      </w:r>
    </w:p>
    <w:p w14:paraId="66C2DD36" w14:textId="77777777" w:rsidR="00944576" w:rsidRPr="00944576" w:rsidRDefault="00944576">
      <w:pPr>
        <w:numPr>
          <w:ilvl w:val="0"/>
          <w:numId w:val="127"/>
        </w:numPr>
      </w:pPr>
      <w:r w:rsidRPr="00944576">
        <w:t>Reserves space for myString on the stack</w:t>
      </w:r>
    </w:p>
    <w:p w14:paraId="5CAD43F8" w14:textId="1002C2F7" w:rsidR="00944576" w:rsidRPr="00944576" w:rsidRDefault="00944576" w:rsidP="00944576">
      <w:r w:rsidRPr="00944576">
        <w:t>Load Address of Stack Variable</w:t>
      </w:r>
    </w:p>
    <w:p w14:paraId="177FB138" w14:textId="77777777" w:rsidR="00D47C1B" w:rsidRPr="00D47C1B" w:rsidRDefault="00D47C1B">
      <w:pPr>
        <w:pStyle w:val="ListParagraph"/>
        <w:numPr>
          <w:ilvl w:val="0"/>
          <w:numId w:val="128"/>
        </w:numPr>
      </w:pPr>
      <w:r w:rsidRPr="00D47C1B">
        <w:t xml:space="preserve">Computes the </w:t>
      </w:r>
      <w:r w:rsidRPr="00D47C1B">
        <w:rPr>
          <w:b/>
          <w:bCs/>
        </w:rPr>
        <w:t>effective address</w:t>
      </w:r>
      <w:r w:rsidRPr="00D47C1B">
        <w:t xml:space="preserve"> of myString</w:t>
      </w:r>
    </w:p>
    <w:p w14:paraId="18BE712F" w14:textId="77777777" w:rsidR="00D47C1B" w:rsidRPr="00D47C1B" w:rsidRDefault="00D47C1B">
      <w:pPr>
        <w:numPr>
          <w:ilvl w:val="0"/>
          <w:numId w:val="129"/>
        </w:numPr>
      </w:pPr>
      <w:r w:rsidRPr="00D47C1B">
        <w:t>Stores it in ESI</w:t>
      </w:r>
    </w:p>
    <w:p w14:paraId="5D08E89F" w14:textId="77777777" w:rsidR="00D47C1B" w:rsidRPr="00D47C1B" w:rsidRDefault="00D47C1B">
      <w:pPr>
        <w:numPr>
          <w:ilvl w:val="0"/>
          <w:numId w:val="129"/>
        </w:numPr>
      </w:pPr>
      <w:r w:rsidRPr="00D47C1B">
        <w:t xml:space="preserve">Unlike OFFSET, this works at </w:t>
      </w:r>
      <w:r w:rsidRPr="00D47C1B">
        <w:rPr>
          <w:b/>
          <w:bCs/>
        </w:rPr>
        <w:t>runtime</w:t>
      </w:r>
    </w:p>
    <w:p w14:paraId="39D0FFB7" w14:textId="3D4ECCFF" w:rsidR="00D47C1B" w:rsidRPr="00D47C1B" w:rsidRDefault="00D47C1B" w:rsidP="00D47C1B">
      <w:r w:rsidRPr="00D47C1B">
        <w:t>Loop to Fill Array</w:t>
      </w:r>
    </w:p>
    <w:p w14:paraId="44C5B4E8" w14:textId="2B51E507" w:rsidR="00FA1E06" w:rsidRPr="00FA1E06" w:rsidRDefault="00FA1E06">
      <w:pPr>
        <w:pStyle w:val="ListParagraph"/>
        <w:numPr>
          <w:ilvl w:val="0"/>
          <w:numId w:val="128"/>
        </w:numPr>
        <w:spacing w:line="360" w:lineRule="auto"/>
      </w:pPr>
      <w:r w:rsidRPr="00FA1E06">
        <w:t>The instruction mov BYTE PTR [esi], '*' stores the character '*' into the memory location pointed to by the ESI register.</w:t>
      </w:r>
    </w:p>
    <w:p w14:paraId="6FB9FFA5" w14:textId="7FCC064B" w:rsidR="00FA1E06" w:rsidRPr="00FA1E06" w:rsidRDefault="00FA1E06">
      <w:pPr>
        <w:pStyle w:val="ListParagraph"/>
        <w:numPr>
          <w:ilvl w:val="0"/>
          <w:numId w:val="128"/>
        </w:numPr>
        <w:spacing w:line="360" w:lineRule="auto"/>
      </w:pPr>
      <w:r w:rsidRPr="00FA1E06">
        <w:t>The instruction inc esi increments ESI to point to the next byte in memory.</w:t>
      </w:r>
    </w:p>
    <w:p w14:paraId="4D9160AA" w14:textId="511A79C2" w:rsidR="00FA1E06" w:rsidRPr="00FA1E06" w:rsidRDefault="00FA1E06">
      <w:pPr>
        <w:pStyle w:val="ListParagraph"/>
        <w:numPr>
          <w:ilvl w:val="0"/>
          <w:numId w:val="128"/>
        </w:numPr>
        <w:spacing w:line="360" w:lineRule="auto"/>
      </w:pPr>
      <w:r w:rsidRPr="00FA1E06">
        <w:t>The loop L1 instruction decreases the ECX register by 1 and, if ECX is not zero, jumps back to the label L1 to repeat the process.</w:t>
      </w:r>
    </w:p>
    <w:p w14:paraId="5D36402F" w14:textId="02FE501F" w:rsidR="00FA1E06" w:rsidRPr="00FA1E06" w:rsidRDefault="00FA1E06">
      <w:pPr>
        <w:pStyle w:val="ListParagraph"/>
        <w:numPr>
          <w:ilvl w:val="0"/>
          <w:numId w:val="128"/>
        </w:numPr>
        <w:spacing w:line="360" w:lineRule="auto"/>
      </w:pPr>
      <w:r w:rsidRPr="00FA1E06">
        <w:t>The loop continues until ECX reaches zero, meaning all bytes in the sequence have been set to '*'.</w:t>
      </w:r>
    </w:p>
    <w:p w14:paraId="05493088" w14:textId="71547A31" w:rsidR="00FA1E06" w:rsidRPr="00FA1E06" w:rsidRDefault="00FA1E06">
      <w:pPr>
        <w:pStyle w:val="ListParagraph"/>
        <w:numPr>
          <w:ilvl w:val="0"/>
          <w:numId w:val="128"/>
        </w:numPr>
        <w:spacing w:line="360" w:lineRule="auto"/>
      </w:pPr>
      <w:r w:rsidRPr="00FA1E06">
        <w:t>After the loop, the epilogue restores the stack to its state before the function call.</w:t>
      </w:r>
    </w:p>
    <w:p w14:paraId="6876AFC7" w14:textId="4ECD32DB" w:rsidR="000A09D9" w:rsidRDefault="00FA1E06" w:rsidP="002C4BA7">
      <w:r>
        <w:t xml:space="preserve"> </w:t>
      </w:r>
      <w:r w:rsidR="006F45CB" w:rsidRPr="006F45CB">
        <w:t>Epilogue: Restore Stack</w:t>
      </w:r>
      <w:r w:rsidR="006F45CB">
        <w:t xml:space="preserve"> </w:t>
      </w:r>
    </w:p>
    <w:p w14:paraId="4C7E52AC" w14:textId="521BC50D" w:rsidR="00795741" w:rsidRPr="00795741" w:rsidRDefault="006F45CB" w:rsidP="00795741">
      <w:r>
        <w:rPr>
          <w:noProof/>
        </w:rPr>
        <w:drawing>
          <wp:inline distT="0" distB="0" distL="0" distR="0" wp14:anchorId="60C34234" wp14:editId="52250377">
            <wp:extent cx="1426129" cy="912723"/>
            <wp:effectExtent l="133350" t="133350" r="136525" b="135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4741" cy="918235"/>
                    </a:xfrm>
                    <a:prstGeom prst="rect">
                      <a:avLst/>
                    </a:prstGeom>
                    <a:effectLst>
                      <a:glow rad="127000">
                        <a:schemeClr val="tx1"/>
                      </a:glow>
                    </a:effectLst>
                  </pic:spPr>
                </pic:pic>
              </a:graphicData>
            </a:graphic>
          </wp:inline>
        </w:drawing>
      </w:r>
    </w:p>
    <w:p w14:paraId="25366AA0" w14:textId="77777777" w:rsidR="00795741" w:rsidRPr="00795741" w:rsidRDefault="00795741">
      <w:pPr>
        <w:numPr>
          <w:ilvl w:val="0"/>
          <w:numId w:val="131"/>
        </w:numPr>
      </w:pPr>
      <w:r w:rsidRPr="00795741">
        <w:t>Deallocates myString</w:t>
      </w:r>
    </w:p>
    <w:p w14:paraId="33A5434F" w14:textId="77777777" w:rsidR="00795741" w:rsidRPr="00795741" w:rsidRDefault="00795741">
      <w:pPr>
        <w:numPr>
          <w:ilvl w:val="0"/>
          <w:numId w:val="131"/>
        </w:numPr>
      </w:pPr>
      <w:r w:rsidRPr="00795741">
        <w:t>Restores previous stack frame</w:t>
      </w:r>
    </w:p>
    <w:p w14:paraId="6613F69A" w14:textId="77777777" w:rsidR="00795741" w:rsidRPr="00795741" w:rsidRDefault="00795741">
      <w:pPr>
        <w:numPr>
          <w:ilvl w:val="0"/>
          <w:numId w:val="131"/>
        </w:numPr>
      </w:pPr>
      <w:r w:rsidRPr="00795741">
        <w:t>Returns to caller</w:t>
      </w:r>
    </w:p>
    <w:p w14:paraId="26E86809" w14:textId="6B567EAF" w:rsidR="00795741" w:rsidRDefault="00795741" w:rsidP="00795741"/>
    <w:p w14:paraId="6E9009E2" w14:textId="77777777" w:rsidR="00795741" w:rsidRPr="00795741" w:rsidRDefault="00795741" w:rsidP="00795741"/>
    <w:p w14:paraId="3CEBDEF0" w14:textId="77777777" w:rsidR="00795741" w:rsidRPr="00795741" w:rsidRDefault="00795741" w:rsidP="00795741">
      <w:pPr>
        <w:pStyle w:val="Style3"/>
      </w:pPr>
      <w:r w:rsidRPr="00795741">
        <w:lastRenderedPageBreak/>
        <w:t>Key Concepts</w:t>
      </w:r>
    </w:p>
    <w:p w14:paraId="3FD46378" w14:textId="77777777" w:rsidR="00795741" w:rsidRPr="00795741" w:rsidRDefault="00795741">
      <w:pPr>
        <w:numPr>
          <w:ilvl w:val="0"/>
          <w:numId w:val="130"/>
        </w:numPr>
      </w:pPr>
      <w:r w:rsidRPr="00795741">
        <w:rPr>
          <w:b/>
          <w:bCs/>
        </w:rPr>
        <w:t>OFFSET</w:t>
      </w:r>
      <w:r w:rsidRPr="00795741">
        <w:t>: Compile-time addresses (cannot be used for stack locals).</w:t>
      </w:r>
    </w:p>
    <w:p w14:paraId="51F8DAF8" w14:textId="77777777" w:rsidR="00795741" w:rsidRPr="00795741" w:rsidRDefault="00795741">
      <w:pPr>
        <w:numPr>
          <w:ilvl w:val="0"/>
          <w:numId w:val="130"/>
        </w:numPr>
      </w:pPr>
      <w:r w:rsidRPr="00795741">
        <w:rPr>
          <w:b/>
          <w:bCs/>
        </w:rPr>
        <w:t>LEA</w:t>
      </w:r>
      <w:r w:rsidRPr="00795741">
        <w:t xml:space="preserve">: Calculates </w:t>
      </w:r>
      <w:r w:rsidRPr="00795741">
        <w:rPr>
          <w:b/>
          <w:bCs/>
        </w:rPr>
        <w:t>effective addresses at runtime</w:t>
      </w:r>
      <w:r w:rsidRPr="00795741">
        <w:t>.</w:t>
      </w:r>
    </w:p>
    <w:p w14:paraId="52F536E8" w14:textId="77777777" w:rsidR="00795741" w:rsidRPr="00795741" w:rsidRDefault="00795741">
      <w:pPr>
        <w:numPr>
          <w:ilvl w:val="0"/>
          <w:numId w:val="130"/>
        </w:numPr>
      </w:pPr>
      <w:r w:rsidRPr="00795741">
        <w:rPr>
          <w:b/>
          <w:bCs/>
        </w:rPr>
        <w:t>Stack Parameters</w:t>
      </w:r>
      <w:r w:rsidRPr="00795741">
        <w:t>: Accessed via [EBP ± offset], but actual address is runtime-dependent.</w:t>
      </w:r>
    </w:p>
    <w:p w14:paraId="244841D1" w14:textId="77777777" w:rsidR="00795741" w:rsidRPr="00795741" w:rsidRDefault="00795741">
      <w:pPr>
        <w:numPr>
          <w:ilvl w:val="0"/>
          <w:numId w:val="130"/>
        </w:numPr>
      </w:pPr>
      <w:r w:rsidRPr="00795741">
        <w:rPr>
          <w:b/>
          <w:bCs/>
        </w:rPr>
        <w:t>Efficient Array Access</w:t>
      </w:r>
      <w:r w:rsidRPr="00795741">
        <w:t>: LEA + pointer register (like ESI) allows dynamic manipulation of stack-based arrays.</w:t>
      </w:r>
    </w:p>
    <w:p w14:paraId="59F713E7" w14:textId="03538CE5" w:rsidR="00795741" w:rsidRPr="00795741" w:rsidRDefault="00795741" w:rsidP="00795741">
      <w:r w:rsidRPr="00795741">
        <w:rPr>
          <w:rFonts w:ascii="Segoe UI Emoji" w:hAnsi="Segoe UI Emoji" w:cs="Segoe UI Emoji"/>
        </w:rPr>
        <w:t>✅</w:t>
      </w:r>
      <w:r w:rsidRPr="00795741">
        <w:t xml:space="preserve"> </w:t>
      </w:r>
      <w:r w:rsidRPr="00795741">
        <w:rPr>
          <w:b/>
          <w:bCs/>
        </w:rPr>
        <w:t>Takeaway:</w:t>
      </w:r>
      <w:r w:rsidRPr="00795741">
        <w:t xml:space="preserve"> LEA is essential for working with </w:t>
      </w:r>
      <w:r w:rsidRPr="00795741">
        <w:rPr>
          <w:b/>
          <w:bCs/>
        </w:rPr>
        <w:t>stack variables, local arrays, and dynamic data structures</w:t>
      </w:r>
      <w:r w:rsidRPr="00795741">
        <w:t xml:space="preserve"> in assembly. It avoids the compile-time limitations of OFFSET and makes pointer arithmetic possible.</w:t>
      </w:r>
    </w:p>
    <w:p w14:paraId="63D73D37" w14:textId="41BF86F5" w:rsidR="00FB6333" w:rsidRDefault="00795741" w:rsidP="002C4BA7">
      <w:r>
        <w:t xml:space="preserve"> </w:t>
      </w:r>
      <w:r w:rsidR="00645807">
        <w:rPr>
          <w:noProof/>
        </w:rPr>
        <w:drawing>
          <wp:inline distT="0" distB="0" distL="0" distR="0" wp14:anchorId="6BA94223" wp14:editId="238465F6">
            <wp:extent cx="5345234" cy="4879239"/>
            <wp:effectExtent l="133350" t="13335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7963" cy="4881730"/>
                    </a:xfrm>
                    <a:prstGeom prst="rect">
                      <a:avLst/>
                    </a:prstGeom>
                    <a:effectLst>
                      <a:glow rad="127000">
                        <a:schemeClr val="tx1"/>
                      </a:glow>
                    </a:effectLst>
                  </pic:spPr>
                </pic:pic>
              </a:graphicData>
            </a:graphic>
          </wp:inline>
        </w:drawing>
      </w:r>
    </w:p>
    <w:p w14:paraId="588631B7" w14:textId="3925678F" w:rsidR="00FB6333" w:rsidRDefault="00FB6333" w:rsidP="00FB6333">
      <w:pPr>
        <w:pStyle w:val="Style1"/>
      </w:pPr>
      <w:bookmarkStart w:id="12" w:name="_Toc220431986"/>
      <w:r>
        <w:lastRenderedPageBreak/>
        <w:t>ENTER AND LEAVE INSTRUCTIONS</w:t>
      </w:r>
      <w:bookmarkEnd w:id="12"/>
    </w:p>
    <w:p w14:paraId="1E75CCD8" w14:textId="77777777" w:rsidR="008544A3" w:rsidRPr="008544A3" w:rsidRDefault="008544A3" w:rsidP="008544A3">
      <w:pPr>
        <w:rPr>
          <w:b/>
          <w:bCs/>
        </w:rPr>
      </w:pPr>
      <w:r w:rsidRPr="008544A3">
        <w:rPr>
          <w:b/>
          <w:bCs/>
        </w:rPr>
        <w:t>ENTER and LEAVE Instructions</w:t>
      </w:r>
    </w:p>
    <w:p w14:paraId="28402CAC" w14:textId="77777777" w:rsidR="008544A3" w:rsidRPr="008544A3" w:rsidRDefault="008544A3" w:rsidP="008544A3">
      <w:r w:rsidRPr="008544A3">
        <w:t xml:space="preserve">The ENTER and LEAVE instructions are used to </w:t>
      </w:r>
      <w:r w:rsidRPr="008544A3">
        <w:rPr>
          <w:b/>
          <w:bCs/>
        </w:rPr>
        <w:t>manage stack frames</w:t>
      </w:r>
      <w:r w:rsidRPr="008544A3">
        <w:t xml:space="preserve"> in assembly language. ENTER </w:t>
      </w:r>
      <w:r w:rsidRPr="008544A3">
        <w:rPr>
          <w:b/>
          <w:bCs/>
        </w:rPr>
        <w:t>creates</w:t>
      </w:r>
      <w:r w:rsidRPr="008544A3">
        <w:t xml:space="preserve"> a stack frame for a procedure, and LEAVE </w:t>
      </w:r>
      <w:r w:rsidRPr="008544A3">
        <w:rPr>
          <w:b/>
          <w:bCs/>
        </w:rPr>
        <w:t>destroys</w:t>
      </w:r>
      <w:r w:rsidRPr="008544A3">
        <w:t xml:space="preserve"> it when the procedure finishes.</w:t>
      </w:r>
    </w:p>
    <w:p w14:paraId="40FE90C9" w14:textId="7382C5D0" w:rsidR="008544A3" w:rsidRPr="008544A3" w:rsidRDefault="008544A3" w:rsidP="008544A3"/>
    <w:p w14:paraId="010541BF" w14:textId="77777777" w:rsidR="008544A3" w:rsidRDefault="008544A3" w:rsidP="00A9711B">
      <w:pPr>
        <w:pStyle w:val="Style3"/>
      </w:pPr>
      <w:r w:rsidRPr="008544A3">
        <w:t>ENTER Instruction</w:t>
      </w:r>
    </w:p>
    <w:p w14:paraId="6E596CA6" w14:textId="4C89951F" w:rsidR="00077C95" w:rsidRDefault="00077C95" w:rsidP="008544A3">
      <w:pPr>
        <w:rPr>
          <w:b/>
          <w:bCs/>
        </w:rPr>
      </w:pPr>
      <w:r>
        <w:rPr>
          <w:noProof/>
        </w:rPr>
        <w:drawing>
          <wp:inline distT="0" distB="0" distL="0" distR="0" wp14:anchorId="54D3BB3A" wp14:editId="1501AFD5">
            <wp:extent cx="2712263" cy="636551"/>
            <wp:effectExtent l="133350" t="133350" r="12636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2485" cy="638950"/>
                    </a:xfrm>
                    <a:prstGeom prst="rect">
                      <a:avLst/>
                    </a:prstGeom>
                    <a:effectLst>
                      <a:glow rad="127000">
                        <a:schemeClr val="tx1"/>
                      </a:glow>
                    </a:effectLst>
                  </pic:spPr>
                </pic:pic>
              </a:graphicData>
            </a:graphic>
          </wp:inline>
        </w:drawing>
      </w:r>
      <w:r>
        <w:rPr>
          <w:b/>
          <w:bCs/>
        </w:rPr>
        <w:t xml:space="preserve"> </w:t>
      </w:r>
    </w:p>
    <w:p w14:paraId="0C44F6AC" w14:textId="77777777" w:rsidR="00E761A3" w:rsidRPr="00E761A3" w:rsidRDefault="00E761A3" w:rsidP="00E761A3">
      <w:pPr>
        <w:numPr>
          <w:ilvl w:val="0"/>
          <w:numId w:val="132"/>
        </w:numPr>
      </w:pPr>
      <w:r w:rsidRPr="00E761A3">
        <w:t>bytes: Number of bytes to reserve for local variables.</w:t>
      </w:r>
    </w:p>
    <w:p w14:paraId="4CB7E8D2" w14:textId="77777777" w:rsidR="00E761A3" w:rsidRDefault="00E761A3" w:rsidP="00E761A3">
      <w:pPr>
        <w:numPr>
          <w:ilvl w:val="0"/>
          <w:numId w:val="132"/>
        </w:numPr>
      </w:pPr>
      <w:r w:rsidRPr="00E761A3">
        <w:t>nestingLevel: Lexical nesting level (usually 0 for most functions).</w:t>
      </w:r>
    </w:p>
    <w:p w14:paraId="7EB49279" w14:textId="77777777" w:rsidR="00B62513" w:rsidRPr="00E761A3" w:rsidRDefault="00B62513" w:rsidP="00B62513"/>
    <w:p w14:paraId="466B8CF1" w14:textId="77777777" w:rsidR="00E761A3" w:rsidRPr="00E761A3" w:rsidRDefault="00E761A3" w:rsidP="00A9711B">
      <w:pPr>
        <w:pStyle w:val="Style3"/>
      </w:pPr>
      <w:r w:rsidRPr="00E761A3">
        <w:t>What it does:</w:t>
      </w:r>
    </w:p>
    <w:p w14:paraId="270ACC6C" w14:textId="77777777" w:rsidR="00E761A3" w:rsidRPr="00E761A3" w:rsidRDefault="00E761A3" w:rsidP="00E761A3">
      <w:pPr>
        <w:numPr>
          <w:ilvl w:val="0"/>
          <w:numId w:val="133"/>
        </w:numPr>
      </w:pPr>
      <w:r w:rsidRPr="00E761A3">
        <w:t>Pushes the current EBP onto the stack (saving the caller’s base pointer).</w:t>
      </w:r>
    </w:p>
    <w:p w14:paraId="64512106" w14:textId="77777777" w:rsidR="00E761A3" w:rsidRPr="00E761A3" w:rsidRDefault="00E761A3" w:rsidP="00E761A3">
      <w:pPr>
        <w:numPr>
          <w:ilvl w:val="0"/>
          <w:numId w:val="133"/>
        </w:numPr>
      </w:pPr>
      <w:r w:rsidRPr="00E761A3">
        <w:t>Copies ESP into EBP to set the base of the new stack frame.</w:t>
      </w:r>
    </w:p>
    <w:p w14:paraId="176CE290" w14:textId="77777777" w:rsidR="00E761A3" w:rsidRDefault="00E761A3" w:rsidP="00E761A3">
      <w:pPr>
        <w:numPr>
          <w:ilvl w:val="0"/>
          <w:numId w:val="133"/>
        </w:numPr>
      </w:pPr>
      <w:r w:rsidRPr="00E761A3">
        <w:t>Allocates bytes of stack space for local variables.</w:t>
      </w:r>
    </w:p>
    <w:p w14:paraId="122F4394" w14:textId="77777777" w:rsidR="00B62513" w:rsidRPr="00E761A3" w:rsidRDefault="00B62513" w:rsidP="00B62513"/>
    <w:p w14:paraId="7924295C" w14:textId="7B830CC8" w:rsidR="00E761A3" w:rsidRPr="008544A3" w:rsidRDefault="00E761A3" w:rsidP="00A9711B">
      <w:pPr>
        <w:pStyle w:val="Style3"/>
      </w:pPr>
      <w:r w:rsidRPr="00E761A3">
        <w:t>Example:</w:t>
      </w:r>
    </w:p>
    <w:p w14:paraId="52755F92" w14:textId="4D10A84D" w:rsidR="00FB6333" w:rsidRPr="00FB6333" w:rsidRDefault="00FB6333" w:rsidP="00FB6333">
      <w:r w:rsidRPr="00FB6333">
        <w:rPr>
          <w:noProof/>
        </w:rPr>
        <w:drawing>
          <wp:inline distT="0" distB="0" distL="0" distR="0" wp14:anchorId="29EA9D46" wp14:editId="3C5F7B16">
            <wp:extent cx="5943600" cy="1048385"/>
            <wp:effectExtent l="133350" t="133350" r="133350" b="132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a:effectLst>
                      <a:glow rad="127000">
                        <a:schemeClr val="tx1"/>
                      </a:glow>
                    </a:effectLst>
                  </pic:spPr>
                </pic:pic>
              </a:graphicData>
            </a:graphic>
          </wp:inline>
        </w:drawing>
      </w:r>
    </w:p>
    <w:p w14:paraId="368C5BDE" w14:textId="77777777" w:rsidR="00143229" w:rsidRDefault="00143229" w:rsidP="004169CE">
      <w:pPr>
        <w:pStyle w:val="Style3"/>
      </w:pPr>
    </w:p>
    <w:p w14:paraId="27AEF483" w14:textId="77777777" w:rsidR="00143229" w:rsidRDefault="00143229" w:rsidP="004169CE">
      <w:pPr>
        <w:pStyle w:val="Style3"/>
      </w:pPr>
    </w:p>
    <w:p w14:paraId="241B4E40" w14:textId="77777777" w:rsidR="00143229" w:rsidRDefault="00143229" w:rsidP="004169CE">
      <w:pPr>
        <w:pStyle w:val="Style3"/>
      </w:pPr>
    </w:p>
    <w:p w14:paraId="4D87EB9A" w14:textId="5CCFFBE4" w:rsidR="00FB6333" w:rsidRDefault="004D79D3" w:rsidP="004169CE">
      <w:pPr>
        <w:pStyle w:val="Style3"/>
      </w:pPr>
      <w:r>
        <w:lastRenderedPageBreak/>
        <w:t>Stack effect:</w:t>
      </w:r>
    </w:p>
    <w:p w14:paraId="06F566AA" w14:textId="3A7A2ACE" w:rsidR="004D79D3" w:rsidRDefault="004D79D3" w:rsidP="00FB6333">
      <w:r>
        <w:rPr>
          <w:noProof/>
        </w:rPr>
        <w:drawing>
          <wp:inline distT="0" distB="0" distL="0" distR="0" wp14:anchorId="7BC8EAB6" wp14:editId="057E962A">
            <wp:extent cx="5034487" cy="3436468"/>
            <wp:effectExtent l="133350" t="133350" r="12827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228" cy="3441070"/>
                    </a:xfrm>
                    <a:prstGeom prst="rect">
                      <a:avLst/>
                    </a:prstGeom>
                    <a:effectLst>
                      <a:glow rad="127000">
                        <a:schemeClr val="tx1"/>
                      </a:glow>
                    </a:effectLst>
                  </pic:spPr>
                </pic:pic>
              </a:graphicData>
            </a:graphic>
          </wp:inline>
        </w:drawing>
      </w:r>
    </w:p>
    <w:p w14:paraId="36721E11" w14:textId="704AE584" w:rsidR="00AC22F8" w:rsidRPr="00FB6333" w:rsidRDefault="00AC22F8" w:rsidP="00FB6333">
      <w:r>
        <w:t xml:space="preserve">Or </w:t>
      </w:r>
    </w:p>
    <w:p w14:paraId="7266571F" w14:textId="79E5AF82" w:rsidR="00FB6333" w:rsidRPr="00FB6333" w:rsidRDefault="00FB6333" w:rsidP="00FB6333">
      <w:r w:rsidRPr="00FB6333">
        <w:rPr>
          <w:noProof/>
        </w:rPr>
        <w:drawing>
          <wp:inline distT="0" distB="0" distL="0" distR="0" wp14:anchorId="28A05DE0" wp14:editId="1384F1A1">
            <wp:extent cx="5943600" cy="1765300"/>
            <wp:effectExtent l="133350" t="133350" r="133350"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7C836121" w14:textId="77777777" w:rsidR="005D6C6B" w:rsidRPr="005D6C6B" w:rsidRDefault="005D6C6B" w:rsidP="005D6C6B">
      <w:pPr>
        <w:pStyle w:val="Style3"/>
      </w:pPr>
      <w:r w:rsidRPr="005D6C6B">
        <w:t>LEAVE Instruction</w:t>
      </w:r>
    </w:p>
    <w:p w14:paraId="57322E38" w14:textId="77777777" w:rsidR="005D6C6B" w:rsidRPr="005D6C6B" w:rsidRDefault="005D6C6B" w:rsidP="005D6C6B">
      <w:pPr>
        <w:numPr>
          <w:ilvl w:val="0"/>
          <w:numId w:val="134"/>
        </w:numPr>
      </w:pPr>
      <w:r w:rsidRPr="005D6C6B">
        <w:t>Restores the stack frame created by ENTER.</w:t>
      </w:r>
    </w:p>
    <w:p w14:paraId="3B23F53B" w14:textId="77777777" w:rsidR="005D6C6B" w:rsidRPr="005D6C6B" w:rsidRDefault="005D6C6B" w:rsidP="005D6C6B">
      <w:pPr>
        <w:numPr>
          <w:ilvl w:val="0"/>
          <w:numId w:val="134"/>
        </w:numPr>
      </w:pPr>
      <w:r w:rsidRPr="005D6C6B">
        <w:t>Performs two actions:</w:t>
      </w:r>
    </w:p>
    <w:p w14:paraId="6D83BEEF" w14:textId="77777777" w:rsidR="005D6C6B" w:rsidRPr="005D6C6B" w:rsidRDefault="005D6C6B" w:rsidP="005D6C6B">
      <w:pPr>
        <w:numPr>
          <w:ilvl w:val="0"/>
          <w:numId w:val="135"/>
        </w:numPr>
      </w:pPr>
      <w:r w:rsidRPr="005D6C6B">
        <w:t>Sets ESP back to the current EBP (removes local variables).</w:t>
      </w:r>
    </w:p>
    <w:p w14:paraId="7240C33E" w14:textId="77777777" w:rsidR="005D6C6B" w:rsidRPr="005D6C6B" w:rsidRDefault="005D6C6B" w:rsidP="005D6C6B">
      <w:pPr>
        <w:numPr>
          <w:ilvl w:val="0"/>
          <w:numId w:val="135"/>
        </w:numPr>
      </w:pPr>
      <w:r w:rsidRPr="005D6C6B">
        <w:t>Pops the saved EBP value from the stack (restores the caller’s base pointer).</w:t>
      </w:r>
    </w:p>
    <w:p w14:paraId="398F1B6F" w14:textId="77777777" w:rsidR="005D6C6B" w:rsidRPr="005D6C6B" w:rsidRDefault="005D6C6B" w:rsidP="005D6C6B">
      <w:r w:rsidRPr="005D6C6B">
        <w:rPr>
          <w:rStyle w:val="Style3Char"/>
        </w:rPr>
        <w:lastRenderedPageBreak/>
        <w:t>Key Point:</w:t>
      </w:r>
      <w:r w:rsidRPr="005D6C6B">
        <w:rPr>
          <w:rStyle w:val="Style3Char"/>
        </w:rPr>
        <w:br/>
      </w:r>
      <w:r w:rsidRPr="005D6C6B">
        <w:t xml:space="preserve">ENTER and LEAVE </w:t>
      </w:r>
      <w:r w:rsidRPr="005D6C6B">
        <w:rPr>
          <w:b/>
          <w:bCs/>
        </w:rPr>
        <w:t>must be used together</w:t>
      </w:r>
      <w:r w:rsidRPr="005D6C6B">
        <w:t xml:space="preserve">. Using ENTER without LEAVE will leave local stack space allocated, which can cause </w:t>
      </w:r>
      <w:r w:rsidRPr="005D6C6B">
        <w:rPr>
          <w:b/>
          <w:bCs/>
        </w:rPr>
        <w:t>stack growth</w:t>
      </w:r>
      <w:r w:rsidRPr="005D6C6B">
        <w:t xml:space="preserve"> and potentially </w:t>
      </w:r>
      <w:r w:rsidRPr="005D6C6B">
        <w:rPr>
          <w:b/>
          <w:bCs/>
        </w:rPr>
        <w:t>crash the program</w:t>
      </w:r>
      <w:r w:rsidRPr="005D6C6B">
        <w:t>.</w:t>
      </w:r>
    </w:p>
    <w:p w14:paraId="421C392E" w14:textId="4E35CCFA" w:rsidR="005D6C6B" w:rsidRPr="005D6C6B" w:rsidRDefault="005D6C6B" w:rsidP="005D6C6B"/>
    <w:p w14:paraId="4FCA7AF8" w14:textId="77777777" w:rsidR="005D6C6B" w:rsidRPr="005D6C6B" w:rsidRDefault="005D6C6B" w:rsidP="005D6C6B">
      <w:pPr>
        <w:pStyle w:val="Style3"/>
      </w:pPr>
      <w:r w:rsidRPr="005D6C6B">
        <w:t>Why Use ENTER/LEAVE?</w:t>
      </w:r>
    </w:p>
    <w:p w14:paraId="25DC4D18" w14:textId="77777777" w:rsidR="005D6C6B" w:rsidRPr="005D6C6B" w:rsidRDefault="005D6C6B" w:rsidP="005D6C6B">
      <w:pPr>
        <w:numPr>
          <w:ilvl w:val="0"/>
          <w:numId w:val="136"/>
        </w:numPr>
      </w:pPr>
      <w:r w:rsidRPr="005D6C6B">
        <w:t xml:space="preserve">They </w:t>
      </w:r>
      <w:r w:rsidRPr="005D6C6B">
        <w:rPr>
          <w:b/>
          <w:bCs/>
        </w:rPr>
        <w:t>simplify stack frame management</w:t>
      </w:r>
      <w:r w:rsidRPr="005D6C6B">
        <w:t xml:space="preserve"> compared to manually pushing/popping EBP and adjusting ESP.</w:t>
      </w:r>
    </w:p>
    <w:p w14:paraId="0F8652C3" w14:textId="77777777" w:rsidR="005D6C6B" w:rsidRPr="005D6C6B" w:rsidRDefault="005D6C6B" w:rsidP="005D6C6B">
      <w:pPr>
        <w:numPr>
          <w:ilvl w:val="0"/>
          <w:numId w:val="136"/>
        </w:numPr>
      </w:pPr>
      <w:r w:rsidRPr="005D6C6B">
        <w:t xml:space="preserve">They are particularly useful for procedures with </w:t>
      </w:r>
      <w:r w:rsidRPr="005D6C6B">
        <w:rPr>
          <w:b/>
          <w:bCs/>
        </w:rPr>
        <w:t>nested calls</w:t>
      </w:r>
      <w:r w:rsidRPr="005D6C6B">
        <w:t xml:space="preserve"> or </w:t>
      </w:r>
      <w:r w:rsidRPr="005D6C6B">
        <w:rPr>
          <w:b/>
          <w:bCs/>
        </w:rPr>
        <w:t>multiple local variables</w:t>
      </w:r>
      <w:r w:rsidRPr="005D6C6B">
        <w:t>.</w:t>
      </w:r>
    </w:p>
    <w:p w14:paraId="2F21A96E" w14:textId="77777777" w:rsidR="005D6C6B" w:rsidRPr="005D6C6B" w:rsidRDefault="005D6C6B" w:rsidP="005D6C6B">
      <w:pPr>
        <w:numPr>
          <w:ilvl w:val="0"/>
          <w:numId w:val="136"/>
        </w:numPr>
      </w:pPr>
      <w:r w:rsidRPr="005D6C6B">
        <w:t xml:space="preserve">They make code </w:t>
      </w:r>
      <w:r w:rsidRPr="005D6C6B">
        <w:rPr>
          <w:b/>
          <w:bCs/>
        </w:rPr>
        <w:t>readable and maintainable</w:t>
      </w:r>
      <w:r w:rsidRPr="005D6C6B">
        <w:t>, while ensuring proper cleanup of the stack.</w:t>
      </w:r>
    </w:p>
    <w:p w14:paraId="396DA958" w14:textId="3D68A2ED" w:rsidR="005D6C6B" w:rsidRPr="005D6C6B" w:rsidRDefault="005D6C6B" w:rsidP="005D6C6B"/>
    <w:p w14:paraId="3F065A47" w14:textId="77777777" w:rsidR="005D6C6B" w:rsidRPr="005D6C6B" w:rsidRDefault="005D6C6B" w:rsidP="005D6C6B">
      <w:pPr>
        <w:pStyle w:val="Style3"/>
      </w:pPr>
      <w:r w:rsidRPr="005D6C6B">
        <w:t>Visual Summary</w:t>
      </w:r>
    </w:p>
    <w:p w14:paraId="71C2304E" w14:textId="77777777" w:rsidR="005D6C6B" w:rsidRPr="005D6C6B" w:rsidRDefault="005D6C6B" w:rsidP="005D6C6B">
      <w:pPr>
        <w:numPr>
          <w:ilvl w:val="0"/>
          <w:numId w:val="137"/>
        </w:numPr>
      </w:pPr>
      <w:r w:rsidRPr="005D6C6B">
        <w:rPr>
          <w:b/>
          <w:bCs/>
        </w:rPr>
        <w:t>ENTER 8, 0</w:t>
      </w:r>
      <w:r w:rsidRPr="005D6C6B">
        <w:t>:</w:t>
      </w:r>
    </w:p>
    <w:p w14:paraId="41C40A5C" w14:textId="77777777" w:rsidR="005D6C6B" w:rsidRPr="005D6C6B" w:rsidRDefault="005D6C6B" w:rsidP="005D6C6B">
      <w:pPr>
        <w:numPr>
          <w:ilvl w:val="1"/>
          <w:numId w:val="137"/>
        </w:numPr>
      </w:pPr>
      <w:r w:rsidRPr="005D6C6B">
        <w:t>Push EBP</w:t>
      </w:r>
    </w:p>
    <w:p w14:paraId="18CE462A" w14:textId="77777777" w:rsidR="005D6C6B" w:rsidRPr="005D6C6B" w:rsidRDefault="005D6C6B" w:rsidP="005D6C6B">
      <w:pPr>
        <w:numPr>
          <w:ilvl w:val="1"/>
          <w:numId w:val="137"/>
        </w:numPr>
      </w:pPr>
      <w:r w:rsidRPr="005D6C6B">
        <w:t>Set EBP = ESP</w:t>
      </w:r>
    </w:p>
    <w:p w14:paraId="3C666B76" w14:textId="77777777" w:rsidR="005D6C6B" w:rsidRPr="005D6C6B" w:rsidRDefault="005D6C6B" w:rsidP="005D6C6B">
      <w:pPr>
        <w:numPr>
          <w:ilvl w:val="1"/>
          <w:numId w:val="137"/>
        </w:numPr>
      </w:pPr>
      <w:r w:rsidRPr="005D6C6B">
        <w:t>Reserve 8 bytes for locals</w:t>
      </w:r>
    </w:p>
    <w:p w14:paraId="40355C2B" w14:textId="77777777" w:rsidR="005D6C6B" w:rsidRPr="005D6C6B" w:rsidRDefault="005D6C6B" w:rsidP="005D6C6B">
      <w:pPr>
        <w:numPr>
          <w:ilvl w:val="0"/>
          <w:numId w:val="137"/>
        </w:numPr>
      </w:pPr>
      <w:r w:rsidRPr="005D6C6B">
        <w:rPr>
          <w:b/>
          <w:bCs/>
        </w:rPr>
        <w:t>LEAVE</w:t>
      </w:r>
      <w:r w:rsidRPr="005D6C6B">
        <w:t>:</w:t>
      </w:r>
    </w:p>
    <w:p w14:paraId="5A1DB057" w14:textId="77777777" w:rsidR="005D6C6B" w:rsidRPr="005D6C6B" w:rsidRDefault="005D6C6B" w:rsidP="005D6C6B">
      <w:pPr>
        <w:numPr>
          <w:ilvl w:val="1"/>
          <w:numId w:val="137"/>
        </w:numPr>
      </w:pPr>
      <w:r w:rsidRPr="005D6C6B">
        <w:t>ESP = EBP (remove locals)</w:t>
      </w:r>
    </w:p>
    <w:p w14:paraId="4002E7D3" w14:textId="77777777" w:rsidR="005D6C6B" w:rsidRPr="005D6C6B" w:rsidRDefault="005D6C6B" w:rsidP="005D6C6B">
      <w:pPr>
        <w:numPr>
          <w:ilvl w:val="1"/>
          <w:numId w:val="137"/>
        </w:numPr>
      </w:pPr>
      <w:r w:rsidRPr="005D6C6B">
        <w:t>Pop EBP (restore caller frame)</w:t>
      </w:r>
    </w:p>
    <w:p w14:paraId="4A846AE9" w14:textId="77777777" w:rsidR="005D6C6B" w:rsidRPr="005D6C6B" w:rsidRDefault="005D6C6B" w:rsidP="005D6C6B">
      <w:r w:rsidRPr="005D6C6B">
        <w:t>The accompanying image shows the stack before and after executing ENTER, illustrating saved EBP and reserved local space.</w:t>
      </w:r>
    </w:p>
    <w:p w14:paraId="55063DA4" w14:textId="08C73B1A" w:rsidR="005D6C6B" w:rsidRPr="005D6C6B" w:rsidRDefault="005D6C6B" w:rsidP="005D6C6B"/>
    <w:p w14:paraId="6B77A3FA" w14:textId="77777777" w:rsidR="005D6C6B" w:rsidRPr="005D6C6B" w:rsidRDefault="005D6C6B" w:rsidP="005D6C6B">
      <w:r w:rsidRPr="005D6C6B">
        <w:rPr>
          <w:rFonts w:ascii="Segoe UI Emoji" w:hAnsi="Segoe UI Emoji" w:cs="Segoe UI Emoji"/>
        </w:rPr>
        <w:t>✅</w:t>
      </w:r>
      <w:r w:rsidRPr="005D6C6B">
        <w:t xml:space="preserve"> </w:t>
      </w:r>
      <w:r w:rsidRPr="005D6C6B">
        <w:rPr>
          <w:rStyle w:val="Style3Char"/>
        </w:rPr>
        <w:t>Takeaway:</w:t>
      </w:r>
      <w:r w:rsidRPr="005D6C6B">
        <w:rPr>
          <w:rStyle w:val="Style3Char"/>
        </w:rPr>
        <w:br/>
      </w:r>
      <w:r w:rsidRPr="005D6C6B">
        <w:t>Always pair ENTER with LEAVE to ensure proper stack frame creation and destruction. Mismanaging this can lead to stack corruption or runtime crashes.</w:t>
      </w:r>
    </w:p>
    <w:p w14:paraId="5B293AD8" w14:textId="41594EFC" w:rsidR="00FB6333" w:rsidRPr="00FB6333" w:rsidRDefault="005D6C6B" w:rsidP="00FB6333">
      <w:r>
        <w:t xml:space="preserve"> </w:t>
      </w:r>
    </w:p>
    <w:p w14:paraId="632CCE8F" w14:textId="5B80965D" w:rsidR="00FB6333" w:rsidRDefault="00FB6333" w:rsidP="002C4BA7">
      <w:r>
        <w:t xml:space="preserve"> </w:t>
      </w:r>
    </w:p>
    <w:p w14:paraId="3C7EAF26" w14:textId="77777777" w:rsidR="00452C0F" w:rsidRDefault="00452C0F" w:rsidP="002C4BA7"/>
    <w:p w14:paraId="4950F010" w14:textId="77777777" w:rsidR="00452C0F" w:rsidRDefault="00452C0F" w:rsidP="002C4BA7"/>
    <w:p w14:paraId="2A3EA5E4" w14:textId="7CADB72A" w:rsidR="005E01AD" w:rsidRDefault="005E01AD" w:rsidP="005E01AD">
      <w:pPr>
        <w:pStyle w:val="Style1"/>
      </w:pPr>
      <w:bookmarkStart w:id="13" w:name="_Toc220431987"/>
      <w:r>
        <w:lastRenderedPageBreak/>
        <w:t>LOCAL DIRECTIVE</w:t>
      </w:r>
      <w:bookmarkEnd w:id="13"/>
    </w:p>
    <w:p w14:paraId="123CEC38" w14:textId="77777777" w:rsidR="00AF2942" w:rsidRPr="00AF2942" w:rsidRDefault="00AF2942" w:rsidP="0007050D">
      <w:pPr>
        <w:pStyle w:val="Style2"/>
      </w:pPr>
      <w:r w:rsidRPr="00AF2942">
        <w:t>LOCAL Directive in Assembly Language</w:t>
      </w:r>
    </w:p>
    <w:p w14:paraId="463ED16C" w14:textId="77777777" w:rsidR="00AF2942" w:rsidRPr="00AF2942" w:rsidRDefault="00AF2942" w:rsidP="00AF2942">
      <w:r w:rsidRPr="00AF2942">
        <w:t xml:space="preserve">The LOCAL directive is used to </w:t>
      </w:r>
      <w:r w:rsidRPr="00AF2942">
        <w:rPr>
          <w:b/>
          <w:bCs/>
        </w:rPr>
        <w:t>declare local variables</w:t>
      </w:r>
      <w:r w:rsidRPr="00AF2942">
        <w:t xml:space="preserve"> within a procedure. These variables exist only in the procedure where they are declared and </w:t>
      </w:r>
      <w:r w:rsidRPr="00AF2942">
        <w:rPr>
          <w:b/>
          <w:bCs/>
        </w:rPr>
        <w:t>reserve space on the stack</w:t>
      </w:r>
      <w:r w:rsidRPr="00AF2942">
        <w:t>.</w:t>
      </w:r>
    </w:p>
    <w:p w14:paraId="6579E9C5" w14:textId="4CA672B4" w:rsidR="005E01AD" w:rsidRPr="005E01AD" w:rsidRDefault="005E01AD" w:rsidP="005E01AD">
      <w:r w:rsidRPr="005E01AD">
        <w:rPr>
          <w:noProof/>
        </w:rPr>
        <w:drawing>
          <wp:inline distT="0" distB="0" distL="0" distR="0" wp14:anchorId="17529B6D" wp14:editId="3D8E7D27">
            <wp:extent cx="1552575" cy="476250"/>
            <wp:effectExtent l="133350" t="133350" r="142875"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a:effectLst>
                      <a:glow rad="127000">
                        <a:schemeClr val="tx1"/>
                      </a:glow>
                    </a:effectLst>
                  </pic:spPr>
                </pic:pic>
              </a:graphicData>
            </a:graphic>
          </wp:inline>
        </w:drawing>
      </w:r>
    </w:p>
    <w:p w14:paraId="77696F43" w14:textId="18C38729" w:rsidR="009167EE" w:rsidRPr="009167EE" w:rsidRDefault="009167EE" w:rsidP="009167EE">
      <w:pPr>
        <w:pStyle w:val="ListParagraph"/>
        <w:numPr>
          <w:ilvl w:val="0"/>
          <w:numId w:val="138"/>
        </w:numPr>
      </w:pPr>
      <w:r w:rsidRPr="009167EE">
        <w:t>varlist is a comma-separated list of variable definitions.</w:t>
      </w:r>
    </w:p>
    <w:p w14:paraId="22DE54A1" w14:textId="2024EA31" w:rsidR="009167EE" w:rsidRDefault="009167EE" w:rsidP="009167EE">
      <w:pPr>
        <w:pStyle w:val="ListParagraph"/>
        <w:numPr>
          <w:ilvl w:val="0"/>
          <w:numId w:val="138"/>
        </w:numPr>
      </w:pPr>
      <w:r w:rsidRPr="009167EE">
        <w:t>Each variable definition has the form:</w:t>
      </w:r>
    </w:p>
    <w:p w14:paraId="275883BC" w14:textId="021CFD8D" w:rsidR="00E6679F" w:rsidRDefault="00E6679F" w:rsidP="00E6679F">
      <w:r>
        <w:rPr>
          <w:noProof/>
        </w:rPr>
        <w:drawing>
          <wp:inline distT="0" distB="0" distL="0" distR="0" wp14:anchorId="50FB3944" wp14:editId="2A665D7E">
            <wp:extent cx="1465846" cy="737159"/>
            <wp:effectExtent l="133350" t="133350" r="13462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1354" cy="739929"/>
                    </a:xfrm>
                    <a:prstGeom prst="rect">
                      <a:avLst/>
                    </a:prstGeom>
                    <a:effectLst>
                      <a:glow rad="127000">
                        <a:schemeClr val="tx1"/>
                      </a:glow>
                    </a:effectLst>
                  </pic:spPr>
                </pic:pic>
              </a:graphicData>
            </a:graphic>
          </wp:inline>
        </w:drawing>
      </w:r>
      <w:r>
        <w:t xml:space="preserve"> </w:t>
      </w:r>
    </w:p>
    <w:p w14:paraId="4A48FD69" w14:textId="3151C387" w:rsidR="006D593D" w:rsidRPr="009167EE" w:rsidRDefault="006D593D" w:rsidP="00E6679F">
      <w:r w:rsidRPr="006D593D">
        <w:rPr>
          <w:b/>
          <w:bCs/>
        </w:rPr>
        <w:t>Example:</w:t>
      </w:r>
      <w:r w:rsidRPr="006D593D">
        <w:t xml:space="preserve"> Declare a BYTE variable:</w:t>
      </w:r>
      <w:r>
        <w:t xml:space="preserve"> </w:t>
      </w:r>
    </w:p>
    <w:p w14:paraId="03D7A3AF" w14:textId="0C892FF1" w:rsidR="005E01AD" w:rsidRDefault="009167EE" w:rsidP="005E01AD">
      <w:r>
        <w:t xml:space="preserve"> </w:t>
      </w:r>
      <w:r w:rsidR="005E01AD" w:rsidRPr="005E01AD">
        <w:rPr>
          <w:noProof/>
        </w:rPr>
        <w:drawing>
          <wp:inline distT="0" distB="0" distL="0" distR="0" wp14:anchorId="5721579F" wp14:editId="24870E51">
            <wp:extent cx="1585722" cy="581025"/>
            <wp:effectExtent l="133350" t="133350" r="128905"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rotWithShape="1">
                    <a:blip r:embed="rId99">
                      <a:extLst>
                        <a:ext uri="{28A0092B-C50C-407E-A947-70E740481C1C}">
                          <a14:useLocalDpi xmlns:a14="http://schemas.microsoft.com/office/drawing/2010/main" val="0"/>
                        </a:ext>
                      </a:extLst>
                    </a:blip>
                    <a:srcRect r="41173"/>
                    <a:stretch/>
                  </pic:blipFill>
                  <pic:spPr bwMode="auto">
                    <a:xfrm>
                      <a:off x="0" y="0"/>
                      <a:ext cx="1585722" cy="581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9FC8070" w14:textId="1A418CD3" w:rsidR="006D593D" w:rsidRPr="005E01AD" w:rsidRDefault="006D593D" w:rsidP="005E01AD">
      <w:r w:rsidRPr="006D593D">
        <w:rPr>
          <w:b/>
          <w:bCs/>
        </w:rPr>
        <w:t>Example:</w:t>
      </w:r>
      <w:r w:rsidRPr="006D593D">
        <w:t xml:space="preserve"> Declare multiple variables of different types:</w:t>
      </w:r>
      <w:r>
        <w:t xml:space="preserve"> </w:t>
      </w:r>
    </w:p>
    <w:p w14:paraId="02AF2BD9" w14:textId="01D3BDD5" w:rsidR="005E01AD" w:rsidRPr="005E01AD" w:rsidRDefault="005E01AD" w:rsidP="005E01AD">
      <w:r w:rsidRPr="005E01AD">
        <w:rPr>
          <w:noProof/>
        </w:rPr>
        <w:drawing>
          <wp:inline distT="0" distB="0" distL="0" distR="0" wp14:anchorId="352B635A" wp14:editId="24305C4B">
            <wp:extent cx="3078023" cy="552450"/>
            <wp:effectExtent l="133350" t="133350" r="14160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00">
                      <a:extLst>
                        <a:ext uri="{28A0092B-C50C-407E-A947-70E740481C1C}">
                          <a14:useLocalDpi xmlns:a14="http://schemas.microsoft.com/office/drawing/2010/main" val="0"/>
                        </a:ext>
                      </a:extLst>
                    </a:blip>
                    <a:srcRect r="19614"/>
                    <a:stretch/>
                  </pic:blipFill>
                  <pic:spPr bwMode="auto">
                    <a:xfrm>
                      <a:off x="0" y="0"/>
                      <a:ext cx="3078023" cy="55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0DB9B0" w14:textId="77777777" w:rsidR="00157E81" w:rsidRDefault="00157E81" w:rsidP="005E01AD">
      <w:r w:rsidRPr="00157E81">
        <w:rPr>
          <w:b/>
          <w:bCs/>
        </w:rPr>
        <w:t>Example:</w:t>
      </w:r>
      <w:r w:rsidRPr="00157E81">
        <w:t xml:space="preserve"> Declare a pointer to a 16-bit integer:</w:t>
      </w:r>
    </w:p>
    <w:p w14:paraId="324378B7" w14:textId="48C2D90E" w:rsidR="005E01AD" w:rsidRPr="005E01AD" w:rsidRDefault="005E01AD" w:rsidP="005E01AD">
      <w:r w:rsidRPr="005E01AD">
        <w:rPr>
          <w:noProof/>
        </w:rPr>
        <w:drawing>
          <wp:inline distT="0" distB="0" distL="0" distR="0" wp14:anchorId="5C8F3F72" wp14:editId="1987EC8E">
            <wp:extent cx="2178253" cy="561975"/>
            <wp:effectExtent l="133350" t="133350" r="127000" b="1238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rotWithShape="1">
                    <a:blip r:embed="rId101">
                      <a:extLst>
                        <a:ext uri="{28A0092B-C50C-407E-A947-70E740481C1C}">
                          <a14:useLocalDpi xmlns:a14="http://schemas.microsoft.com/office/drawing/2010/main" val="0"/>
                        </a:ext>
                      </a:extLst>
                    </a:blip>
                    <a:srcRect r="19476"/>
                    <a:stretch/>
                  </pic:blipFill>
                  <pic:spPr bwMode="auto">
                    <a:xfrm>
                      <a:off x="0" y="0"/>
                      <a:ext cx="2178253" cy="5619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6822694" w14:textId="77777777" w:rsidR="001666F9" w:rsidRDefault="001666F9" w:rsidP="005E01AD">
      <w:pPr>
        <w:rPr>
          <w:b/>
          <w:bCs/>
        </w:rPr>
      </w:pPr>
    </w:p>
    <w:p w14:paraId="3106A7F4" w14:textId="77777777" w:rsidR="001666F9" w:rsidRDefault="001666F9" w:rsidP="005E01AD">
      <w:pPr>
        <w:rPr>
          <w:b/>
          <w:bCs/>
        </w:rPr>
      </w:pPr>
    </w:p>
    <w:p w14:paraId="503E5032" w14:textId="4A0EB370" w:rsidR="00157E81" w:rsidRDefault="00157E81" w:rsidP="005E01AD">
      <w:r w:rsidRPr="00157E81">
        <w:rPr>
          <w:b/>
          <w:bCs/>
        </w:rPr>
        <w:lastRenderedPageBreak/>
        <w:t>Example:</w:t>
      </w:r>
      <w:r w:rsidRPr="00157E81">
        <w:t xml:space="preserve"> Declare an array of 10 doublewords:</w:t>
      </w:r>
    </w:p>
    <w:p w14:paraId="3DBBEEFC" w14:textId="72DAD585" w:rsidR="005E01AD" w:rsidRPr="005E01AD" w:rsidRDefault="005E01AD" w:rsidP="005E01AD">
      <w:r w:rsidRPr="005E01AD">
        <w:rPr>
          <w:noProof/>
        </w:rPr>
        <w:drawing>
          <wp:inline distT="0" distB="0" distL="0" distR="0" wp14:anchorId="7E81EAC0" wp14:editId="44EA643A">
            <wp:extent cx="2470861" cy="476250"/>
            <wp:effectExtent l="133350" t="133350" r="139065" b="133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rotWithShape="1">
                    <a:blip r:embed="rId102">
                      <a:extLst>
                        <a:ext uri="{28A0092B-C50C-407E-A947-70E740481C1C}">
                          <a14:useLocalDpi xmlns:a14="http://schemas.microsoft.com/office/drawing/2010/main" val="0"/>
                        </a:ext>
                      </a:extLst>
                    </a:blip>
                    <a:srcRect r="12657"/>
                    <a:stretch/>
                  </pic:blipFill>
                  <pic:spPr bwMode="auto">
                    <a:xfrm>
                      <a:off x="0" y="0"/>
                      <a:ext cx="2470861" cy="476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FB604" w14:textId="77777777" w:rsidR="00511B2D" w:rsidRPr="00511B2D" w:rsidRDefault="00511B2D" w:rsidP="0093271C">
      <w:pPr>
        <w:pStyle w:val="Style3"/>
      </w:pPr>
      <w:r w:rsidRPr="00511B2D">
        <w:t>Key Points</w:t>
      </w:r>
    </w:p>
    <w:p w14:paraId="1EE6AD18" w14:textId="77777777" w:rsidR="00511B2D" w:rsidRPr="00511B2D" w:rsidRDefault="00511B2D" w:rsidP="00511B2D">
      <w:pPr>
        <w:numPr>
          <w:ilvl w:val="0"/>
          <w:numId w:val="139"/>
        </w:numPr>
      </w:pPr>
      <w:r w:rsidRPr="00511B2D">
        <w:rPr>
          <w:b/>
          <w:bCs/>
        </w:rPr>
        <w:t>Placement:</w:t>
      </w:r>
      <w:r w:rsidRPr="00511B2D">
        <w:t xml:space="preserve"> Must be immediately after the PROC directive.</w:t>
      </w:r>
    </w:p>
    <w:p w14:paraId="128B2C17" w14:textId="77777777" w:rsidR="00511B2D" w:rsidRPr="00511B2D" w:rsidRDefault="00511B2D" w:rsidP="00511B2D">
      <w:pPr>
        <w:numPr>
          <w:ilvl w:val="0"/>
          <w:numId w:val="139"/>
        </w:numPr>
      </w:pPr>
      <w:r w:rsidRPr="00511B2D">
        <w:rPr>
          <w:b/>
          <w:bCs/>
        </w:rPr>
        <w:t>Stack Space Allocation:</w:t>
      </w:r>
    </w:p>
    <w:p w14:paraId="002734F1" w14:textId="77777777" w:rsidR="00511B2D" w:rsidRPr="00511B2D" w:rsidRDefault="00511B2D" w:rsidP="00511B2D">
      <w:pPr>
        <w:numPr>
          <w:ilvl w:val="1"/>
          <w:numId w:val="139"/>
        </w:numPr>
      </w:pPr>
      <w:r w:rsidRPr="00511B2D">
        <w:t>The amount of stack space reserved depends on the type of each variable:</w:t>
      </w:r>
    </w:p>
    <w:p w14:paraId="7B26B912" w14:textId="77777777" w:rsidR="00511B2D" w:rsidRPr="00511B2D" w:rsidRDefault="00511B2D" w:rsidP="00511B2D">
      <w:pPr>
        <w:numPr>
          <w:ilvl w:val="2"/>
          <w:numId w:val="139"/>
        </w:numPr>
      </w:pPr>
      <w:r w:rsidRPr="00511B2D">
        <w:t>BYTE → 1 byte</w:t>
      </w:r>
    </w:p>
    <w:p w14:paraId="1796D83C" w14:textId="77777777" w:rsidR="00511B2D" w:rsidRPr="00511B2D" w:rsidRDefault="00511B2D" w:rsidP="00511B2D">
      <w:pPr>
        <w:numPr>
          <w:ilvl w:val="2"/>
          <w:numId w:val="139"/>
        </w:numPr>
      </w:pPr>
      <w:r w:rsidRPr="00511B2D">
        <w:t>WORD → 2 bytes</w:t>
      </w:r>
    </w:p>
    <w:p w14:paraId="10F23EDB" w14:textId="77777777" w:rsidR="00511B2D" w:rsidRPr="00511B2D" w:rsidRDefault="00511B2D" w:rsidP="00511B2D">
      <w:pPr>
        <w:numPr>
          <w:ilvl w:val="2"/>
          <w:numId w:val="139"/>
        </w:numPr>
      </w:pPr>
      <w:r w:rsidRPr="00511B2D">
        <w:t>DWORD → 4 bytes</w:t>
      </w:r>
    </w:p>
    <w:p w14:paraId="38620EDB" w14:textId="77777777" w:rsidR="00511B2D" w:rsidRPr="00511B2D" w:rsidRDefault="00511B2D" w:rsidP="00511B2D">
      <w:pPr>
        <w:numPr>
          <w:ilvl w:val="0"/>
          <w:numId w:val="139"/>
        </w:numPr>
      </w:pPr>
      <w:r w:rsidRPr="00511B2D">
        <w:rPr>
          <w:b/>
          <w:bCs/>
        </w:rPr>
        <w:t>Scope:</w:t>
      </w:r>
      <w:r w:rsidRPr="00511B2D">
        <w:t xml:space="preserve"> Local variables are only accessible within the procedure. They </w:t>
      </w:r>
      <w:r w:rsidRPr="00511B2D">
        <w:rPr>
          <w:b/>
          <w:bCs/>
        </w:rPr>
        <w:t>cannot be accessed by other procedures</w:t>
      </w:r>
      <w:r w:rsidRPr="00511B2D">
        <w:t>.</w:t>
      </w:r>
    </w:p>
    <w:p w14:paraId="24E0C359" w14:textId="77777777" w:rsidR="00511B2D" w:rsidRPr="00511B2D" w:rsidRDefault="00511B2D" w:rsidP="00511B2D">
      <w:pPr>
        <w:numPr>
          <w:ilvl w:val="0"/>
          <w:numId w:val="139"/>
        </w:numPr>
      </w:pPr>
      <w:r w:rsidRPr="00511B2D">
        <w:rPr>
          <w:b/>
          <w:bCs/>
        </w:rPr>
        <w:t>Not a Stack Frame:</w:t>
      </w:r>
    </w:p>
    <w:p w14:paraId="5DB2F45D" w14:textId="77777777" w:rsidR="00511B2D" w:rsidRPr="00511B2D" w:rsidRDefault="00511B2D" w:rsidP="00511B2D">
      <w:pPr>
        <w:numPr>
          <w:ilvl w:val="1"/>
          <w:numId w:val="139"/>
        </w:numPr>
      </w:pPr>
      <w:r w:rsidRPr="00511B2D">
        <w:t xml:space="preserve">The LOCAL directive </w:t>
      </w:r>
      <w:r w:rsidRPr="00511B2D">
        <w:rPr>
          <w:b/>
          <w:bCs/>
        </w:rPr>
        <w:t>does not create a stack frame</w:t>
      </w:r>
      <w:r w:rsidRPr="00511B2D">
        <w:t>.</w:t>
      </w:r>
    </w:p>
    <w:p w14:paraId="3555751E" w14:textId="77777777" w:rsidR="00511B2D" w:rsidRPr="00511B2D" w:rsidRDefault="00511B2D" w:rsidP="00511B2D">
      <w:pPr>
        <w:numPr>
          <w:ilvl w:val="1"/>
          <w:numId w:val="139"/>
        </w:numPr>
      </w:pPr>
      <w:r w:rsidRPr="00511B2D">
        <w:t>Use ENTER to create a stack frame and LEAVE to destroy it.</w:t>
      </w:r>
    </w:p>
    <w:p w14:paraId="2A7AD7DE" w14:textId="77777777" w:rsidR="00511B2D" w:rsidRDefault="00511B2D" w:rsidP="00511B2D">
      <w:pPr>
        <w:numPr>
          <w:ilvl w:val="0"/>
          <w:numId w:val="139"/>
        </w:numPr>
      </w:pPr>
      <w:r w:rsidRPr="00511B2D">
        <w:rPr>
          <w:b/>
          <w:bCs/>
        </w:rPr>
        <w:t>Best Practice:</w:t>
      </w:r>
      <w:r w:rsidRPr="00511B2D">
        <w:t xml:space="preserve"> Always declare all local variables using LOCAL to improve </w:t>
      </w:r>
      <w:r w:rsidRPr="00511B2D">
        <w:rPr>
          <w:b/>
          <w:bCs/>
        </w:rPr>
        <w:t>readability and maintainability</w:t>
      </w:r>
      <w:r w:rsidRPr="00511B2D">
        <w:t>.</w:t>
      </w:r>
    </w:p>
    <w:p w14:paraId="6191A514" w14:textId="77777777" w:rsidR="001179E7" w:rsidRPr="001179E7" w:rsidRDefault="001179E7" w:rsidP="001179E7"/>
    <w:p w14:paraId="528864D3" w14:textId="62FEBC7B" w:rsidR="00D9480F" w:rsidRPr="00511B2D" w:rsidRDefault="00D9480F" w:rsidP="001179E7">
      <w:pPr>
        <w:pStyle w:val="Style3"/>
      </w:pPr>
      <w:r w:rsidRPr="00D9480F">
        <w:t xml:space="preserve">Example in context: </w:t>
      </w:r>
    </w:p>
    <w:p w14:paraId="20ABCD29" w14:textId="50D7B405" w:rsidR="005E01AD" w:rsidRDefault="00511B2D" w:rsidP="005E01AD">
      <w:r>
        <w:t xml:space="preserve"> </w:t>
      </w:r>
      <w:r w:rsidR="00D9480F">
        <w:rPr>
          <w:noProof/>
        </w:rPr>
        <w:drawing>
          <wp:inline distT="0" distB="0" distL="0" distR="0" wp14:anchorId="614F4A78" wp14:editId="3DA56F5F">
            <wp:extent cx="3633978" cy="1345429"/>
            <wp:effectExtent l="133350" t="133350" r="13843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0263" cy="1351458"/>
                    </a:xfrm>
                    <a:prstGeom prst="rect">
                      <a:avLst/>
                    </a:prstGeom>
                    <a:effectLst>
                      <a:glow rad="127000">
                        <a:schemeClr val="tx1"/>
                      </a:glow>
                    </a:effectLst>
                  </pic:spPr>
                </pic:pic>
              </a:graphicData>
            </a:graphic>
          </wp:inline>
        </w:drawing>
      </w:r>
      <w:r w:rsidR="00D9480F">
        <w:t xml:space="preserve"> </w:t>
      </w:r>
    </w:p>
    <w:p w14:paraId="145DC316" w14:textId="77777777" w:rsidR="00DB78F9" w:rsidRPr="00DB78F9" w:rsidRDefault="00DB78F9" w:rsidP="00DB78F9">
      <w:pPr>
        <w:numPr>
          <w:ilvl w:val="0"/>
          <w:numId w:val="140"/>
        </w:numPr>
      </w:pPr>
      <w:r w:rsidRPr="00DB78F9">
        <w:t>This reserves 9 bytes of stack space (4 + 4 + 1) for local variables.</w:t>
      </w:r>
    </w:p>
    <w:p w14:paraId="6C11E0F5" w14:textId="77777777" w:rsidR="00DB78F9" w:rsidRPr="00DB78F9" w:rsidRDefault="00DB78F9" w:rsidP="00DB78F9">
      <w:pPr>
        <w:numPr>
          <w:ilvl w:val="0"/>
          <w:numId w:val="140"/>
        </w:numPr>
      </w:pPr>
      <w:r w:rsidRPr="00DB78F9">
        <w:t>The variables x, y, and flag exist only during the execution of MySub.</w:t>
      </w:r>
    </w:p>
    <w:p w14:paraId="04EFF92A" w14:textId="4A4CEBB6" w:rsidR="00DB78F9" w:rsidRPr="00DB78F9" w:rsidRDefault="00DB78F9" w:rsidP="00DB78F9"/>
    <w:p w14:paraId="37E7E727" w14:textId="77777777" w:rsidR="00DB78F9" w:rsidRDefault="00DB78F9" w:rsidP="00DB78F9">
      <w:r w:rsidRPr="00DB78F9">
        <w:rPr>
          <w:rFonts w:ascii="Segoe UI Emoji" w:hAnsi="Segoe UI Emoji" w:cs="Segoe UI Emoji"/>
        </w:rPr>
        <w:lastRenderedPageBreak/>
        <w:t>✅</w:t>
      </w:r>
      <w:r w:rsidRPr="00DB78F9">
        <w:t xml:space="preserve"> </w:t>
      </w:r>
      <w:r w:rsidRPr="00DB78F9">
        <w:rPr>
          <w:rStyle w:val="Style3Char"/>
        </w:rPr>
        <w:t>Takeaway:</w:t>
      </w:r>
      <w:r w:rsidRPr="00DB78F9">
        <w:rPr>
          <w:rStyle w:val="Style3Char"/>
        </w:rPr>
        <w:br/>
      </w:r>
      <w:r w:rsidRPr="00DB78F9">
        <w:t xml:space="preserve">The LOCAL directive is a convenient way to declare local variables of any type, including arrays and pointers. </w:t>
      </w:r>
    </w:p>
    <w:p w14:paraId="053671F0" w14:textId="58D32965" w:rsidR="00DB78F9" w:rsidRPr="00DB78F9" w:rsidRDefault="00DB78F9" w:rsidP="00DB78F9">
      <w:r w:rsidRPr="00DB78F9">
        <w:t xml:space="preserve">It ensures stack space is reserved and keeps code organized, but </w:t>
      </w:r>
      <w:r w:rsidRPr="00DB78F9">
        <w:rPr>
          <w:b/>
          <w:bCs/>
        </w:rPr>
        <w:t>it must be combined with ENTER/LEAVE</w:t>
      </w:r>
      <w:r w:rsidRPr="00DB78F9">
        <w:t xml:space="preserve"> if you want a full stack frame.</w:t>
      </w:r>
    </w:p>
    <w:p w14:paraId="79EA6B5E" w14:textId="77777777" w:rsidR="005E01AD" w:rsidRPr="005E01AD" w:rsidRDefault="005E01AD" w:rsidP="005E01AD">
      <w:r w:rsidRPr="005E01AD">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76F331F1">
            <wp:extent cx="2127047" cy="1106805"/>
            <wp:effectExtent l="133350" t="133350" r="140335" b="131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104">
                      <a:extLst>
                        <a:ext uri="{28A0092B-C50C-407E-A947-70E740481C1C}">
                          <a14:useLocalDpi xmlns:a14="http://schemas.microsoft.com/office/drawing/2010/main" val="0"/>
                        </a:ext>
                      </a:extLst>
                    </a:blip>
                    <a:srcRect r="26504"/>
                    <a:stretch/>
                  </pic:blipFill>
                  <pic:spPr bwMode="auto">
                    <a:xfrm>
                      <a:off x="0" y="0"/>
                      <a:ext cx="2130203" cy="1108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0773EC4C">
            <wp:extent cx="2393656" cy="2010004"/>
            <wp:effectExtent l="133350" t="133350" r="140335" b="1238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5803" cy="2011807"/>
                    </a:xfrm>
                    <a:prstGeom prst="rect">
                      <a:avLst/>
                    </a:prstGeom>
                    <a:noFill/>
                    <a:ln>
                      <a:noFill/>
                    </a:ln>
                    <a:effectLst>
                      <a:glow rad="127000">
                        <a:schemeClr val="tx1"/>
                      </a:glow>
                    </a:effectLst>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Default="005E01AD" w:rsidP="005E01AD">
      <w:r w:rsidRPr="005E01AD">
        <w:rPr>
          <w:noProof/>
        </w:rPr>
        <w:drawing>
          <wp:inline distT="0" distB="0" distL="0" distR="0" wp14:anchorId="4909710B" wp14:editId="5622F1D4">
            <wp:extent cx="3897325" cy="1115974"/>
            <wp:effectExtent l="133350" t="133350" r="141605" b="141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7204" cy="1118803"/>
                    </a:xfrm>
                    <a:prstGeom prst="rect">
                      <a:avLst/>
                    </a:prstGeom>
                    <a:noFill/>
                    <a:ln>
                      <a:noFill/>
                    </a:ln>
                    <a:effectLst>
                      <a:glow rad="127000">
                        <a:schemeClr val="tx1"/>
                      </a:glow>
                    </a:effectLst>
                  </pic:spPr>
                </pic:pic>
              </a:graphicData>
            </a:graphic>
          </wp:inline>
        </w:drawing>
      </w:r>
    </w:p>
    <w:p w14:paraId="56C5DBA2" w14:textId="77777777" w:rsidR="005313F5" w:rsidRDefault="005313F5" w:rsidP="005E01AD"/>
    <w:p w14:paraId="165A2939" w14:textId="77777777" w:rsidR="005313F5" w:rsidRPr="005E01AD" w:rsidRDefault="005313F5" w:rsidP="005E01AD"/>
    <w:p w14:paraId="2F0AFE42" w14:textId="77777777" w:rsidR="00A12C7B" w:rsidRPr="00A12C7B" w:rsidRDefault="00A12C7B" w:rsidP="00A12C7B">
      <w:pPr>
        <w:pStyle w:val="Style2"/>
      </w:pPr>
      <w:r w:rsidRPr="00A12C7B">
        <w:lastRenderedPageBreak/>
        <w:t>MASM Code Generation and Stack Frames</w:t>
      </w:r>
    </w:p>
    <w:p w14:paraId="53C8EC23" w14:textId="77777777" w:rsidR="00A12C7B" w:rsidRPr="00A12C7B" w:rsidRDefault="00A12C7B" w:rsidP="00A12C7B">
      <w:pPr>
        <w:pStyle w:val="Style3"/>
      </w:pPr>
      <w:r w:rsidRPr="00A12C7B">
        <w:t>How MASM Sets Up a Stack Frame</w:t>
      </w:r>
    </w:p>
    <w:p w14:paraId="5E17E377" w14:textId="77777777" w:rsidR="00A12C7B" w:rsidRPr="00A12C7B" w:rsidRDefault="00A12C7B" w:rsidP="00A12C7B">
      <w:r w:rsidRPr="00A12C7B">
        <w:t>When a procedure is called in MASM, the code generator performs the following steps:</w:t>
      </w:r>
    </w:p>
    <w:p w14:paraId="557E2385" w14:textId="77777777" w:rsidR="00A12C7B" w:rsidRPr="00A12C7B" w:rsidRDefault="00A12C7B" w:rsidP="00A12C7B">
      <w:r w:rsidRPr="00A12C7B">
        <w:rPr>
          <w:b/>
          <w:bCs/>
        </w:rPr>
        <w:t>Save the base pointer (EBP):</w:t>
      </w:r>
    </w:p>
    <w:p w14:paraId="7D85BA3B" w14:textId="5A10ECEB" w:rsidR="005E01AD" w:rsidRDefault="00A12C7B" w:rsidP="002C4BA7">
      <w:r>
        <w:t xml:space="preserve"> </w:t>
      </w:r>
      <w:r w:rsidR="001405F5">
        <w:rPr>
          <w:noProof/>
        </w:rPr>
        <w:drawing>
          <wp:inline distT="0" distB="0" distL="0" distR="0" wp14:anchorId="565DCDA9" wp14:editId="2C03D40D">
            <wp:extent cx="1783232" cy="951057"/>
            <wp:effectExtent l="133350" t="133350" r="14097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7946" cy="953571"/>
                    </a:xfrm>
                    <a:prstGeom prst="rect">
                      <a:avLst/>
                    </a:prstGeom>
                    <a:effectLst>
                      <a:glow rad="127000">
                        <a:schemeClr val="tx1"/>
                      </a:glow>
                    </a:effectLst>
                  </pic:spPr>
                </pic:pic>
              </a:graphicData>
            </a:graphic>
          </wp:inline>
        </w:drawing>
      </w:r>
    </w:p>
    <w:p w14:paraId="0AE4FBF6" w14:textId="29B3B543" w:rsidR="001405F5" w:rsidRPr="001405F5" w:rsidRDefault="001405F5" w:rsidP="001405F5">
      <w:pPr>
        <w:numPr>
          <w:ilvl w:val="0"/>
          <w:numId w:val="142"/>
        </w:numPr>
      </w:pPr>
      <w:r w:rsidRPr="001405F5">
        <w:t>Saves the caller's stack frame pointer.</w:t>
      </w:r>
    </w:p>
    <w:p w14:paraId="0DA2D20E" w14:textId="77777777" w:rsidR="001405F5" w:rsidRPr="001405F5" w:rsidRDefault="001405F5" w:rsidP="001405F5">
      <w:pPr>
        <w:numPr>
          <w:ilvl w:val="0"/>
          <w:numId w:val="142"/>
        </w:numPr>
      </w:pPr>
      <w:r w:rsidRPr="001405F5">
        <w:t>Sets EBP as the base of the new stack frame.</w:t>
      </w:r>
    </w:p>
    <w:p w14:paraId="3A6113B7" w14:textId="6E3D934E" w:rsidR="001405F5" w:rsidRPr="001405F5" w:rsidRDefault="001405F5" w:rsidP="001405F5">
      <w:r w:rsidRPr="001405F5">
        <w:rPr>
          <w:b/>
          <w:bCs/>
        </w:rPr>
        <w:t>Allocate space for local variables:</w:t>
      </w:r>
    </w:p>
    <w:p w14:paraId="77498C1E" w14:textId="77777777" w:rsidR="00066DB5" w:rsidRDefault="00066DB5" w:rsidP="002C4BA7">
      <w:r>
        <w:rPr>
          <w:noProof/>
        </w:rPr>
        <w:drawing>
          <wp:inline distT="0" distB="0" distL="0" distR="0" wp14:anchorId="41F45F72" wp14:editId="1F1C728D">
            <wp:extent cx="5887776" cy="715214"/>
            <wp:effectExtent l="133350" t="133350" r="13208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9537" cy="719072"/>
                    </a:xfrm>
                    <a:prstGeom prst="rect">
                      <a:avLst/>
                    </a:prstGeom>
                    <a:effectLst>
                      <a:glow rad="127000">
                        <a:schemeClr val="tx1"/>
                      </a:glow>
                    </a:effectLst>
                  </pic:spPr>
                </pic:pic>
              </a:graphicData>
            </a:graphic>
          </wp:inline>
        </w:drawing>
      </w:r>
    </w:p>
    <w:p w14:paraId="76E30EB0" w14:textId="6C0B5B4D" w:rsidR="00CB16DD" w:rsidRPr="00CB16DD" w:rsidRDefault="00CB16DD" w:rsidP="00CB16DD">
      <w:pPr>
        <w:numPr>
          <w:ilvl w:val="0"/>
          <w:numId w:val="143"/>
        </w:numPr>
      </w:pPr>
      <w:r w:rsidRPr="00CB16DD">
        <w:t>The stack grows downward.</w:t>
      </w:r>
    </w:p>
    <w:p w14:paraId="7FB77A8F" w14:textId="77777777" w:rsidR="00CB16DD" w:rsidRPr="00CB16DD" w:rsidRDefault="00CB16DD" w:rsidP="00CB16DD">
      <w:pPr>
        <w:numPr>
          <w:ilvl w:val="0"/>
          <w:numId w:val="143"/>
        </w:numPr>
      </w:pPr>
      <w:r w:rsidRPr="00CB16DD">
        <w:t>Local variables are accessed relative to EBP (e.g., temp is at [ebp-4]).</w:t>
      </w:r>
    </w:p>
    <w:p w14:paraId="3CE5AD45" w14:textId="0ABA8732" w:rsidR="00CB16DD" w:rsidRPr="00CB16DD" w:rsidRDefault="00CB16DD" w:rsidP="00CB16DD">
      <w:r w:rsidRPr="00CB16DD">
        <w:rPr>
          <w:b/>
          <w:bCs/>
        </w:rPr>
        <w:t>Use local variables:</w:t>
      </w:r>
    </w:p>
    <w:p w14:paraId="1CC344E5" w14:textId="6E70E0E2" w:rsidR="001405F5" w:rsidRDefault="00CB16DD" w:rsidP="002C4BA7">
      <w:r>
        <w:t xml:space="preserve"> </w:t>
      </w:r>
      <w:r w:rsidR="00EC7759">
        <w:rPr>
          <w:noProof/>
        </w:rPr>
        <w:drawing>
          <wp:inline distT="0" distB="0" distL="0" distR="0" wp14:anchorId="7B703AB4" wp14:editId="2A8C70AC">
            <wp:extent cx="4350868" cy="710976"/>
            <wp:effectExtent l="133350" t="133350" r="126365" b="127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3236" cy="714631"/>
                    </a:xfrm>
                    <a:prstGeom prst="rect">
                      <a:avLst/>
                    </a:prstGeom>
                    <a:effectLst>
                      <a:glow rad="127000">
                        <a:schemeClr val="tx1"/>
                      </a:glow>
                    </a:effectLst>
                  </pic:spPr>
                </pic:pic>
              </a:graphicData>
            </a:graphic>
          </wp:inline>
        </w:drawing>
      </w:r>
    </w:p>
    <w:p w14:paraId="57D2F47B" w14:textId="317CE59F" w:rsidR="00EC7759" w:rsidRDefault="005B3830" w:rsidP="002C4BA7">
      <w:pPr>
        <w:rPr>
          <w:b/>
          <w:bCs/>
        </w:rPr>
      </w:pPr>
      <w:r w:rsidRPr="005B3830">
        <w:rPr>
          <w:b/>
          <w:bCs/>
        </w:rPr>
        <w:t>Tear down the stack frame:</w:t>
      </w:r>
      <w:r w:rsidRPr="005B3830">
        <w:rPr>
          <w:b/>
          <w:bCs/>
        </w:rPr>
        <w:t xml:space="preserve"> </w:t>
      </w:r>
    </w:p>
    <w:p w14:paraId="54316C86" w14:textId="58C4539F" w:rsidR="005B3830" w:rsidRDefault="000E56C4" w:rsidP="002C4BA7">
      <w:pPr>
        <w:rPr>
          <w:b/>
          <w:bCs/>
        </w:rPr>
      </w:pPr>
      <w:r>
        <w:rPr>
          <w:noProof/>
        </w:rPr>
        <w:drawing>
          <wp:inline distT="0" distB="0" distL="0" distR="0" wp14:anchorId="7EC8E4B5" wp14:editId="6C0A59E2">
            <wp:extent cx="3832048" cy="1022452"/>
            <wp:effectExtent l="133350" t="133350" r="13081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7115" cy="1023804"/>
                    </a:xfrm>
                    <a:prstGeom prst="rect">
                      <a:avLst/>
                    </a:prstGeom>
                    <a:effectLst>
                      <a:glow rad="127000">
                        <a:schemeClr val="tx1"/>
                      </a:glow>
                    </a:effectLst>
                  </pic:spPr>
                </pic:pic>
              </a:graphicData>
            </a:graphic>
          </wp:inline>
        </w:drawing>
      </w:r>
    </w:p>
    <w:p w14:paraId="252F998E" w14:textId="16D9D455" w:rsidR="006932E5" w:rsidRDefault="006932E5" w:rsidP="002C4BA7">
      <w:pPr>
        <w:rPr>
          <w:b/>
          <w:bCs/>
        </w:rPr>
      </w:pPr>
      <w:r>
        <w:rPr>
          <w:noProof/>
        </w:rPr>
        <w:lastRenderedPageBreak/>
        <w:drawing>
          <wp:inline distT="0" distB="0" distL="0" distR="0" wp14:anchorId="3DB370D5" wp14:editId="1538077F">
            <wp:extent cx="4047797" cy="2631796"/>
            <wp:effectExtent l="133350" t="133350" r="124460"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275" b="3643"/>
                    <a:stretch/>
                  </pic:blipFill>
                  <pic:spPr bwMode="auto">
                    <a:xfrm>
                      <a:off x="0" y="0"/>
                      <a:ext cx="4092220" cy="266067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0381E2" w14:textId="77777777" w:rsidR="00732A7F" w:rsidRPr="00732A7F" w:rsidRDefault="00732A7F" w:rsidP="007D6544">
      <w:pPr>
        <w:pStyle w:val="Style3"/>
      </w:pPr>
      <w:r w:rsidRPr="00732A7F">
        <w:t>Microsoft x64 Calling Convention</w:t>
      </w:r>
    </w:p>
    <w:p w14:paraId="149A67E9" w14:textId="77777777" w:rsidR="00732A7F" w:rsidRPr="00732A7F" w:rsidRDefault="00732A7F" w:rsidP="00732A7F">
      <w:r w:rsidRPr="00732A7F">
        <w:t xml:space="preserve">The Microsoft x64 calling convention defines how functions pass parameters and return values in </w:t>
      </w:r>
      <w:r w:rsidRPr="00732A7F">
        <w:rPr>
          <w:b/>
          <w:bCs/>
        </w:rPr>
        <w:t>64-bit Windows</w:t>
      </w:r>
      <w:r w:rsidRPr="00732A7F">
        <w:t>:</w:t>
      </w:r>
    </w:p>
    <w:p w14:paraId="029120F4" w14:textId="77777777" w:rsidR="00732A7F" w:rsidRPr="00732A7F" w:rsidRDefault="00732A7F" w:rsidP="00732A7F">
      <w:pPr>
        <w:numPr>
          <w:ilvl w:val="0"/>
          <w:numId w:val="144"/>
        </w:numPr>
      </w:pPr>
      <w:r w:rsidRPr="00732A7F">
        <w:rPr>
          <w:b/>
          <w:bCs/>
        </w:rPr>
        <w:t>Parameter passing:</w:t>
      </w:r>
    </w:p>
    <w:p w14:paraId="14A9D2D0" w14:textId="77777777" w:rsidR="00732A7F" w:rsidRPr="00732A7F" w:rsidRDefault="00732A7F" w:rsidP="00732A7F">
      <w:pPr>
        <w:numPr>
          <w:ilvl w:val="1"/>
          <w:numId w:val="144"/>
        </w:numPr>
      </w:pPr>
      <w:r w:rsidRPr="00732A7F">
        <w:t>First 4 parameters → RCX, RDX, R8, R9</w:t>
      </w:r>
    </w:p>
    <w:p w14:paraId="52092272" w14:textId="77777777" w:rsidR="00732A7F" w:rsidRPr="00732A7F" w:rsidRDefault="00732A7F" w:rsidP="00732A7F">
      <w:pPr>
        <w:numPr>
          <w:ilvl w:val="1"/>
          <w:numId w:val="144"/>
        </w:numPr>
      </w:pPr>
      <w:r w:rsidRPr="00732A7F">
        <w:t>Remaining parameters → pushed onto the stack (left-to-right)</w:t>
      </w:r>
    </w:p>
    <w:p w14:paraId="437B58B0" w14:textId="77777777" w:rsidR="00732A7F" w:rsidRPr="00732A7F" w:rsidRDefault="00732A7F" w:rsidP="00732A7F">
      <w:pPr>
        <w:numPr>
          <w:ilvl w:val="0"/>
          <w:numId w:val="144"/>
        </w:numPr>
      </w:pPr>
      <w:r w:rsidRPr="00732A7F">
        <w:rPr>
          <w:b/>
          <w:bCs/>
        </w:rPr>
        <w:t>Return values:</w:t>
      </w:r>
    </w:p>
    <w:p w14:paraId="6E0639A4" w14:textId="77777777" w:rsidR="00732A7F" w:rsidRPr="00732A7F" w:rsidRDefault="00732A7F" w:rsidP="00732A7F">
      <w:pPr>
        <w:numPr>
          <w:ilvl w:val="1"/>
          <w:numId w:val="144"/>
        </w:numPr>
      </w:pPr>
      <w:r w:rsidRPr="00732A7F">
        <w:t>Integers ≤ 64 bits → RAX</w:t>
      </w:r>
    </w:p>
    <w:p w14:paraId="7FDE4362" w14:textId="77777777" w:rsidR="00732A7F" w:rsidRPr="00732A7F" w:rsidRDefault="00732A7F" w:rsidP="00732A7F">
      <w:pPr>
        <w:numPr>
          <w:ilvl w:val="1"/>
          <w:numId w:val="144"/>
        </w:numPr>
      </w:pPr>
      <w:r w:rsidRPr="00732A7F">
        <w:t>Larger or complex types → placed on the stack; RCX points to the return location</w:t>
      </w:r>
    </w:p>
    <w:p w14:paraId="0CCBFBB8" w14:textId="77777777" w:rsidR="00732A7F" w:rsidRPr="00732A7F" w:rsidRDefault="00732A7F" w:rsidP="00732A7F">
      <w:pPr>
        <w:numPr>
          <w:ilvl w:val="0"/>
          <w:numId w:val="144"/>
        </w:numPr>
      </w:pPr>
      <w:r w:rsidRPr="00732A7F">
        <w:rPr>
          <w:b/>
          <w:bCs/>
        </w:rPr>
        <w:t>Stack requirements:</w:t>
      </w:r>
    </w:p>
    <w:p w14:paraId="088471BA" w14:textId="77777777" w:rsidR="00732A7F" w:rsidRPr="00732A7F" w:rsidRDefault="00732A7F" w:rsidP="00732A7F">
      <w:pPr>
        <w:numPr>
          <w:ilvl w:val="1"/>
          <w:numId w:val="144"/>
        </w:numPr>
      </w:pPr>
      <w:r w:rsidRPr="00732A7F">
        <w:t xml:space="preserve">At least 32 bytes of </w:t>
      </w:r>
      <w:r w:rsidRPr="00732A7F">
        <w:rPr>
          <w:b/>
          <w:bCs/>
        </w:rPr>
        <w:t>shadow space</w:t>
      </w:r>
      <w:r w:rsidRPr="00732A7F">
        <w:t xml:space="preserve"> must be allocated by the caller</w:t>
      </w:r>
    </w:p>
    <w:p w14:paraId="5C0BA2AB" w14:textId="77777777" w:rsidR="00732A7F" w:rsidRPr="00732A7F" w:rsidRDefault="00732A7F" w:rsidP="00732A7F">
      <w:pPr>
        <w:numPr>
          <w:ilvl w:val="1"/>
          <w:numId w:val="144"/>
        </w:numPr>
      </w:pPr>
      <w:r w:rsidRPr="00732A7F">
        <w:t xml:space="preserve">RSP must be </w:t>
      </w:r>
      <w:r w:rsidRPr="00732A7F">
        <w:rPr>
          <w:b/>
          <w:bCs/>
        </w:rPr>
        <w:t>16-byte aligned</w:t>
      </w:r>
      <w:r w:rsidRPr="00732A7F">
        <w:t xml:space="preserve"> before a call</w:t>
      </w:r>
    </w:p>
    <w:p w14:paraId="456C5981" w14:textId="77777777" w:rsidR="00732A7F" w:rsidRPr="00732A7F" w:rsidRDefault="00732A7F" w:rsidP="00732A7F">
      <w:pPr>
        <w:numPr>
          <w:ilvl w:val="0"/>
          <w:numId w:val="144"/>
        </w:numPr>
      </w:pPr>
      <w:r w:rsidRPr="00732A7F">
        <w:rPr>
          <w:b/>
          <w:bCs/>
        </w:rPr>
        <w:t>Register preservation:</w:t>
      </w:r>
    </w:p>
    <w:p w14:paraId="68B28C77" w14:textId="77777777" w:rsidR="00732A7F" w:rsidRPr="00732A7F" w:rsidRDefault="00732A7F" w:rsidP="00732A7F">
      <w:pPr>
        <w:numPr>
          <w:ilvl w:val="1"/>
          <w:numId w:val="144"/>
        </w:numPr>
      </w:pPr>
      <w:r w:rsidRPr="00732A7F">
        <w:t>Caller-saved (may be overwritten): RAX, RCX, RDX, R8, R9, R10, R11</w:t>
      </w:r>
    </w:p>
    <w:p w14:paraId="24C3B2EF" w14:textId="77777777" w:rsidR="00732A7F" w:rsidRPr="00732A7F" w:rsidRDefault="00732A7F" w:rsidP="00732A7F">
      <w:pPr>
        <w:numPr>
          <w:ilvl w:val="1"/>
          <w:numId w:val="144"/>
        </w:numPr>
      </w:pPr>
      <w:r w:rsidRPr="00732A7F">
        <w:t>Callee-saved (must be preserved by function): RBX, RBP, RDI, RSI, R12-R15</w:t>
      </w:r>
    </w:p>
    <w:p w14:paraId="02B43E6A" w14:textId="77777777" w:rsidR="00732A7F" w:rsidRPr="00732A7F" w:rsidRDefault="00732A7F" w:rsidP="00732A7F">
      <w:pPr>
        <w:numPr>
          <w:ilvl w:val="0"/>
          <w:numId w:val="144"/>
        </w:numPr>
      </w:pPr>
      <w:r w:rsidRPr="00732A7F">
        <w:rPr>
          <w:b/>
          <w:bCs/>
        </w:rPr>
        <w:t>CALL instruction:</w:t>
      </w:r>
      <w:r w:rsidRPr="00732A7F">
        <w:t xml:space="preserve"> subtracts 8 from RSP (64-bit address)</w:t>
      </w:r>
    </w:p>
    <w:p w14:paraId="57CB15D7" w14:textId="77777777" w:rsidR="00732A7F" w:rsidRPr="00732A7F" w:rsidRDefault="00732A7F" w:rsidP="00732A7F">
      <w:r w:rsidRPr="00732A7F">
        <w:t xml:space="preserve">Understanding this is critical for writing </w:t>
      </w:r>
      <w:r w:rsidRPr="00732A7F">
        <w:rPr>
          <w:b/>
          <w:bCs/>
        </w:rPr>
        <w:t>64-bit Windows programs</w:t>
      </w:r>
      <w:r w:rsidRPr="00732A7F">
        <w:t xml:space="preserve"> or calling Windows API functions.</w:t>
      </w:r>
    </w:p>
    <w:p w14:paraId="326CBDB4" w14:textId="77777777" w:rsidR="00732A7F" w:rsidRPr="00732A7F" w:rsidRDefault="00732A7F" w:rsidP="007D6544">
      <w:pPr>
        <w:pStyle w:val="Style3"/>
      </w:pPr>
      <w:r w:rsidRPr="00732A7F">
        <w:lastRenderedPageBreak/>
        <w:t>Stack Frames and Parameters</w:t>
      </w:r>
    </w:p>
    <w:p w14:paraId="10B66F32" w14:textId="77777777" w:rsidR="00732A7F" w:rsidRPr="00732A7F" w:rsidRDefault="00732A7F" w:rsidP="00732A7F">
      <w:pPr>
        <w:rPr>
          <w:b/>
          <w:bCs/>
        </w:rPr>
      </w:pPr>
      <w:r w:rsidRPr="00732A7F">
        <w:rPr>
          <w:b/>
          <w:bCs/>
        </w:rPr>
        <w:t>Subroutine Stack Frame</w:t>
      </w:r>
    </w:p>
    <w:p w14:paraId="41D48B9C" w14:textId="77777777" w:rsidR="00732A7F" w:rsidRPr="00732A7F" w:rsidRDefault="00732A7F" w:rsidP="00732A7F">
      <w:r w:rsidRPr="00732A7F">
        <w:t>A subroutine’s stack frame contains:</w:t>
      </w:r>
    </w:p>
    <w:p w14:paraId="11FCAD3A" w14:textId="77777777" w:rsidR="00732A7F" w:rsidRPr="00732A7F" w:rsidRDefault="00732A7F" w:rsidP="00732A7F">
      <w:pPr>
        <w:numPr>
          <w:ilvl w:val="0"/>
          <w:numId w:val="145"/>
        </w:numPr>
      </w:pPr>
      <w:r w:rsidRPr="00732A7F">
        <w:t xml:space="preserve">Caller’s </w:t>
      </w:r>
      <w:r w:rsidRPr="00732A7F">
        <w:rPr>
          <w:b/>
          <w:bCs/>
        </w:rPr>
        <w:t>return address</w:t>
      </w:r>
    </w:p>
    <w:p w14:paraId="258E3D79" w14:textId="77777777" w:rsidR="00732A7F" w:rsidRPr="00732A7F" w:rsidRDefault="00732A7F" w:rsidP="00732A7F">
      <w:pPr>
        <w:numPr>
          <w:ilvl w:val="0"/>
          <w:numId w:val="145"/>
        </w:numPr>
      </w:pPr>
      <w:r w:rsidRPr="00732A7F">
        <w:t xml:space="preserve">Subroutine’s </w:t>
      </w:r>
      <w:r w:rsidRPr="00732A7F">
        <w:rPr>
          <w:b/>
          <w:bCs/>
        </w:rPr>
        <w:t>local variables</w:t>
      </w:r>
    </w:p>
    <w:p w14:paraId="5CD915A9" w14:textId="77777777" w:rsidR="00732A7F" w:rsidRDefault="00732A7F" w:rsidP="00732A7F">
      <w:pPr>
        <w:numPr>
          <w:ilvl w:val="0"/>
          <w:numId w:val="145"/>
        </w:numPr>
      </w:pPr>
      <w:r w:rsidRPr="00732A7F">
        <w:t>Optionally, saved registers</w:t>
      </w:r>
    </w:p>
    <w:p w14:paraId="32EFF61B" w14:textId="77777777" w:rsidR="00303DB1" w:rsidRPr="00732A7F" w:rsidRDefault="00303DB1" w:rsidP="00303DB1"/>
    <w:p w14:paraId="0F20D1E9" w14:textId="77777777" w:rsidR="00732A7F" w:rsidRPr="00732A7F" w:rsidRDefault="00732A7F" w:rsidP="00303DB1">
      <w:pPr>
        <w:pStyle w:val="Style3"/>
      </w:pPr>
      <w:r w:rsidRPr="00732A7F">
        <w:t>True/False Quiz Highlights:</w:t>
      </w:r>
    </w:p>
    <w:p w14:paraId="79217F21" w14:textId="77777777" w:rsidR="00732A7F" w:rsidRPr="00732A7F" w:rsidRDefault="00732A7F" w:rsidP="00732A7F">
      <w:pPr>
        <w:numPr>
          <w:ilvl w:val="0"/>
          <w:numId w:val="146"/>
        </w:numPr>
      </w:pPr>
      <w:r w:rsidRPr="00732A7F">
        <w:rPr>
          <w:b/>
          <w:bCs/>
        </w:rPr>
        <w:t>Stack frame always contains return address + locals → True</w:t>
      </w:r>
    </w:p>
    <w:p w14:paraId="15170AA1" w14:textId="77777777" w:rsidR="00732A7F" w:rsidRPr="00732A7F" w:rsidRDefault="00732A7F" w:rsidP="00732A7F">
      <w:pPr>
        <w:numPr>
          <w:ilvl w:val="0"/>
          <w:numId w:val="146"/>
        </w:numPr>
      </w:pPr>
      <w:r w:rsidRPr="00732A7F">
        <w:rPr>
          <w:b/>
          <w:bCs/>
        </w:rPr>
        <w:t>Arrays passed by reference to avoid copying → True</w:t>
      </w:r>
    </w:p>
    <w:p w14:paraId="2FFF7CDC" w14:textId="77777777" w:rsidR="00732A7F" w:rsidRPr="00732A7F" w:rsidRDefault="00732A7F" w:rsidP="00732A7F">
      <w:pPr>
        <w:numPr>
          <w:ilvl w:val="0"/>
          <w:numId w:val="146"/>
        </w:numPr>
      </w:pPr>
      <w:r w:rsidRPr="00732A7F">
        <w:rPr>
          <w:b/>
          <w:bCs/>
        </w:rPr>
        <w:t>Prologue pushes EBP → True</w:t>
      </w:r>
    </w:p>
    <w:p w14:paraId="7765CA80" w14:textId="77777777" w:rsidR="00732A7F" w:rsidRPr="00732A7F" w:rsidRDefault="00732A7F" w:rsidP="00732A7F">
      <w:pPr>
        <w:numPr>
          <w:ilvl w:val="0"/>
          <w:numId w:val="146"/>
        </w:numPr>
      </w:pPr>
      <w:r w:rsidRPr="00732A7F">
        <w:rPr>
          <w:b/>
          <w:bCs/>
        </w:rPr>
        <w:t>Local variables created by adding positive value to ESP → True</w:t>
      </w:r>
      <w:r w:rsidRPr="00732A7F">
        <w:t xml:space="preserve"> (actually usually subtracting since stack grows down)</w:t>
      </w:r>
    </w:p>
    <w:p w14:paraId="171694C0" w14:textId="77777777" w:rsidR="00732A7F" w:rsidRPr="00732A7F" w:rsidRDefault="00732A7F" w:rsidP="00732A7F">
      <w:pPr>
        <w:numPr>
          <w:ilvl w:val="0"/>
          <w:numId w:val="146"/>
        </w:numPr>
      </w:pPr>
      <w:r w:rsidRPr="00732A7F">
        <w:rPr>
          <w:b/>
          <w:bCs/>
        </w:rPr>
        <w:t>Last argument at [EBP+8] in 32-bit → False</w:t>
      </w:r>
      <w:r w:rsidRPr="00732A7F">
        <w:t xml:space="preserve"> (correct: last argument is [EBP+4])</w:t>
      </w:r>
    </w:p>
    <w:p w14:paraId="58555427" w14:textId="77777777" w:rsidR="00732A7F" w:rsidRPr="00732A7F" w:rsidRDefault="00732A7F" w:rsidP="00732A7F">
      <w:pPr>
        <w:numPr>
          <w:ilvl w:val="0"/>
          <w:numId w:val="146"/>
        </w:numPr>
      </w:pPr>
      <w:r w:rsidRPr="00732A7F">
        <w:rPr>
          <w:b/>
          <w:bCs/>
        </w:rPr>
        <w:t>Passing by reference stores argument’s address on the stack → True</w:t>
      </w:r>
    </w:p>
    <w:p w14:paraId="5C8A442B" w14:textId="79740E62" w:rsidR="00732A7F" w:rsidRPr="00732A7F" w:rsidRDefault="00732A7F" w:rsidP="00732A7F"/>
    <w:p w14:paraId="3F6603F5" w14:textId="77777777" w:rsidR="00732A7F" w:rsidRPr="00303DB1" w:rsidRDefault="00732A7F" w:rsidP="00303DB1">
      <w:pPr>
        <w:pStyle w:val="Style3"/>
      </w:pPr>
      <w:r w:rsidRPr="00303DB1">
        <w:t>Stack Parameter Types</w:t>
      </w:r>
    </w:p>
    <w:p w14:paraId="47B29BC8" w14:textId="77777777" w:rsidR="00732A7F" w:rsidRPr="00732A7F" w:rsidRDefault="00732A7F" w:rsidP="00732A7F">
      <w:pPr>
        <w:numPr>
          <w:ilvl w:val="0"/>
          <w:numId w:val="147"/>
        </w:numPr>
      </w:pPr>
      <w:r w:rsidRPr="00732A7F">
        <w:rPr>
          <w:b/>
          <w:bCs/>
        </w:rPr>
        <w:t>Value parameters</w:t>
      </w:r>
    </w:p>
    <w:p w14:paraId="2A0F0FF7" w14:textId="77777777" w:rsidR="00732A7F" w:rsidRPr="00732A7F" w:rsidRDefault="00732A7F" w:rsidP="00732A7F">
      <w:pPr>
        <w:numPr>
          <w:ilvl w:val="1"/>
          <w:numId w:val="147"/>
        </w:numPr>
      </w:pPr>
      <w:r w:rsidRPr="00732A7F">
        <w:t>Copied onto the stack</w:t>
      </w:r>
    </w:p>
    <w:p w14:paraId="1EE43513" w14:textId="77777777" w:rsidR="00732A7F" w:rsidRPr="00732A7F" w:rsidRDefault="00732A7F" w:rsidP="00732A7F">
      <w:pPr>
        <w:numPr>
          <w:ilvl w:val="1"/>
          <w:numId w:val="147"/>
        </w:numPr>
      </w:pPr>
      <w:r w:rsidRPr="00732A7F">
        <w:t xml:space="preserve">Modifications inside function </w:t>
      </w:r>
      <w:r w:rsidRPr="00732A7F">
        <w:rPr>
          <w:b/>
          <w:bCs/>
        </w:rPr>
        <w:t>do not affect caller</w:t>
      </w:r>
    </w:p>
    <w:p w14:paraId="33D4D22D" w14:textId="77777777" w:rsidR="00732A7F" w:rsidRPr="00732A7F" w:rsidRDefault="00732A7F" w:rsidP="00732A7F">
      <w:pPr>
        <w:numPr>
          <w:ilvl w:val="0"/>
          <w:numId w:val="147"/>
        </w:numPr>
      </w:pPr>
      <w:r w:rsidRPr="00732A7F">
        <w:rPr>
          <w:b/>
          <w:bCs/>
        </w:rPr>
        <w:t>Reference parameters</w:t>
      </w:r>
    </w:p>
    <w:p w14:paraId="068FCBA3" w14:textId="77777777" w:rsidR="00732A7F" w:rsidRPr="00732A7F" w:rsidRDefault="00732A7F" w:rsidP="00732A7F">
      <w:pPr>
        <w:numPr>
          <w:ilvl w:val="1"/>
          <w:numId w:val="147"/>
        </w:numPr>
      </w:pPr>
      <w:r w:rsidRPr="00732A7F">
        <w:t>Address of variable stored on stack</w:t>
      </w:r>
    </w:p>
    <w:p w14:paraId="5583E409" w14:textId="77777777" w:rsidR="00732A7F" w:rsidRPr="00732A7F" w:rsidRDefault="00732A7F" w:rsidP="00732A7F">
      <w:pPr>
        <w:numPr>
          <w:ilvl w:val="1"/>
          <w:numId w:val="147"/>
        </w:numPr>
      </w:pPr>
      <w:r w:rsidRPr="00732A7F">
        <w:t xml:space="preserve">Modifications inside function </w:t>
      </w:r>
      <w:r w:rsidRPr="00732A7F">
        <w:rPr>
          <w:b/>
          <w:bCs/>
        </w:rPr>
        <w:t>affect caller</w:t>
      </w:r>
    </w:p>
    <w:p w14:paraId="4DE927BA" w14:textId="391464A7" w:rsidR="009F504C" w:rsidRDefault="009F504C" w:rsidP="00732A7F">
      <w:pPr>
        <w:rPr>
          <w:b/>
          <w:bCs/>
        </w:rPr>
      </w:pPr>
    </w:p>
    <w:p w14:paraId="0F4A2FD0" w14:textId="77777777" w:rsidR="00303DB1" w:rsidRDefault="00303DB1" w:rsidP="00732A7F">
      <w:pPr>
        <w:rPr>
          <w:b/>
          <w:bCs/>
        </w:rPr>
      </w:pPr>
    </w:p>
    <w:p w14:paraId="5218F1AD" w14:textId="77777777" w:rsidR="00303DB1" w:rsidRDefault="00303DB1" w:rsidP="00732A7F">
      <w:pPr>
        <w:rPr>
          <w:b/>
          <w:bCs/>
        </w:rPr>
      </w:pPr>
    </w:p>
    <w:p w14:paraId="6B6D92B7" w14:textId="77777777" w:rsidR="00303DB1" w:rsidRDefault="00303DB1" w:rsidP="00732A7F">
      <w:pPr>
        <w:rPr>
          <w:b/>
          <w:bCs/>
        </w:rPr>
      </w:pPr>
    </w:p>
    <w:p w14:paraId="6AE225B2" w14:textId="77777777" w:rsidR="009F504C" w:rsidRDefault="009F504C" w:rsidP="00732A7F">
      <w:pPr>
        <w:rPr>
          <w:b/>
          <w:bCs/>
        </w:rPr>
      </w:pPr>
    </w:p>
    <w:p w14:paraId="3FD01379" w14:textId="04A5E22A" w:rsidR="00732A7F" w:rsidRPr="00732A7F" w:rsidRDefault="00732A7F" w:rsidP="00303DB1">
      <w:pPr>
        <w:pStyle w:val="Style3"/>
      </w:pPr>
      <w:r w:rsidRPr="00732A7F">
        <w:lastRenderedPageBreak/>
        <w:t>C++ Example:</w:t>
      </w:r>
    </w:p>
    <w:p w14:paraId="36E40C22" w14:textId="36AA4CFB" w:rsidR="006932E5" w:rsidRDefault="00950267" w:rsidP="00732A7F">
      <w:r>
        <w:rPr>
          <w:noProof/>
        </w:rPr>
        <w:drawing>
          <wp:inline distT="0" distB="0" distL="0" distR="0" wp14:anchorId="15590D6D" wp14:editId="080CE5C7">
            <wp:extent cx="5001069" cy="3429152"/>
            <wp:effectExtent l="133350" t="13335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9691" cy="3435064"/>
                    </a:xfrm>
                    <a:prstGeom prst="rect">
                      <a:avLst/>
                    </a:prstGeom>
                    <a:effectLst>
                      <a:glow rad="127000">
                        <a:schemeClr val="tx1"/>
                      </a:glow>
                    </a:effectLst>
                  </pic:spPr>
                </pic:pic>
              </a:graphicData>
            </a:graphic>
          </wp:inline>
        </w:drawing>
      </w:r>
      <w:r>
        <w:t xml:space="preserve"> </w:t>
      </w:r>
    </w:p>
    <w:p w14:paraId="02F6DFB5" w14:textId="77777777" w:rsidR="009F504C" w:rsidRPr="009F504C" w:rsidRDefault="009F504C" w:rsidP="009F504C">
      <w:r w:rsidRPr="009F504C">
        <w:t>Value parameters are copied; reference parameters allow functions to modify caller’s variables directly.</w:t>
      </w:r>
    </w:p>
    <w:p w14:paraId="53F0D6FA" w14:textId="49D1AF42" w:rsidR="009F504C" w:rsidRPr="009F504C" w:rsidRDefault="009F504C" w:rsidP="009F504C"/>
    <w:p w14:paraId="597425D0" w14:textId="77777777" w:rsidR="009F504C" w:rsidRPr="009F504C" w:rsidRDefault="009F504C" w:rsidP="009F504C">
      <w:pPr>
        <w:rPr>
          <w:rStyle w:val="Style3Char"/>
        </w:rPr>
      </w:pPr>
      <w:r w:rsidRPr="009F504C">
        <w:rPr>
          <w:rFonts w:ascii="Segoe UI Emoji" w:hAnsi="Segoe UI Emoji" w:cs="Segoe UI Emoji"/>
        </w:rPr>
        <w:t>✅</w:t>
      </w:r>
      <w:r w:rsidRPr="009F504C">
        <w:t xml:space="preserve"> </w:t>
      </w:r>
      <w:r w:rsidRPr="009F504C">
        <w:rPr>
          <w:rStyle w:val="Style3Char"/>
        </w:rPr>
        <w:t>Takeaways:</w:t>
      </w:r>
    </w:p>
    <w:p w14:paraId="57DB8A1B" w14:textId="77777777" w:rsidR="009F504C" w:rsidRPr="009F504C" w:rsidRDefault="009F504C" w:rsidP="009F504C">
      <w:pPr>
        <w:numPr>
          <w:ilvl w:val="0"/>
          <w:numId w:val="148"/>
        </w:numPr>
      </w:pPr>
      <w:r w:rsidRPr="009F504C">
        <w:t>MASM uses push ebp / mov ebp, esp / sub esp, N for stack frames.</w:t>
      </w:r>
    </w:p>
    <w:p w14:paraId="1C4E1D14" w14:textId="77777777" w:rsidR="009F504C" w:rsidRPr="009F504C" w:rsidRDefault="009F504C" w:rsidP="009F504C">
      <w:pPr>
        <w:numPr>
          <w:ilvl w:val="0"/>
          <w:numId w:val="148"/>
        </w:numPr>
      </w:pPr>
      <w:r w:rsidRPr="009F504C">
        <w:t>leave and ret restore the stack and return.</w:t>
      </w:r>
    </w:p>
    <w:p w14:paraId="7BBE57FC" w14:textId="77777777" w:rsidR="009F504C" w:rsidRPr="009F504C" w:rsidRDefault="009F504C" w:rsidP="009F504C">
      <w:pPr>
        <w:numPr>
          <w:ilvl w:val="0"/>
          <w:numId w:val="148"/>
        </w:numPr>
      </w:pPr>
      <w:r w:rsidRPr="009F504C">
        <w:t>x64 calling conventions differ significantly from 32-bit, especially with registers.</w:t>
      </w:r>
    </w:p>
    <w:p w14:paraId="504268F0" w14:textId="77777777" w:rsidR="009F504C" w:rsidRPr="009F504C" w:rsidRDefault="009F504C" w:rsidP="009F504C">
      <w:pPr>
        <w:numPr>
          <w:ilvl w:val="0"/>
          <w:numId w:val="148"/>
        </w:numPr>
      </w:pPr>
      <w:r w:rsidRPr="009F504C">
        <w:t>Know the difference between value vs reference parameters—they determine whether changes propagate back to the caller.</w:t>
      </w:r>
    </w:p>
    <w:p w14:paraId="1040B4E5" w14:textId="48AF9FAE" w:rsidR="009F504C" w:rsidRDefault="009F504C" w:rsidP="00732A7F">
      <w:r>
        <w:t xml:space="preserve"> </w:t>
      </w:r>
    </w:p>
    <w:p w14:paraId="0A639E00" w14:textId="77777777" w:rsidR="00DB69FD" w:rsidRDefault="00DB69FD" w:rsidP="00732A7F"/>
    <w:p w14:paraId="69D47057" w14:textId="77777777" w:rsidR="00DB69FD" w:rsidRDefault="00DB69FD" w:rsidP="00732A7F"/>
    <w:p w14:paraId="226989C5" w14:textId="77777777" w:rsidR="00DB69FD" w:rsidRPr="00732A7F" w:rsidRDefault="00DB69FD" w:rsidP="00732A7F"/>
    <w:p w14:paraId="10C121FB" w14:textId="64D5B387" w:rsidR="00315D05" w:rsidRDefault="00315D05" w:rsidP="00315D05">
      <w:pPr>
        <w:pStyle w:val="Style1"/>
      </w:pPr>
      <w:bookmarkStart w:id="14" w:name="_Toc220431988"/>
      <w:r>
        <w:lastRenderedPageBreak/>
        <w:t>RECURSION IN ASSEMBLY LANGUAGE</w:t>
      </w:r>
      <w:bookmarkEnd w:id="14"/>
    </w:p>
    <w:p w14:paraId="3ED985D3" w14:textId="77777777" w:rsidR="00DB69FD" w:rsidRPr="00DB69FD" w:rsidRDefault="00DB69FD" w:rsidP="00DB69FD">
      <w:pPr>
        <w:numPr>
          <w:ilvl w:val="0"/>
          <w:numId w:val="149"/>
        </w:numPr>
      </w:pPr>
      <w:r w:rsidRPr="00DB69FD">
        <w:t>Recursion is a programming technique where a function calls itself directly or indirectly.</w:t>
      </w:r>
    </w:p>
    <w:p w14:paraId="39EFBF9A" w14:textId="77777777" w:rsidR="00DB69FD" w:rsidRPr="00DB69FD" w:rsidRDefault="00DB69FD" w:rsidP="00DB69FD">
      <w:pPr>
        <w:numPr>
          <w:ilvl w:val="0"/>
          <w:numId w:val="149"/>
        </w:numPr>
      </w:pPr>
      <w:r w:rsidRPr="00DB69FD">
        <w:t>It can be a powerful tool for solving complex problems, but it is important to understand how it works and how to avoid writing recursive functions that can cause stack overflows.</w:t>
      </w:r>
    </w:p>
    <w:p w14:paraId="3D964984" w14:textId="77777777" w:rsidR="00DB69FD" w:rsidRPr="00DB69FD" w:rsidRDefault="00DB69FD" w:rsidP="00267B5B">
      <w:pPr>
        <w:pStyle w:val="Style3"/>
      </w:pPr>
      <w:r w:rsidRPr="00DB69FD">
        <w:t>Endless Recursion:</w:t>
      </w:r>
    </w:p>
    <w:p w14:paraId="498F2D3C" w14:textId="77777777" w:rsidR="00DB69FD" w:rsidRPr="00DB69FD" w:rsidRDefault="00DB69FD" w:rsidP="00DB69FD">
      <w:pPr>
        <w:numPr>
          <w:ilvl w:val="0"/>
          <w:numId w:val="150"/>
        </w:numPr>
      </w:pPr>
      <w:r w:rsidRPr="00DB69FD">
        <w:t>The example of endless recursion illustrates what can go wrong when recursion is not used correctly.</w:t>
      </w:r>
    </w:p>
    <w:p w14:paraId="14C7404D" w14:textId="77777777" w:rsidR="00DB69FD" w:rsidRPr="00DB69FD" w:rsidRDefault="00DB69FD" w:rsidP="00DB69FD">
      <w:pPr>
        <w:numPr>
          <w:ilvl w:val="0"/>
          <w:numId w:val="150"/>
        </w:numPr>
      </w:pPr>
      <w:r w:rsidRPr="00DB69FD">
        <w:t>The Endless procedure calls itself repeatedly without ever checking for a base case.</w:t>
      </w:r>
    </w:p>
    <w:p w14:paraId="3AFA73DC" w14:textId="77777777" w:rsidR="00DB69FD" w:rsidRDefault="00DB69FD" w:rsidP="00DB69FD">
      <w:pPr>
        <w:numPr>
          <w:ilvl w:val="0"/>
          <w:numId w:val="150"/>
        </w:numPr>
      </w:pPr>
      <w:r w:rsidRPr="00DB69FD">
        <w:t>As a result, the stack continues to grow until it overflows, causing the program to crash.</w:t>
      </w:r>
    </w:p>
    <w:p w14:paraId="47C1BB56" w14:textId="46F44BEB" w:rsidR="00663AEB" w:rsidRPr="00DB69FD" w:rsidRDefault="00663AEB" w:rsidP="00663AEB">
      <w:r>
        <w:rPr>
          <w:noProof/>
        </w:rPr>
        <w:drawing>
          <wp:inline distT="0" distB="0" distL="0" distR="0" wp14:anchorId="790B1392" wp14:editId="3C7CE641">
            <wp:extent cx="5943600" cy="3041447"/>
            <wp:effectExtent l="133350" t="133350" r="133350" b="140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3">
                      <a:extLst>
                        <a:ext uri="{28A0092B-C50C-407E-A947-70E740481C1C}">
                          <a14:useLocalDpi xmlns:a14="http://schemas.microsoft.com/office/drawing/2010/main" val="0"/>
                        </a:ext>
                      </a:extLst>
                    </a:blip>
                    <a:srcRect b="6195"/>
                    <a:stretch/>
                  </pic:blipFill>
                  <pic:spPr bwMode="auto">
                    <a:xfrm>
                      <a:off x="0" y="0"/>
                      <a:ext cx="5943600" cy="3041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B8701" w14:textId="77777777" w:rsidR="00DB69FD" w:rsidRPr="00DB69FD" w:rsidRDefault="00DB69FD" w:rsidP="00267B5B">
      <w:pPr>
        <w:pStyle w:val="Style3"/>
      </w:pPr>
      <w:r w:rsidRPr="00DB69FD">
        <w:t>Correcting Endless Recursion:</w:t>
      </w:r>
    </w:p>
    <w:p w14:paraId="47B70129" w14:textId="77777777" w:rsidR="00DB69FD" w:rsidRPr="00DB69FD" w:rsidRDefault="00DB69FD" w:rsidP="00DB69FD">
      <w:pPr>
        <w:numPr>
          <w:ilvl w:val="0"/>
          <w:numId w:val="151"/>
        </w:numPr>
      </w:pPr>
      <w:r w:rsidRPr="00DB69FD">
        <w:t>To rewrite the Endless procedure correctly, a base case must be added.</w:t>
      </w:r>
    </w:p>
    <w:p w14:paraId="52B46CE4" w14:textId="77777777" w:rsidR="00DB69FD" w:rsidRPr="00DB69FD" w:rsidRDefault="00DB69FD" w:rsidP="00DB69FD">
      <w:pPr>
        <w:numPr>
          <w:ilvl w:val="0"/>
          <w:numId w:val="151"/>
        </w:numPr>
      </w:pPr>
      <w:r w:rsidRPr="00DB69FD">
        <w:t>A base case is a condition that will cause the procedure to terminate instead of calling itself again.</w:t>
      </w:r>
    </w:p>
    <w:p w14:paraId="6EC24F5A" w14:textId="77777777" w:rsidR="00DB69FD" w:rsidRPr="00DB69FD" w:rsidRDefault="00DB69FD" w:rsidP="00DB69FD">
      <w:pPr>
        <w:numPr>
          <w:ilvl w:val="0"/>
          <w:numId w:val="151"/>
        </w:numPr>
      </w:pPr>
      <w:r w:rsidRPr="00DB69FD">
        <w:t xml:space="preserve">For the Endless procedure, a suitable base case could be: </w:t>
      </w:r>
      <w:r w:rsidRPr="00DB69FD">
        <w:rPr>
          <w:i/>
          <w:iCs/>
        </w:rPr>
        <w:t>"if the input is 0, then return"</w:t>
      </w:r>
      <w:r w:rsidRPr="00DB69FD">
        <w:t>.</w:t>
      </w:r>
    </w:p>
    <w:p w14:paraId="2F6B1872" w14:textId="77777777" w:rsidR="00DB69FD" w:rsidRPr="00DB69FD" w:rsidRDefault="00DB69FD" w:rsidP="00DB69FD">
      <w:pPr>
        <w:numPr>
          <w:ilvl w:val="0"/>
          <w:numId w:val="151"/>
        </w:numPr>
      </w:pPr>
      <w:r w:rsidRPr="00DB69FD">
        <w:lastRenderedPageBreak/>
        <w:t>Including a base case prevents infinite recursion and ensures the program runs safely.</w:t>
      </w:r>
    </w:p>
    <w:p w14:paraId="7C6BA7D3" w14:textId="42EF0D27" w:rsidR="00315D05" w:rsidRPr="00DB69FD" w:rsidRDefault="00DB69FD" w:rsidP="00DB69FD">
      <w:r>
        <w:t xml:space="preserve"> </w:t>
      </w:r>
    </w:p>
    <w:p w14:paraId="4912400A" w14:textId="41978CC1" w:rsidR="00315D05" w:rsidRPr="00315D05" w:rsidRDefault="00315D05" w:rsidP="00315D05">
      <w:r w:rsidRPr="00315D05">
        <w:rPr>
          <w:noProof/>
        </w:rPr>
        <w:drawing>
          <wp:inline distT="0" distB="0" distL="0" distR="0" wp14:anchorId="2FBAE5CB" wp14:editId="6CCE73D5">
            <wp:extent cx="4861941" cy="5135270"/>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4244" cy="5137703"/>
                    </a:xfrm>
                    <a:prstGeom prst="rect">
                      <a:avLst/>
                    </a:prstGeom>
                    <a:noFill/>
                    <a:ln>
                      <a:noFill/>
                    </a:ln>
                  </pic:spPr>
                </pic:pic>
              </a:graphicData>
            </a:graphic>
          </wp:inline>
        </w:drawing>
      </w:r>
    </w:p>
    <w:p w14:paraId="5C2F992C" w14:textId="77777777" w:rsidR="00315D05" w:rsidRPr="00315D05" w:rsidRDefault="00315D05" w:rsidP="00315D05">
      <w:r w:rsidRPr="00315D05">
        <w:t>This rewritten version of the Endless procedure will now terminate correctly when the input is 0. It will also print the message "This recursion never stops" to the console before it terminates.</w:t>
      </w:r>
    </w:p>
    <w:p w14:paraId="29140926" w14:textId="77777777" w:rsidR="00315D05" w:rsidRPr="00315D05" w:rsidRDefault="00315D05" w:rsidP="00315D05">
      <w:pPr>
        <w:rPr>
          <w:b/>
          <w:bCs/>
          <w:i/>
          <w:iCs/>
        </w:rPr>
      </w:pPr>
      <w:r w:rsidRPr="00315D05">
        <w:rPr>
          <w:b/>
          <w:bCs/>
          <w:i/>
          <w:iCs/>
        </w:rPr>
        <w:t>When to Use Recursion</w:t>
      </w:r>
    </w:p>
    <w:p w14:paraId="00AFBA52" w14:textId="77777777" w:rsidR="00315D05" w:rsidRPr="00315D05" w:rsidRDefault="00315D05" w:rsidP="00315D05">
      <w:r w:rsidRPr="00315D05">
        <w:t>Recursion is not a good choice for all problems. It can be inefficient and difficult to debug. However, it can be a powerful tool for solving problems that have repeating patterns. For example, recursion is often used to implement algorithms for traversing linked lists and trees.</w:t>
      </w:r>
    </w:p>
    <w:p w14:paraId="708B8226" w14:textId="77777777" w:rsidR="00315D05" w:rsidRPr="00315D05" w:rsidRDefault="00315D05" w:rsidP="00315D05">
      <w:r w:rsidRPr="00315D05">
        <w:lastRenderedPageBreak/>
        <w:t>If you are considering using recursion in your program, it is important to make sure that the problem you are trying to solve is a good fit for recursion. You should also carefully design your recursive function to avoid stack overflows.</w:t>
      </w:r>
    </w:p>
    <w:p w14:paraId="330CEC02" w14:textId="4B82BDCF" w:rsidR="00315D05" w:rsidRPr="00315D05" w:rsidRDefault="00315D05" w:rsidP="00315D05">
      <w:r w:rsidRPr="00315D05">
        <w:rPr>
          <w:noProof/>
        </w:rPr>
        <w:drawing>
          <wp:inline distT="0" distB="0" distL="0" distR="0" wp14:anchorId="300E5851" wp14:editId="4B5308BB">
            <wp:extent cx="4800600" cy="2324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00600" cy="2324100"/>
                    </a:xfrm>
                    <a:prstGeom prst="rect">
                      <a:avLst/>
                    </a:prstGeom>
                    <a:noFill/>
                    <a:ln>
                      <a:noFill/>
                    </a:ln>
                  </pic:spPr>
                </pic:pic>
              </a:graphicData>
            </a:graphic>
          </wp:inline>
        </w:drawing>
      </w:r>
    </w:p>
    <w:p w14:paraId="11C6E604" w14:textId="77777777" w:rsidR="00315D05" w:rsidRPr="00315D05" w:rsidRDefault="00315D05" w:rsidP="00315D05">
      <w:pPr>
        <w:rPr>
          <w:b/>
          <w:bCs/>
          <w:i/>
          <w:iCs/>
        </w:rPr>
      </w:pPr>
      <w:r w:rsidRPr="00315D05">
        <w:rPr>
          <w:b/>
          <w:bCs/>
          <w:i/>
          <w:iCs/>
        </w:rPr>
        <w:t>Recursively Calculating a Sum</w:t>
      </w:r>
    </w:p>
    <w:p w14:paraId="1672E067" w14:textId="77777777" w:rsidR="00315D05" w:rsidRPr="00315D05" w:rsidRDefault="00315D05" w:rsidP="00315D05">
      <w:r w:rsidRPr="00315D05">
        <w:t>A recursive procedure is one that calls itself. This can be useful for solving problems that can be broken down into smaller subproblems of the same type.</w:t>
      </w:r>
    </w:p>
    <w:p w14:paraId="501784B1" w14:textId="77777777" w:rsidR="00315D05" w:rsidRPr="00315D05" w:rsidRDefault="00315D05" w:rsidP="00315D05">
      <w:r w:rsidRPr="00315D05">
        <w:t>To calculate the sum of the integers from 1 to n, we can use the following recursive procedure:</w:t>
      </w:r>
    </w:p>
    <w:p w14:paraId="314A59C3" w14:textId="70A688D7" w:rsidR="00315D05" w:rsidRPr="00315D05" w:rsidRDefault="00315D05" w:rsidP="00315D05">
      <w:r w:rsidRPr="00315D05">
        <w:rPr>
          <w:noProof/>
        </w:rPr>
        <w:drawing>
          <wp:inline distT="0" distB="0" distL="0" distR="0" wp14:anchorId="315EDE6A" wp14:editId="74B57716">
            <wp:extent cx="3524250" cy="10763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14:paraId="0C62510E" w14:textId="77777777" w:rsidR="00315D05" w:rsidRPr="00315D05" w:rsidRDefault="00315D05" w:rsidP="00315D05">
      <w:r w:rsidRPr="00315D05">
        <w:t>This procedure works by recursively calling itself to calculate the sum of the integers from 1 to n - 1, and then adding n to the result. The base case is when n == 0, in which case the sum is simply 0.</w:t>
      </w:r>
    </w:p>
    <w:p w14:paraId="32CC36F1" w14:textId="77777777" w:rsidR="00315D05" w:rsidRPr="00315D05" w:rsidRDefault="00315D05" w:rsidP="00315D05">
      <w:r w:rsidRPr="00315D05">
        <w:t>The following table shows a stack trace for the recursive call of CalcSum(5):</w:t>
      </w:r>
    </w:p>
    <w:p w14:paraId="5F647F82" w14:textId="3A238F28" w:rsidR="00315D05" w:rsidRPr="00315D05" w:rsidRDefault="00315D05" w:rsidP="00315D05">
      <w:r w:rsidRPr="00315D05">
        <w:rPr>
          <w:noProof/>
        </w:rPr>
        <w:lastRenderedPageBreak/>
        <w:drawing>
          <wp:inline distT="0" distB="0" distL="0" distR="0" wp14:anchorId="1F874AD2" wp14:editId="0CB5EBCB">
            <wp:extent cx="2762250" cy="3009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62250" cy="3009900"/>
                    </a:xfrm>
                    <a:prstGeom prst="rect">
                      <a:avLst/>
                    </a:prstGeom>
                    <a:noFill/>
                    <a:ln>
                      <a:noFill/>
                    </a:ln>
                  </pic:spPr>
                </pic:pic>
              </a:graphicData>
            </a:graphic>
          </wp:inline>
        </w:drawing>
      </w:r>
    </w:p>
    <w:p w14:paraId="2D7C94C4" w14:textId="77777777" w:rsidR="00315D05" w:rsidRPr="00315D05" w:rsidRDefault="00315D05" w:rsidP="00315D05">
      <w:r w:rsidRPr="00315D05">
        <w:rPr>
          <w:b/>
          <w:bCs/>
          <w:i/>
          <w:iCs/>
        </w:rPr>
        <w:t>Explanation of the Table:</w:t>
      </w:r>
    </w:p>
    <w:p w14:paraId="1F63E451"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563ACB58" w14:textId="77777777" w:rsidR="00315D05" w:rsidRPr="00315D05" w:rsidRDefault="00315D05" w:rsidP="00315D05">
      <w:r w:rsidRPr="00315D05">
        <w:t>The ECX register contains the counter value for the current recursive call. The EAX register contains the sum of the integers calculated so far.</w:t>
      </w:r>
    </w:p>
    <w:p w14:paraId="2897D998" w14:textId="77777777" w:rsidR="00315D05" w:rsidRPr="00315D05" w:rsidRDefault="00315D05" w:rsidP="00315D05">
      <w:r w:rsidRPr="00315D05">
        <w:t>At the first recursive call to CalcSum(5), the counter value is 4 and the sum is 0. The program calculates the sum of the integers from 1 to 4 by recursively calling CalcSum(4).</w:t>
      </w:r>
    </w:p>
    <w:p w14:paraId="648361E6" w14:textId="77777777" w:rsidR="00315D05" w:rsidRPr="00315D05" w:rsidRDefault="00315D05" w:rsidP="00315D05">
      <w:r w:rsidRPr="00315D05">
        <w:t>At the second recursive call to CalcSum(4), the counter value is 3 and the sum is 0. The program calculates the sum of the integers from 1 to 3 by recursively calling CalcSum(3).</w:t>
      </w:r>
    </w:p>
    <w:p w14:paraId="1F4FB1E9" w14:textId="77777777" w:rsidR="00315D05" w:rsidRPr="00315D05" w:rsidRDefault="00315D05" w:rsidP="00315D05">
      <w:r w:rsidRPr="00315D05">
        <w:t>This process continues until the base case is reached, when n == 0. At this point, the program returns 0 from the recursive call. The program then returns from the recursive call to CalcSum(3), and so on.</w:t>
      </w:r>
    </w:p>
    <w:p w14:paraId="4F690D10" w14:textId="77777777" w:rsidR="00315D05" w:rsidRPr="00315D05" w:rsidRDefault="00315D05" w:rsidP="00315D05">
      <w:r w:rsidRPr="00315D05">
        <w:t>By the time the program returns from the recursive call to CalcSum(5), the sum of the integers from 1 to 5 has been calculated and stored in the EAX register. The program can then return the sum from the main() function.</w:t>
      </w:r>
    </w:p>
    <w:p w14:paraId="0C26FB5A" w14:textId="0295DD4A" w:rsidR="00315D05" w:rsidRPr="00315D05" w:rsidRDefault="00315D05" w:rsidP="00315D05">
      <w:r w:rsidRPr="00315D05">
        <w:rPr>
          <w:noProof/>
        </w:rPr>
        <w:lastRenderedPageBreak/>
        <w:drawing>
          <wp:inline distT="0" distB="0" distL="0" distR="0" wp14:anchorId="244E2A9D" wp14:editId="22E33C87">
            <wp:extent cx="5943600" cy="464121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14:paraId="4E856BAF" w14:textId="77777777" w:rsidR="00315D05" w:rsidRPr="00315D05" w:rsidRDefault="00315D05" w:rsidP="00315D05">
      <w:r w:rsidRPr="00315D05">
        <w:t>This code first sets up the main procedure, where it initializes ecx to 5 (the number of integers to sum) and eax to 0 (to store the sum). It then calls the CalcSum procedure to calculate the sum. Afterward, it prints the result using WriteDec and adds a new line with Crlf.</w:t>
      </w:r>
    </w:p>
    <w:p w14:paraId="6F80F70E" w14:textId="77777777" w:rsidR="00315D05" w:rsidRPr="00315D05" w:rsidRDefault="00315D05" w:rsidP="00315D05">
      <w:r w:rsidRPr="00315D05">
        <w:t>The CalcSum procedure is a recursive function that calculates the sum of integers. It checks if ecx (the counter) is zero; if not, it adds the current value of ecx to the sum in eax, decrements ecx, and then makes a recursive call to CalcSum. This process continues until ecx reaches 0, at which point the function returns (ret).</w:t>
      </w:r>
    </w:p>
    <w:p w14:paraId="4192D629" w14:textId="77777777" w:rsidR="00315D05" w:rsidRPr="00315D05" w:rsidRDefault="00315D05" w:rsidP="00315D05">
      <w:pPr>
        <w:rPr>
          <w:b/>
          <w:bCs/>
          <w:i/>
          <w:iCs/>
        </w:rPr>
      </w:pPr>
      <w:r w:rsidRPr="00315D05">
        <w:rPr>
          <w:b/>
          <w:bCs/>
          <w:i/>
          <w:iCs/>
        </w:rPr>
        <w:t>Factorial of an Integer</w:t>
      </w:r>
    </w:p>
    <w:p w14:paraId="392EC952" w14:textId="77777777" w:rsidR="00315D05" w:rsidRPr="00315D05" w:rsidRDefault="00315D05" w:rsidP="00315D05">
      <w:r w:rsidRPr="00315D05">
        <w:t xml:space="preserve">The Factorial procedure uses recursion to calculate the factorial of a number. It receives one </w:t>
      </w:r>
      <w:r w:rsidRPr="00315D05">
        <w:rPr>
          <w:b/>
          <w:bCs/>
        </w:rPr>
        <w:t>stack parameter</w:t>
      </w:r>
      <w:r w:rsidRPr="00315D05">
        <w:t>, N, which is the number to calculate. The calling program's return address is automatically pushed on the stack by the CALL instruction.</w:t>
      </w:r>
    </w:p>
    <w:p w14:paraId="52EE343E" w14:textId="77777777" w:rsidR="00315D05" w:rsidRPr="00315D05" w:rsidRDefault="00315D05" w:rsidP="00315D05">
      <w:r w:rsidRPr="00315D05">
        <w:t xml:space="preserve">The first thing Factorial does is to push EBP on the stack, to save the base pointer to the calling program's stack. It then sets EBP to the beginning of the current stack frame. This </w:t>
      </w:r>
      <w:r w:rsidRPr="00315D05">
        <w:lastRenderedPageBreak/>
        <w:t>allows the procedure to access its parameters and local variables using base-offset addressing.</w:t>
      </w:r>
    </w:p>
    <w:p w14:paraId="1757061E" w14:textId="77777777" w:rsidR="00315D05" w:rsidRPr="00315D05" w:rsidRDefault="00315D05" w:rsidP="00315D05">
      <w:r w:rsidRPr="00315D05">
        <w:t>Next, Factorial checks the base case, which is when N equals zero. In this case, Factorial returns 1, which is the factorial of 0.</w:t>
      </w:r>
    </w:p>
    <w:p w14:paraId="00926D57" w14:textId="77777777" w:rsidR="00315D05" w:rsidRPr="00315D05" w:rsidRDefault="00315D05" w:rsidP="00315D05">
      <w:r w:rsidRPr="00315D05">
        <w:t>If N is not equal to zero, Factorial recursively calls itself, passing in N - 1 as the parameter. This process continues until the base case is reached.</w:t>
      </w:r>
    </w:p>
    <w:p w14:paraId="0C795E2D" w14:textId="77777777" w:rsidR="00315D05" w:rsidRPr="00315D05" w:rsidRDefault="00315D05" w:rsidP="00315D05">
      <w:r w:rsidRPr="00315D05">
        <w:t>When Factorial returns from a recursive call, it multiplies the result of the recursive call by N. This is done because the factorial of N is equal to N multiplied by the factorial of N - 1.</w:t>
      </w:r>
    </w:p>
    <w:p w14:paraId="271EA756" w14:textId="77777777" w:rsidR="00315D05" w:rsidRPr="00315D05" w:rsidRDefault="00315D05" w:rsidP="00315D05">
      <w:pPr>
        <w:rPr>
          <w:b/>
          <w:bCs/>
          <w:i/>
          <w:iCs/>
        </w:rPr>
      </w:pPr>
      <w:r w:rsidRPr="00315D05">
        <w:rPr>
          <w:b/>
          <w:bCs/>
          <w:i/>
          <w:iCs/>
        </w:rPr>
        <w:t>Example Stack Trace</w:t>
      </w:r>
    </w:p>
    <w:p w14:paraId="5E065C0E" w14:textId="77777777" w:rsidR="00315D05" w:rsidRPr="00315D05" w:rsidRDefault="00315D05" w:rsidP="00315D05">
      <w:r w:rsidRPr="00315D05">
        <w:t>:</w:t>
      </w:r>
    </w:p>
    <w:p w14:paraId="3506640F" w14:textId="77777777" w:rsidR="00315D05" w:rsidRPr="00315D05" w:rsidRDefault="00315D05" w:rsidP="00315D05">
      <w:r w:rsidRPr="00315D05">
        <w:t>The following table shows a stack trace for a call to Factorial(3):</w:t>
      </w:r>
    </w:p>
    <w:p w14:paraId="513962DF" w14:textId="73786C05" w:rsidR="00315D05" w:rsidRPr="00315D05" w:rsidRDefault="00315D05" w:rsidP="00315D05">
      <w:r w:rsidRPr="00315D05">
        <w:rPr>
          <w:noProof/>
        </w:rPr>
        <w:drawing>
          <wp:inline distT="0" distB="0" distL="0" distR="0" wp14:anchorId="65C59815" wp14:editId="1DDAF1BC">
            <wp:extent cx="3362325" cy="25717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pic:spPr>
                </pic:pic>
              </a:graphicData>
            </a:graphic>
          </wp:inline>
        </w:drawing>
      </w:r>
    </w:p>
    <w:p w14:paraId="2192F388"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1D957F2D" w14:textId="77777777" w:rsidR="00315D05" w:rsidRPr="00315D05" w:rsidRDefault="00315D05" w:rsidP="00315D05">
      <w:r w:rsidRPr="00315D05">
        <w:t>The EBP register contains the base pointer to the current stack frame. The ESP register contains the stack pointer, which points to the top of the stack.</w:t>
      </w:r>
    </w:p>
    <w:p w14:paraId="0B3CA1DD" w14:textId="77777777" w:rsidR="00315D05" w:rsidRPr="00315D05" w:rsidRDefault="00315D05" w:rsidP="00315D05">
      <w:r w:rsidRPr="00315D05">
        <w:t>The N register contains the value of the parameter passed to Factorial.</w:t>
      </w:r>
    </w:p>
    <w:p w14:paraId="301A5DD3" w14:textId="77777777" w:rsidR="00315D05" w:rsidRPr="00315D05" w:rsidRDefault="00315D05" w:rsidP="00315D05">
      <w:r w:rsidRPr="00315D05">
        <w:t>At the first recursive call to Factorial(3), the EBP register is set to the beginning of the current stack frame. The N register is loaded with the value 3, which is the parameter passed to Factorial.</w:t>
      </w:r>
    </w:p>
    <w:p w14:paraId="7E8E2684"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2E687F01" w14:textId="77777777" w:rsidR="00315D05" w:rsidRPr="00315D05" w:rsidRDefault="00315D05" w:rsidP="00315D05">
      <w:r w:rsidRPr="00315D05">
        <w:lastRenderedPageBreak/>
        <w:t>At the second recursive call to Factorial(2), the EBP register is set to the beginning of the new stack frame. The N register is loaded with the value 2, which is the parameter passed to Factorial.</w:t>
      </w:r>
    </w:p>
    <w:p w14:paraId="79DD1650"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31ADE9CF" w14:textId="77777777" w:rsidR="00315D05" w:rsidRPr="00315D05" w:rsidRDefault="00315D05" w:rsidP="00315D05">
      <w:r w:rsidRPr="00315D05">
        <w:t>This process continues until the base case is reached, when N equals zero. At this point, Factorial returns 1, which is the factorial of 0.</w:t>
      </w:r>
    </w:p>
    <w:p w14:paraId="77EF6FA8" w14:textId="77777777" w:rsidR="00315D05" w:rsidRPr="00315D05" w:rsidRDefault="00315D05" w:rsidP="00315D05">
      <w:r w:rsidRPr="00315D05">
        <w:t>The program then returns from the recursive call to Factorial(2). The N register is loaded with the value 2, which is the result of the recursive call.</w:t>
      </w:r>
    </w:p>
    <w:p w14:paraId="379B687B" w14:textId="77777777" w:rsidR="00315D05" w:rsidRPr="00315D05" w:rsidRDefault="00315D05" w:rsidP="00315D05">
      <w:r w:rsidRPr="00315D05">
        <w:t>Factorial multiplies the result of the recursive call by N. This is done because the factorial of N is equal to N multiplied by the factorial of N - 1.</w:t>
      </w:r>
    </w:p>
    <w:p w14:paraId="6004189D" w14:textId="77777777" w:rsidR="00315D05" w:rsidRPr="00315D05" w:rsidRDefault="00315D05" w:rsidP="00315D05">
      <w:r w:rsidRPr="00315D05">
        <w:t>The program then returns from the recursive call to Factorial(3). The N register is loaded with the value 6, which is the result of the recursive call.</w:t>
      </w:r>
    </w:p>
    <w:p w14:paraId="18312863" w14:textId="77777777" w:rsidR="00315D05" w:rsidRPr="00315D05" w:rsidRDefault="00315D05" w:rsidP="00315D05">
      <w:r w:rsidRPr="00315D05">
        <w:t>Factorial multiplies the result of the recursive call by N. This is done because the factorial of N is equal to N multiplied by the factorial of N - 1.</w:t>
      </w:r>
    </w:p>
    <w:p w14:paraId="30E72047" w14:textId="77777777" w:rsidR="00315D05" w:rsidRPr="00315D05" w:rsidRDefault="00315D05" w:rsidP="00315D05">
      <w:r w:rsidRPr="00315D05">
        <w:t>The program then returns to the main() function. The EAX register contains the value 6, which is the factorial of 3.</w:t>
      </w:r>
    </w:p>
    <w:p w14:paraId="2DCE141E" w14:textId="77777777" w:rsidR="00315D05" w:rsidRPr="00315D05" w:rsidRDefault="00315D05" w:rsidP="00315D05">
      <w:r w:rsidRPr="00315D05">
        <w:t>----------------------------------------</w:t>
      </w:r>
    </w:p>
    <w:p w14:paraId="55E691F2" w14:textId="77777777" w:rsidR="00315D05" w:rsidRPr="00315D05" w:rsidRDefault="00315D05" w:rsidP="00315D05">
      <w:r w:rsidRPr="00315D05">
        <w:t>Let's break down the provided assembly code for calculating the factorial of an integer, explained above, step by step, and I'll explain the key parts in detail.</w:t>
      </w:r>
    </w:p>
    <w:p w14:paraId="0979E2F5" w14:textId="24E7D152" w:rsidR="00315D05" w:rsidRPr="00315D05" w:rsidRDefault="00315D05" w:rsidP="00315D05">
      <w:r w:rsidRPr="00315D05">
        <w:rPr>
          <w:noProof/>
        </w:rPr>
        <w:lastRenderedPageBreak/>
        <w:drawing>
          <wp:inline distT="0" distB="0" distL="0" distR="0" wp14:anchorId="68684FAB" wp14:editId="2D4AAD51">
            <wp:extent cx="5943600" cy="43478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24049604" w14:textId="77777777" w:rsidR="00315D05" w:rsidRPr="00315D05" w:rsidRDefault="00315D05" w:rsidP="00315D05">
      <w:pPr>
        <w:rPr>
          <w:b/>
          <w:bCs/>
          <w:i/>
          <w:iCs/>
        </w:rPr>
      </w:pPr>
      <w:r w:rsidRPr="00315D05">
        <w:rPr>
          <w:b/>
          <w:bCs/>
          <w:i/>
          <w:iCs/>
        </w:rPr>
        <w:t>Here's an in-depth explanation:</w:t>
      </w:r>
    </w:p>
    <w:p w14:paraId="5EFBD617" w14:textId="77777777" w:rsidR="00315D05" w:rsidRPr="00315D05" w:rsidRDefault="00315D05" w:rsidP="00315D05">
      <w:r w:rsidRPr="00315D05">
        <w:t>The main procedure begins by pushing the initial value (5 in this case) onto the stack and then calls the Factorial procedure to calculate the factorial.</w:t>
      </w:r>
    </w:p>
    <w:p w14:paraId="7E512ADC" w14:textId="77777777" w:rsidR="00315D05" w:rsidRPr="00315D05" w:rsidRDefault="00315D05" w:rsidP="00315D05">
      <w:r w:rsidRPr="00315D05">
        <w:t>The Factorial procedure is a recursive function for calculating the factorial of an integer. It first saves the current base pointer on the stack and sets up a new base pointer for the current stack frame.</w:t>
      </w:r>
    </w:p>
    <w:p w14:paraId="0AE63974" w14:textId="77777777" w:rsidR="00315D05" w:rsidRPr="00315D05" w:rsidRDefault="00315D05" w:rsidP="00315D05">
      <w:r w:rsidRPr="00315D05">
        <w:t>It retrieves the value of n from the stack (passed as a parameter) into the eax register.</w:t>
      </w:r>
    </w:p>
    <w:p w14:paraId="3D36D09C" w14:textId="77777777" w:rsidR="00315D05" w:rsidRPr="00315D05" w:rsidRDefault="00315D05" w:rsidP="00315D05">
      <w:r w:rsidRPr="00315D05">
        <w:t>It compares n to 0 using the cmp instruction. If n is greater than 0 (ja - jump above), it proceeds to L1; otherwise, it jumps to L2.</w:t>
      </w:r>
    </w:p>
    <w:p w14:paraId="7AEDD6B9" w14:textId="77777777" w:rsidR="00315D05" w:rsidRPr="00315D05" w:rsidRDefault="00315D05" w:rsidP="00315D05">
      <w:r w:rsidRPr="00315D05">
        <w:t>In L1, it decrements n and pushes the new value onto the stack. Then, it makes a recursive call to the Factorial procedure with n-1.</w:t>
      </w:r>
    </w:p>
    <w:p w14:paraId="1153602F" w14:textId="77777777" w:rsidR="00315D05" w:rsidRPr="00315D05" w:rsidRDefault="00315D05" w:rsidP="00315D05">
      <w:r w:rsidRPr="00315D05">
        <w:t>In L2, it pops the base pointer from the stack to clean up the stack frame and returns with the result in EAX.</w:t>
      </w:r>
    </w:p>
    <w:p w14:paraId="469DB0FB" w14:textId="77777777" w:rsidR="00315D05" w:rsidRPr="00315D05" w:rsidRDefault="00315D05" w:rsidP="00315D05">
      <w:r w:rsidRPr="00315D05">
        <w:t>This recursive approach continues to reduce n until it reaches 0, accumulating the product of each multiplication in EAX.</w:t>
      </w:r>
    </w:p>
    <w:p w14:paraId="2A9B7915" w14:textId="77777777" w:rsidR="00315D05" w:rsidRPr="00315D05" w:rsidRDefault="00315D05" w:rsidP="00315D05">
      <w:r w:rsidRPr="00315D05">
        <w:lastRenderedPageBreak/>
        <w:t>The result is then returned and displayed in the main procedure.</w:t>
      </w:r>
    </w:p>
    <w:p w14:paraId="2980E3B0" w14:textId="77777777" w:rsidR="00315D05" w:rsidRPr="00315D05" w:rsidRDefault="00315D05" w:rsidP="00315D05">
      <w:r w:rsidRPr="00315D05">
        <w:t>The program calculates factorials using recursion, and the result for the provided input of 5 would be 120.</w:t>
      </w:r>
    </w:p>
    <w:p w14:paraId="50AB8E3C" w14:textId="77777777" w:rsidR="00315D05" w:rsidRPr="00315D05" w:rsidRDefault="00315D05" w:rsidP="00315D05">
      <w:pPr>
        <w:rPr>
          <w:b/>
          <w:bCs/>
          <w:i/>
          <w:iCs/>
        </w:rPr>
      </w:pPr>
      <w:r w:rsidRPr="00315D05">
        <w:rPr>
          <w:b/>
          <w:bCs/>
          <w:i/>
          <w:iCs/>
        </w:rPr>
        <w:t>Tip:</w:t>
      </w:r>
    </w:p>
    <w:p w14:paraId="607C6F95" w14:textId="77777777" w:rsidR="00315D05" w:rsidRPr="00315D05" w:rsidRDefault="00315D05" w:rsidP="00315D05">
      <w:r w:rsidRPr="00315D05">
        <w:t>It is important to keep track of which registers are modified when making recursive calls to a procedure, so that you can save and restore their values if necessary. This is especially important if the register values are needed across recursive procedure calls.</w:t>
      </w:r>
    </w:p>
    <w:p w14:paraId="20D19487" w14:textId="77777777" w:rsidR="00315D05" w:rsidRPr="00315D05" w:rsidRDefault="00315D05" w:rsidP="00315D05">
      <w:r w:rsidRPr="00315D05">
        <w:t>--------------------------------------</w:t>
      </w:r>
    </w:p>
    <w:p w14:paraId="233BBA03" w14:textId="77777777" w:rsidR="00315D05" w:rsidRPr="00315D05" w:rsidRDefault="00315D05">
      <w:pPr>
        <w:numPr>
          <w:ilvl w:val="0"/>
          <w:numId w:val="9"/>
        </w:numPr>
      </w:pPr>
      <w:r w:rsidRPr="00315D05">
        <w:t xml:space="preserve">1. </w:t>
      </w:r>
      <w:r w:rsidRPr="00315D05">
        <w:rPr>
          <w:b/>
          <w:bCs/>
        </w:rPr>
        <w:t>1. (True/False): Given the same task to accomplish, a recursive subroutine usually uses more memory than a nonrecursive one.</w:t>
      </w:r>
      <w:r w:rsidRPr="00315D05">
        <w:t xml:space="preserve"> False: Recursive subroutines typically use more memory than nonrecursive subroutines, because they require additional stack space to store the return addresses of the recursive calls.</w:t>
      </w:r>
    </w:p>
    <w:p w14:paraId="455BDD0E" w14:textId="77777777" w:rsidR="00315D05" w:rsidRPr="00315D05" w:rsidRDefault="00315D05">
      <w:pPr>
        <w:numPr>
          <w:ilvl w:val="0"/>
          <w:numId w:val="10"/>
        </w:numPr>
      </w:pPr>
      <w:r w:rsidRPr="00315D05">
        <w:t xml:space="preserve">2. </w:t>
      </w:r>
      <w:r w:rsidRPr="00315D05">
        <w:rPr>
          <w:b/>
          <w:bCs/>
        </w:rPr>
        <w:t>2. In the Factorial function, what condition terminates the recursion?</w:t>
      </w:r>
      <w:r w:rsidRPr="00315D05">
        <w:t xml:space="preserve"> The recursion terminates when the input parameter, n, is equal to 0.</w:t>
      </w:r>
    </w:p>
    <w:p w14:paraId="703C455D" w14:textId="77777777" w:rsidR="00315D05" w:rsidRPr="00315D05" w:rsidRDefault="00315D05">
      <w:pPr>
        <w:numPr>
          <w:ilvl w:val="0"/>
          <w:numId w:val="11"/>
        </w:numPr>
      </w:pPr>
      <w:r w:rsidRPr="00315D05">
        <w:rPr>
          <w:b/>
          <w:bCs/>
        </w:rPr>
        <w:t xml:space="preserve">Which instructions in the assembly language Factorial procedure execute after each recursive call has finished? </w:t>
      </w:r>
      <w:r w:rsidRPr="00315D05">
        <w:t>The following instructions in the assembly language Factorial procedure execute after each recursive call has finished:</w:t>
      </w:r>
    </w:p>
    <w:p w14:paraId="533DF479" w14:textId="18AE5F9D" w:rsidR="00315D05" w:rsidRPr="00315D05" w:rsidRDefault="00315D05" w:rsidP="00315D05">
      <w:r w:rsidRPr="00315D05">
        <w:rPr>
          <w:noProof/>
        </w:rPr>
        <w:drawing>
          <wp:inline distT="0" distB="0" distL="0" distR="0" wp14:anchorId="04C53E7F" wp14:editId="79965E58">
            <wp:extent cx="2752725" cy="4381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14:paraId="0AD8B12F" w14:textId="77777777" w:rsidR="00315D05" w:rsidRPr="00315D05" w:rsidRDefault="00315D05" w:rsidP="00315D05">
      <w:r w:rsidRPr="00315D05">
        <w:t>These instructions multiply the result of the recursive call by n. This is necessary because the factorial of n is equal to n multiplied by the factorial of n - 1.</w:t>
      </w:r>
    </w:p>
    <w:p w14:paraId="361208C7" w14:textId="77777777" w:rsidR="00315D05" w:rsidRPr="00315D05" w:rsidRDefault="00315D05" w:rsidP="00315D05">
      <w:r w:rsidRPr="00315D05">
        <w:rPr>
          <w:b/>
          <w:bCs/>
        </w:rPr>
        <w:t xml:space="preserve">What would happen to the Factorial program’s output if you tried to calculate 13!? </w:t>
      </w:r>
      <w:r w:rsidRPr="00315D05">
        <w:t>The Factorial program would fail to calculate 13! because the factorial of 13 is too large to be represented in a 32-bit integer.</w:t>
      </w:r>
    </w:p>
    <w:p w14:paraId="6CE796AD" w14:textId="77777777" w:rsidR="00315D05" w:rsidRPr="00315D05" w:rsidRDefault="00315D05" w:rsidP="00315D05">
      <w:r w:rsidRPr="00315D05">
        <w:rPr>
          <w:b/>
          <w:bCs/>
        </w:rPr>
        <w:t>Challenge: How many bytes of stack space would be used by the Factorial procedure when calculating 5!?</w:t>
      </w:r>
      <w:r w:rsidRPr="00315D05">
        <w:t xml:space="preserve"> The Factorial procedure would use 20 bytes of stack space when calculating 5!. This is because the stack frame for each recursive call requires 4 bytes for the return address and 16 bytes for the local variables.</w:t>
      </w:r>
    </w:p>
    <w:p w14:paraId="0B8C69A1" w14:textId="77777777" w:rsidR="00315D05" w:rsidRPr="00315D05" w:rsidRDefault="00315D05" w:rsidP="00315D05">
      <w:r w:rsidRPr="00315D05">
        <w:t>Here is a breakdown of the stack space requirements:</w:t>
      </w:r>
    </w:p>
    <w:p w14:paraId="24BD05DB" w14:textId="6ED3A510" w:rsidR="00315D05" w:rsidRPr="00315D05" w:rsidRDefault="00315D05" w:rsidP="00315D05">
      <w:r w:rsidRPr="00315D05">
        <w:rPr>
          <w:noProof/>
        </w:rPr>
        <w:drawing>
          <wp:inline distT="0" distB="0" distL="0" distR="0" wp14:anchorId="1DFB4CC7" wp14:editId="626C4659">
            <wp:extent cx="3048000" cy="647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p w14:paraId="0296572A" w14:textId="77777777" w:rsidR="00315D05" w:rsidRPr="00315D05" w:rsidRDefault="00315D05" w:rsidP="00315D05">
      <w:r w:rsidRPr="00315D05">
        <w:lastRenderedPageBreak/>
        <w:t>The Factorial procedure makes 5 recursive calls when calculating 5!, so the total stack space requirement is 20 bytes per recursive call * 5 recursive calls = 100 bytes.</w:t>
      </w:r>
    </w:p>
    <w:p w14:paraId="6100F1E5" w14:textId="42D6F39B" w:rsidR="00315D05" w:rsidRDefault="00315D05" w:rsidP="002C4BA7">
      <w:r>
        <w:t xml:space="preserve"> </w:t>
      </w:r>
    </w:p>
    <w:p w14:paraId="6B8B93FB" w14:textId="0BDB3428" w:rsidR="002C0C3D" w:rsidRDefault="002C0C3D" w:rsidP="002C0C3D">
      <w:pPr>
        <w:pStyle w:val="Style1"/>
      </w:pPr>
      <w:bookmarkStart w:id="15" w:name="_Toc220431989"/>
      <w:r>
        <w:t>INVOKE, ADDR, PROC AND PROTO</w:t>
      </w:r>
      <w:bookmarkEnd w:id="15"/>
    </w:p>
    <w:p w14:paraId="11E2C6F2" w14:textId="77777777" w:rsidR="002C0C3D" w:rsidRPr="002C0C3D" w:rsidRDefault="002C0C3D" w:rsidP="002C0C3D">
      <w:r w:rsidRPr="002C0C3D">
        <w:t>The INVOKE, PROC, and PROTO directives provide powerful tools for defining and calling procedures in 32-bit mode.</w:t>
      </w:r>
    </w:p>
    <w:p w14:paraId="43F6EEFB" w14:textId="77777777" w:rsidR="002C0C3D" w:rsidRPr="002C0C3D" w:rsidRDefault="002C0C3D" w:rsidP="002C0C3D">
      <w:r w:rsidRPr="002C0C3D">
        <w:t>They are more convenient to use than the traditional CALL and PROC directives, but they mask the underlying structure of the runtime stack.</w:t>
      </w:r>
    </w:p>
    <w:p w14:paraId="733AEE72" w14:textId="77777777" w:rsidR="002C0C3D" w:rsidRPr="002C0C3D" w:rsidRDefault="002C0C3D" w:rsidP="002C0C3D">
      <w:r w:rsidRPr="002C0C3D">
        <w:t xml:space="preserve">In such cases, the </w:t>
      </w:r>
      <w:r w:rsidRPr="002C0C3D">
        <w:rPr>
          <w:b/>
          <w:bCs/>
        </w:rPr>
        <w:t xml:space="preserve">PROTO directive </w:t>
      </w:r>
      <w:r w:rsidRPr="002C0C3D">
        <w:t>helps the assembler to validate procedure calls by checking argument lists against procedure declarations. This can help to prevent errors and make programs more robust.</w:t>
      </w:r>
    </w:p>
    <w:p w14:paraId="36DA6E65" w14:textId="77777777" w:rsidR="002C0C3D" w:rsidRPr="002C0C3D" w:rsidRDefault="002C0C3D" w:rsidP="002C0C3D">
      <w:r w:rsidRPr="002C0C3D">
        <w:t>Advanced procedure directives are more convenient to use than traditional CALL and PROC directives, but they mask the underlying structure of the runtime stack.</w:t>
      </w:r>
    </w:p>
    <w:p w14:paraId="74C9F094" w14:textId="77777777" w:rsidR="002C0C3D" w:rsidRPr="002C0C3D" w:rsidRDefault="002C0C3D" w:rsidP="002C0C3D">
      <w:r w:rsidRPr="002C0C3D">
        <w:t>It is important to develop a detailed understanding of the low-level mechanics involved in subroutine calls before using advanced procedure directives.</w:t>
      </w:r>
    </w:p>
    <w:p w14:paraId="021F6072" w14:textId="77777777" w:rsidR="002C0C3D" w:rsidRPr="002C0C3D" w:rsidRDefault="002C0C3D" w:rsidP="002C0C3D">
      <w:r w:rsidRPr="002C0C3D">
        <w:t>Advanced procedure directives can be used to improve program readability and maintainability, especially when programs execute procedure calls across module boundaries.</w:t>
      </w:r>
    </w:p>
    <w:p w14:paraId="08C3A080" w14:textId="77777777" w:rsidR="002C0C3D" w:rsidRPr="002C0C3D" w:rsidRDefault="002C0C3D" w:rsidP="002C0C3D">
      <w:r w:rsidRPr="002C0C3D">
        <w:t>The PROTO directive helps the assembler to validate procedure calls by checking argument lists against procedure declarations. Recommendation:</w:t>
      </w:r>
    </w:p>
    <w:p w14:paraId="53F112FC" w14:textId="77777777" w:rsidR="002C0C3D" w:rsidRPr="002C0C3D" w:rsidRDefault="002C0C3D" w:rsidP="002C0C3D">
      <w:r w:rsidRPr="002C0C3D">
        <w:t>If you are new to assembly language, it is recommended that you start by learning the traditional CALL and PROC directives.</w:t>
      </w:r>
    </w:p>
    <w:p w14:paraId="62723F21" w14:textId="77777777" w:rsidR="002C0C3D" w:rsidRPr="002C0C3D" w:rsidRDefault="002C0C3D" w:rsidP="002C0C3D">
      <w:r w:rsidRPr="002C0C3D">
        <w:t>Once you have a good understanding of how subroutine calls work, you can then consider using advanced procedure directives to improve your code.</w:t>
      </w:r>
    </w:p>
    <w:p w14:paraId="53ECADA1" w14:textId="77777777" w:rsidR="002C0C3D" w:rsidRPr="002C0C3D" w:rsidRDefault="002C0C3D" w:rsidP="002C0C3D">
      <w:pPr>
        <w:rPr>
          <w:b/>
          <w:bCs/>
          <w:i/>
          <w:iCs/>
        </w:rPr>
      </w:pPr>
      <w:r w:rsidRPr="002C0C3D">
        <w:rPr>
          <w:b/>
          <w:bCs/>
          <w:i/>
          <w:iCs/>
        </w:rPr>
        <w:t>===========================</w:t>
      </w:r>
    </w:p>
    <w:p w14:paraId="39CDCEC2" w14:textId="77777777" w:rsidR="002C0C3D" w:rsidRPr="002C0C3D" w:rsidRDefault="002C0C3D" w:rsidP="002C0C3D">
      <w:pPr>
        <w:rPr>
          <w:b/>
          <w:bCs/>
          <w:i/>
          <w:iCs/>
        </w:rPr>
      </w:pPr>
      <w:r w:rsidRPr="002C0C3D">
        <w:rPr>
          <w:b/>
          <w:bCs/>
          <w:i/>
          <w:iCs/>
        </w:rPr>
        <w:t>INVOKE Directive</w:t>
      </w:r>
    </w:p>
    <w:p w14:paraId="2781B714" w14:textId="77777777" w:rsidR="002C0C3D" w:rsidRPr="002C0C3D" w:rsidRDefault="002C0C3D" w:rsidP="002C0C3D">
      <w:pPr>
        <w:rPr>
          <w:b/>
          <w:bCs/>
          <w:i/>
          <w:iCs/>
        </w:rPr>
      </w:pPr>
      <w:r w:rsidRPr="002C0C3D">
        <w:rPr>
          <w:b/>
          <w:bCs/>
          <w:i/>
          <w:iCs/>
        </w:rPr>
        <w:t>==========================</w:t>
      </w:r>
    </w:p>
    <w:p w14:paraId="3659427F" w14:textId="77777777" w:rsidR="002C0C3D" w:rsidRPr="002C0C3D" w:rsidRDefault="002C0C3D" w:rsidP="002C0C3D">
      <w:r w:rsidRPr="002C0C3D">
        <w:t>The INVOKE directive is a powerful tool for calling procedures in 32-bit mode. It allows you to pass multiple arguments to a procedure using a single line of code.</w:t>
      </w:r>
    </w:p>
    <w:p w14:paraId="1958DFE0" w14:textId="77777777" w:rsidR="002C0C3D" w:rsidRPr="002C0C3D" w:rsidRDefault="002C0C3D" w:rsidP="002C0C3D">
      <w:r w:rsidRPr="002C0C3D">
        <w:t>The general syntax of the INVOKE directive is as follows:</w:t>
      </w:r>
    </w:p>
    <w:p w14:paraId="019150C5" w14:textId="0AC96AE9" w:rsidR="002C0C3D" w:rsidRPr="002C0C3D" w:rsidRDefault="002C0C3D" w:rsidP="002C0C3D">
      <w:r w:rsidRPr="002C0C3D">
        <w:rPr>
          <w:noProof/>
        </w:rPr>
        <w:drawing>
          <wp:inline distT="0" distB="0" distL="0" distR="0" wp14:anchorId="41C8D562" wp14:editId="1028DD96">
            <wp:extent cx="3895725" cy="4857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14:paraId="3ED4587A" w14:textId="77777777" w:rsidR="002C0C3D" w:rsidRPr="002C0C3D" w:rsidRDefault="002C0C3D" w:rsidP="002C0C3D">
      <w:r w:rsidRPr="002C0C3D">
        <w:lastRenderedPageBreak/>
        <w:t>procedureName is the name of the procedure to be called.</w:t>
      </w:r>
    </w:p>
    <w:p w14:paraId="73532206" w14:textId="77777777" w:rsidR="002C0C3D" w:rsidRPr="002C0C3D" w:rsidRDefault="002C0C3D" w:rsidP="002C0C3D">
      <w:r w:rsidRPr="002C0C3D">
        <w:t>argumentList is an optional comma-delimited list of arguments passed to the procedure.</w:t>
      </w:r>
    </w:p>
    <w:p w14:paraId="574D4673" w14:textId="77777777" w:rsidR="002C0C3D" w:rsidRPr="002C0C3D" w:rsidRDefault="002C0C3D" w:rsidP="002C0C3D">
      <w:pPr>
        <w:rPr>
          <w:b/>
          <w:bCs/>
          <w:i/>
          <w:iCs/>
        </w:rPr>
      </w:pPr>
      <w:r w:rsidRPr="002C0C3D">
        <w:rPr>
          <w:b/>
          <w:bCs/>
          <w:i/>
          <w:iCs/>
        </w:rPr>
        <w:t>Arguments to INVOKE</w:t>
      </w:r>
    </w:p>
    <w:p w14:paraId="4A9496CC" w14:textId="77777777" w:rsidR="002C0C3D" w:rsidRPr="002C0C3D" w:rsidRDefault="002C0C3D" w:rsidP="002C0C3D">
      <w:r w:rsidRPr="002C0C3D">
        <w:t>Arguments to INVOKE can be any valid expression, including:</w:t>
      </w:r>
    </w:p>
    <w:p w14:paraId="4169F4F7" w14:textId="77777777" w:rsidR="002C0C3D" w:rsidRPr="002C0C3D" w:rsidRDefault="002C0C3D">
      <w:pPr>
        <w:numPr>
          <w:ilvl w:val="0"/>
          <w:numId w:val="12"/>
        </w:numPr>
      </w:pPr>
      <w:r w:rsidRPr="002C0C3D">
        <w:rPr>
          <w:b/>
          <w:bCs/>
        </w:rPr>
        <w:t>Immediate values (e.g., 10, 3000h, OFFSET myList).</w:t>
      </w:r>
    </w:p>
    <w:p w14:paraId="18E76DF1" w14:textId="77777777" w:rsidR="002C0C3D" w:rsidRPr="002C0C3D" w:rsidRDefault="002C0C3D">
      <w:pPr>
        <w:numPr>
          <w:ilvl w:val="0"/>
          <w:numId w:val="12"/>
        </w:numPr>
      </w:pPr>
      <w:r w:rsidRPr="002C0C3D">
        <w:rPr>
          <w:b/>
          <w:bCs/>
        </w:rPr>
        <w:t>Integer expressions (e.g., (1020), COUNT).</w:t>
      </w:r>
    </w:p>
    <w:p w14:paraId="01717199" w14:textId="77777777" w:rsidR="002C0C3D" w:rsidRPr="002C0C3D" w:rsidRDefault="002C0C3D">
      <w:pPr>
        <w:numPr>
          <w:ilvl w:val="0"/>
          <w:numId w:val="12"/>
        </w:numPr>
      </w:pPr>
      <w:r w:rsidRPr="002C0C3D">
        <w:rPr>
          <w:b/>
          <w:bCs/>
        </w:rPr>
        <w:t>Variables (e.g., myList, array, myWord, myDword).</w:t>
      </w:r>
    </w:p>
    <w:p w14:paraId="781FB326" w14:textId="77777777" w:rsidR="002C0C3D" w:rsidRPr="002C0C3D" w:rsidRDefault="002C0C3D">
      <w:pPr>
        <w:numPr>
          <w:ilvl w:val="0"/>
          <w:numId w:val="12"/>
        </w:numPr>
      </w:pPr>
      <w:r w:rsidRPr="002C0C3D">
        <w:rPr>
          <w:b/>
          <w:bCs/>
        </w:rPr>
        <w:t>Address expressions (e.g., [myList + 2], [ebx+ esi]).</w:t>
      </w:r>
    </w:p>
    <w:p w14:paraId="7328BE53" w14:textId="77777777" w:rsidR="002C0C3D" w:rsidRPr="002C0C3D" w:rsidRDefault="002C0C3D">
      <w:pPr>
        <w:numPr>
          <w:ilvl w:val="0"/>
          <w:numId w:val="12"/>
        </w:numPr>
      </w:pPr>
      <w:r w:rsidRPr="002C0C3D">
        <w:rPr>
          <w:b/>
          <w:bCs/>
        </w:rPr>
        <w:t>Registers (e.g., eax, bl, edi).</w:t>
      </w:r>
    </w:p>
    <w:p w14:paraId="7D1A75C0" w14:textId="77777777" w:rsidR="002C0C3D" w:rsidRPr="002C0C3D" w:rsidRDefault="002C0C3D" w:rsidP="002C0C3D">
      <w:r w:rsidRPr="002C0C3D">
        <w:t>Arguments to INVOKE are pushed onto the stack in the reverse order that they are specified in the INVOKE statement.</w:t>
      </w:r>
    </w:p>
    <w:p w14:paraId="7B2453D6" w14:textId="77777777" w:rsidR="002C0C3D" w:rsidRPr="002C0C3D" w:rsidRDefault="002C0C3D" w:rsidP="002C0C3D">
      <w:r w:rsidRPr="002C0C3D">
        <w:t>The following example shows how to use the INVOKE directive to call a procedure named DumpArray():</w:t>
      </w:r>
    </w:p>
    <w:p w14:paraId="3BB13A25" w14:textId="63970310" w:rsidR="002C0C3D" w:rsidRPr="002C0C3D" w:rsidRDefault="002C0C3D" w:rsidP="002C0C3D">
      <w:r w:rsidRPr="002C0C3D">
        <w:rPr>
          <w:noProof/>
        </w:rPr>
        <w:drawing>
          <wp:inline distT="0" distB="0" distL="0" distR="0" wp14:anchorId="50AEE93E" wp14:editId="48CFB672">
            <wp:extent cx="5791200" cy="5619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200" cy="561975"/>
                    </a:xfrm>
                    <a:prstGeom prst="rect">
                      <a:avLst/>
                    </a:prstGeom>
                    <a:noFill/>
                    <a:ln>
                      <a:noFill/>
                    </a:ln>
                  </pic:spPr>
                </pic:pic>
              </a:graphicData>
            </a:graphic>
          </wp:inline>
        </w:drawing>
      </w:r>
    </w:p>
    <w:p w14:paraId="19106B98" w14:textId="77777777" w:rsidR="002C0C3D" w:rsidRPr="002C0C3D" w:rsidRDefault="002C0C3D" w:rsidP="002C0C3D">
      <w:r w:rsidRPr="002C0C3D">
        <w:t>This statement will push the following values onto the stack:</w:t>
      </w:r>
    </w:p>
    <w:p w14:paraId="25FC6B01" w14:textId="77777777" w:rsidR="002C0C3D" w:rsidRPr="002C0C3D" w:rsidRDefault="002C0C3D" w:rsidP="002C0C3D">
      <w:r w:rsidRPr="002C0C3D">
        <w:t>The address of the array</w:t>
      </w:r>
    </w:p>
    <w:p w14:paraId="5FA1D576" w14:textId="77777777" w:rsidR="002C0C3D" w:rsidRPr="002C0C3D" w:rsidRDefault="002C0C3D" w:rsidP="002C0C3D">
      <w:r w:rsidRPr="002C0C3D">
        <w:t>The length of the array</w:t>
      </w:r>
    </w:p>
    <w:p w14:paraId="5E86F060" w14:textId="77777777" w:rsidR="002C0C3D" w:rsidRPr="002C0C3D" w:rsidRDefault="002C0C3D" w:rsidP="002C0C3D">
      <w:r w:rsidRPr="002C0C3D">
        <w:t>The size of the array elements</w:t>
      </w:r>
    </w:p>
    <w:p w14:paraId="79C06AEA" w14:textId="77777777" w:rsidR="002C0C3D" w:rsidRPr="002C0C3D" w:rsidRDefault="002C0C3D" w:rsidP="002C0C3D">
      <w:r w:rsidRPr="002C0C3D">
        <w:t>The DumpArray() procedure will then be called with these arguments.</w:t>
      </w:r>
    </w:p>
    <w:p w14:paraId="65D27D41" w14:textId="77777777" w:rsidR="002C0C3D" w:rsidRPr="002C0C3D" w:rsidRDefault="002C0C3D" w:rsidP="002C0C3D">
      <w:r w:rsidRPr="002C0C3D">
        <w:t>This statement is equivalent to the following code using the CALL instruction:</w:t>
      </w:r>
    </w:p>
    <w:p w14:paraId="571C1655" w14:textId="5C7E4C00" w:rsidR="002C0C3D" w:rsidRPr="002C0C3D" w:rsidRDefault="002C0C3D" w:rsidP="002C0C3D">
      <w:r w:rsidRPr="002C0C3D">
        <w:rPr>
          <w:noProof/>
        </w:rPr>
        <w:drawing>
          <wp:inline distT="0" distB="0" distL="0" distR="0" wp14:anchorId="6136C4CA" wp14:editId="00086102">
            <wp:extent cx="3352800" cy="857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2800" cy="857250"/>
                    </a:xfrm>
                    <a:prstGeom prst="rect">
                      <a:avLst/>
                    </a:prstGeom>
                    <a:noFill/>
                    <a:ln>
                      <a:noFill/>
                    </a:ln>
                  </pic:spPr>
                </pic:pic>
              </a:graphicData>
            </a:graphic>
          </wp:inline>
        </w:drawing>
      </w:r>
    </w:p>
    <w:p w14:paraId="6B918E0C" w14:textId="77777777" w:rsidR="002C0C3D" w:rsidRPr="002C0C3D" w:rsidRDefault="002C0C3D" w:rsidP="002C0C3D">
      <w:r w:rsidRPr="002C0C3D">
        <w:t>The INVOKE directive can handle almost any number of arguments, and individual arguments can appear on separate source code lines. This can be useful for documenting complex INVOKE statements or for breaking up long argument lists.</w:t>
      </w:r>
    </w:p>
    <w:p w14:paraId="4A035406" w14:textId="77777777" w:rsidR="002C0C3D" w:rsidRPr="002C0C3D" w:rsidRDefault="002C0C3D" w:rsidP="002C0C3D">
      <w:r w:rsidRPr="002C0C3D">
        <w:t>The following example shows an INVOKE statement with arguments on separate source code lines:</w:t>
      </w:r>
    </w:p>
    <w:p w14:paraId="7CBB5925" w14:textId="10126C28" w:rsidR="002C0C3D" w:rsidRPr="002C0C3D" w:rsidRDefault="002C0C3D" w:rsidP="002C0C3D">
      <w:r w:rsidRPr="002C0C3D">
        <w:rPr>
          <w:noProof/>
        </w:rPr>
        <w:lastRenderedPageBreak/>
        <w:drawing>
          <wp:inline distT="0" distB="0" distL="0" distR="0" wp14:anchorId="0D286E59" wp14:editId="08C1DB9B">
            <wp:extent cx="3219450" cy="1743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19450" cy="1743075"/>
                    </a:xfrm>
                    <a:prstGeom prst="rect">
                      <a:avLst/>
                    </a:prstGeom>
                    <a:noFill/>
                    <a:ln>
                      <a:noFill/>
                    </a:ln>
                  </pic:spPr>
                </pic:pic>
              </a:graphicData>
            </a:graphic>
          </wp:inline>
        </w:drawing>
      </w:r>
    </w:p>
    <w:p w14:paraId="3A57E105" w14:textId="77777777" w:rsidR="002C0C3D" w:rsidRPr="002C0C3D" w:rsidRDefault="002C0C3D" w:rsidP="002C0C3D">
      <w:r w:rsidRPr="002C0C3D">
        <w:t>Which form you choose is a matter of personal preference. Some programmers prefer to document their code extensively, while others prefer to keep their code as concise as possible.</w:t>
      </w:r>
    </w:p>
    <w:p w14:paraId="58604AF7" w14:textId="77777777" w:rsidR="002C0C3D" w:rsidRPr="002C0C3D" w:rsidRDefault="002C0C3D" w:rsidP="002C0C3D">
      <w:pPr>
        <w:rPr>
          <w:b/>
          <w:bCs/>
          <w:i/>
          <w:iCs/>
        </w:rPr>
      </w:pPr>
      <w:r w:rsidRPr="002C0C3D">
        <w:rPr>
          <w:b/>
          <w:bCs/>
          <w:i/>
          <w:iCs/>
        </w:rPr>
        <w:t>Important Considerations</w:t>
      </w:r>
    </w:p>
    <w:p w14:paraId="0128D0E2" w14:textId="77777777" w:rsidR="002C0C3D" w:rsidRPr="002C0C3D" w:rsidRDefault="002C0C3D" w:rsidP="002C0C3D">
      <w:r w:rsidRPr="002C0C3D">
        <w:t>When passing arguments to INVOKE that are smaller than 32 bits, the assembler may overwrite the EAX and EDX registers when it widens the arguments before pushing them onto the stack.</w:t>
      </w:r>
    </w:p>
    <w:p w14:paraId="15E217D7" w14:textId="77777777" w:rsidR="002C0C3D" w:rsidRPr="002C0C3D" w:rsidRDefault="002C0C3D" w:rsidP="002C0C3D">
      <w:r w:rsidRPr="002C0C3D">
        <w:t>To avoid this behavior, you can either pass 32-bit arguments to INVOKE or save and restore the EAX and EDX registers before and after the procedure call.</w:t>
      </w:r>
    </w:p>
    <w:p w14:paraId="1DB94D41" w14:textId="77777777" w:rsidR="002C0C3D" w:rsidRPr="002C0C3D" w:rsidRDefault="002C0C3D" w:rsidP="002C0C3D">
      <w:r w:rsidRPr="002C0C3D">
        <w:t>The INVOKE directive is only available in 32-bit mode.</w:t>
      </w:r>
    </w:p>
    <w:p w14:paraId="68D573CA" w14:textId="77777777" w:rsidR="002C0C3D" w:rsidRPr="002C0C3D" w:rsidRDefault="002C0C3D" w:rsidP="002C0C3D">
      <w:r w:rsidRPr="002C0C3D">
        <w:t>The INVOKE directive is a powerful tool for calling procedures in 32-bit mode.</w:t>
      </w:r>
    </w:p>
    <w:p w14:paraId="5FC80547" w14:textId="77777777" w:rsidR="002C0C3D" w:rsidRPr="002C0C3D" w:rsidRDefault="002C0C3D" w:rsidP="002C0C3D">
      <w:r w:rsidRPr="002C0C3D">
        <w:t>It allows you to pass multiple arguments to a procedure using a single line of code.</w:t>
      </w:r>
    </w:p>
    <w:p w14:paraId="177F64BD" w14:textId="77777777" w:rsidR="002C0C3D" w:rsidRPr="002C0C3D" w:rsidRDefault="002C0C3D" w:rsidP="002C0C3D">
      <w:r w:rsidRPr="002C0C3D">
        <w:t>However, it is important to be aware of the potential for overwriting the EAX and EDX registers when passing small arguments to INVOKE.</w:t>
      </w:r>
    </w:p>
    <w:p w14:paraId="0D486860" w14:textId="77777777" w:rsidR="002C0C3D" w:rsidRPr="002C0C3D" w:rsidRDefault="002C0C3D" w:rsidP="002C0C3D">
      <w:pPr>
        <w:rPr>
          <w:b/>
          <w:bCs/>
          <w:i/>
          <w:iCs/>
        </w:rPr>
      </w:pPr>
      <w:r w:rsidRPr="002C0C3D">
        <w:rPr>
          <w:b/>
          <w:bCs/>
          <w:i/>
          <w:iCs/>
        </w:rPr>
        <w:t>================</w:t>
      </w:r>
    </w:p>
    <w:p w14:paraId="2DD8E9D1" w14:textId="77777777" w:rsidR="002C0C3D" w:rsidRPr="002C0C3D" w:rsidRDefault="002C0C3D" w:rsidP="002C0C3D">
      <w:pPr>
        <w:rPr>
          <w:b/>
          <w:bCs/>
          <w:i/>
          <w:iCs/>
        </w:rPr>
      </w:pPr>
      <w:r w:rsidRPr="002C0C3D">
        <w:rPr>
          <w:b/>
          <w:bCs/>
          <w:i/>
          <w:iCs/>
        </w:rPr>
        <w:t>ADDR Operator</w:t>
      </w:r>
    </w:p>
    <w:p w14:paraId="758EC094" w14:textId="77777777" w:rsidR="002C0C3D" w:rsidRPr="002C0C3D" w:rsidRDefault="002C0C3D" w:rsidP="002C0C3D">
      <w:pPr>
        <w:rPr>
          <w:b/>
          <w:bCs/>
          <w:i/>
          <w:iCs/>
        </w:rPr>
      </w:pPr>
      <w:r w:rsidRPr="002C0C3D">
        <w:rPr>
          <w:b/>
          <w:bCs/>
          <w:i/>
          <w:iCs/>
        </w:rPr>
        <w:t>================</w:t>
      </w:r>
    </w:p>
    <w:p w14:paraId="007EDCD0" w14:textId="77777777" w:rsidR="002C0C3D" w:rsidRPr="002C0C3D" w:rsidRDefault="002C0C3D" w:rsidP="002C0C3D">
      <w:r w:rsidRPr="002C0C3D">
        <w:t>The ADDR operator is a powerful tool for passing pointer arguments to procedures using INVOKE. It is only available in 32-bit mode.</w:t>
      </w:r>
    </w:p>
    <w:p w14:paraId="1DE9D289" w14:textId="77777777" w:rsidR="002C0C3D" w:rsidRPr="002C0C3D" w:rsidRDefault="002C0C3D" w:rsidP="002C0C3D">
      <w:r w:rsidRPr="002C0C3D">
        <w:t>The ADDR operator takes a single operand, which must be an assembly time constant. This means that the operand must be known at compile time, and cannot be a variable or expression that is evaluated at runtime.</w:t>
      </w:r>
    </w:p>
    <w:p w14:paraId="2E3E8360" w14:textId="77777777" w:rsidR="002C0C3D" w:rsidRPr="002C0C3D" w:rsidRDefault="002C0C3D" w:rsidP="002C0C3D">
      <w:r w:rsidRPr="002C0C3D">
        <w:t>The ADDR operator returns the address of the operand. This address can then be passed to a procedure using INVOKE.</w:t>
      </w:r>
    </w:p>
    <w:p w14:paraId="2F42C24B" w14:textId="77777777" w:rsidR="002C0C3D" w:rsidRPr="002C0C3D" w:rsidRDefault="002C0C3D" w:rsidP="002C0C3D">
      <w:r w:rsidRPr="002C0C3D">
        <w:lastRenderedPageBreak/>
        <w:t>The following example shows how to use the ADDR operator to pass the address of an array to a procedure named FillArray():</w:t>
      </w:r>
    </w:p>
    <w:p w14:paraId="2F249339" w14:textId="05AF51DA" w:rsidR="002C0C3D" w:rsidRPr="002C0C3D" w:rsidRDefault="002C0C3D" w:rsidP="002C0C3D">
      <w:r w:rsidRPr="002C0C3D">
        <w:rPr>
          <w:noProof/>
        </w:rPr>
        <w:drawing>
          <wp:inline distT="0" distB="0" distL="0" distR="0" wp14:anchorId="631E1490" wp14:editId="0C67D050">
            <wp:extent cx="3362325" cy="4572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62325" cy="457200"/>
                    </a:xfrm>
                    <a:prstGeom prst="rect">
                      <a:avLst/>
                    </a:prstGeom>
                    <a:noFill/>
                    <a:ln>
                      <a:noFill/>
                    </a:ln>
                  </pic:spPr>
                </pic:pic>
              </a:graphicData>
            </a:graphic>
          </wp:inline>
        </w:drawing>
      </w:r>
    </w:p>
    <w:p w14:paraId="2930B6FB" w14:textId="77777777" w:rsidR="002C0C3D" w:rsidRPr="002C0C3D" w:rsidRDefault="002C0C3D" w:rsidP="002C0C3D">
      <w:r w:rsidRPr="002C0C3D">
        <w:t>This statement is equivalent to the following code:</w:t>
      </w:r>
    </w:p>
    <w:p w14:paraId="4CE87F08" w14:textId="4D64DCD3" w:rsidR="002C0C3D" w:rsidRPr="002C0C3D" w:rsidRDefault="002C0C3D" w:rsidP="002C0C3D">
      <w:r w:rsidRPr="002C0C3D">
        <w:rPr>
          <w:noProof/>
        </w:rPr>
        <w:drawing>
          <wp:inline distT="0" distB="0" distL="0" distR="0" wp14:anchorId="1407B60D" wp14:editId="2071EB84">
            <wp:extent cx="3124200" cy="438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p w14:paraId="0E5E2ED0" w14:textId="77777777" w:rsidR="002C0C3D" w:rsidRPr="002C0C3D" w:rsidRDefault="002C0C3D" w:rsidP="002C0C3D">
      <w:r w:rsidRPr="002C0C3D">
        <w:t>However, the first form is more concise and readable.</w:t>
      </w:r>
    </w:p>
    <w:p w14:paraId="4E3695B6" w14:textId="77777777" w:rsidR="002C0C3D" w:rsidRPr="002C0C3D" w:rsidRDefault="002C0C3D" w:rsidP="002C0C3D">
      <w:r w:rsidRPr="002C0C3D">
        <w:t>The ADDR operator can only be used with the INVOKE directive.</w:t>
      </w:r>
    </w:p>
    <w:p w14:paraId="1F1A5125" w14:textId="77777777" w:rsidR="002C0C3D" w:rsidRPr="002C0C3D" w:rsidRDefault="002C0C3D" w:rsidP="002C0C3D">
      <w:r w:rsidRPr="002C0C3D">
        <w:t>It is not valid to use the ADDR operator with other instructions, such as MOV or CALL.</w:t>
      </w:r>
    </w:p>
    <w:p w14:paraId="4FA7ACBE" w14:textId="77777777" w:rsidR="002C0C3D" w:rsidRPr="002C0C3D" w:rsidRDefault="002C0C3D" w:rsidP="002C0C3D">
      <w:r w:rsidRPr="002C0C3D">
        <w:t>The ADDR operator can only be used to pass the address of an assembly time constant.</w:t>
      </w:r>
    </w:p>
    <w:p w14:paraId="6E9AC69E" w14:textId="77777777" w:rsidR="002C0C3D" w:rsidRPr="002C0C3D" w:rsidRDefault="002C0C3D" w:rsidP="002C0C3D">
      <w:r w:rsidRPr="002C0C3D">
        <w:t>It is not valid to pass the address of a variable or expression that is evaluated at runtime.</w:t>
      </w:r>
    </w:p>
    <w:p w14:paraId="42C2942F" w14:textId="77777777" w:rsidR="002C0C3D" w:rsidRPr="002C0C3D" w:rsidRDefault="002C0C3D" w:rsidP="002C0C3D">
      <w:r w:rsidRPr="002C0C3D">
        <w:t>The following code shows how to use the ADDR operator to call a procedure named Swap() and pass it the addresses of the first two elements in an array of doublewords:</w:t>
      </w:r>
    </w:p>
    <w:p w14:paraId="3DBBA16C" w14:textId="73FC4921" w:rsidR="002C0C3D" w:rsidRPr="002C0C3D" w:rsidRDefault="002C0C3D" w:rsidP="002C0C3D">
      <w:r w:rsidRPr="002C0C3D">
        <w:rPr>
          <w:noProof/>
        </w:rPr>
        <w:drawing>
          <wp:inline distT="0" distB="0" distL="0" distR="0" wp14:anchorId="06DFCD1E" wp14:editId="616B7F37">
            <wp:extent cx="3667125" cy="14954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67125" cy="1495425"/>
                    </a:xfrm>
                    <a:prstGeom prst="rect">
                      <a:avLst/>
                    </a:prstGeom>
                    <a:noFill/>
                    <a:ln>
                      <a:noFill/>
                    </a:ln>
                  </pic:spPr>
                </pic:pic>
              </a:graphicData>
            </a:graphic>
          </wp:inline>
        </w:drawing>
      </w:r>
    </w:p>
    <w:p w14:paraId="622C779C" w14:textId="77777777" w:rsidR="002C0C3D" w:rsidRPr="002C0C3D" w:rsidRDefault="002C0C3D" w:rsidP="002C0C3D">
      <w:r w:rsidRPr="002C0C3D">
        <w:t>The assembler will generate the following code:</w:t>
      </w:r>
    </w:p>
    <w:p w14:paraId="5EF59188" w14:textId="3E147CE4" w:rsidR="002C0C3D" w:rsidRPr="002C0C3D" w:rsidRDefault="002C0C3D" w:rsidP="002C0C3D">
      <w:r w:rsidRPr="002C0C3D">
        <w:rPr>
          <w:noProof/>
        </w:rPr>
        <w:drawing>
          <wp:inline distT="0" distB="0" distL="0" distR="0" wp14:anchorId="52CCBACF" wp14:editId="0A2EBCFA">
            <wp:extent cx="2971800" cy="1247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14:paraId="0DDD03E6" w14:textId="77777777" w:rsidR="002C0C3D" w:rsidRPr="002C0C3D" w:rsidRDefault="002C0C3D" w:rsidP="002C0C3D">
      <w:r w:rsidRPr="002C0C3D">
        <w:t>The ADDR operator is a powerful tool for passing pointer arguments to procedures using INVOKE. It allows you to write more concise and readable code.</w:t>
      </w:r>
    </w:p>
    <w:p w14:paraId="72EB3AD6" w14:textId="77777777" w:rsidR="002C0C3D" w:rsidRPr="002C0C3D" w:rsidRDefault="002C0C3D" w:rsidP="002C0C3D">
      <w:r w:rsidRPr="002C0C3D">
        <w:t>The ADDR operator can also be used to pass the address of a function to another function. This can be useful for implementing callback functions.</w:t>
      </w:r>
    </w:p>
    <w:p w14:paraId="453D0AFE" w14:textId="77777777" w:rsidR="002C0C3D" w:rsidRPr="002C0C3D" w:rsidRDefault="002C0C3D" w:rsidP="002C0C3D">
      <w:r w:rsidRPr="002C0C3D">
        <w:lastRenderedPageBreak/>
        <w:t>For example, the following code shows how to define a function named PrintArray() that prints the elements of an array to the console:</w:t>
      </w:r>
    </w:p>
    <w:p w14:paraId="51DB97CD" w14:textId="0D2BF8BB" w:rsidR="002C0C3D" w:rsidRPr="002C0C3D" w:rsidRDefault="002C0C3D" w:rsidP="002C0C3D">
      <w:r w:rsidRPr="002C0C3D">
        <w:rPr>
          <w:noProof/>
        </w:rPr>
        <w:drawing>
          <wp:inline distT="0" distB="0" distL="0" distR="0" wp14:anchorId="132778E9" wp14:editId="4CB9C0F3">
            <wp:extent cx="2743200" cy="885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705B7208" w14:textId="77777777" w:rsidR="002C0C3D" w:rsidRPr="002C0C3D" w:rsidRDefault="002C0C3D" w:rsidP="002C0C3D">
      <w:r w:rsidRPr="002C0C3D">
        <w:t>The following code shows how to pass the address of the PrintArray() function to a function named DoSomething():</w:t>
      </w:r>
    </w:p>
    <w:p w14:paraId="7F327F95" w14:textId="7D312FAF" w:rsidR="002C0C3D" w:rsidRPr="002C0C3D" w:rsidRDefault="002C0C3D" w:rsidP="002C0C3D">
      <w:r w:rsidRPr="002C0C3D">
        <w:rPr>
          <w:noProof/>
        </w:rPr>
        <w:drawing>
          <wp:inline distT="0" distB="0" distL="0" distR="0" wp14:anchorId="6C5630B9" wp14:editId="072A4F4F">
            <wp:extent cx="4248150" cy="857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48150" cy="857250"/>
                    </a:xfrm>
                    <a:prstGeom prst="rect">
                      <a:avLst/>
                    </a:prstGeom>
                    <a:noFill/>
                    <a:ln>
                      <a:noFill/>
                    </a:ln>
                  </pic:spPr>
                </pic:pic>
              </a:graphicData>
            </a:graphic>
          </wp:inline>
        </w:drawing>
      </w:r>
    </w:p>
    <w:p w14:paraId="4F557FDF" w14:textId="77777777" w:rsidR="002C0C3D" w:rsidRPr="002C0C3D" w:rsidRDefault="002C0C3D" w:rsidP="002C0C3D">
      <w:r w:rsidRPr="002C0C3D">
        <w:t>When the DoSomething() function is called, it will call the PrintArray() function to print the elements of an array to the console.</w:t>
      </w:r>
    </w:p>
    <w:p w14:paraId="1E177AE3" w14:textId="77777777" w:rsidR="002C0C3D" w:rsidRPr="002C0C3D" w:rsidRDefault="002C0C3D" w:rsidP="002C0C3D">
      <w:pPr>
        <w:rPr>
          <w:b/>
          <w:bCs/>
          <w:i/>
          <w:iCs/>
        </w:rPr>
      </w:pPr>
      <w:r w:rsidRPr="002C0C3D">
        <w:rPr>
          <w:b/>
          <w:bCs/>
          <w:i/>
          <w:iCs/>
        </w:rPr>
        <w:t>================</w:t>
      </w:r>
    </w:p>
    <w:p w14:paraId="05D20706" w14:textId="77777777" w:rsidR="002C0C3D" w:rsidRPr="002C0C3D" w:rsidRDefault="002C0C3D" w:rsidP="002C0C3D">
      <w:pPr>
        <w:rPr>
          <w:b/>
          <w:bCs/>
          <w:i/>
          <w:iCs/>
        </w:rPr>
      </w:pPr>
      <w:r w:rsidRPr="002C0C3D">
        <w:rPr>
          <w:b/>
          <w:bCs/>
          <w:i/>
          <w:iCs/>
        </w:rPr>
        <w:t>PROC Operator</w:t>
      </w:r>
    </w:p>
    <w:p w14:paraId="65641944" w14:textId="77777777" w:rsidR="002C0C3D" w:rsidRPr="002C0C3D" w:rsidRDefault="002C0C3D" w:rsidP="002C0C3D">
      <w:pPr>
        <w:rPr>
          <w:b/>
          <w:bCs/>
          <w:i/>
          <w:iCs/>
        </w:rPr>
      </w:pPr>
      <w:r w:rsidRPr="002C0C3D">
        <w:rPr>
          <w:b/>
          <w:bCs/>
          <w:i/>
          <w:iCs/>
        </w:rPr>
        <w:t>================</w:t>
      </w:r>
    </w:p>
    <w:p w14:paraId="4C2A265C" w14:textId="77777777" w:rsidR="002C0C3D" w:rsidRPr="002C0C3D" w:rsidRDefault="002C0C3D" w:rsidP="002C0C3D">
      <w:r w:rsidRPr="002C0C3D">
        <w:t>The PROC directive is used to define a procedure in 32-bit mode. It has the following syntax:</w:t>
      </w:r>
    </w:p>
    <w:p w14:paraId="080E7D67" w14:textId="08172380" w:rsidR="002C0C3D" w:rsidRPr="002C0C3D" w:rsidRDefault="002C0C3D" w:rsidP="002C0C3D">
      <w:r w:rsidRPr="002C0C3D">
        <w:rPr>
          <w:noProof/>
        </w:rPr>
        <w:drawing>
          <wp:inline distT="0" distB="0" distL="0" distR="0" wp14:anchorId="41981E3F" wp14:editId="23582884">
            <wp:extent cx="5438775" cy="428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38775" cy="428625"/>
                    </a:xfrm>
                    <a:prstGeom prst="rect">
                      <a:avLst/>
                    </a:prstGeom>
                    <a:noFill/>
                    <a:ln>
                      <a:noFill/>
                    </a:ln>
                  </pic:spPr>
                </pic:pic>
              </a:graphicData>
            </a:graphic>
          </wp:inline>
        </w:drawing>
      </w:r>
    </w:p>
    <w:p w14:paraId="2EED9410" w14:textId="77777777" w:rsidR="002C0C3D" w:rsidRPr="002C0C3D" w:rsidRDefault="002C0C3D">
      <w:pPr>
        <w:numPr>
          <w:ilvl w:val="0"/>
          <w:numId w:val="13"/>
        </w:numPr>
      </w:pPr>
      <w:r w:rsidRPr="002C0C3D">
        <w:t xml:space="preserve">• </w:t>
      </w:r>
      <w:r w:rsidRPr="002C0C3D">
        <w:rPr>
          <w:b/>
          <w:bCs/>
        </w:rPr>
        <w:t xml:space="preserve">• label </w:t>
      </w:r>
      <w:r w:rsidRPr="002C0C3D">
        <w:t>is a user-defined label that follows the rules for identifiers.</w:t>
      </w:r>
    </w:p>
    <w:p w14:paraId="6B55F3C4" w14:textId="77777777" w:rsidR="002C0C3D" w:rsidRPr="002C0C3D" w:rsidRDefault="002C0C3D">
      <w:pPr>
        <w:numPr>
          <w:ilvl w:val="0"/>
          <w:numId w:val="13"/>
        </w:numPr>
      </w:pPr>
      <w:r w:rsidRPr="002C0C3D">
        <w:t xml:space="preserve">• </w:t>
      </w:r>
      <w:r w:rsidRPr="002C0C3D">
        <w:rPr>
          <w:b/>
          <w:bCs/>
        </w:rPr>
        <w:t>• attributes</w:t>
      </w:r>
      <w:r w:rsidRPr="002C0C3D">
        <w:t xml:space="preserve"> is a list of optional attributes that can be used to control the behavior of the procedure. These attributes are:</w:t>
      </w:r>
    </w:p>
    <w:p w14:paraId="5B758AC1" w14:textId="77777777" w:rsidR="002C0C3D" w:rsidRPr="002C0C3D" w:rsidRDefault="002C0C3D">
      <w:pPr>
        <w:numPr>
          <w:ilvl w:val="0"/>
          <w:numId w:val="13"/>
        </w:numPr>
      </w:pPr>
      <w:r w:rsidRPr="002C0C3D">
        <w:t xml:space="preserve">• </w:t>
      </w:r>
      <w:r w:rsidRPr="002C0C3D">
        <w:rPr>
          <w:b/>
          <w:bCs/>
        </w:rPr>
        <w:t xml:space="preserve">• distance: </w:t>
      </w:r>
      <w:r w:rsidRPr="002C0C3D">
        <w:t>Specifies whether the procedure is near or far.</w:t>
      </w:r>
    </w:p>
    <w:p w14:paraId="47590553" w14:textId="77777777" w:rsidR="002C0C3D" w:rsidRPr="002C0C3D" w:rsidRDefault="002C0C3D">
      <w:pPr>
        <w:numPr>
          <w:ilvl w:val="0"/>
          <w:numId w:val="13"/>
        </w:numPr>
      </w:pPr>
      <w:r w:rsidRPr="002C0C3D">
        <w:t xml:space="preserve">• </w:t>
      </w:r>
      <w:r w:rsidRPr="002C0C3D">
        <w:rPr>
          <w:b/>
          <w:bCs/>
        </w:rPr>
        <w:t>• langtype:</w:t>
      </w:r>
      <w:r w:rsidRPr="002C0C3D">
        <w:t xml:space="preserve"> Specifies the calling convention (parameter passing convention) to use for the procedure.</w:t>
      </w:r>
    </w:p>
    <w:p w14:paraId="3D2E1A9E" w14:textId="77777777" w:rsidR="002C0C3D" w:rsidRPr="002C0C3D" w:rsidRDefault="002C0C3D">
      <w:pPr>
        <w:numPr>
          <w:ilvl w:val="0"/>
          <w:numId w:val="13"/>
        </w:numPr>
      </w:pPr>
      <w:r w:rsidRPr="002C0C3D">
        <w:t xml:space="preserve">• </w:t>
      </w:r>
      <w:r w:rsidRPr="002C0C3D">
        <w:rPr>
          <w:b/>
          <w:bCs/>
        </w:rPr>
        <w:t>• visibility:</w:t>
      </w:r>
      <w:r w:rsidRPr="002C0C3D">
        <w:t xml:space="preserve"> Specifies the visibility of the procedure to other modules.</w:t>
      </w:r>
    </w:p>
    <w:p w14:paraId="2CBFF498" w14:textId="77777777" w:rsidR="002C0C3D" w:rsidRPr="002C0C3D" w:rsidRDefault="002C0C3D">
      <w:pPr>
        <w:numPr>
          <w:ilvl w:val="0"/>
          <w:numId w:val="13"/>
        </w:numPr>
      </w:pPr>
      <w:r w:rsidRPr="002C0C3D">
        <w:t xml:space="preserve">• </w:t>
      </w:r>
      <w:r w:rsidRPr="002C0C3D">
        <w:rPr>
          <w:b/>
          <w:bCs/>
        </w:rPr>
        <w:t>• prologuearg:</w:t>
      </w:r>
      <w:r w:rsidRPr="002C0C3D">
        <w:t xml:space="preserve"> Specifies arguments affecting generation of prologue and epilogue code.</w:t>
      </w:r>
    </w:p>
    <w:p w14:paraId="5B1732D9" w14:textId="77777777" w:rsidR="002C0C3D" w:rsidRPr="002C0C3D" w:rsidRDefault="002C0C3D">
      <w:pPr>
        <w:numPr>
          <w:ilvl w:val="0"/>
          <w:numId w:val="13"/>
        </w:numPr>
      </w:pPr>
      <w:r w:rsidRPr="002C0C3D">
        <w:t xml:space="preserve">• </w:t>
      </w:r>
      <w:r w:rsidRPr="002C0C3D">
        <w:rPr>
          <w:b/>
          <w:bCs/>
        </w:rPr>
        <w:t>• parameter_list</w:t>
      </w:r>
      <w:r w:rsidRPr="002C0C3D">
        <w:t xml:space="preserve"> is a list of optional parameters that can be passed to the procedure.</w:t>
      </w:r>
    </w:p>
    <w:p w14:paraId="2406A18D" w14:textId="77777777" w:rsidR="002C0C3D" w:rsidRPr="002C0C3D" w:rsidRDefault="002C0C3D" w:rsidP="002C0C3D">
      <w:pPr>
        <w:rPr>
          <w:b/>
          <w:bCs/>
          <w:i/>
          <w:iCs/>
        </w:rPr>
      </w:pPr>
      <w:r w:rsidRPr="002C0C3D">
        <w:rPr>
          <w:b/>
          <w:bCs/>
          <w:i/>
          <w:iCs/>
        </w:rPr>
        <w:lastRenderedPageBreak/>
        <w:t>Parameters</w:t>
      </w:r>
    </w:p>
    <w:p w14:paraId="2D705539" w14:textId="77777777" w:rsidR="002C0C3D" w:rsidRPr="002C0C3D" w:rsidRDefault="002C0C3D" w:rsidP="002C0C3D">
      <w:r w:rsidRPr="002C0C3D">
        <w:t>Parameters can be of any type, including bytes, words, doublewords, floating-point numbers, and pointers. To declare a parameter, you use the following syntax:</w:t>
      </w:r>
    </w:p>
    <w:p w14:paraId="49822B9F" w14:textId="0C4D77DD" w:rsidR="002C0C3D" w:rsidRPr="002C0C3D" w:rsidRDefault="002C0C3D" w:rsidP="002C0C3D">
      <w:r w:rsidRPr="002C0C3D">
        <w:rPr>
          <w:noProof/>
        </w:rPr>
        <w:drawing>
          <wp:inline distT="0" distB="0" distL="0" distR="0" wp14:anchorId="03CD263D" wp14:editId="487D5C5F">
            <wp:extent cx="1676400" cy="42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21D04A48" w14:textId="77777777" w:rsidR="002C0C3D" w:rsidRPr="002C0C3D" w:rsidRDefault="002C0C3D">
      <w:pPr>
        <w:numPr>
          <w:ilvl w:val="0"/>
          <w:numId w:val="14"/>
        </w:numPr>
      </w:pPr>
      <w:r w:rsidRPr="002C0C3D">
        <w:rPr>
          <w:b/>
          <w:bCs/>
        </w:rPr>
        <w:t>paramName</w:t>
      </w:r>
      <w:r w:rsidRPr="002C0C3D">
        <w:t xml:space="preserve"> is the name of the parameter.</w:t>
      </w:r>
    </w:p>
    <w:p w14:paraId="4EBE65A0" w14:textId="77777777" w:rsidR="002C0C3D" w:rsidRPr="002C0C3D" w:rsidRDefault="002C0C3D">
      <w:pPr>
        <w:numPr>
          <w:ilvl w:val="0"/>
          <w:numId w:val="14"/>
        </w:numPr>
      </w:pPr>
      <w:r w:rsidRPr="002C0C3D">
        <w:rPr>
          <w:b/>
          <w:bCs/>
        </w:rPr>
        <w:t xml:space="preserve">type </w:t>
      </w:r>
      <w:r w:rsidRPr="002C0C3D">
        <w:t>is the type of the parameter.</w:t>
      </w:r>
    </w:p>
    <w:p w14:paraId="794D912D" w14:textId="77777777" w:rsidR="002C0C3D" w:rsidRPr="002C0C3D" w:rsidRDefault="002C0C3D" w:rsidP="002C0C3D">
      <w:r w:rsidRPr="002C0C3D">
        <w:t>For example, the following procedure declares two parameters, val1 and val2, both of which are doublewords:</w:t>
      </w:r>
    </w:p>
    <w:p w14:paraId="2FC75453" w14:textId="14C9D48F" w:rsidR="002C0C3D" w:rsidRPr="002C0C3D" w:rsidRDefault="002C0C3D" w:rsidP="002C0C3D">
      <w:r w:rsidRPr="002C0C3D">
        <w:rPr>
          <w:noProof/>
        </w:rPr>
        <w:drawing>
          <wp:inline distT="0" distB="0" distL="0" distR="0" wp14:anchorId="7040B358" wp14:editId="6DA2ACBE">
            <wp:extent cx="21717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CFABA10" w14:textId="77777777" w:rsidR="002C0C3D" w:rsidRPr="002C0C3D" w:rsidRDefault="002C0C3D" w:rsidP="002C0C3D">
      <w:pPr>
        <w:rPr>
          <w:b/>
          <w:bCs/>
          <w:i/>
          <w:iCs/>
        </w:rPr>
      </w:pPr>
      <w:r w:rsidRPr="002C0C3D">
        <w:rPr>
          <w:b/>
          <w:bCs/>
          <w:i/>
          <w:iCs/>
        </w:rPr>
        <w:t>USES</w:t>
      </w:r>
    </w:p>
    <w:p w14:paraId="09C0BD59" w14:textId="77777777" w:rsidR="002C0C3D" w:rsidRPr="002C0C3D" w:rsidRDefault="002C0C3D" w:rsidP="002C0C3D">
      <w:r w:rsidRPr="002C0C3D">
        <w:t>The USES clause is an optional clause that can be used to specify which registers the procedure will need to use. This can be useful for optimizing the procedure's code.</w:t>
      </w:r>
    </w:p>
    <w:p w14:paraId="422CC863" w14:textId="77777777" w:rsidR="002C0C3D" w:rsidRPr="002C0C3D" w:rsidRDefault="002C0C3D" w:rsidP="002C0C3D">
      <w:r w:rsidRPr="002C0C3D">
        <w:t>For example, the following procedure declares that it will need to use the EAX and EBX registers:</w:t>
      </w:r>
    </w:p>
    <w:p w14:paraId="4B105BA0" w14:textId="5BE6ABFE" w:rsidR="002C0C3D" w:rsidRPr="002C0C3D" w:rsidRDefault="002C0C3D" w:rsidP="002C0C3D">
      <w:r w:rsidRPr="002C0C3D">
        <w:rPr>
          <w:noProof/>
        </w:rPr>
        <w:drawing>
          <wp:inline distT="0" distB="0" distL="0" distR="0" wp14:anchorId="7D2D3837" wp14:editId="1B4C5F09">
            <wp:extent cx="2905125" cy="514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14:paraId="4D97E4E9" w14:textId="77777777" w:rsidR="002C0C3D" w:rsidRPr="002C0C3D" w:rsidRDefault="002C0C3D" w:rsidP="002C0C3D">
      <w:r w:rsidRPr="002C0C3D">
        <w:t>The following example shows a simple procedure named AddTwo():</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77777777" w:rsidR="002C0C3D" w:rsidRPr="002C0C3D" w:rsidRDefault="002C0C3D" w:rsidP="002C0C3D">
      <w:r w:rsidRPr="002C0C3D">
        <w:t>The following shows the assembly code generated by MASM when assembling the AddTwo() procedure:</w:t>
      </w:r>
    </w:p>
    <w:p w14:paraId="445BDAF2" w14:textId="1C0C00F7" w:rsidR="002C0C3D" w:rsidRPr="002C0C3D" w:rsidRDefault="002C0C3D" w:rsidP="002C0C3D">
      <w:r w:rsidRPr="002C0C3D">
        <w:rPr>
          <w:noProof/>
        </w:rPr>
        <w:lastRenderedPageBreak/>
        <w:drawing>
          <wp:inline distT="0" distB="0" distL="0" distR="0" wp14:anchorId="0DC104D7" wp14:editId="2225B7E1">
            <wp:extent cx="594360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2EB4351" w14:textId="77777777" w:rsidR="002C0C3D" w:rsidRPr="002C0C3D" w:rsidRDefault="002C0C3D" w:rsidP="002C0C3D">
      <w:r w:rsidRPr="002C0C3D">
        <w:t>The first two lines of the generated code push the EBP register onto the stack and move the stack pointer to EBP. This is done to create a stack frame for the procedure.</w:t>
      </w:r>
    </w:p>
    <w:p w14:paraId="66824640" w14:textId="77777777" w:rsidR="002C0C3D" w:rsidRPr="002C0C3D" w:rsidRDefault="002C0C3D" w:rsidP="002C0C3D">
      <w:r w:rsidRPr="002C0C3D">
        <w:t>The next two lines move the parameters from the stack to the EAX and EDX registers.</w:t>
      </w:r>
    </w:p>
    <w:p w14:paraId="2ECDFE8F" w14:textId="77777777" w:rsidR="002C0C3D" w:rsidRPr="002C0C3D" w:rsidRDefault="002C0C3D" w:rsidP="002C0C3D">
      <w:r w:rsidRPr="002C0C3D">
        <w:t>The next line adds the two parameters together in the EAX register.</w:t>
      </w:r>
    </w:p>
    <w:p w14:paraId="2FAB90B6" w14:textId="77777777" w:rsidR="002C0C3D" w:rsidRPr="002C0C3D" w:rsidRDefault="002C0C3D" w:rsidP="002C0C3D">
      <w:r w:rsidRPr="002C0C3D">
        <w:t>The next two lines restore the EBP register and return from the procedure.</w:t>
      </w:r>
    </w:p>
    <w:p w14:paraId="63DB6B02" w14:textId="77777777" w:rsidR="002C0C3D" w:rsidRPr="002C0C3D" w:rsidRDefault="002C0C3D" w:rsidP="002C0C3D">
      <w:r w:rsidRPr="002C0C3D">
        <w:t>The constant at the end of the procedure is the size of the procedure's stack frame. This value is used by the RET instruction to pop the correct number of bytes off the stack when returning from the procedure.</w:t>
      </w:r>
    </w:p>
    <w:p w14:paraId="73A52435" w14:textId="77777777" w:rsidR="002C0C3D" w:rsidRPr="002C0C3D" w:rsidRDefault="002C0C3D" w:rsidP="002C0C3D">
      <w:r w:rsidRPr="002C0C3D">
        <w:t>The PROC directive is a powerful tool for defining procedures in 32-bit mode. It allows you to create procedures with named parameters and to control the behavior of the procedure's stack frame.</w:t>
      </w:r>
    </w:p>
    <w:p w14:paraId="216B0875" w14:textId="77777777" w:rsidR="002C0C3D" w:rsidRPr="002C0C3D" w:rsidRDefault="002C0C3D" w:rsidP="002C0C3D">
      <w:pPr>
        <w:rPr>
          <w:b/>
          <w:bCs/>
          <w:i/>
          <w:iCs/>
        </w:rPr>
      </w:pPr>
      <w:r w:rsidRPr="002C0C3D">
        <w:rPr>
          <w:b/>
          <w:bCs/>
          <w:i/>
          <w:iCs/>
        </w:rPr>
        <w:t>Here's a detailed explanation of the code:</w:t>
      </w:r>
    </w:p>
    <w:p w14:paraId="22302614" w14:textId="77777777" w:rsidR="002C0C3D" w:rsidRPr="002C0C3D" w:rsidRDefault="002C0C3D" w:rsidP="002C0C3D">
      <w:r w:rsidRPr="002C0C3D">
        <w:t>push ebp: This instruction saves the current base pointer (BP) by pushing it onto the stack. This is a common practice to establish a proper stack frame for the procedure.</w:t>
      </w:r>
    </w:p>
    <w:p w14:paraId="2C31A23C" w14:textId="77777777" w:rsidR="002C0C3D" w:rsidRPr="002C0C3D" w:rsidRDefault="002C0C3D" w:rsidP="002C0C3D">
      <w:r w:rsidRPr="002C0C3D">
        <w:rPr>
          <w:b/>
          <w:bCs/>
        </w:rPr>
        <w:t xml:space="preserve">mov ebp, esp: </w:t>
      </w:r>
      <w:r w:rsidRPr="002C0C3D">
        <w:t>The ebp register is set to the current value of esp, establishing a new stack frame for this procedure. This step aligns the base pointer with the current top of the stack (ESP) and makes it easier to access function parameters and local variables.</w:t>
      </w:r>
    </w:p>
    <w:p w14:paraId="0729B0E4" w14:textId="77777777" w:rsidR="002C0C3D" w:rsidRPr="002C0C3D" w:rsidRDefault="002C0C3D" w:rsidP="002C0C3D">
      <w:r w:rsidRPr="002C0C3D">
        <w:rPr>
          <w:b/>
          <w:bCs/>
        </w:rPr>
        <w:t>mov eax, dword ptr [ebp+8]:</w:t>
      </w:r>
      <w:r w:rsidRPr="002C0C3D">
        <w:t xml:space="preserve"> This line loads the first parameter (at offset +8 from the base pointer) from the stack into the EAX register. The [ebp+8] notation indicates that the first parameter is located 8 bytes above the base pointer.</w:t>
      </w:r>
    </w:p>
    <w:p w14:paraId="6573CD2E" w14:textId="77777777" w:rsidR="002C0C3D" w:rsidRPr="002C0C3D" w:rsidRDefault="002C0C3D" w:rsidP="002C0C3D">
      <w:r w:rsidRPr="002C0C3D">
        <w:rPr>
          <w:b/>
          <w:bCs/>
        </w:rPr>
        <w:t>add eax, dword ptr [ebp+0Ch]:</w:t>
      </w:r>
      <w:r w:rsidRPr="002C0C3D">
        <w:t xml:space="preserve"> Here, the code loads the second parameter (at offset +12 from the base pointer) from the stack and adds it to the value in EAX.</w:t>
      </w:r>
    </w:p>
    <w:p w14:paraId="269339F3" w14:textId="77777777" w:rsidR="002C0C3D" w:rsidRPr="002C0C3D" w:rsidRDefault="002C0C3D" w:rsidP="002C0C3D">
      <w:r w:rsidRPr="002C0C3D">
        <w:rPr>
          <w:b/>
          <w:bCs/>
        </w:rPr>
        <w:t>leave:</w:t>
      </w:r>
      <w:r w:rsidRPr="002C0C3D">
        <w:t xml:space="preserve"> This instruction is often used to clean up the stack frame. It's the opposite of the enter instruction. It effectively performs the following operations:</w:t>
      </w:r>
    </w:p>
    <w:p w14:paraId="7922E9C1" w14:textId="77777777" w:rsidR="002C0C3D" w:rsidRPr="002C0C3D" w:rsidRDefault="002C0C3D" w:rsidP="002C0C3D">
      <w:r w:rsidRPr="002C0C3D">
        <w:rPr>
          <w:b/>
          <w:bCs/>
        </w:rPr>
        <w:t>Restores the previous value of the base pointer (EBP) from the stack.</w:t>
      </w:r>
      <w:r w:rsidRPr="002C0C3D">
        <w:t xml:space="preserve"> Adjusts the stack pointer (ESP) to remove the local variables and parameters of the current function. </w:t>
      </w:r>
      <w:r w:rsidRPr="002C0C3D">
        <w:lastRenderedPageBreak/>
        <w:t>Essentially, it unwinds the stack frame to the previous state. ret: This instruction returns from the procedure, and the value in EAX becomes the return value of the function.</w:t>
      </w:r>
    </w:p>
    <w:p w14:paraId="4B6E8015" w14:textId="77777777" w:rsidR="002C0C3D" w:rsidRPr="002C0C3D" w:rsidRDefault="002C0C3D" w:rsidP="002C0C3D">
      <w:r w:rsidRPr="002C0C3D">
        <w:t>The</w:t>
      </w:r>
      <w:r w:rsidRPr="002C0C3D">
        <w:rPr>
          <w:b/>
          <w:bCs/>
        </w:rPr>
        <w:t xml:space="preserve"> 8 at the end i</w:t>
      </w:r>
      <w:r w:rsidRPr="002C0C3D">
        <w:t>s likely a comment indicating that the parameters take up 8 bytes in total (4 bytes each), which is common for two 32-bit integers.</w:t>
      </w:r>
    </w:p>
    <w:p w14:paraId="69347FEA" w14:textId="77777777" w:rsidR="002C0C3D" w:rsidRPr="002C0C3D" w:rsidRDefault="002C0C3D" w:rsidP="002C0C3D">
      <w:r w:rsidRPr="002C0C3D">
        <w:rPr>
          <w:b/>
          <w:bCs/>
        </w:rPr>
        <w:t xml:space="preserve">In summary, </w:t>
      </w:r>
      <w:r w:rsidRPr="002C0C3D">
        <w:t>the AddTwo procedure adds two 32-bit integers passed as parameters, and the result is returned in the EAX register. The use of the base pointer (EBP) simplifies parameter access within the stack frame.</w:t>
      </w:r>
    </w:p>
    <w:p w14:paraId="1E1C2F7E" w14:textId="77777777" w:rsidR="002C0C3D" w:rsidRPr="002C0C3D" w:rsidRDefault="002C0C3D" w:rsidP="002C0C3D">
      <w:pPr>
        <w:rPr>
          <w:b/>
          <w:bCs/>
          <w:i/>
          <w:iCs/>
        </w:rPr>
      </w:pPr>
      <w:r w:rsidRPr="002C0C3D">
        <w:rPr>
          <w:b/>
          <w:bCs/>
          <w:i/>
          <w:iCs/>
        </w:rPr>
        <w:t>===========================================</w:t>
      </w:r>
    </w:p>
    <w:p w14:paraId="3A56B570" w14:textId="77777777" w:rsidR="002C0C3D" w:rsidRPr="002C0C3D" w:rsidRDefault="002C0C3D" w:rsidP="002C0C3D">
      <w:pPr>
        <w:rPr>
          <w:b/>
          <w:bCs/>
          <w:i/>
          <w:iCs/>
        </w:rPr>
      </w:pPr>
      <w:r w:rsidRPr="002C0C3D">
        <w:rPr>
          <w:b/>
          <w:bCs/>
          <w:i/>
          <w:iCs/>
        </w:rPr>
        <w:t>Specifying the Parameter Passing Protocol:</w:t>
      </w:r>
    </w:p>
    <w:p w14:paraId="2B7B5A29" w14:textId="77777777" w:rsidR="002C0C3D" w:rsidRPr="002C0C3D" w:rsidRDefault="002C0C3D" w:rsidP="002C0C3D">
      <w:pPr>
        <w:rPr>
          <w:b/>
          <w:bCs/>
          <w:i/>
          <w:iCs/>
        </w:rPr>
      </w:pPr>
      <w:r w:rsidRPr="002C0C3D">
        <w:rPr>
          <w:b/>
          <w:bCs/>
          <w:i/>
          <w:iCs/>
        </w:rPr>
        <w:t>===========================================</w:t>
      </w:r>
    </w:p>
    <w:p w14:paraId="363EB3E2" w14:textId="77777777" w:rsidR="002C0C3D" w:rsidRPr="002C0C3D" w:rsidRDefault="002C0C3D" w:rsidP="002C0C3D">
      <w:r w:rsidRPr="002C0C3D">
        <w:t>The parameter passing protocol specifies how parameters are passed to and from procedures. There are different parameter passing protocols, such as C, Pascal, and STDCALL.</w:t>
      </w:r>
    </w:p>
    <w:p w14:paraId="1E87A88A" w14:textId="77777777" w:rsidR="002C0C3D" w:rsidRPr="002C0C3D" w:rsidRDefault="002C0C3D" w:rsidP="002C0C3D">
      <w:r w:rsidRPr="002C0C3D">
        <w:t>To specify the parameter passing protocol for a procedure in assembly language, you can use the attributes field of the PROC directive.</w:t>
      </w:r>
    </w:p>
    <w:p w14:paraId="55597BE4" w14:textId="77777777" w:rsidR="002C0C3D" w:rsidRPr="002C0C3D" w:rsidRDefault="002C0C3D" w:rsidP="002C0C3D">
      <w:r w:rsidRPr="002C0C3D">
        <w:t>For example, the following procedure declares that it uses the C calling convention:</w:t>
      </w:r>
    </w:p>
    <w:p w14:paraId="64F2B7C9" w14:textId="75A1FFB1" w:rsidR="002C0C3D" w:rsidRPr="002C0C3D" w:rsidRDefault="002C0C3D" w:rsidP="002C0C3D">
      <w:r w:rsidRPr="002C0C3D">
        <w:rPr>
          <w:noProof/>
        </w:rPr>
        <w:drawing>
          <wp:inline distT="0" distB="0" distL="0" distR="0" wp14:anchorId="40E35C0F" wp14:editId="2DB0E084">
            <wp:extent cx="30480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p>
    <w:p w14:paraId="4E8191AE" w14:textId="77777777" w:rsidR="002C0C3D" w:rsidRPr="002C0C3D" w:rsidRDefault="002C0C3D" w:rsidP="002C0C3D">
      <w:r w:rsidRPr="002C0C3D">
        <w:t>If you execute Example1() using the INVOKE directive, the assembler will generate code that is consistent with the C calling convention.</w:t>
      </w:r>
    </w:p>
    <w:p w14:paraId="5BBE9D1F" w14:textId="77777777" w:rsidR="002C0C3D" w:rsidRPr="002C0C3D" w:rsidRDefault="002C0C3D" w:rsidP="002C0C3D">
      <w:r w:rsidRPr="002C0C3D">
        <w:t>Similarly, the following procedure declares that it uses the STDCALL calling convention:</w:t>
      </w:r>
    </w:p>
    <w:p w14:paraId="3A9E9118" w14:textId="6A1D8E66" w:rsidR="002C0C3D" w:rsidRPr="002C0C3D" w:rsidRDefault="002C0C3D" w:rsidP="002C0C3D">
      <w:r w:rsidRPr="002C0C3D">
        <w:rPr>
          <w:noProof/>
        </w:rPr>
        <w:drawing>
          <wp:inline distT="0" distB="0" distL="0" distR="0" wp14:anchorId="6D4F8EE0" wp14:editId="75737A08">
            <wp:extent cx="3400425" cy="447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14:paraId="70310F98" w14:textId="77777777" w:rsidR="002C0C3D" w:rsidRPr="002C0C3D" w:rsidRDefault="002C0C3D" w:rsidP="002C0C3D">
      <w:r w:rsidRPr="002C0C3D">
        <w:t>If you execute Example1() using the INVOKE directive, the assembler will generate code that is consistent with the STDCALL calling convention.</w:t>
      </w:r>
    </w:p>
    <w:p w14:paraId="25303E2B" w14:textId="77777777" w:rsidR="002C0C3D" w:rsidRPr="002C0C3D" w:rsidRDefault="002C0C3D" w:rsidP="002C0C3D">
      <w:r w:rsidRPr="002C0C3D">
        <w:t>The following example shows how to use the PROC directive to declare a procedure with a specific parameter passing protocol:</w:t>
      </w:r>
    </w:p>
    <w:p w14:paraId="46CDCC84" w14:textId="0A4B804E" w:rsidR="002C0C3D" w:rsidRPr="002C0C3D" w:rsidRDefault="002C0C3D" w:rsidP="002C0C3D">
      <w:r w:rsidRPr="002C0C3D">
        <w:rPr>
          <w:noProof/>
        </w:rPr>
        <w:lastRenderedPageBreak/>
        <w:drawing>
          <wp:inline distT="0" distB="0" distL="0" distR="0" wp14:anchorId="20292901" wp14:editId="2058D0B5">
            <wp:extent cx="5943600" cy="4631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inline>
        </w:drawing>
      </w:r>
    </w:p>
    <w:p w14:paraId="602BB613" w14:textId="77777777" w:rsidR="002C0C3D" w:rsidRPr="002C0C3D" w:rsidRDefault="002C0C3D" w:rsidP="002C0C3D">
      <w:r w:rsidRPr="002C0C3D">
        <w:t>The ability to specify the parameter passing protocol for a procedure is a powerful feature that allows you to write assembly language code that can be called from other programming languages.</w:t>
      </w:r>
    </w:p>
    <w:p w14:paraId="07F4D3BE" w14:textId="77777777" w:rsidR="002C0C3D" w:rsidRPr="002C0C3D" w:rsidRDefault="002C0C3D" w:rsidP="002C0C3D">
      <w:pPr>
        <w:rPr>
          <w:b/>
          <w:bCs/>
          <w:i/>
          <w:iCs/>
        </w:rPr>
      </w:pPr>
      <w:r w:rsidRPr="002C0C3D">
        <w:rPr>
          <w:b/>
          <w:bCs/>
          <w:i/>
          <w:iCs/>
        </w:rPr>
        <w:t>===============================</w:t>
      </w:r>
    </w:p>
    <w:p w14:paraId="566BD585" w14:textId="77777777" w:rsidR="002C0C3D" w:rsidRPr="002C0C3D" w:rsidRDefault="002C0C3D" w:rsidP="002C0C3D">
      <w:pPr>
        <w:rPr>
          <w:b/>
          <w:bCs/>
          <w:i/>
          <w:iCs/>
        </w:rPr>
      </w:pPr>
      <w:r w:rsidRPr="002C0C3D">
        <w:rPr>
          <w:b/>
          <w:bCs/>
          <w:i/>
          <w:iCs/>
        </w:rPr>
        <w:t>PROTO Directive in 32-bit Mode</w:t>
      </w:r>
    </w:p>
    <w:p w14:paraId="01EB43AF" w14:textId="77777777" w:rsidR="002C0C3D" w:rsidRPr="002C0C3D" w:rsidRDefault="002C0C3D" w:rsidP="002C0C3D">
      <w:pPr>
        <w:rPr>
          <w:b/>
          <w:bCs/>
          <w:i/>
          <w:iCs/>
        </w:rPr>
      </w:pPr>
      <w:r w:rsidRPr="002C0C3D">
        <w:rPr>
          <w:b/>
          <w:bCs/>
          <w:i/>
          <w:iCs/>
        </w:rPr>
        <w:t>===============================</w:t>
      </w:r>
    </w:p>
    <w:p w14:paraId="3990476C" w14:textId="77777777" w:rsidR="002C0C3D" w:rsidRPr="002C0C3D" w:rsidRDefault="002C0C3D" w:rsidP="002C0C3D">
      <w:r w:rsidRPr="002C0C3D">
        <w:t xml:space="preserve">In 32-bit mode, the </w:t>
      </w:r>
      <w:r w:rsidRPr="002C0C3D">
        <w:rPr>
          <w:b/>
          <w:bCs/>
        </w:rPr>
        <w:t>PROTO directive</w:t>
      </w:r>
      <w:r w:rsidRPr="002C0C3D">
        <w:t xml:space="preserve"> is used to create a prototype for an existing procedure.</w:t>
      </w:r>
    </w:p>
    <w:p w14:paraId="6F10D293" w14:textId="77777777" w:rsidR="002C0C3D" w:rsidRPr="002C0C3D" w:rsidRDefault="002C0C3D" w:rsidP="002C0C3D">
      <w:r w:rsidRPr="002C0C3D">
        <w:t>A prototype declares a procedure's name and parameter list.</w:t>
      </w:r>
    </w:p>
    <w:p w14:paraId="736B4829" w14:textId="77777777" w:rsidR="002C0C3D" w:rsidRPr="002C0C3D" w:rsidRDefault="002C0C3D" w:rsidP="002C0C3D">
      <w:r w:rsidRPr="002C0C3D">
        <w:t>It allows you to call a procedure before defining it and to verify that the number and types of arguments match the procedure definition.</w:t>
      </w:r>
    </w:p>
    <w:p w14:paraId="75BC4959" w14:textId="77777777" w:rsidR="002C0C3D" w:rsidRPr="002C0C3D" w:rsidRDefault="002C0C3D" w:rsidP="002C0C3D">
      <w:r w:rsidRPr="002C0C3D">
        <w:t>The syntax of the PROTO directive is as follows:</w:t>
      </w:r>
    </w:p>
    <w:p w14:paraId="5356D04B" w14:textId="50A4698E" w:rsidR="002C0C3D" w:rsidRPr="002C0C3D" w:rsidRDefault="002C0C3D" w:rsidP="002C0C3D">
      <w:r w:rsidRPr="002C0C3D">
        <w:rPr>
          <w:noProof/>
        </w:rPr>
        <w:lastRenderedPageBreak/>
        <w:drawing>
          <wp:inline distT="0" distB="0" distL="0" distR="0" wp14:anchorId="6616C821" wp14:editId="094C56A3">
            <wp:extent cx="4305300" cy="447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14:paraId="4481BBEA" w14:textId="77777777" w:rsidR="002C0C3D" w:rsidRPr="002C0C3D" w:rsidRDefault="002C0C3D">
      <w:pPr>
        <w:numPr>
          <w:ilvl w:val="0"/>
          <w:numId w:val="15"/>
        </w:numPr>
      </w:pPr>
      <w:r w:rsidRPr="002C0C3D">
        <w:t xml:space="preserve">• </w:t>
      </w:r>
      <w:r w:rsidRPr="002C0C3D">
        <w:rPr>
          <w:b/>
          <w:bCs/>
        </w:rPr>
        <w:t xml:space="preserve">• label </w:t>
      </w:r>
      <w:r w:rsidRPr="002C0C3D">
        <w:t>is the name of the procedure.</w:t>
      </w:r>
    </w:p>
    <w:p w14:paraId="4012E4B6" w14:textId="77777777" w:rsidR="002C0C3D" w:rsidRPr="002C0C3D" w:rsidRDefault="002C0C3D">
      <w:pPr>
        <w:numPr>
          <w:ilvl w:val="0"/>
          <w:numId w:val="15"/>
        </w:numPr>
      </w:pPr>
      <w:r w:rsidRPr="002C0C3D">
        <w:t xml:space="preserve">• </w:t>
      </w:r>
      <w:r w:rsidRPr="002C0C3D">
        <w:rPr>
          <w:b/>
          <w:bCs/>
        </w:rPr>
        <w:t>• attributes</w:t>
      </w:r>
      <w:r w:rsidRPr="002C0C3D">
        <w:t xml:space="preserve"> is an optional field that can be used to specify the parameter passing protocol for the procedure.</w:t>
      </w:r>
    </w:p>
    <w:p w14:paraId="2FDCF8C1" w14:textId="77777777" w:rsidR="002C0C3D" w:rsidRPr="002C0C3D" w:rsidRDefault="002C0C3D">
      <w:pPr>
        <w:numPr>
          <w:ilvl w:val="0"/>
          <w:numId w:val="15"/>
        </w:numPr>
      </w:pPr>
      <w:r w:rsidRPr="002C0C3D">
        <w:t xml:space="preserve">• </w:t>
      </w:r>
      <w:r w:rsidRPr="002C0C3D">
        <w:rPr>
          <w:b/>
          <w:bCs/>
        </w:rPr>
        <w:t xml:space="preserve">• parameter_list </w:t>
      </w:r>
      <w:r w:rsidRPr="002C0C3D">
        <w:t>is an optional list of parameters that the procedure takes. Example</w:t>
      </w:r>
    </w:p>
    <w:p w14:paraId="4B3FC766" w14:textId="77777777" w:rsidR="002C0C3D" w:rsidRPr="002C0C3D" w:rsidRDefault="002C0C3D" w:rsidP="002C0C3D">
      <w:r w:rsidRPr="002C0C3D">
        <w:t>The following example shows how to create a prototype for a procedure named ArraySum():</w:t>
      </w:r>
    </w:p>
    <w:p w14:paraId="68D1723D" w14:textId="76704713" w:rsidR="002C0C3D" w:rsidRPr="002C0C3D" w:rsidRDefault="002C0C3D" w:rsidP="002C0C3D">
      <w:r w:rsidRPr="002C0C3D">
        <w:rPr>
          <w:noProof/>
        </w:rPr>
        <w:drawing>
          <wp:inline distT="0" distB="0" distL="0" distR="0" wp14:anchorId="13087FBE" wp14:editId="3002CC9C">
            <wp:extent cx="3343275" cy="10763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618745D" w14:textId="77777777" w:rsidR="002C0C3D" w:rsidRPr="002C0C3D" w:rsidRDefault="002C0C3D" w:rsidP="002C0C3D">
      <w:r w:rsidRPr="002C0C3D">
        <w:t>This prototype declares that the ArraySum() procedure takes two parameters: a pointer to an array of doublewords and the size of the array.</w:t>
      </w:r>
    </w:p>
    <w:p w14:paraId="3334E456" w14:textId="77777777" w:rsidR="002C0C3D" w:rsidRPr="002C0C3D" w:rsidRDefault="002C0C3D" w:rsidP="002C0C3D">
      <w:r w:rsidRPr="002C0C3D">
        <w:t>Once you have created a prototype for a procedure, you can call it using the INVOKE directive.</w:t>
      </w:r>
    </w:p>
    <w:p w14:paraId="0F2874D6" w14:textId="77777777" w:rsidR="002C0C3D" w:rsidRPr="002C0C3D" w:rsidRDefault="002C0C3D" w:rsidP="002C0C3D">
      <w:r w:rsidRPr="002C0C3D">
        <w:t>The INVOKE directive will verify that the number and types of arguments match the prototype before calling the procedure.</w:t>
      </w:r>
    </w:p>
    <w:p w14:paraId="1E16F50F" w14:textId="77777777" w:rsidR="002C0C3D" w:rsidRPr="002C0C3D" w:rsidRDefault="002C0C3D" w:rsidP="002C0C3D">
      <w:r w:rsidRPr="002C0C3D">
        <w:t>For example, the following code calls the ArraySum() procedure:</w:t>
      </w:r>
    </w:p>
    <w:p w14:paraId="71C40694" w14:textId="1A09A24F" w:rsidR="002C0C3D" w:rsidRPr="002C0C3D" w:rsidRDefault="002C0C3D" w:rsidP="002C0C3D">
      <w:r w:rsidRPr="002C0C3D">
        <w:rPr>
          <w:noProof/>
        </w:rPr>
        <w:drawing>
          <wp:inline distT="0" distB="0" distL="0" distR="0" wp14:anchorId="48196920" wp14:editId="61DDEE3E">
            <wp:extent cx="374332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14:paraId="083D5C92" w14:textId="77777777" w:rsidR="002C0C3D" w:rsidRPr="002C0C3D" w:rsidRDefault="002C0C3D" w:rsidP="002C0C3D">
      <w:r w:rsidRPr="002C0C3D">
        <w:t>This code will call the ArraySum() procedure with the pointer to the array ptrArray and the size of the array szArray as arguments.</w:t>
      </w:r>
    </w:p>
    <w:p w14:paraId="351509CF" w14:textId="77777777" w:rsidR="002C0C3D" w:rsidRPr="002C0C3D" w:rsidRDefault="002C0C3D" w:rsidP="002C0C3D">
      <w:pPr>
        <w:rPr>
          <w:b/>
          <w:bCs/>
          <w:i/>
          <w:iCs/>
        </w:rPr>
      </w:pPr>
      <w:r w:rsidRPr="002C0C3D">
        <w:rPr>
          <w:b/>
          <w:bCs/>
          <w:i/>
          <w:iCs/>
        </w:rPr>
        <w:t>Important Considerations:</w:t>
      </w:r>
    </w:p>
    <w:p w14:paraId="03260998" w14:textId="77777777" w:rsidR="002C0C3D" w:rsidRPr="002C0C3D" w:rsidRDefault="002C0C3D" w:rsidP="002C0C3D">
      <w:r w:rsidRPr="002C0C3D">
        <w:t>Every procedure called by the INVOKE directive must have a prototype.</w:t>
      </w:r>
    </w:p>
    <w:p w14:paraId="654AB2F4" w14:textId="77777777" w:rsidR="002C0C3D" w:rsidRPr="002C0C3D" w:rsidRDefault="002C0C3D" w:rsidP="002C0C3D">
      <w:r w:rsidRPr="002C0C3D">
        <w:t>The prototype for a procedure must appear before the procedure is called.</w:t>
      </w:r>
    </w:p>
    <w:p w14:paraId="7DC03752" w14:textId="77777777" w:rsidR="002C0C3D" w:rsidRPr="002C0C3D" w:rsidRDefault="002C0C3D" w:rsidP="002C0C3D">
      <w:r w:rsidRPr="002C0C3D">
        <w:t>The number and types of arguments in the prototype must match the number and types of arguments in the procedure definition.</w:t>
      </w:r>
    </w:p>
    <w:p w14:paraId="52173F39" w14:textId="77777777" w:rsidR="002C0C3D" w:rsidRPr="002C0C3D" w:rsidRDefault="002C0C3D" w:rsidP="002C0C3D">
      <w:r w:rsidRPr="002C0C3D">
        <w:t>The PROTO directive is a powerful tool for writing reusable and reliable assembly language code.</w:t>
      </w:r>
    </w:p>
    <w:p w14:paraId="60E1400D" w14:textId="77777777" w:rsidR="002C0C3D" w:rsidRPr="002C0C3D" w:rsidRDefault="002C0C3D" w:rsidP="002C0C3D">
      <w:r w:rsidRPr="002C0C3D">
        <w:lastRenderedPageBreak/>
        <w:t>It allows you to call procedures before defining them and to verify that the number and types of arguments match the procedure definition.</w:t>
      </w:r>
    </w:p>
    <w:p w14:paraId="2A615E44" w14:textId="2D0803FC" w:rsidR="002C0C3D" w:rsidRDefault="002C0C3D" w:rsidP="002C4BA7"/>
    <w:p w14:paraId="0228AD52" w14:textId="0CECDB10" w:rsidR="002C0C3D" w:rsidRDefault="002E1C5F" w:rsidP="002E1C5F">
      <w:pPr>
        <w:pStyle w:val="Style1"/>
      </w:pPr>
      <w:bookmarkStart w:id="16" w:name="_Toc220431990"/>
      <w:r>
        <w:t>ASSEMBLY TIME ARGUMENT CHECKING</w:t>
      </w:r>
      <w:bookmarkEnd w:id="16"/>
    </w:p>
    <w:p w14:paraId="31ECA28F" w14:textId="77777777" w:rsidR="002E1C5F" w:rsidRPr="002E1C5F" w:rsidRDefault="002E1C5F" w:rsidP="002E1C5F">
      <w:r w:rsidRPr="002E1C5F">
        <w:t>The PROTO directive helps the assembler check the number and types of arguments passed to a procedure when it is called. This is called assembly time argument checking.</w:t>
      </w:r>
    </w:p>
    <w:p w14:paraId="5E252263" w14:textId="77777777" w:rsidR="002E1C5F" w:rsidRPr="002E1C5F" w:rsidRDefault="002E1C5F" w:rsidP="002E1C5F">
      <w:r w:rsidRPr="002E1C5F">
        <w:t>However, assembly time argument checking is not as precise as you would find in languages like C and C++. MASM only checks for the correct number of parameters and to a limited extent, matches argument types to parameter types.</w:t>
      </w:r>
    </w:p>
    <w:p w14:paraId="51A51305" w14:textId="77777777" w:rsidR="002E1C5F" w:rsidRPr="002E1C5F" w:rsidRDefault="002E1C5F" w:rsidP="002E1C5F">
      <w:r w:rsidRPr="002E1C5F">
        <w:t>Suppose the following prototype is declared for a procedure named Sub1():</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1B2D362C" w14:textId="77777777" w:rsidR="002E1C5F" w:rsidRPr="002E1C5F" w:rsidRDefault="002E1C5F" w:rsidP="002E1C5F">
      <w:r w:rsidRPr="002E1C5F">
        <w:t>This prototype declares that the Sub1() procedure takes three parameters: a byte, a word, and a pointer to a byte.</w:t>
      </w:r>
    </w:p>
    <w:p w14:paraId="3083E591" w14:textId="77777777" w:rsidR="002E1C5F" w:rsidRPr="002E1C5F" w:rsidRDefault="002E1C5F" w:rsidP="002E1C5F">
      <w:r w:rsidRPr="002E1C5F">
        <w:t>The following is a valid call to Sub1():</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Pr="002E1C5F" w:rsidRDefault="002E1C5F" w:rsidP="002E1C5F">
      <w:r w:rsidRPr="002E1C5F">
        <w:t>The assembler pads the stack with two bytes because the second argument (word_1) is a word, which is two bytes long.</w:t>
      </w:r>
    </w:p>
    <w:p w14:paraId="165C281D" w14:textId="77777777" w:rsidR="002E1C5F" w:rsidRPr="002E1C5F" w:rsidRDefault="002E1C5F" w:rsidP="002E1C5F">
      <w:pPr>
        <w:rPr>
          <w:b/>
          <w:bCs/>
          <w:i/>
          <w:iCs/>
        </w:rPr>
      </w:pPr>
      <w:r w:rsidRPr="002E1C5F">
        <w:rPr>
          <w:b/>
          <w:bCs/>
          <w:i/>
          <w:iCs/>
        </w:rPr>
        <w:t>Errors Detected by MASM</w:t>
      </w:r>
    </w:p>
    <w:p w14:paraId="687BACE3" w14:textId="77777777" w:rsidR="002E1C5F" w:rsidRPr="002E1C5F" w:rsidRDefault="002E1C5F" w:rsidP="002E1C5F">
      <w:r w:rsidRPr="002E1C5F">
        <w:t>MASM will generate an error if an argument exceeds the size of a declared parameter. For example, the following INVOKE statement will generate an error:</w:t>
      </w:r>
    </w:p>
    <w:p w14:paraId="6BA45DD3" w14:textId="3CD4611B" w:rsidR="002E1C5F" w:rsidRPr="002E1C5F" w:rsidRDefault="002E1C5F" w:rsidP="002E1C5F">
      <w:r w:rsidRPr="002E1C5F">
        <w:rPr>
          <w:noProof/>
        </w:rPr>
        <w:drawing>
          <wp:inline distT="0" distB="0" distL="0" distR="0" wp14:anchorId="3C6EFB88" wp14:editId="2CCC8343">
            <wp:extent cx="4467225" cy="447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67225" cy="447675"/>
                    </a:xfrm>
                    <a:prstGeom prst="rect">
                      <a:avLst/>
                    </a:prstGeom>
                    <a:noFill/>
                    <a:ln>
                      <a:noFill/>
                    </a:ln>
                  </pic:spPr>
                </pic:pic>
              </a:graphicData>
            </a:graphic>
          </wp:inline>
        </w:drawing>
      </w:r>
    </w:p>
    <w:p w14:paraId="1BB04DEF" w14:textId="77777777" w:rsidR="002E1C5F" w:rsidRPr="002E1C5F" w:rsidRDefault="002E1C5F" w:rsidP="002E1C5F">
      <w:r w:rsidRPr="002E1C5F">
        <w:lastRenderedPageBreak/>
        <w:t>MASM will also generate errors if an INVOKE statement has too few or too many arguments. For example, the following INVOKE statements will generate errors:</w:t>
      </w:r>
    </w:p>
    <w:p w14:paraId="55AA7B0D" w14:textId="03811138" w:rsidR="002E1C5F" w:rsidRPr="002E1C5F" w:rsidRDefault="002E1C5F" w:rsidP="002E1C5F">
      <w:r w:rsidRPr="002E1C5F">
        <w:rPr>
          <w:noProof/>
        </w:rPr>
        <w:drawing>
          <wp:inline distT="0" distB="0" distL="0" distR="0" wp14:anchorId="08B4581E" wp14:editId="150BDF45">
            <wp:extent cx="3857625" cy="10858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83F8887" w14:textId="77777777" w:rsidR="002E1C5F" w:rsidRPr="002E1C5F" w:rsidRDefault="002E1C5F" w:rsidP="002E1C5F">
      <w:pPr>
        <w:rPr>
          <w:b/>
          <w:bCs/>
          <w:i/>
          <w:iCs/>
        </w:rPr>
      </w:pPr>
      <w:r w:rsidRPr="002E1C5F">
        <w:rPr>
          <w:b/>
          <w:bCs/>
          <w:i/>
          <w:iCs/>
        </w:rPr>
        <w:t>Errors Not Detected by MASM</w:t>
      </w:r>
    </w:p>
    <w:p w14:paraId="08655E9D" w14:textId="77777777" w:rsidR="002E1C5F" w:rsidRPr="002E1C5F" w:rsidRDefault="002E1C5F" w:rsidP="002E1C5F">
      <w:r w:rsidRPr="002E1C5F">
        <w:t>MASM will not detect an error if an argument's type is smaller than a declared parameter. For example, the following INVOKE statement will not generate an error:</w:t>
      </w:r>
    </w:p>
    <w:p w14:paraId="33EB7006" w14:textId="5C0A10DC"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Pr="002E1C5F" w:rsidRDefault="002E1C5F" w:rsidP="002E1C5F">
      <w:r w:rsidRPr="002E1C5F">
        <w:t>Instead, MASM will expand the smaller argument (byte_1) to the size of the declared parameter (WORD).</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D40F408" w14:textId="77777777" w:rsidR="002E1C5F" w:rsidRPr="002E1C5F" w:rsidRDefault="002E1C5F" w:rsidP="002E1C5F">
      <w:pPr>
        <w:rPr>
          <w:b/>
          <w:bCs/>
          <w:i/>
          <w:iCs/>
        </w:rPr>
      </w:pPr>
      <w:r w:rsidRPr="002E1C5F">
        <w:rPr>
          <w:b/>
          <w:bCs/>
          <w:i/>
          <w:iCs/>
        </w:rPr>
        <w:t>Here's a more detailed explanation:</w:t>
      </w:r>
    </w:p>
    <w:p w14:paraId="2FDE9BEB" w14:textId="77777777" w:rsidR="002E1C5F" w:rsidRPr="002E1C5F" w:rsidRDefault="002E1C5F" w:rsidP="002E1C5F">
      <w:r w:rsidRPr="002E1C5F">
        <w:rPr>
          <w:b/>
          <w:bCs/>
        </w:rPr>
        <w:t>push 404000h:</w:t>
      </w:r>
      <w:r w:rsidRPr="002E1C5F">
        <w:t xml:space="preserve"> This instruction pushes the pointer to byte_1 onto the stack. It's pushing an address to the stack, which may be used as a parameter for the function you're calling (at address 00401071).</w:t>
      </w:r>
    </w:p>
    <w:p w14:paraId="0A104504" w14:textId="77777777" w:rsidR="002E1C5F" w:rsidRPr="002E1C5F" w:rsidRDefault="002E1C5F" w:rsidP="002E1C5F">
      <w:r w:rsidRPr="002E1C5F">
        <w:rPr>
          <w:b/>
          <w:bCs/>
        </w:rPr>
        <w:t>sub esp, 2:</w:t>
      </w:r>
      <w:r w:rsidRPr="002E1C5F">
        <w:t xml:space="preserve"> This instruction subtracts 2 from the stack pointer (esp). It's used to reserve 2 bytes on the stack for padding. This padding might be needed to align the stack correctly, especially when dealing with functions or system calls that expect specific stack alignment.</w:t>
      </w:r>
    </w:p>
    <w:p w14:paraId="2D34583C" w14:textId="77777777" w:rsidR="002E1C5F" w:rsidRPr="002E1C5F" w:rsidRDefault="002E1C5F" w:rsidP="002E1C5F">
      <w:r w:rsidRPr="002E1C5F">
        <w:rPr>
          <w:b/>
          <w:bCs/>
        </w:rPr>
        <w:t>push word ptr ds:[00404001h]:</w:t>
      </w:r>
      <w:r w:rsidRPr="002E1C5F">
        <w:t xml:space="preserve"> Here, the code pushes the value of word_1 onto the stack. It's assumed that word_1 is a 16-bit (2-byte) value. The word ptr specifies that you are dealing with a word-sized value, and it's loaded from memory address 00404001h.</w:t>
      </w:r>
    </w:p>
    <w:p w14:paraId="4C29CEF6" w14:textId="77777777" w:rsidR="002E1C5F" w:rsidRPr="002E1C5F" w:rsidRDefault="002E1C5F" w:rsidP="002E1C5F">
      <w:r w:rsidRPr="002E1C5F">
        <w:rPr>
          <w:b/>
          <w:bCs/>
        </w:rPr>
        <w:t xml:space="preserve">mov al, byte ptr ds:[00404000h]: </w:t>
      </w:r>
      <w:r w:rsidRPr="002E1C5F">
        <w:t>This instruction loads the value of byte_1 into the AL register. It's assumed that byte_1 is an 8-bit (1-byte) value, and it's loaded from memory address 00404000h.</w:t>
      </w:r>
    </w:p>
    <w:p w14:paraId="7AF5930C" w14:textId="77777777" w:rsidR="002E1C5F" w:rsidRPr="002E1C5F" w:rsidRDefault="002E1C5F" w:rsidP="002E1C5F">
      <w:r w:rsidRPr="002E1C5F">
        <w:rPr>
          <w:b/>
          <w:bCs/>
        </w:rPr>
        <w:lastRenderedPageBreak/>
        <w:t>push eax:</w:t>
      </w:r>
      <w:r w:rsidRPr="002E1C5F">
        <w:t xml:space="preserve"> The value from the EAX register is pushed onto the stack. This is likely done to make it available as a parameter for the function being called at address 00401071.</w:t>
      </w:r>
    </w:p>
    <w:p w14:paraId="3A1731D7" w14:textId="77777777" w:rsidR="002E1C5F" w:rsidRPr="002E1C5F" w:rsidRDefault="002E1C5F" w:rsidP="002E1C5F">
      <w:r w:rsidRPr="002E1C5F">
        <w:rPr>
          <w:b/>
          <w:bCs/>
        </w:rPr>
        <w:t>call 00401071:</w:t>
      </w:r>
      <w:r w:rsidRPr="002E1C5F">
        <w:t xml:space="preserve"> This instruction calls a function located at address 00401071. The behavior of this function depends on its implementation and the purpose it serves within your program.</w:t>
      </w:r>
    </w:p>
    <w:p w14:paraId="26DFCFF6" w14:textId="77777777" w:rsidR="002E1C5F" w:rsidRPr="002E1C5F" w:rsidRDefault="002E1C5F" w:rsidP="002E1C5F">
      <w:r w:rsidRPr="002E1C5F">
        <w:t>Overall, this code appears to be setting up some parameters on the stack and then calling a function at address 00401071, passing these parameters. The specifics of how these parameters are used and the purpose of the function being called would require more context to fully understand.</w:t>
      </w:r>
    </w:p>
    <w:p w14:paraId="7339D573" w14:textId="77777777" w:rsidR="002E1C5F" w:rsidRPr="002E1C5F" w:rsidRDefault="002E1C5F" w:rsidP="002E1C5F">
      <w:pPr>
        <w:rPr>
          <w:b/>
          <w:bCs/>
          <w:i/>
          <w:iCs/>
        </w:rPr>
      </w:pPr>
      <w:r w:rsidRPr="002E1C5F">
        <w:rPr>
          <w:b/>
          <w:bCs/>
          <w:i/>
          <w:iCs/>
        </w:rPr>
        <w:t>==============</w:t>
      </w:r>
    </w:p>
    <w:p w14:paraId="0CBE88C1" w14:textId="77777777"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rPr>
          <w:noProof/>
        </w:rPr>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The ArraySum()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lastRenderedPageBreak/>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Here is an example of how to call the ArraySum() procedure:</w:t>
      </w:r>
    </w:p>
    <w:p w14:paraId="57B795CA" w14:textId="39B33201" w:rsidR="002E1C5F" w:rsidRPr="002E1C5F" w:rsidRDefault="002E1C5F" w:rsidP="002E1C5F">
      <w:r w:rsidRPr="002E1C5F">
        <w:rPr>
          <w:noProof/>
        </w:rPr>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The INVOKE statement calls the ArraySum()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After the ArraySum() procedure has returned, the sum of the array elements is stored in the theSum variable.</w:t>
      </w:r>
    </w:p>
    <w:p w14:paraId="2401E602" w14:textId="77777777" w:rsidR="002E1C5F" w:rsidRPr="002E1C5F" w:rsidRDefault="002E1C5F" w:rsidP="002E1C5F">
      <w:r w:rsidRPr="002E1C5F">
        <w:t>The ArraySum()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rPr>
          <w:noProof/>
        </w:rPr>
        <w:lastRenderedPageBreak/>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16"/>
        </w:numPr>
      </w:pPr>
      <w:r w:rsidRPr="002E1C5F">
        <w:t>An array named array is defined with five DWORD (32-bit) elements and initial values.</w:t>
      </w:r>
    </w:p>
    <w:p w14:paraId="4A19FDEF" w14:textId="77777777" w:rsidR="002E1C5F" w:rsidRPr="002E1C5F" w:rsidRDefault="002E1C5F">
      <w:pPr>
        <w:numPr>
          <w:ilvl w:val="0"/>
          <w:numId w:val="16"/>
        </w:numPr>
      </w:pPr>
      <w:r w:rsidRPr="002E1C5F">
        <w:t>A DWORD variable named theSum is declared with a question mark to indicate that it's uninitialized.</w:t>
      </w:r>
    </w:p>
    <w:p w14:paraId="622F911D" w14:textId="77777777" w:rsidR="002E1C5F" w:rsidRPr="002E1C5F" w:rsidRDefault="002E1C5F" w:rsidP="002E1C5F">
      <w:pPr>
        <w:rPr>
          <w:b/>
          <w:bCs/>
          <w:i/>
          <w:iCs/>
        </w:rPr>
      </w:pPr>
      <w:r w:rsidRPr="002E1C5F">
        <w:rPr>
          <w:b/>
          <w:bCs/>
          <w:i/>
          <w:iCs/>
        </w:rPr>
        <w:t>In the .code section:</w:t>
      </w:r>
    </w:p>
    <w:p w14:paraId="55DEF6D3" w14:textId="77777777" w:rsidR="002E1C5F" w:rsidRPr="002E1C5F" w:rsidRDefault="002E1C5F">
      <w:pPr>
        <w:numPr>
          <w:ilvl w:val="0"/>
          <w:numId w:val="17"/>
        </w:numPr>
      </w:pPr>
      <w:r w:rsidRPr="002E1C5F">
        <w:t>The ArraySum procedure is defined to calculate the sum of an array of DWORDs. It expects two parameters:</w:t>
      </w:r>
    </w:p>
    <w:p w14:paraId="65AFEF11" w14:textId="77777777" w:rsidR="002E1C5F" w:rsidRPr="002E1C5F" w:rsidRDefault="002E1C5F">
      <w:pPr>
        <w:numPr>
          <w:ilvl w:val="0"/>
          <w:numId w:val="17"/>
        </w:numPr>
      </w:pPr>
      <w:r w:rsidRPr="002E1C5F">
        <w:t xml:space="preserve">• </w:t>
      </w:r>
      <w:r w:rsidRPr="002E1C5F">
        <w:rPr>
          <w:b/>
          <w:bCs/>
        </w:rPr>
        <w:t>• ptrArray:</w:t>
      </w:r>
      <w:r w:rsidRPr="002E1C5F">
        <w:t xml:space="preserve"> A pointer to the array.</w:t>
      </w:r>
    </w:p>
    <w:p w14:paraId="29734707" w14:textId="77777777" w:rsidR="002E1C5F" w:rsidRPr="002E1C5F" w:rsidRDefault="002E1C5F">
      <w:pPr>
        <w:numPr>
          <w:ilvl w:val="0"/>
          <w:numId w:val="17"/>
        </w:numPr>
      </w:pPr>
      <w:r w:rsidRPr="002E1C5F">
        <w:t xml:space="preserve">• </w:t>
      </w:r>
      <w:r w:rsidRPr="002E1C5F">
        <w:rPr>
          <w:b/>
          <w:bCs/>
        </w:rPr>
        <w:t>• szArray:</w:t>
      </w:r>
      <w:r w:rsidRPr="002E1C5F">
        <w:t xml:space="preserve"> The size (number of elements) of the array. Inside ArraySum:</w:t>
      </w:r>
    </w:p>
    <w:p w14:paraId="4678A7F1" w14:textId="77777777" w:rsidR="002E1C5F" w:rsidRPr="002E1C5F" w:rsidRDefault="002E1C5F">
      <w:pPr>
        <w:numPr>
          <w:ilvl w:val="0"/>
          <w:numId w:val="17"/>
        </w:numPr>
      </w:pPr>
      <w:r w:rsidRPr="002E1C5F">
        <w:t xml:space="preserve">• </w:t>
      </w:r>
      <w:r w:rsidRPr="002E1C5F">
        <w:rPr>
          <w:b/>
          <w:bCs/>
        </w:rPr>
        <w:t xml:space="preserve">• esi </w:t>
      </w:r>
      <w:r w:rsidRPr="002E1C5F">
        <w:t>is used to hold the address of the array.</w:t>
      </w:r>
    </w:p>
    <w:p w14:paraId="1DCF9E92" w14:textId="77777777" w:rsidR="002E1C5F" w:rsidRPr="002E1C5F" w:rsidRDefault="002E1C5F">
      <w:pPr>
        <w:numPr>
          <w:ilvl w:val="0"/>
          <w:numId w:val="17"/>
        </w:numPr>
      </w:pPr>
      <w:r w:rsidRPr="002E1C5F">
        <w:t xml:space="preserve">• </w:t>
      </w:r>
      <w:r w:rsidRPr="002E1C5F">
        <w:rPr>
          <w:b/>
          <w:bCs/>
        </w:rPr>
        <w:t>• ecx</w:t>
      </w:r>
      <w:r w:rsidRPr="002E1C5F">
        <w:t xml:space="preserve"> stores the size of the array.</w:t>
      </w:r>
    </w:p>
    <w:p w14:paraId="41030E99" w14:textId="77777777" w:rsidR="002E1C5F" w:rsidRPr="002E1C5F" w:rsidRDefault="002E1C5F">
      <w:pPr>
        <w:numPr>
          <w:ilvl w:val="0"/>
          <w:numId w:val="17"/>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17"/>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17"/>
        </w:numPr>
      </w:pPr>
      <w:r w:rsidRPr="002E1C5F">
        <w:t>In L1, it adds the value at the address pointed by esi to the sum in eax, increments esi by 4 to move to the next DWORD in the array, and repeats this process for the entire array size using the loop instruction.</w:t>
      </w:r>
    </w:p>
    <w:p w14:paraId="0DA33686" w14:textId="77777777" w:rsidR="002E1C5F" w:rsidRPr="002E1C5F" w:rsidRDefault="002E1C5F">
      <w:pPr>
        <w:numPr>
          <w:ilvl w:val="0"/>
          <w:numId w:val="17"/>
        </w:numPr>
      </w:pPr>
      <w:r w:rsidRPr="002E1C5F">
        <w:lastRenderedPageBreak/>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18"/>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18"/>
        </w:numPr>
      </w:pPr>
      <w:r w:rsidRPr="002E1C5F">
        <w:t>It stores the result (the sum) returned by ArraySum in the theSum variable.</w:t>
      </w:r>
    </w:p>
    <w:p w14:paraId="53577A0F" w14:textId="77777777" w:rsidR="002E1C5F" w:rsidRPr="002E1C5F" w:rsidRDefault="002E1C5F">
      <w:pPr>
        <w:numPr>
          <w:ilvl w:val="0"/>
          <w:numId w:val="18"/>
        </w:numPr>
      </w:pPr>
      <w:r w:rsidRPr="002E1C5F">
        <w:t>After this code, your program logic can continue, making use of the calculated sum stored in theSum.</w:t>
      </w:r>
    </w:p>
    <w:p w14:paraId="5DF27181" w14:textId="77777777" w:rsidR="002E1C5F" w:rsidRPr="002E1C5F" w:rsidRDefault="002E1C5F">
      <w:pPr>
        <w:numPr>
          <w:ilvl w:val="0"/>
          <w:numId w:val="18"/>
        </w:numPr>
      </w:pPr>
      <w:r w:rsidRPr="002E1C5F">
        <w:t>This code efficiently calculates the sum of the elements in the array and stores it in theSum.</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lastRenderedPageBreak/>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In this example, the x and y parameters are input parameters. The procedure add_two_numbers()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In this example, the time parameter is an output parameter. The procedure get_system_time()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lastRenderedPageBreak/>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In this example, the buffer parameter is an input/output parameter. The read_file() procedure reads data from the file into the buffer.</w:t>
      </w:r>
    </w:p>
    <w:p w14:paraId="5BF27823" w14:textId="77777777" w:rsidR="002E1C5F" w:rsidRPr="002E1C5F" w:rsidRDefault="002E1C5F" w:rsidP="002E1C5F">
      <w:r w:rsidRPr="002E1C5F">
        <w:t>The read_file()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rPr>
          <w:noProof/>
        </w:rPr>
        <w:lastRenderedPageBreak/>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The Swap procedure takes two input/output parameters: pValX and pValY.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t>The Swap procedure can be called from the main procedure as follows:</w:t>
      </w:r>
    </w:p>
    <w:p w14:paraId="7A7CCB0E" w14:textId="0E290D24" w:rsidR="002E1C5F" w:rsidRPr="002E1C5F" w:rsidRDefault="002E1C5F" w:rsidP="002E1C5F">
      <w:r w:rsidRPr="002E1C5F">
        <w:rPr>
          <w:noProof/>
        </w:rPr>
        <w:lastRenderedPageBreak/>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lastRenderedPageBreak/>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The Swap() procedure expects two doubleword pointers. However, the incorrect call to Swap()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The Swap() procedure expects two doubleword pointers. However, the incorrect call to Swap()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rPr>
          <w:noProof/>
        </w:rPr>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7" w:name="_Toc220431991"/>
      <w:r>
        <w:t>WIRESTACKFRAME PROCEDURE</w:t>
      </w:r>
      <w:bookmarkEnd w:id="17"/>
    </w:p>
    <w:p w14:paraId="4945E193" w14:textId="77777777" w:rsidR="007751FC" w:rsidRPr="007751FC" w:rsidRDefault="007751FC" w:rsidP="007751FC">
      <w:r w:rsidRPr="007751FC">
        <w:t>Here is a more in-depth explanation of the WriteStackFrame and WriteStackFrameName procedures:</w:t>
      </w:r>
    </w:p>
    <w:p w14:paraId="18EBA6A3" w14:textId="77777777" w:rsidR="007751FC" w:rsidRPr="007751FC" w:rsidRDefault="007751FC" w:rsidP="007751FC">
      <w:r w:rsidRPr="007751FC">
        <w:t>The Irvine32 library contains a useful procedure named WriteStackFram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riteStackFram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19"/>
        </w:numPr>
      </w:pPr>
      <w:r w:rsidRPr="007751FC">
        <w:t xml:space="preserve">• </w:t>
      </w:r>
      <w:r w:rsidRPr="007751FC">
        <w:rPr>
          <w:b/>
          <w:bCs/>
        </w:rPr>
        <w:t>• numParam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19"/>
        </w:numPr>
      </w:pPr>
      <w:r w:rsidRPr="007751FC">
        <w:t xml:space="preserve">• </w:t>
      </w:r>
      <w:r w:rsidRPr="007751FC">
        <w:rPr>
          <w:b/>
          <w:bCs/>
        </w:rPr>
        <w:t>• numLocalVal -</w:t>
      </w:r>
      <w:r w:rsidRPr="007751FC">
        <w:t xml:space="preserve"> The number of DWORD local variables allocated on the stack for the current procedure.</w:t>
      </w:r>
    </w:p>
    <w:p w14:paraId="02B1ED9B" w14:textId="77777777" w:rsidR="007751FC" w:rsidRPr="007751FC" w:rsidRDefault="007751FC">
      <w:pPr>
        <w:numPr>
          <w:ilvl w:val="0"/>
          <w:numId w:val="19"/>
        </w:numPr>
      </w:pPr>
      <w:r w:rsidRPr="007751FC">
        <w:t xml:space="preserve">• </w:t>
      </w:r>
      <w:r w:rsidRPr="007751FC">
        <w:rPr>
          <w:b/>
          <w:bCs/>
        </w:rPr>
        <w:t>• numSavedReg -</w:t>
      </w:r>
      <w:r w:rsidRPr="007751FC">
        <w:t xml:space="preserve"> The number of registers saved on the stack for the current procedure. Typically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r w:rsidRPr="007751FC">
        <w:t>WriteStackFrameName does the same thing, but takes an additional parameter:</w:t>
      </w:r>
    </w:p>
    <w:p w14:paraId="6BC73D89" w14:textId="77777777" w:rsidR="007751FC" w:rsidRPr="007751FC" w:rsidRDefault="007751FC">
      <w:pPr>
        <w:numPr>
          <w:ilvl w:val="0"/>
          <w:numId w:val="20"/>
        </w:numPr>
      </w:pPr>
      <w:r w:rsidRPr="007751FC">
        <w:t xml:space="preserve">• </w:t>
      </w:r>
      <w:r w:rsidRPr="007751FC">
        <w:rPr>
          <w:b/>
          <w:bCs/>
        </w:rPr>
        <w:t>• procName</w:t>
      </w:r>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So WriteStackFrameName allows you to identify which procedure's stack frame is being displayed. This is useful when multiple procedures call WriteStackFrame/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A second procedure, named WriteStackFrameName,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21"/>
        </w:numPr>
      </w:pPr>
      <w:r w:rsidRPr="007751FC">
        <w:t>Loads some sample values into EAX and EBX to be saved on the stack later.</w:t>
      </w:r>
    </w:p>
    <w:p w14:paraId="7D994140" w14:textId="77777777" w:rsidR="007751FC" w:rsidRPr="007751FC" w:rsidRDefault="007751FC">
      <w:pPr>
        <w:numPr>
          <w:ilvl w:val="0"/>
          <w:numId w:val="21"/>
        </w:numPr>
      </w:pPr>
      <w:r w:rsidRPr="007751FC">
        <w:t>Calls the myProc procedure, passing two DWORD arguments (1111h and 2222h).</w:t>
      </w:r>
    </w:p>
    <w:p w14:paraId="7B69380C" w14:textId="77777777" w:rsidR="007751FC" w:rsidRPr="007751FC" w:rsidRDefault="007751FC">
      <w:pPr>
        <w:numPr>
          <w:ilvl w:val="0"/>
          <w:numId w:val="21"/>
        </w:numPr>
      </w:pPr>
      <w:r w:rsidRPr="007751FC">
        <w:t>Exits the program.</w:t>
      </w:r>
    </w:p>
    <w:p w14:paraId="0E9811AF" w14:textId="77777777" w:rsidR="007751FC" w:rsidRPr="007751FC" w:rsidRDefault="007751FC" w:rsidP="007751FC">
      <w:r w:rsidRPr="007751FC">
        <w:t>The myProc procedure:</w:t>
      </w:r>
    </w:p>
    <w:p w14:paraId="7AEB1AA5" w14:textId="77777777" w:rsidR="007751FC" w:rsidRPr="007751FC" w:rsidRDefault="007751FC">
      <w:pPr>
        <w:numPr>
          <w:ilvl w:val="0"/>
          <w:numId w:val="22"/>
        </w:numPr>
      </w:pPr>
      <w:r w:rsidRPr="007751FC">
        <w:t>Uses EAX, EBX registers so they will be saved on the stack.</w:t>
      </w:r>
    </w:p>
    <w:p w14:paraId="286A355D" w14:textId="77777777" w:rsidR="007751FC" w:rsidRPr="007751FC" w:rsidRDefault="007751FC">
      <w:pPr>
        <w:numPr>
          <w:ilvl w:val="0"/>
          <w:numId w:val="22"/>
        </w:numPr>
      </w:pPr>
      <w:r w:rsidRPr="007751FC">
        <w:t>Declares x and y parameters and a and b local variables.</w:t>
      </w:r>
    </w:p>
    <w:p w14:paraId="0D8DE95C" w14:textId="77777777" w:rsidR="007751FC" w:rsidRPr="007751FC" w:rsidRDefault="007751FC">
      <w:pPr>
        <w:numPr>
          <w:ilvl w:val="0"/>
          <w:numId w:val="22"/>
        </w:numPr>
      </w:pPr>
      <w:r w:rsidRPr="007751FC">
        <w:t>Loads sample values into the local variables.</w:t>
      </w:r>
    </w:p>
    <w:p w14:paraId="183E2738" w14:textId="77777777" w:rsidR="007751FC" w:rsidRPr="007751FC" w:rsidRDefault="007751FC">
      <w:pPr>
        <w:numPr>
          <w:ilvl w:val="0"/>
          <w:numId w:val="22"/>
        </w:numPr>
      </w:pPr>
      <w:r w:rsidRPr="007751FC">
        <w:t>Calls WriteStackFrame,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This displays the contents of myProc's stack frame, including:</w:t>
      </w:r>
    </w:p>
    <w:p w14:paraId="7476CD70" w14:textId="77777777" w:rsidR="007751FC" w:rsidRPr="007751FC" w:rsidRDefault="007751FC">
      <w:pPr>
        <w:numPr>
          <w:ilvl w:val="0"/>
          <w:numId w:val="23"/>
        </w:numPr>
      </w:pPr>
      <w:r w:rsidRPr="007751FC">
        <w:rPr>
          <w:b/>
          <w:bCs/>
        </w:rPr>
        <w:t>The 1111h and 2222h parameters</w:t>
      </w:r>
    </w:p>
    <w:p w14:paraId="0CB4426B" w14:textId="77777777" w:rsidR="007751FC" w:rsidRPr="007751FC" w:rsidRDefault="007751FC">
      <w:pPr>
        <w:numPr>
          <w:ilvl w:val="0"/>
          <w:numId w:val="23"/>
        </w:numPr>
      </w:pPr>
      <w:r w:rsidRPr="007751FC">
        <w:rPr>
          <w:b/>
          <w:bCs/>
        </w:rPr>
        <w:t>The return address back to main</w:t>
      </w:r>
    </w:p>
    <w:p w14:paraId="7A64C421" w14:textId="77777777" w:rsidR="007751FC" w:rsidRPr="007751FC" w:rsidRDefault="007751FC">
      <w:pPr>
        <w:numPr>
          <w:ilvl w:val="0"/>
          <w:numId w:val="23"/>
        </w:numPr>
      </w:pPr>
      <w:r w:rsidRPr="007751FC">
        <w:rPr>
          <w:b/>
          <w:bCs/>
        </w:rPr>
        <w:t>The saved EBP from main</w:t>
      </w:r>
    </w:p>
    <w:p w14:paraId="06C52E36" w14:textId="77777777" w:rsidR="007751FC" w:rsidRPr="007751FC" w:rsidRDefault="007751FC">
      <w:pPr>
        <w:numPr>
          <w:ilvl w:val="0"/>
          <w:numId w:val="23"/>
        </w:numPr>
      </w:pPr>
      <w:r w:rsidRPr="007751FC">
        <w:rPr>
          <w:b/>
          <w:bCs/>
        </w:rPr>
        <w:t>The local variables a and b</w:t>
      </w:r>
    </w:p>
    <w:p w14:paraId="558A89C9" w14:textId="77777777" w:rsidR="007751FC" w:rsidRPr="007751FC" w:rsidRDefault="007751FC">
      <w:pPr>
        <w:numPr>
          <w:ilvl w:val="0"/>
          <w:numId w:val="23"/>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riteStackFram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8" w:name="_Toc220431992"/>
      <w:r>
        <w:lastRenderedPageBreak/>
        <w:t>MULTIMODULE PROGRAMS</w:t>
      </w:r>
      <w:bookmarkEnd w:id="18"/>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You can override this behavior using the PRIVATE qualifier or the OPTION PROC:PRIVAT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PROC:PRIVAT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If you use OPTION PROC:PRIVAT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The EXTERN directive tells the assembler that the myProc() procedure is defined in another module.</w:t>
      </w:r>
    </w:p>
    <w:p w14:paraId="28B628B0" w14:textId="77777777" w:rsidR="00C376A3" w:rsidRPr="00C376A3" w:rsidRDefault="00C376A3" w:rsidP="00C376A3">
      <w:r w:rsidRPr="00C376A3">
        <w:t>The PUBLIC directive tells the assembler that the myProc()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The PROTO directive tells the assembler about the prototype of the myProc() procedure, including its name and the number and types of its arguments.</w:t>
      </w:r>
    </w:p>
    <w:p w14:paraId="2EDFFC59" w14:textId="77777777" w:rsidR="00C376A3" w:rsidRPr="00C376A3" w:rsidRDefault="00C376A3" w:rsidP="00C376A3">
      <w:r w:rsidRPr="00C376A3">
        <w:t>The INVOKE directive tells the assembler to call the myProc()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9" w:name="_Toc220431993"/>
      <w:r>
        <w:lastRenderedPageBreak/>
        <w:t>CALLING EXTERNAL PROCEDURES</w:t>
      </w:r>
      <w:bookmarkEnd w:id="19"/>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The following example shows how to call an external procedure named AddTwo(),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The following example shows how to use the PROTO directive to declare the prototype of the AddTwo()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The PROTO directive tells the assembler that the AddTwo() procedure has two doubleword parameters.</w:t>
      </w:r>
    </w:p>
    <w:p w14:paraId="1641B2E4" w14:textId="77777777" w:rsidR="00930F15" w:rsidRPr="00930F15" w:rsidRDefault="00930F15" w:rsidP="00930F15">
      <w:r w:rsidRPr="00930F15">
        <w:t>When the assembler sees a call to the AddTwo()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t>PromptForIntegers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ptrPrompt: PTR BYTE - prompt string</w:t>
      </w:r>
      <w:r w:rsidRPr="00930F15">
        <w:br/>
      </w:r>
      <w:r w:rsidRPr="00930F15">
        <w:tab/>
        <w:t>; ptrArray: PTR DWORD - pointer to array</w:t>
      </w:r>
      <w:r w:rsidRPr="00930F15">
        <w:br/>
      </w:r>
      <w:r w:rsidRPr="00930F15">
        <w:tab/>
        <w:t>; arraySize: DWORD - size of the array</w:t>
      </w:r>
      <w:r w:rsidRPr="00930F15">
        <w:br/>
      </w:r>
      <w:r w:rsidRPr="00930F15">
        <w:tab/>
        <w:t>; Returns: nothing</w:t>
      </w:r>
      <w:r w:rsidRPr="00930F15">
        <w:br/>
      </w:r>
      <w:r w:rsidRPr="00930F15">
        <w:tab/>
        <w:t>;-----------------------------------------------------</w:t>
      </w:r>
      <w:r w:rsidRPr="00930F15">
        <w:br/>
      </w:r>
      <w:r w:rsidRPr="00930F15">
        <w:tab/>
        <w:t>arraySize EQU [ebp+16]</w:t>
      </w:r>
      <w:r w:rsidRPr="00930F15">
        <w:br/>
      </w:r>
      <w:r w:rsidRPr="00930F15">
        <w:tab/>
        <w:t>ptrArray EQU [ebp+12]</w:t>
      </w:r>
      <w:r w:rsidRPr="00930F15">
        <w:br/>
      </w:r>
      <w:r w:rsidRPr="00930F15">
        <w:tab/>
        <w:t>ptrPrompt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ecx,arraySize</w:t>
      </w:r>
      <w:r w:rsidRPr="00930F15">
        <w:br/>
      </w:r>
      <w:r w:rsidRPr="00930F15">
        <w:tab/>
      </w:r>
      <w:r w:rsidRPr="00930F15">
        <w:rPr>
          <w:b/>
          <w:bCs/>
        </w:rPr>
        <w:t>cmp</w:t>
      </w:r>
      <w:r w:rsidRPr="00930F15">
        <w:t xml:space="preserve"> ecx,0</w:t>
      </w:r>
      <w:r w:rsidRPr="00930F15">
        <w:br/>
      </w:r>
      <w:r w:rsidRPr="00930F15">
        <w:tab/>
        <w:t>; array size != 0?</w:t>
      </w:r>
      <w:r w:rsidRPr="00930F15">
        <w:br/>
      </w:r>
      <w:r w:rsidRPr="00930F15">
        <w:tab/>
      </w:r>
      <w:r w:rsidRPr="00930F15">
        <w:rPr>
          <w:b/>
          <w:bCs/>
        </w:rPr>
        <w:t>jle</w:t>
      </w:r>
      <w:r w:rsidRPr="00930F15">
        <w:t xml:space="preserve"> L2</w:t>
      </w:r>
      <w:r w:rsidRPr="00930F15">
        <w:br/>
      </w:r>
      <w:r w:rsidRPr="00930F15">
        <w:tab/>
        <w:t>; yes: quit</w:t>
      </w:r>
      <w:r w:rsidRPr="00930F15">
        <w:br/>
      </w:r>
      <w:r w:rsidRPr="00930F15">
        <w:tab/>
      </w:r>
      <w:r w:rsidRPr="00930F15">
        <w:rPr>
          <w:b/>
          <w:bCs/>
        </w:rPr>
        <w:t>mov</w:t>
      </w:r>
      <w:r w:rsidRPr="00930F15">
        <w:t xml:space="preserve"> edx,ptrPrompt</w:t>
      </w:r>
      <w:r w:rsidRPr="00930F15">
        <w:br/>
      </w:r>
      <w:r w:rsidRPr="00930F15">
        <w:tab/>
        <w:t>; address of the prompt</w:t>
      </w:r>
      <w:r w:rsidRPr="00930F15">
        <w:br/>
      </w:r>
      <w:r w:rsidRPr="00930F15">
        <w:tab/>
      </w:r>
      <w:r w:rsidRPr="00930F15">
        <w:rPr>
          <w:b/>
          <w:bCs/>
        </w:rPr>
        <w:t>mov</w:t>
      </w:r>
      <w:r w:rsidRPr="00930F15">
        <w:t xml:space="preserve"> esi,ptrArray</w:t>
      </w:r>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ReadInt</w:t>
      </w:r>
      <w:r w:rsidRPr="00930F15">
        <w:br/>
      </w:r>
      <w:r w:rsidRPr="00930F15">
        <w:tab/>
        <w:t>; read integer into EAX</w:t>
      </w:r>
      <w:r w:rsidRPr="00930F15">
        <w:br/>
      </w:r>
      <w:r w:rsidRPr="00930F15">
        <w:tab/>
      </w:r>
      <w:r w:rsidRPr="00930F15">
        <w:rPr>
          <w:b/>
          <w:bCs/>
        </w:rPr>
        <w:t>call</w:t>
      </w:r>
      <w:r w:rsidRPr="00930F15">
        <w:t xml:space="preserve"> Crlf</w:t>
      </w:r>
      <w:r w:rsidRPr="00930F15">
        <w:br/>
      </w:r>
      <w:r w:rsidRPr="00930F15">
        <w:tab/>
        <w:t>; go to next output line</w:t>
      </w:r>
      <w:r w:rsidRPr="00930F15">
        <w:br/>
      </w:r>
      <w:r w:rsidRPr="00930F15">
        <w:tab/>
      </w:r>
      <w:r w:rsidRPr="00930F15">
        <w:rPr>
          <w:b/>
          <w:bCs/>
        </w:rPr>
        <w:t>mov</w:t>
      </w:r>
      <w:r w:rsidRPr="00930F15">
        <w:t xml:space="preserve"> [esi],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t>PromptForIntegers ENDP</w:t>
      </w:r>
      <w:r w:rsidRPr="00930F15">
        <w:br/>
      </w:r>
      <w:r w:rsidRPr="00930F15">
        <w:tab/>
        <w:t>end</w:t>
      </w:r>
    </w:p>
    <w:p w14:paraId="6F92CDC5" w14:textId="77777777" w:rsidR="00930F15" w:rsidRPr="00930F15" w:rsidRDefault="00930F15" w:rsidP="00930F15">
      <w:r w:rsidRPr="00930F15">
        <w:t>The prompt.asm file contains the source code for the PromptForIntegers() procedure. This procedure prompts the user for an array of integers and fills the array with the user's input.</w:t>
      </w:r>
    </w:p>
    <w:p w14:paraId="6DECEE5B" w14:textId="77777777" w:rsidR="00930F15" w:rsidRPr="00930F15" w:rsidRDefault="00930F15">
      <w:pPr>
        <w:numPr>
          <w:ilvl w:val="0"/>
          <w:numId w:val="24"/>
        </w:numPr>
      </w:pPr>
      <w:r w:rsidRPr="00930F15">
        <w:t xml:space="preserve">The </w:t>
      </w:r>
      <w:r w:rsidRPr="00930F15">
        <w:rPr>
          <w:b/>
          <w:bCs/>
        </w:rPr>
        <w:t xml:space="preserve">PromptForIntegers() </w:t>
      </w:r>
      <w:r w:rsidRPr="00930F15">
        <w:t>procedure takes three parameters:</w:t>
      </w:r>
    </w:p>
    <w:p w14:paraId="35811990" w14:textId="77777777" w:rsidR="00930F15" w:rsidRPr="00930F15" w:rsidRDefault="00930F15">
      <w:pPr>
        <w:numPr>
          <w:ilvl w:val="0"/>
          <w:numId w:val="24"/>
        </w:numPr>
      </w:pPr>
      <w:r w:rsidRPr="00930F15">
        <w:t xml:space="preserve">• </w:t>
      </w:r>
      <w:r w:rsidRPr="00930F15">
        <w:rPr>
          <w:b/>
          <w:bCs/>
        </w:rPr>
        <w:t>• ptrPrompt:</w:t>
      </w:r>
      <w:r w:rsidRPr="00930F15">
        <w:t xml:space="preserve"> A pointer to the prompt string.</w:t>
      </w:r>
    </w:p>
    <w:p w14:paraId="34BE7092" w14:textId="77777777" w:rsidR="00930F15" w:rsidRPr="00930F15" w:rsidRDefault="00930F15">
      <w:pPr>
        <w:numPr>
          <w:ilvl w:val="0"/>
          <w:numId w:val="24"/>
        </w:numPr>
      </w:pPr>
      <w:r w:rsidRPr="00930F15">
        <w:t xml:space="preserve">• </w:t>
      </w:r>
      <w:r w:rsidRPr="00930F15">
        <w:rPr>
          <w:b/>
          <w:bCs/>
        </w:rPr>
        <w:t xml:space="preserve">• ptrArray: </w:t>
      </w:r>
      <w:r w:rsidRPr="00930F15">
        <w:t>A pointer to the array.</w:t>
      </w:r>
    </w:p>
    <w:p w14:paraId="08F160EB" w14:textId="77777777" w:rsidR="00930F15" w:rsidRPr="00930F15" w:rsidRDefault="00930F15">
      <w:pPr>
        <w:numPr>
          <w:ilvl w:val="0"/>
          <w:numId w:val="24"/>
        </w:numPr>
      </w:pPr>
      <w:r w:rsidRPr="00930F15">
        <w:t xml:space="preserve">• </w:t>
      </w:r>
      <w:r w:rsidRPr="00930F15">
        <w:rPr>
          <w:b/>
          <w:bCs/>
        </w:rPr>
        <w:t>• arraySize:</w:t>
      </w:r>
      <w:r w:rsidRPr="00930F15">
        <w:t xml:space="preserve"> The size of the array.</w:t>
      </w:r>
    </w:p>
    <w:p w14:paraId="2F1FBC9D" w14:textId="77777777" w:rsidR="00930F15" w:rsidRPr="00930F15" w:rsidRDefault="00930F15" w:rsidP="00930F15">
      <w:pPr>
        <w:rPr>
          <w:b/>
          <w:bCs/>
          <w:i/>
          <w:iCs/>
        </w:rPr>
      </w:pPr>
      <w:r w:rsidRPr="00930F15">
        <w:rPr>
          <w:b/>
          <w:bCs/>
          <w:i/>
          <w:iCs/>
        </w:rPr>
        <w:t>The PromptForIntegers()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It compares the array size to 0. If the array size is 0, the procedure exits. It displays the prompt string using the WriteString() procedure. It reads an integer from the console using the ReadIn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The PromptForIntegers()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The PromptForIntegers()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The PromptForIntegers() procedure displays the prompt string using the WriteString() procedure. The WriteString()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The PromptForIntegers() procedure reads an integer from the console using the ReadInt() procedure. The ReadIn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The PromptForIntegers()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The PromptForIntegers()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The PromptForIntegers()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The PromptForIntegers()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The PromptForIntegers()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r w:rsidRPr="00930F15">
        <w:rPr>
          <w:b/>
          <w:bCs/>
        </w:rPr>
        <w:t xml:space="preserve">PromptForIntegers()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ptrArray - pointer to array</w:t>
      </w:r>
      <w:r w:rsidRPr="00930F15">
        <w:br/>
      </w:r>
      <w:r w:rsidRPr="00930F15">
        <w:tab/>
        <w:t>; arraySize - size of array (DWORD)</w:t>
      </w:r>
      <w:r w:rsidRPr="00930F15">
        <w:br/>
      </w:r>
      <w:r w:rsidRPr="00930F15">
        <w:tab/>
        <w:t>; Returns: EAX = sum</w:t>
      </w:r>
      <w:r w:rsidRPr="00930F15">
        <w:br/>
      </w:r>
      <w:r w:rsidRPr="00930F15">
        <w:tab/>
        <w:t>;-----------------------------------------------------</w:t>
      </w:r>
      <w:r w:rsidRPr="00930F15">
        <w:br/>
      </w:r>
      <w:r w:rsidRPr="00930F15">
        <w:tab/>
        <w:t>ptrArray EQU [ebp+8]</w:t>
      </w:r>
      <w:r w:rsidRPr="00930F15">
        <w:br/>
      </w:r>
      <w:r w:rsidRPr="00930F15">
        <w:tab/>
        <w:t>arraySiz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cx</w:t>
      </w:r>
      <w:r w:rsidRPr="00930F15">
        <w:br/>
      </w:r>
      <w:r w:rsidRPr="00930F15">
        <w:tab/>
        <w:t>; don't push EAX</w:t>
      </w:r>
      <w:r w:rsidRPr="00930F15">
        <w:br/>
      </w:r>
      <w:r w:rsidRPr="00930F15">
        <w:tab/>
      </w:r>
      <w:r w:rsidRPr="00930F15">
        <w:rPr>
          <w:b/>
          <w:bCs/>
        </w:rPr>
        <w:t>push</w:t>
      </w:r>
      <w:r w:rsidRPr="00930F15">
        <w:t xml:space="preserve"> esi</w:t>
      </w:r>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esi,ptrArray</w:t>
      </w:r>
      <w:r w:rsidRPr="00930F15">
        <w:br/>
      </w:r>
      <w:r w:rsidRPr="00930F15">
        <w:tab/>
      </w:r>
      <w:r w:rsidRPr="00930F15">
        <w:rPr>
          <w:b/>
          <w:bCs/>
        </w:rPr>
        <w:t>mov</w:t>
      </w:r>
      <w:r w:rsidRPr="00930F15">
        <w:t xml:space="preserve"> ecx,arraySize</w:t>
      </w:r>
      <w:r w:rsidRPr="00930F15">
        <w:br/>
      </w:r>
      <w:r w:rsidRPr="00930F15">
        <w:tab/>
      </w:r>
      <w:r w:rsidRPr="00930F15">
        <w:rPr>
          <w:b/>
          <w:bCs/>
        </w:rPr>
        <w:t>cmp</w:t>
      </w:r>
      <w:r w:rsidRPr="00930F15">
        <w:t xml:space="preserve"> ecx,0</w:t>
      </w:r>
      <w:r w:rsidRPr="00930F15">
        <w:br/>
      </w:r>
      <w:r w:rsidRPr="00930F15">
        <w:tab/>
        <w:t>; array size != 0?</w:t>
      </w:r>
      <w:r w:rsidRPr="00930F15">
        <w:br/>
      </w:r>
      <w:r w:rsidRPr="00930F15">
        <w:tab/>
      </w:r>
      <w:r w:rsidRPr="00930F15">
        <w:rPr>
          <w:b/>
          <w:bCs/>
        </w:rPr>
        <w:t>jle</w:t>
      </w:r>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esi]</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esi</w:t>
      </w:r>
      <w:r w:rsidRPr="00930F15">
        <w:br/>
      </w:r>
      <w:r w:rsidRPr="00930F15">
        <w:tab/>
      </w:r>
      <w:r w:rsidRPr="00930F15">
        <w:rPr>
          <w:b/>
          <w:bCs/>
        </w:rPr>
        <w:t>pop</w:t>
      </w:r>
      <w:r w:rsidRPr="00930F15">
        <w:t xml:space="preserve"> ecx</w:t>
      </w:r>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The code you provided is the implementation of the ArraySum() procedure in assembly language. The ArraySum() procedure calculates the sum of an array of 32-bit integers.</w:t>
      </w:r>
    </w:p>
    <w:p w14:paraId="1CEBDC63" w14:textId="77777777" w:rsidR="00930F15" w:rsidRPr="00930F15" w:rsidRDefault="00930F15" w:rsidP="00930F15">
      <w:r w:rsidRPr="00930F15">
        <w:rPr>
          <w:b/>
          <w:bCs/>
          <w:i/>
          <w:iCs/>
        </w:rPr>
        <w:t>The ArraySum() procedure takes two parameters:</w:t>
      </w:r>
    </w:p>
    <w:p w14:paraId="1F727B36" w14:textId="77777777" w:rsidR="00930F15" w:rsidRPr="00930F15" w:rsidRDefault="00930F15">
      <w:pPr>
        <w:numPr>
          <w:ilvl w:val="0"/>
          <w:numId w:val="25"/>
        </w:numPr>
      </w:pPr>
      <w:r w:rsidRPr="00930F15">
        <w:t>ptrArray: A pointer to the array.</w:t>
      </w:r>
    </w:p>
    <w:p w14:paraId="05ED97C5" w14:textId="77777777" w:rsidR="00930F15" w:rsidRPr="00930F15" w:rsidRDefault="00930F15">
      <w:pPr>
        <w:numPr>
          <w:ilvl w:val="0"/>
          <w:numId w:val="25"/>
        </w:numPr>
      </w:pPr>
      <w:r w:rsidRPr="00930F15">
        <w:t>arraySize: The size of the array.</w:t>
      </w:r>
    </w:p>
    <w:p w14:paraId="06E4092E" w14:textId="77777777" w:rsidR="00930F15" w:rsidRPr="00930F15" w:rsidRDefault="00930F15" w:rsidP="00930F15">
      <w:r w:rsidRPr="00930F15">
        <w:rPr>
          <w:b/>
          <w:bCs/>
          <w:i/>
          <w:iCs/>
        </w:rPr>
        <w:t>The ArraySum()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The ArraySum()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The ArraySum()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The ArraySum()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The ArraySum()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The ArraySum()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The ArraySum() procedure increments the ESI register so that it points to the next element in the array. This is done using the inc instruction. The inc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The ArraySum()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In this case, the condition is that the ESI register is not equal to the value of the ptrArray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The ArraySum()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The ArraySum() procedure leaves the procedure by using the leave instruction. The leave instruction restores the stack frame and returns from the procedure.</w:t>
      </w:r>
    </w:p>
    <w:p w14:paraId="5AAE119A" w14:textId="77777777" w:rsidR="00930F15" w:rsidRPr="00930F15" w:rsidRDefault="00930F15" w:rsidP="00930F15">
      <w:r w:rsidRPr="00930F15">
        <w:t>The ArraySum()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DisplaySum Procedure (_display.asm)</w:t>
      </w:r>
      <w:r w:rsidRPr="00930F15">
        <w:br/>
        <w:t>INCLUDE Irvine32.</w:t>
      </w:r>
      <w:r w:rsidRPr="00930F15">
        <w:rPr>
          <w:b/>
          <w:bCs/>
        </w:rPr>
        <w:t>inc</w:t>
      </w:r>
      <w:r w:rsidRPr="00930F15">
        <w:br/>
        <w:t>.code</w:t>
      </w:r>
      <w:r w:rsidRPr="00930F15">
        <w:br/>
      </w:r>
      <w:r w:rsidRPr="00930F15">
        <w:tab/>
        <w:t>;-----------------------------------------------------</w:t>
      </w:r>
      <w:r w:rsidRPr="00930F15">
        <w:br/>
      </w:r>
      <w:r w:rsidRPr="00930F15">
        <w:tab/>
        <w:t>DisplaySum PROC</w:t>
      </w:r>
      <w:r w:rsidRPr="00930F15">
        <w:br/>
      </w:r>
      <w:r w:rsidRPr="00930F15">
        <w:tab/>
        <w:t>; Displays the sum on the console.</w:t>
      </w:r>
      <w:r w:rsidRPr="00930F15">
        <w:br/>
      </w:r>
      <w:r w:rsidRPr="00930F15">
        <w:tab/>
        <w:t>; Receives:</w:t>
      </w:r>
      <w:r w:rsidRPr="00930F15">
        <w:br/>
      </w:r>
      <w:r w:rsidRPr="00930F15">
        <w:tab/>
        <w:t>; ptrPrompt - offset of the prompt string</w:t>
      </w:r>
      <w:r w:rsidRPr="00930F15">
        <w:br/>
      </w:r>
      <w:r w:rsidRPr="00930F15">
        <w:tab/>
        <w:t>; theSum - the array sum (DWORD)</w:t>
      </w:r>
      <w:r w:rsidRPr="00930F15">
        <w:br/>
      </w:r>
      <w:r w:rsidRPr="00930F15">
        <w:tab/>
        <w:t>; Returns: nothing</w:t>
      </w:r>
      <w:r w:rsidRPr="00930F15">
        <w:br/>
      </w:r>
      <w:r w:rsidRPr="00930F15">
        <w:tab/>
        <w:t>;-----------------------------------------------------</w:t>
      </w:r>
      <w:r w:rsidRPr="00930F15">
        <w:br/>
      </w:r>
      <w:r w:rsidRPr="00930F15">
        <w:tab/>
        <w:t>theSum EQU [ebp+12]</w:t>
      </w:r>
      <w:r w:rsidRPr="00930F15">
        <w:br/>
      </w:r>
      <w:r w:rsidRPr="00930F15">
        <w:tab/>
        <w:t>ptrPrompt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edx</w:t>
      </w:r>
      <w:r w:rsidRPr="00930F15">
        <w:br/>
      </w:r>
      <w:r w:rsidRPr="00930F15">
        <w:tab/>
      </w:r>
      <w:r w:rsidRPr="00930F15">
        <w:rPr>
          <w:b/>
          <w:bCs/>
        </w:rPr>
        <w:t>mov</w:t>
      </w:r>
      <w:r w:rsidRPr="00930F15">
        <w:t xml:space="preserve"> edx,ptrPrompt</w:t>
      </w:r>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eax,theSum</w:t>
      </w:r>
      <w:r w:rsidRPr="00930F15">
        <w:br/>
      </w:r>
      <w:r w:rsidRPr="00930F15">
        <w:tab/>
      </w:r>
      <w:r w:rsidRPr="00930F15">
        <w:rPr>
          <w:b/>
          <w:bCs/>
        </w:rPr>
        <w:t>call</w:t>
      </w:r>
      <w:r w:rsidRPr="00930F15">
        <w:t xml:space="preserve"> WriteInt</w:t>
      </w:r>
      <w:r w:rsidRPr="00930F15">
        <w:br/>
      </w:r>
      <w:r w:rsidRPr="00930F15">
        <w:tab/>
        <w:t>; display EAX</w:t>
      </w:r>
      <w:r w:rsidRPr="00930F15">
        <w:br/>
      </w:r>
      <w:r w:rsidRPr="00930F15">
        <w:tab/>
      </w:r>
      <w:r w:rsidRPr="00930F15">
        <w:rPr>
          <w:b/>
          <w:bCs/>
        </w:rPr>
        <w:t>call</w:t>
      </w:r>
      <w:r w:rsidRPr="00930F15">
        <w:t xml:space="preserve"> Crlf</w:t>
      </w:r>
      <w:r w:rsidRPr="00930F15">
        <w:br/>
      </w:r>
      <w:r w:rsidRPr="00930F15">
        <w:tab/>
      </w:r>
      <w:r w:rsidRPr="00930F15">
        <w:rPr>
          <w:b/>
          <w:bCs/>
        </w:rPr>
        <w:t>pop</w:t>
      </w:r>
      <w:r w:rsidRPr="00930F15">
        <w:t xml:space="preserve"> edx</w:t>
      </w:r>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DisplaySum ENDP</w:t>
      </w:r>
      <w:r w:rsidRPr="00930F15">
        <w:br/>
      </w:r>
      <w:r w:rsidRPr="00930F15">
        <w:tab/>
        <w:t>END</w:t>
      </w:r>
    </w:p>
    <w:p w14:paraId="0056FBD8" w14:textId="77777777" w:rsidR="00930F15" w:rsidRPr="00930F15" w:rsidRDefault="00930F15" w:rsidP="00930F15">
      <w:r w:rsidRPr="00930F15">
        <w:lastRenderedPageBreak/>
        <w:t>The code you provided is the implementation of the DisplaySum() procedure in assembly language. The DisplaySum() procedure displays the sum of an array of 32-bit integers on the console.</w:t>
      </w:r>
    </w:p>
    <w:p w14:paraId="240839FA" w14:textId="77777777" w:rsidR="00930F15" w:rsidRPr="00930F15" w:rsidRDefault="00930F15" w:rsidP="00930F15">
      <w:r w:rsidRPr="00930F15">
        <w:t>The DisplaySum() procedure takes two parameters:</w:t>
      </w:r>
    </w:p>
    <w:p w14:paraId="6AA5019D" w14:textId="77777777" w:rsidR="00930F15" w:rsidRPr="00930F15" w:rsidRDefault="00930F15">
      <w:pPr>
        <w:numPr>
          <w:ilvl w:val="0"/>
          <w:numId w:val="26"/>
        </w:numPr>
      </w:pPr>
      <w:r w:rsidRPr="00930F15">
        <w:t xml:space="preserve">• </w:t>
      </w:r>
      <w:r w:rsidRPr="00930F15">
        <w:rPr>
          <w:b/>
          <w:bCs/>
        </w:rPr>
        <w:t>• ptrPrompt:</w:t>
      </w:r>
      <w:r w:rsidRPr="00930F15">
        <w:t xml:space="preserve"> A pointer to the prompt string.</w:t>
      </w:r>
    </w:p>
    <w:p w14:paraId="573BCB6F" w14:textId="77777777" w:rsidR="00930F15" w:rsidRPr="00930F15" w:rsidRDefault="00930F15">
      <w:pPr>
        <w:numPr>
          <w:ilvl w:val="0"/>
          <w:numId w:val="26"/>
        </w:numPr>
      </w:pPr>
      <w:r w:rsidRPr="00930F15">
        <w:t xml:space="preserve">• </w:t>
      </w:r>
      <w:r w:rsidRPr="00930F15">
        <w:rPr>
          <w:b/>
          <w:bCs/>
        </w:rPr>
        <w:t>• theSum:</w:t>
      </w:r>
      <w:r w:rsidRPr="00930F15">
        <w:t xml:space="preserve"> The sum of the integers in the array. The DisplaySum()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It calls the WriteString() procedure to display the prompt string on the console. It moves the sum of the integers in the array into the EAX register.</w:t>
      </w:r>
    </w:p>
    <w:p w14:paraId="0B43A5AE" w14:textId="77777777" w:rsidR="00930F15" w:rsidRPr="00930F15" w:rsidRDefault="00930F15" w:rsidP="00930F15">
      <w:r w:rsidRPr="00930F15">
        <w:t>It calls the WriteInt() procedure to display the sum of the integers in the array on the console.</w:t>
      </w:r>
    </w:p>
    <w:p w14:paraId="3D37B870" w14:textId="77777777" w:rsidR="00930F15" w:rsidRPr="00930F15" w:rsidRDefault="00930F15" w:rsidP="00930F15">
      <w:r w:rsidRPr="00930F15">
        <w:t>It calls the Crlf()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The DisplaySum()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The DisplaySum() procedure moves the pointer to the prompt string into the EDX register. This is because the EDX register will be used to pass the pointer to the prompt string to the WriteString() procedure.</w:t>
      </w:r>
    </w:p>
    <w:p w14:paraId="07CE5014" w14:textId="77777777" w:rsidR="00930F15" w:rsidRPr="00930F15" w:rsidRDefault="00930F15" w:rsidP="00930F15">
      <w:r w:rsidRPr="00930F15">
        <w:rPr>
          <w:b/>
          <w:bCs/>
        </w:rPr>
        <w:t>Step 3: Call the WriteString() procedure to display the prompt string on the console</w:t>
      </w:r>
    </w:p>
    <w:p w14:paraId="10E2C418" w14:textId="77777777" w:rsidR="00930F15" w:rsidRPr="00930F15" w:rsidRDefault="00930F15" w:rsidP="00930F15">
      <w:r w:rsidRPr="00930F15">
        <w:t>The DisplaySum() procedure calls the WriteString() procedure to display the prompt string on the console. The WriteString()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The DisplaySum() procedure moves the sum of the integers in the array into the EAX register. This is because the EAX register will be used to pass the sum of the integers in the array to the WriteInt() procedure.</w:t>
      </w:r>
    </w:p>
    <w:p w14:paraId="78B71CF5" w14:textId="77777777" w:rsidR="00930F15" w:rsidRPr="00930F15" w:rsidRDefault="00930F15" w:rsidP="00930F15">
      <w:r w:rsidRPr="00930F15">
        <w:rPr>
          <w:b/>
          <w:bCs/>
        </w:rPr>
        <w:t>Step 5: Call the WriteInt() procedure to display the sum of the integers in the array on the console</w:t>
      </w:r>
    </w:p>
    <w:p w14:paraId="23DEE275" w14:textId="77777777" w:rsidR="00930F15" w:rsidRPr="00930F15" w:rsidRDefault="00930F15" w:rsidP="00930F15">
      <w:r w:rsidRPr="00930F15">
        <w:t>The DisplaySum() procedure calls the WriteInt() procedure to display the sum of the integers in the array on the console. The WriteInt() procedure is a library procedure that writes an integer to the console.</w:t>
      </w:r>
    </w:p>
    <w:p w14:paraId="38A27B4B" w14:textId="77777777" w:rsidR="00930F15" w:rsidRPr="00930F15" w:rsidRDefault="00930F15" w:rsidP="00930F15">
      <w:r w:rsidRPr="00930F15">
        <w:rPr>
          <w:b/>
          <w:bCs/>
        </w:rPr>
        <w:t>Step 6: Call the Crlf() procedure to move the cursor to the next line on the console</w:t>
      </w:r>
    </w:p>
    <w:p w14:paraId="4C60CF73" w14:textId="77777777" w:rsidR="00930F15" w:rsidRPr="00930F15" w:rsidRDefault="00930F15" w:rsidP="00930F15">
      <w:r w:rsidRPr="00930F15">
        <w:t>The DisplaySum() procedure calls the Crlf() procedure to move the cursor to the next line on the console. The Crlf()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The DisplaySum()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The DisplaySum() procedure leaves the procedure by using the leave instruction. The leave instruction restores the stack frame and returns from the procedure.</w:t>
      </w:r>
    </w:p>
    <w:p w14:paraId="374E2AAE" w14:textId="77777777" w:rsidR="00930F15" w:rsidRPr="00930F15" w:rsidRDefault="00930F15" w:rsidP="00930F15">
      <w:r w:rsidRPr="00930F15">
        <w:t>The DisplaySum()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EXTERN PromptForIntegers:PROC</w:t>
      </w:r>
      <w:r w:rsidRPr="00930F15">
        <w:br/>
        <w:t>EXTERN ArraySum:PROC</w:t>
      </w:r>
      <w:r w:rsidRPr="00930F15">
        <w:br/>
        <w:t>EXTERN DisplaySum:PROC</w:t>
      </w:r>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Clrscr</w:t>
      </w:r>
      <w:r w:rsidRPr="00930F15">
        <w:br/>
        <w:t xml:space="preserve">    ; PromptForIntegers(ADDR prompt1, ADDR array, Count)</w:t>
      </w:r>
      <w:r w:rsidRPr="00930F15">
        <w:br/>
        <w:t xml:space="preserve">    INVOKE PromptForIntegers,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DisplaySum(ADDR prompt2, sum)</w:t>
      </w:r>
      <w:r w:rsidRPr="00930F15">
        <w:br/>
        <w:t xml:space="preserve">    INVOKE DisplaySum, ADDR prompt2, sum</w:t>
      </w:r>
      <w:r w:rsidRPr="00930F15">
        <w:br/>
        <w:t xml:space="preserve">    </w:t>
      </w:r>
      <w:r w:rsidRPr="00930F15">
        <w:rPr>
          <w:b/>
          <w:bCs/>
        </w:rPr>
        <w:t>call</w:t>
      </w:r>
      <w:r w:rsidRPr="00930F15">
        <w:t xml:space="preserve"> Crlf</w:t>
      </w:r>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main() procedure. The main()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This module contains the PromptForIntegers()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ArraySum() procedure, which calculates the sum of the integers in an array.</w:t>
      </w:r>
    </w:p>
    <w:p w14:paraId="745B1A5C" w14:textId="77777777" w:rsidR="00930F15" w:rsidRPr="00930F15" w:rsidRDefault="00930F15" w:rsidP="00930F15">
      <w:r w:rsidRPr="00930F15">
        <w:rPr>
          <w:b/>
          <w:bCs/>
        </w:rPr>
        <w:t xml:space="preserve">display.asm: </w:t>
      </w:r>
      <w:r w:rsidRPr="00930F15">
        <w:t>This module contains the DisplaySum() procedure, which displays the sum of the integers in an array on the console.</w:t>
      </w:r>
    </w:p>
    <w:p w14:paraId="660F3CF9" w14:textId="77777777" w:rsidR="00930F15" w:rsidRPr="00930F15" w:rsidRDefault="00930F15" w:rsidP="00930F15">
      <w:r w:rsidRPr="00930F15">
        <w:rPr>
          <w:b/>
          <w:bCs/>
        </w:rPr>
        <w:t>The Sum_main.asm module is the main module of the program. The main() procedure in this module performs the following steps:</w:t>
      </w:r>
    </w:p>
    <w:p w14:paraId="71A2F88B" w14:textId="77777777" w:rsidR="00930F15" w:rsidRPr="00930F15" w:rsidRDefault="00930F15" w:rsidP="00930F15">
      <w:r w:rsidRPr="00930F15">
        <w:t>It calls the Clrscr() procedure to clear the console screen. It calls the PromptForIntegers() procedure to prompt the user for multiple integers and store them in an array. It calls the ArraySum() procedure to calculate the sum of the integers in the array.</w:t>
      </w:r>
    </w:p>
    <w:p w14:paraId="1425CF68" w14:textId="77777777" w:rsidR="00930F15" w:rsidRPr="00930F15" w:rsidRDefault="00930F15" w:rsidP="00930F15">
      <w:r w:rsidRPr="00930F15">
        <w:t>It calls the DisplaySum() procedure to display the sum of the integers in the array on the console. It calls the Crlf() procedure to move the cursor to the next line on the console. It calls the exit() procedure to exit the program.</w:t>
      </w:r>
    </w:p>
    <w:p w14:paraId="09927345" w14:textId="77777777" w:rsidR="00930F15" w:rsidRPr="00930F15" w:rsidRDefault="00930F15" w:rsidP="00930F15">
      <w:r w:rsidRPr="00930F15">
        <w:t>The promptforintegers.asm module contains the PromptForIntegers() procedure. This procedure prompts the user for multiple integers and stores them in an array. The procedure takes the following parameters:</w:t>
      </w:r>
    </w:p>
    <w:p w14:paraId="525CD12B" w14:textId="77777777" w:rsidR="00930F15" w:rsidRPr="00930F15" w:rsidRDefault="00930F15">
      <w:pPr>
        <w:numPr>
          <w:ilvl w:val="0"/>
          <w:numId w:val="27"/>
        </w:numPr>
      </w:pPr>
      <w:r w:rsidRPr="00930F15">
        <w:t xml:space="preserve">• </w:t>
      </w:r>
      <w:r w:rsidRPr="00930F15">
        <w:rPr>
          <w:b/>
          <w:bCs/>
        </w:rPr>
        <w:t>• ptrPrompt:</w:t>
      </w:r>
      <w:r w:rsidRPr="00930F15">
        <w:t xml:space="preserve"> A pointer to the prompt string.</w:t>
      </w:r>
    </w:p>
    <w:p w14:paraId="4DD133D0" w14:textId="77777777" w:rsidR="00930F15" w:rsidRPr="00930F15" w:rsidRDefault="00930F15">
      <w:pPr>
        <w:numPr>
          <w:ilvl w:val="0"/>
          <w:numId w:val="27"/>
        </w:numPr>
      </w:pPr>
      <w:r w:rsidRPr="00930F15">
        <w:t xml:space="preserve">• </w:t>
      </w:r>
      <w:r w:rsidRPr="00930F15">
        <w:rPr>
          <w:b/>
          <w:bCs/>
        </w:rPr>
        <w:t xml:space="preserve">• ptrArray: </w:t>
      </w:r>
      <w:r w:rsidRPr="00930F15">
        <w:t>A pointer to the array.</w:t>
      </w:r>
    </w:p>
    <w:p w14:paraId="6DBDA08E" w14:textId="77777777" w:rsidR="00930F15" w:rsidRPr="00930F15" w:rsidRDefault="00930F15">
      <w:pPr>
        <w:numPr>
          <w:ilvl w:val="0"/>
          <w:numId w:val="27"/>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The PromptForIntegers()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It repeats steps 1 and 2 until all of the integers have been entered. The arraysum.asm module contains the ArraySum() procedure. This procedure calculates the sum of the integers in an array. The procedure takes the following parameters:</w:t>
      </w:r>
    </w:p>
    <w:p w14:paraId="493A17F0" w14:textId="77777777" w:rsidR="00930F15" w:rsidRPr="00930F15" w:rsidRDefault="00930F15">
      <w:pPr>
        <w:numPr>
          <w:ilvl w:val="0"/>
          <w:numId w:val="28"/>
        </w:numPr>
      </w:pPr>
      <w:r w:rsidRPr="00930F15">
        <w:t>ptrArray: A pointer to the array.</w:t>
      </w:r>
    </w:p>
    <w:p w14:paraId="54B53265" w14:textId="77777777" w:rsidR="00930F15" w:rsidRPr="00930F15" w:rsidRDefault="00930F15">
      <w:pPr>
        <w:numPr>
          <w:ilvl w:val="0"/>
          <w:numId w:val="28"/>
        </w:numPr>
      </w:pPr>
      <w:r w:rsidRPr="00930F15">
        <w:t>Count: The number of integers in the array.</w:t>
      </w:r>
    </w:p>
    <w:p w14:paraId="465B2F39" w14:textId="77777777" w:rsidR="00930F15" w:rsidRPr="00930F15" w:rsidRDefault="00930F15" w:rsidP="00930F15">
      <w:r w:rsidRPr="00930F15">
        <w:rPr>
          <w:b/>
          <w:bCs/>
          <w:i/>
          <w:iCs/>
        </w:rPr>
        <w:t>The ArraySum()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It iterates over the array and adds each integer to the sum. It returns the sum. The display.asm module contains the DisplaySum()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29"/>
        </w:numPr>
      </w:pPr>
      <w:r w:rsidRPr="00930F15">
        <w:t xml:space="preserve">• </w:t>
      </w:r>
      <w:r w:rsidRPr="00930F15">
        <w:rPr>
          <w:b/>
          <w:bCs/>
        </w:rPr>
        <w:t xml:space="preserve">• ptrPrompt: </w:t>
      </w:r>
      <w:r w:rsidRPr="00930F15">
        <w:t>A pointer to the prompt string.</w:t>
      </w:r>
    </w:p>
    <w:p w14:paraId="76D0D20E" w14:textId="77777777" w:rsidR="00930F15" w:rsidRPr="00930F15" w:rsidRDefault="00930F15">
      <w:pPr>
        <w:numPr>
          <w:ilvl w:val="0"/>
          <w:numId w:val="29"/>
        </w:numPr>
      </w:pPr>
      <w:r w:rsidRPr="00930F15">
        <w:lastRenderedPageBreak/>
        <w:t xml:space="preserve">• </w:t>
      </w:r>
      <w:r w:rsidRPr="00930F15">
        <w:rPr>
          <w:b/>
          <w:bCs/>
        </w:rPr>
        <w:t xml:space="preserve">• theSum: </w:t>
      </w:r>
      <w:r w:rsidRPr="00930F15">
        <w:t>The sum of the integers in the array.</w:t>
      </w:r>
    </w:p>
    <w:p w14:paraId="44175D72" w14:textId="77777777" w:rsidR="00930F15" w:rsidRPr="00930F15" w:rsidRDefault="00930F15" w:rsidP="00930F15">
      <w:r w:rsidRPr="00930F15">
        <w:t>The DisplaySum()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20" w:name="_Toc220431994"/>
      <w:r>
        <w:t>ADVANCED OPTIONAL TOPIC 1 – USES OPERATOR</w:t>
      </w:r>
      <w:bookmarkEnd w:id="20"/>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ebp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21" w:name="_Toc220431995"/>
      <w:r>
        <w:t>PASSING 8-BIT AND 16-BIT ARGUMENTS ON THE STACK</w:t>
      </w:r>
      <w:bookmarkEnd w:id="21"/>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The AddTwo procedure expects two 32-bit integer arguments (the two integers to be added). However, the word1 and word2 variables are 16-bit integers.</w:t>
      </w:r>
    </w:p>
    <w:p w14:paraId="4DD59F22" w14:textId="77777777" w:rsidR="006A490A" w:rsidRPr="006A490A" w:rsidRDefault="006A490A" w:rsidP="006A490A">
      <w:r w:rsidRPr="006A490A">
        <w:t>Therefore, if we push word1 and word2 onto the stack and call AddTwo,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The following code correctly calls AddTwo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When AddTwo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The following sample call to WriteHex64 pushes the upper half of longVal,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The nu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The SwapFlag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30"/>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31"/>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32"/>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33"/>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34"/>
        </w:numPr>
      </w:pPr>
      <w:r w:rsidRPr="006A490A">
        <w:t>ENTER/LEAVE instructions manage the stack frame set up/teardown.</w:t>
      </w:r>
    </w:p>
    <w:p w14:paraId="37B5D981" w14:textId="77777777" w:rsidR="006A490A" w:rsidRPr="006A490A" w:rsidRDefault="006A490A">
      <w:pPr>
        <w:numPr>
          <w:ilvl w:val="0"/>
          <w:numId w:val="35"/>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36"/>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37"/>
        </w:numPr>
      </w:pPr>
      <w:r w:rsidRPr="006A490A">
        <w:t>INVOKE directive calls procedures with multiple arguments. ADDR passes pointers.</w:t>
      </w:r>
    </w:p>
    <w:p w14:paraId="5F6F9DD8" w14:textId="77777777" w:rsidR="006A490A" w:rsidRPr="006A490A" w:rsidRDefault="006A490A">
      <w:pPr>
        <w:numPr>
          <w:ilvl w:val="0"/>
          <w:numId w:val="38"/>
        </w:numPr>
      </w:pPr>
      <w:r w:rsidRPr="006A490A">
        <w:t>PROC declares procedures, PROTO prototypes existing procedures.</w:t>
      </w:r>
    </w:p>
    <w:p w14:paraId="5807480D" w14:textId="77777777" w:rsidR="006A490A" w:rsidRPr="006A490A" w:rsidRDefault="006A490A">
      <w:pPr>
        <w:numPr>
          <w:ilvl w:val="0"/>
          <w:numId w:val="39"/>
        </w:numPr>
      </w:pPr>
      <w:r w:rsidRPr="006A490A">
        <w:t>Large programs should be split into multiple source code modules for manageability.</w:t>
      </w:r>
    </w:p>
    <w:p w14:paraId="2A63F9BC" w14:textId="77777777" w:rsidR="006A490A" w:rsidRPr="006A490A" w:rsidRDefault="006A490A">
      <w:pPr>
        <w:numPr>
          <w:ilvl w:val="0"/>
          <w:numId w:val="40"/>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2156CE25"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C0ED" w14:textId="77777777" w:rsidR="00F37FF3" w:rsidRDefault="00F37FF3" w:rsidP="00EB4B28">
      <w:pPr>
        <w:spacing w:after="0" w:line="240" w:lineRule="auto"/>
      </w:pPr>
      <w:r>
        <w:separator/>
      </w:r>
    </w:p>
  </w:endnote>
  <w:endnote w:type="continuationSeparator" w:id="0">
    <w:p w14:paraId="0710FAEB" w14:textId="77777777" w:rsidR="00F37FF3" w:rsidRDefault="00F37FF3"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112A" w14:textId="77777777" w:rsidR="00F37FF3" w:rsidRDefault="00F37FF3" w:rsidP="00EB4B28">
      <w:pPr>
        <w:spacing w:after="0" w:line="240" w:lineRule="auto"/>
      </w:pPr>
      <w:r>
        <w:separator/>
      </w:r>
    </w:p>
  </w:footnote>
  <w:footnote w:type="continuationSeparator" w:id="0">
    <w:p w14:paraId="1BBB98F2" w14:textId="77777777" w:rsidR="00F37FF3" w:rsidRDefault="00F37FF3"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527B"/>
    <w:multiLevelType w:val="multilevel"/>
    <w:tmpl w:val="0B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C04EE"/>
    <w:multiLevelType w:val="multilevel"/>
    <w:tmpl w:val="7A7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62751"/>
    <w:multiLevelType w:val="multilevel"/>
    <w:tmpl w:val="F36033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24398F"/>
    <w:multiLevelType w:val="multilevel"/>
    <w:tmpl w:val="A8D805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C06DCF"/>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C64F72"/>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9341ED"/>
    <w:multiLevelType w:val="multilevel"/>
    <w:tmpl w:val="DB0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434377"/>
    <w:multiLevelType w:val="multilevel"/>
    <w:tmpl w:val="4A54EEF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6A2A08"/>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E4655B"/>
    <w:multiLevelType w:val="multilevel"/>
    <w:tmpl w:val="425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6119CD"/>
    <w:multiLevelType w:val="multilevel"/>
    <w:tmpl w:val="E0F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0E1966"/>
    <w:multiLevelType w:val="multilevel"/>
    <w:tmpl w:val="3D0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7C4F35"/>
    <w:multiLevelType w:val="multilevel"/>
    <w:tmpl w:val="CB8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6FA1117"/>
    <w:multiLevelType w:val="multilevel"/>
    <w:tmpl w:val="97C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89698E"/>
    <w:multiLevelType w:val="multilevel"/>
    <w:tmpl w:val="947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EB06C2"/>
    <w:multiLevelType w:val="multilevel"/>
    <w:tmpl w:val="CD6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5B0CF1"/>
    <w:multiLevelType w:val="multilevel"/>
    <w:tmpl w:val="363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A757FD"/>
    <w:multiLevelType w:val="multilevel"/>
    <w:tmpl w:val="906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D40A9D"/>
    <w:multiLevelType w:val="multilevel"/>
    <w:tmpl w:val="A87E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50034D"/>
    <w:multiLevelType w:val="multilevel"/>
    <w:tmpl w:val="819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EB576E"/>
    <w:multiLevelType w:val="multilevel"/>
    <w:tmpl w:val="C91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791A92"/>
    <w:multiLevelType w:val="multilevel"/>
    <w:tmpl w:val="03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F6471AF"/>
    <w:multiLevelType w:val="multilevel"/>
    <w:tmpl w:val="519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2E0F59"/>
    <w:multiLevelType w:val="multilevel"/>
    <w:tmpl w:val="109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6966C1"/>
    <w:multiLevelType w:val="multilevel"/>
    <w:tmpl w:val="811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764BE2"/>
    <w:multiLevelType w:val="multilevel"/>
    <w:tmpl w:val="D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712A9F"/>
    <w:multiLevelType w:val="multilevel"/>
    <w:tmpl w:val="C72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5E0F32"/>
    <w:multiLevelType w:val="multilevel"/>
    <w:tmpl w:val="22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7A0B3B"/>
    <w:multiLevelType w:val="multilevel"/>
    <w:tmpl w:val="7058421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EF5477"/>
    <w:multiLevelType w:val="multilevel"/>
    <w:tmpl w:val="2BF8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D315CD"/>
    <w:multiLevelType w:val="multilevel"/>
    <w:tmpl w:val="21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9060ED"/>
    <w:multiLevelType w:val="multilevel"/>
    <w:tmpl w:val="7A6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D74D7C"/>
    <w:multiLevelType w:val="multilevel"/>
    <w:tmpl w:val="3FC6FAA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F121E9"/>
    <w:multiLevelType w:val="multilevel"/>
    <w:tmpl w:val="37B8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128"/>
  </w:num>
  <w:num w:numId="2" w16cid:durableId="618418174">
    <w:abstractNumId w:val="27"/>
  </w:num>
  <w:num w:numId="3" w16cid:durableId="876893855">
    <w:abstractNumId w:val="18"/>
  </w:num>
  <w:num w:numId="4" w16cid:durableId="531846043">
    <w:abstractNumId w:val="116"/>
  </w:num>
  <w:num w:numId="5" w16cid:durableId="785200972">
    <w:abstractNumId w:val="68"/>
  </w:num>
  <w:num w:numId="6" w16cid:durableId="1818690024">
    <w:abstractNumId w:val="64"/>
  </w:num>
  <w:num w:numId="7" w16cid:durableId="378818357">
    <w:abstractNumId w:val="108"/>
  </w:num>
  <w:num w:numId="8" w16cid:durableId="1223827840">
    <w:abstractNumId w:val="111"/>
  </w:num>
  <w:num w:numId="9" w16cid:durableId="81490120">
    <w:abstractNumId w:val="1"/>
  </w:num>
  <w:num w:numId="10" w16cid:durableId="1494954281">
    <w:abstractNumId w:val="149"/>
  </w:num>
  <w:num w:numId="11" w16cid:durableId="1660423747">
    <w:abstractNumId w:val="48"/>
  </w:num>
  <w:num w:numId="12" w16cid:durableId="1138230823">
    <w:abstractNumId w:val="63"/>
  </w:num>
  <w:num w:numId="13" w16cid:durableId="1947347307">
    <w:abstractNumId w:val="65"/>
  </w:num>
  <w:num w:numId="14" w16cid:durableId="2128884202">
    <w:abstractNumId w:val="59"/>
  </w:num>
  <w:num w:numId="15" w16cid:durableId="1120803268">
    <w:abstractNumId w:val="20"/>
  </w:num>
  <w:num w:numId="16" w16cid:durableId="1495297199">
    <w:abstractNumId w:val="85"/>
  </w:num>
  <w:num w:numId="17" w16cid:durableId="1192108413">
    <w:abstractNumId w:val="98"/>
  </w:num>
  <w:num w:numId="18" w16cid:durableId="1975257630">
    <w:abstractNumId w:val="109"/>
  </w:num>
  <w:num w:numId="19" w16cid:durableId="1035809799">
    <w:abstractNumId w:val="62"/>
  </w:num>
  <w:num w:numId="20" w16cid:durableId="1521700769">
    <w:abstractNumId w:val="43"/>
  </w:num>
  <w:num w:numId="21" w16cid:durableId="1746998549">
    <w:abstractNumId w:val="52"/>
  </w:num>
  <w:num w:numId="22" w16cid:durableId="879708400">
    <w:abstractNumId w:val="142"/>
  </w:num>
  <w:num w:numId="23" w16cid:durableId="362898284">
    <w:abstractNumId w:val="130"/>
  </w:num>
  <w:num w:numId="24" w16cid:durableId="721170308">
    <w:abstractNumId w:val="60"/>
  </w:num>
  <w:num w:numId="25" w16cid:durableId="1397625946">
    <w:abstractNumId w:val="136"/>
  </w:num>
  <w:num w:numId="26" w16cid:durableId="2093312390">
    <w:abstractNumId w:val="141"/>
  </w:num>
  <w:num w:numId="27" w16cid:durableId="2114930634">
    <w:abstractNumId w:val="70"/>
  </w:num>
  <w:num w:numId="28" w16cid:durableId="1243682142">
    <w:abstractNumId w:val="103"/>
  </w:num>
  <w:num w:numId="29" w16cid:durableId="617953047">
    <w:abstractNumId w:val="146"/>
  </w:num>
  <w:num w:numId="30" w16cid:durableId="1259870018">
    <w:abstractNumId w:val="36"/>
  </w:num>
  <w:num w:numId="31" w16cid:durableId="208035902">
    <w:abstractNumId w:val="143"/>
  </w:num>
  <w:num w:numId="32" w16cid:durableId="1074545840">
    <w:abstractNumId w:val="115"/>
  </w:num>
  <w:num w:numId="33" w16cid:durableId="955058685">
    <w:abstractNumId w:val="83"/>
  </w:num>
  <w:num w:numId="34" w16cid:durableId="691537841">
    <w:abstractNumId w:val="117"/>
  </w:num>
  <w:num w:numId="35" w16cid:durableId="1736005697">
    <w:abstractNumId w:val="81"/>
  </w:num>
  <w:num w:numId="36" w16cid:durableId="919339125">
    <w:abstractNumId w:val="9"/>
  </w:num>
  <w:num w:numId="37" w16cid:durableId="122164528">
    <w:abstractNumId w:val="76"/>
  </w:num>
  <w:num w:numId="38" w16cid:durableId="1998537655">
    <w:abstractNumId w:val="140"/>
  </w:num>
  <w:num w:numId="39" w16cid:durableId="472525633">
    <w:abstractNumId w:val="31"/>
  </w:num>
  <w:num w:numId="40" w16cid:durableId="444731452">
    <w:abstractNumId w:val="44"/>
  </w:num>
  <w:num w:numId="41" w16cid:durableId="983193959">
    <w:abstractNumId w:val="131"/>
  </w:num>
  <w:num w:numId="42" w16cid:durableId="716667630">
    <w:abstractNumId w:val="7"/>
  </w:num>
  <w:num w:numId="43" w16cid:durableId="63114822">
    <w:abstractNumId w:val="91"/>
  </w:num>
  <w:num w:numId="44" w16cid:durableId="554513659">
    <w:abstractNumId w:val="57"/>
  </w:num>
  <w:num w:numId="45" w16cid:durableId="956913862">
    <w:abstractNumId w:val="72"/>
  </w:num>
  <w:num w:numId="46" w16cid:durableId="442503397">
    <w:abstractNumId w:val="144"/>
  </w:num>
  <w:num w:numId="47" w16cid:durableId="189615420">
    <w:abstractNumId w:val="114"/>
  </w:num>
  <w:num w:numId="48" w16cid:durableId="1254782760">
    <w:abstractNumId w:val="69"/>
  </w:num>
  <w:num w:numId="49" w16cid:durableId="473448606">
    <w:abstractNumId w:val="0"/>
  </w:num>
  <w:num w:numId="50" w16cid:durableId="2134208195">
    <w:abstractNumId w:val="94"/>
  </w:num>
  <w:num w:numId="51" w16cid:durableId="84349407">
    <w:abstractNumId w:val="25"/>
  </w:num>
  <w:num w:numId="52" w16cid:durableId="1851066152">
    <w:abstractNumId w:val="73"/>
  </w:num>
  <w:num w:numId="53" w16cid:durableId="1527208713">
    <w:abstractNumId w:val="95"/>
  </w:num>
  <w:num w:numId="54" w16cid:durableId="1440492104">
    <w:abstractNumId w:val="75"/>
  </w:num>
  <w:num w:numId="55" w16cid:durableId="1726489542">
    <w:abstractNumId w:val="61"/>
  </w:num>
  <w:num w:numId="56" w16cid:durableId="1801919770">
    <w:abstractNumId w:val="26"/>
  </w:num>
  <w:num w:numId="57" w16cid:durableId="1692757727">
    <w:abstractNumId w:val="80"/>
  </w:num>
  <w:num w:numId="58" w16cid:durableId="1423143362">
    <w:abstractNumId w:val="4"/>
  </w:num>
  <w:num w:numId="59" w16cid:durableId="1582445454">
    <w:abstractNumId w:val="139"/>
  </w:num>
  <w:num w:numId="60" w16cid:durableId="914510448">
    <w:abstractNumId w:val="21"/>
  </w:num>
  <w:num w:numId="61" w16cid:durableId="305472013">
    <w:abstractNumId w:val="123"/>
  </w:num>
  <w:num w:numId="62" w16cid:durableId="302738416">
    <w:abstractNumId w:val="24"/>
  </w:num>
  <w:num w:numId="63" w16cid:durableId="666589327">
    <w:abstractNumId w:val="145"/>
  </w:num>
  <w:num w:numId="64" w16cid:durableId="2139640723">
    <w:abstractNumId w:val="86"/>
  </w:num>
  <w:num w:numId="65" w16cid:durableId="1246762708">
    <w:abstractNumId w:val="118"/>
  </w:num>
  <w:num w:numId="66" w16cid:durableId="1264994538">
    <w:abstractNumId w:val="92"/>
  </w:num>
  <w:num w:numId="67" w16cid:durableId="76633981">
    <w:abstractNumId w:val="90"/>
  </w:num>
  <w:num w:numId="68" w16cid:durableId="848562206">
    <w:abstractNumId w:val="102"/>
  </w:num>
  <w:num w:numId="69" w16cid:durableId="1115370272">
    <w:abstractNumId w:val="89"/>
  </w:num>
  <w:num w:numId="70" w16cid:durableId="1184322612">
    <w:abstractNumId w:val="15"/>
  </w:num>
  <w:num w:numId="71" w16cid:durableId="1783069256">
    <w:abstractNumId w:val="6"/>
  </w:num>
  <w:num w:numId="72" w16cid:durableId="711222833">
    <w:abstractNumId w:val="126"/>
  </w:num>
  <w:num w:numId="73" w16cid:durableId="714961997">
    <w:abstractNumId w:val="49"/>
  </w:num>
  <w:num w:numId="74" w16cid:durableId="192352129">
    <w:abstractNumId w:val="13"/>
  </w:num>
  <w:num w:numId="75" w16cid:durableId="563684907">
    <w:abstractNumId w:val="129"/>
  </w:num>
  <w:num w:numId="76" w16cid:durableId="1105347983">
    <w:abstractNumId w:val="124"/>
  </w:num>
  <w:num w:numId="77" w16cid:durableId="313291257">
    <w:abstractNumId w:val="29"/>
  </w:num>
  <w:num w:numId="78" w16cid:durableId="1810976444">
    <w:abstractNumId w:val="41"/>
  </w:num>
  <w:num w:numId="79" w16cid:durableId="341972925">
    <w:abstractNumId w:val="99"/>
  </w:num>
  <w:num w:numId="80" w16cid:durableId="1427457186">
    <w:abstractNumId w:val="12"/>
  </w:num>
  <w:num w:numId="81" w16cid:durableId="9568401">
    <w:abstractNumId w:val="16"/>
  </w:num>
  <w:num w:numId="82" w16cid:durableId="788933004">
    <w:abstractNumId w:val="53"/>
  </w:num>
  <w:num w:numId="83" w16cid:durableId="1756394141">
    <w:abstractNumId w:val="58"/>
  </w:num>
  <w:num w:numId="84" w16cid:durableId="1340887234">
    <w:abstractNumId w:val="66"/>
  </w:num>
  <w:num w:numId="85" w16cid:durableId="1468012559">
    <w:abstractNumId w:val="101"/>
  </w:num>
  <w:num w:numId="86" w16cid:durableId="1047216628">
    <w:abstractNumId w:val="71"/>
  </w:num>
  <w:num w:numId="87" w16cid:durableId="1920674583">
    <w:abstractNumId w:val="127"/>
  </w:num>
  <w:num w:numId="88" w16cid:durableId="1992177357">
    <w:abstractNumId w:val="110"/>
  </w:num>
  <w:num w:numId="89" w16cid:durableId="297032457">
    <w:abstractNumId w:val="45"/>
  </w:num>
  <w:num w:numId="90" w16cid:durableId="1182821869">
    <w:abstractNumId w:val="42"/>
  </w:num>
  <w:num w:numId="91" w16cid:durableId="1969315639">
    <w:abstractNumId w:val="104"/>
  </w:num>
  <w:num w:numId="92" w16cid:durableId="947659763">
    <w:abstractNumId w:val="96"/>
  </w:num>
  <w:num w:numId="93" w16cid:durableId="2140801588">
    <w:abstractNumId w:val="67"/>
  </w:num>
  <w:num w:numId="94" w16cid:durableId="1001783997">
    <w:abstractNumId w:val="138"/>
  </w:num>
  <w:num w:numId="95" w16cid:durableId="1837571709">
    <w:abstractNumId w:val="32"/>
  </w:num>
  <w:num w:numId="96" w16cid:durableId="1286041656">
    <w:abstractNumId w:val="8"/>
  </w:num>
  <w:num w:numId="97" w16cid:durableId="2034334039">
    <w:abstractNumId w:val="119"/>
  </w:num>
  <w:num w:numId="98" w16cid:durableId="1413891786">
    <w:abstractNumId w:val="100"/>
  </w:num>
  <w:num w:numId="99" w16cid:durableId="1590575811">
    <w:abstractNumId w:val="132"/>
  </w:num>
  <w:num w:numId="100" w16cid:durableId="1778213701">
    <w:abstractNumId w:val="87"/>
  </w:num>
  <w:num w:numId="101" w16cid:durableId="861632904">
    <w:abstractNumId w:val="23"/>
  </w:num>
  <w:num w:numId="102" w16cid:durableId="1581987885">
    <w:abstractNumId w:val="148"/>
  </w:num>
  <w:num w:numId="103" w16cid:durableId="1633442506">
    <w:abstractNumId w:val="84"/>
  </w:num>
  <w:num w:numId="104" w16cid:durableId="792134124">
    <w:abstractNumId w:val="97"/>
  </w:num>
  <w:num w:numId="105" w16cid:durableId="482815368">
    <w:abstractNumId w:val="125"/>
  </w:num>
  <w:num w:numId="106" w16cid:durableId="583420071">
    <w:abstractNumId w:val="150"/>
  </w:num>
  <w:num w:numId="107" w16cid:durableId="2109767354">
    <w:abstractNumId w:val="19"/>
  </w:num>
  <w:num w:numId="108" w16cid:durableId="146939879">
    <w:abstractNumId w:val="135"/>
  </w:num>
  <w:num w:numId="109" w16cid:durableId="2065565509">
    <w:abstractNumId w:val="33"/>
  </w:num>
  <w:num w:numId="110" w16cid:durableId="648482966">
    <w:abstractNumId w:val="77"/>
  </w:num>
  <w:num w:numId="111" w16cid:durableId="1136802426">
    <w:abstractNumId w:val="14"/>
  </w:num>
  <w:num w:numId="112" w16cid:durableId="313031656">
    <w:abstractNumId w:val="56"/>
  </w:num>
  <w:num w:numId="113" w16cid:durableId="1069495392">
    <w:abstractNumId w:val="10"/>
  </w:num>
  <w:num w:numId="114" w16cid:durableId="554777178">
    <w:abstractNumId w:val="2"/>
  </w:num>
  <w:num w:numId="115" w16cid:durableId="305284873">
    <w:abstractNumId w:val="5"/>
  </w:num>
  <w:num w:numId="116" w16cid:durableId="79185104">
    <w:abstractNumId w:val="121"/>
  </w:num>
  <w:num w:numId="117" w16cid:durableId="1926187028">
    <w:abstractNumId w:val="35"/>
  </w:num>
  <w:num w:numId="118" w16cid:durableId="1120762628">
    <w:abstractNumId w:val="93"/>
  </w:num>
  <w:num w:numId="119" w16cid:durableId="1579318030">
    <w:abstractNumId w:val="3"/>
  </w:num>
  <w:num w:numId="120" w16cid:durableId="138544246">
    <w:abstractNumId w:val="113"/>
  </w:num>
  <w:num w:numId="121" w16cid:durableId="1598369585">
    <w:abstractNumId w:val="88"/>
  </w:num>
  <w:num w:numId="122" w16cid:durableId="1114901702">
    <w:abstractNumId w:val="122"/>
  </w:num>
  <w:num w:numId="123" w16cid:durableId="2043363841">
    <w:abstractNumId w:val="50"/>
  </w:num>
  <w:num w:numId="124" w16cid:durableId="10766795">
    <w:abstractNumId w:val="39"/>
  </w:num>
  <w:num w:numId="125" w16cid:durableId="2121338689">
    <w:abstractNumId w:val="47"/>
  </w:num>
  <w:num w:numId="126" w16cid:durableId="1315138693">
    <w:abstractNumId w:val="133"/>
  </w:num>
  <w:num w:numId="127" w16cid:durableId="412705988">
    <w:abstractNumId w:val="107"/>
  </w:num>
  <w:num w:numId="128" w16cid:durableId="74592536">
    <w:abstractNumId w:val="28"/>
  </w:num>
  <w:num w:numId="129" w16cid:durableId="2108309462">
    <w:abstractNumId w:val="134"/>
  </w:num>
  <w:num w:numId="130" w16cid:durableId="225915658">
    <w:abstractNumId w:val="40"/>
  </w:num>
  <w:num w:numId="131" w16cid:durableId="1845002189">
    <w:abstractNumId w:val="37"/>
  </w:num>
  <w:num w:numId="132" w16cid:durableId="178663871">
    <w:abstractNumId w:val="78"/>
  </w:num>
  <w:num w:numId="133" w16cid:durableId="1166018234">
    <w:abstractNumId w:val="51"/>
  </w:num>
  <w:num w:numId="134" w16cid:durableId="1859273178">
    <w:abstractNumId w:val="106"/>
  </w:num>
  <w:num w:numId="135" w16cid:durableId="301737502">
    <w:abstractNumId w:val="22"/>
  </w:num>
  <w:num w:numId="136" w16cid:durableId="1882548991">
    <w:abstractNumId w:val="11"/>
  </w:num>
  <w:num w:numId="137" w16cid:durableId="1080712160">
    <w:abstractNumId w:val="30"/>
  </w:num>
  <w:num w:numId="138" w16cid:durableId="1941375887">
    <w:abstractNumId w:val="38"/>
  </w:num>
  <w:num w:numId="139" w16cid:durableId="1496530708">
    <w:abstractNumId w:val="17"/>
  </w:num>
  <w:num w:numId="140" w16cid:durableId="230701444">
    <w:abstractNumId w:val="105"/>
  </w:num>
  <w:num w:numId="141" w16cid:durableId="1096826876">
    <w:abstractNumId w:val="82"/>
  </w:num>
  <w:num w:numId="142" w16cid:durableId="1945067796">
    <w:abstractNumId w:val="34"/>
  </w:num>
  <w:num w:numId="143" w16cid:durableId="93746942">
    <w:abstractNumId w:val="79"/>
  </w:num>
  <w:num w:numId="144" w16cid:durableId="1920827171">
    <w:abstractNumId w:val="120"/>
  </w:num>
  <w:num w:numId="145" w16cid:durableId="138427388">
    <w:abstractNumId w:val="112"/>
  </w:num>
  <w:num w:numId="146" w16cid:durableId="1849558459">
    <w:abstractNumId w:val="147"/>
  </w:num>
  <w:num w:numId="147" w16cid:durableId="849686358">
    <w:abstractNumId w:val="137"/>
  </w:num>
  <w:num w:numId="148" w16cid:durableId="1570001774">
    <w:abstractNumId w:val="54"/>
  </w:num>
  <w:num w:numId="149" w16cid:durableId="39598298">
    <w:abstractNumId w:val="46"/>
  </w:num>
  <w:num w:numId="150" w16cid:durableId="1954938900">
    <w:abstractNumId w:val="74"/>
  </w:num>
  <w:num w:numId="151" w16cid:durableId="1871718291">
    <w:abstractNumId w:val="5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DB5"/>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50D"/>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C8B"/>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B5C"/>
    <w:rsid w:val="00077C95"/>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09D9"/>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EFF"/>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6C4"/>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759"/>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9E7"/>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5F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29"/>
    <w:rsid w:val="0014325A"/>
    <w:rsid w:val="001434AB"/>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57E81"/>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6F9"/>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3E"/>
    <w:rsid w:val="001C4EB9"/>
    <w:rsid w:val="001C4F6B"/>
    <w:rsid w:val="001C5138"/>
    <w:rsid w:val="001C5268"/>
    <w:rsid w:val="001C5347"/>
    <w:rsid w:val="001C5396"/>
    <w:rsid w:val="001C57FA"/>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BA5"/>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382"/>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67B5B"/>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06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47D"/>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1"/>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67F5A"/>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1F5C"/>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58A"/>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9C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4B5"/>
    <w:rsid w:val="00451579"/>
    <w:rsid w:val="00451655"/>
    <w:rsid w:val="0045183E"/>
    <w:rsid w:val="004518B0"/>
    <w:rsid w:val="00451B7C"/>
    <w:rsid w:val="00451BF6"/>
    <w:rsid w:val="00451DC4"/>
    <w:rsid w:val="004520C3"/>
    <w:rsid w:val="004520F8"/>
    <w:rsid w:val="0045220B"/>
    <w:rsid w:val="00452C0F"/>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5D4"/>
    <w:rsid w:val="004D661A"/>
    <w:rsid w:val="004D66DD"/>
    <w:rsid w:val="004D66E3"/>
    <w:rsid w:val="004D686B"/>
    <w:rsid w:val="004D699D"/>
    <w:rsid w:val="004D6D26"/>
    <w:rsid w:val="004D6DB2"/>
    <w:rsid w:val="004D6FE9"/>
    <w:rsid w:val="004D6FF3"/>
    <w:rsid w:val="004D7339"/>
    <w:rsid w:val="004D76E8"/>
    <w:rsid w:val="004D7814"/>
    <w:rsid w:val="004D79D3"/>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1A6"/>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B2D"/>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3F5"/>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3F65"/>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7FD"/>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9BD"/>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213"/>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830"/>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C6B"/>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996"/>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807"/>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AEB"/>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1"/>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2E5"/>
    <w:rsid w:val="00693403"/>
    <w:rsid w:val="00693430"/>
    <w:rsid w:val="00693B0F"/>
    <w:rsid w:val="00693B3E"/>
    <w:rsid w:val="00693FB5"/>
    <w:rsid w:val="00694480"/>
    <w:rsid w:val="006944C2"/>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93D"/>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E7E08"/>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5CB"/>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A7F"/>
    <w:rsid w:val="00732D4F"/>
    <w:rsid w:val="00732D56"/>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4A"/>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4A3"/>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0F"/>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741"/>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544"/>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9A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4BCE"/>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D62"/>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E6F"/>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4A3"/>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1D"/>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7EE"/>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9D3"/>
    <w:rsid w:val="00925A3C"/>
    <w:rsid w:val="00925B16"/>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1C"/>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76"/>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267"/>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913"/>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B71"/>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2E87"/>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04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7B"/>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294"/>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11B"/>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16"/>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5DF"/>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2F8"/>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2942"/>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13"/>
    <w:rsid w:val="00B62542"/>
    <w:rsid w:val="00B62543"/>
    <w:rsid w:val="00B62886"/>
    <w:rsid w:val="00B630C9"/>
    <w:rsid w:val="00B63CD0"/>
    <w:rsid w:val="00B63F15"/>
    <w:rsid w:val="00B6404D"/>
    <w:rsid w:val="00B64128"/>
    <w:rsid w:val="00B6462E"/>
    <w:rsid w:val="00B64A67"/>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45D"/>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84"/>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0E61"/>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6C1"/>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3CC7"/>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2F3B"/>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203"/>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6C8"/>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BA0"/>
    <w:rsid w:val="00CA4CDB"/>
    <w:rsid w:val="00CA5A06"/>
    <w:rsid w:val="00CA5BF0"/>
    <w:rsid w:val="00CA5C78"/>
    <w:rsid w:val="00CA6529"/>
    <w:rsid w:val="00CA6928"/>
    <w:rsid w:val="00CA6E10"/>
    <w:rsid w:val="00CA7077"/>
    <w:rsid w:val="00CA72E4"/>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6DD"/>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8EB"/>
    <w:rsid w:val="00D34B62"/>
    <w:rsid w:val="00D35223"/>
    <w:rsid w:val="00D355DC"/>
    <w:rsid w:val="00D36015"/>
    <w:rsid w:val="00D3610D"/>
    <w:rsid w:val="00D36234"/>
    <w:rsid w:val="00D36251"/>
    <w:rsid w:val="00D36A40"/>
    <w:rsid w:val="00D36A97"/>
    <w:rsid w:val="00D36BC3"/>
    <w:rsid w:val="00D36BF2"/>
    <w:rsid w:val="00D36D31"/>
    <w:rsid w:val="00D36EC1"/>
    <w:rsid w:val="00D3717F"/>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620"/>
    <w:rsid w:val="00D4779C"/>
    <w:rsid w:val="00D47906"/>
    <w:rsid w:val="00D47A7D"/>
    <w:rsid w:val="00D47B5A"/>
    <w:rsid w:val="00D47BFD"/>
    <w:rsid w:val="00D47C1B"/>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0F"/>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9FD"/>
    <w:rsid w:val="00DB6A19"/>
    <w:rsid w:val="00DB6BFA"/>
    <w:rsid w:val="00DB7053"/>
    <w:rsid w:val="00DB71AC"/>
    <w:rsid w:val="00DB7697"/>
    <w:rsid w:val="00DB7748"/>
    <w:rsid w:val="00DB78F9"/>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9C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2B5"/>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6CF"/>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79F"/>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1A3"/>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759"/>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2EB"/>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37FF3"/>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7D6"/>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C1D"/>
    <w:rsid w:val="00FA11C4"/>
    <w:rsid w:val="00FA1675"/>
    <w:rsid w:val="00FA19B6"/>
    <w:rsid w:val="00FA1B1C"/>
    <w:rsid w:val="00FA1C56"/>
    <w:rsid w:val="00FA1C84"/>
    <w:rsid w:val="00FA1E06"/>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BE6"/>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639">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3114889">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3943">
      <w:bodyDiv w:val="1"/>
      <w:marLeft w:val="0"/>
      <w:marRight w:val="0"/>
      <w:marTop w:val="0"/>
      <w:marBottom w:val="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639263">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688018">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267713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6775751">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022144">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670097">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343152">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318818">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732946">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42487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3855">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269487">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93005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048025">
      <w:bodyDiv w:val="1"/>
      <w:marLeft w:val="0"/>
      <w:marRight w:val="0"/>
      <w:marTop w:val="0"/>
      <w:marBottom w:val="0"/>
      <w:divBdr>
        <w:top w:val="none" w:sz="0" w:space="0" w:color="auto"/>
        <w:left w:val="none" w:sz="0" w:space="0" w:color="auto"/>
        <w:bottom w:val="none" w:sz="0" w:space="0" w:color="auto"/>
        <w:right w:val="none" w:sz="0" w:space="0" w:color="auto"/>
      </w:divBdr>
      <w:divsChild>
        <w:div w:id="136570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8344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026283">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60906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7972">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901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016080">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691106">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648334">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01508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72640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1321477">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484615">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29958356">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126009">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863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46696">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82360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6527">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7727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859053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6188">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095335">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759575">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42441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201219">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62149">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312284">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574670">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793105">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1960746">
      <w:bodyDiv w:val="1"/>
      <w:marLeft w:val="0"/>
      <w:marRight w:val="0"/>
      <w:marTop w:val="0"/>
      <w:marBottom w:val="0"/>
      <w:divBdr>
        <w:top w:val="none" w:sz="0" w:space="0" w:color="auto"/>
        <w:left w:val="none" w:sz="0" w:space="0" w:color="auto"/>
        <w:bottom w:val="none" w:sz="0" w:space="0" w:color="auto"/>
        <w:right w:val="none" w:sz="0" w:space="0" w:color="auto"/>
      </w:divBdr>
      <w:divsChild>
        <w:div w:id="26792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174256">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15911">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68329">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658334">
      <w:bodyDiv w:val="1"/>
      <w:marLeft w:val="0"/>
      <w:marRight w:val="0"/>
      <w:marTop w:val="0"/>
      <w:marBottom w:val="0"/>
      <w:divBdr>
        <w:top w:val="none" w:sz="0" w:space="0" w:color="auto"/>
        <w:left w:val="none" w:sz="0" w:space="0" w:color="auto"/>
        <w:bottom w:val="none" w:sz="0" w:space="0" w:color="auto"/>
        <w:right w:val="none" w:sz="0" w:space="0" w:color="auto"/>
      </w:divBdr>
      <w:divsChild>
        <w:div w:id="19956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006818">
      <w:bodyDiv w:val="1"/>
      <w:marLeft w:val="0"/>
      <w:marRight w:val="0"/>
      <w:marTop w:val="0"/>
      <w:marBottom w:val="0"/>
      <w:divBdr>
        <w:top w:val="none" w:sz="0" w:space="0" w:color="auto"/>
        <w:left w:val="none" w:sz="0" w:space="0" w:color="auto"/>
        <w:bottom w:val="none" w:sz="0" w:space="0" w:color="auto"/>
        <w:right w:val="none" w:sz="0" w:space="0" w:color="auto"/>
      </w:divBdr>
      <w:divsChild>
        <w:div w:id="158303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805894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6920">
      <w:bodyDiv w:val="1"/>
      <w:marLeft w:val="0"/>
      <w:marRight w:val="0"/>
      <w:marTop w:val="0"/>
      <w:marBottom w:val="0"/>
      <w:divBdr>
        <w:top w:val="none" w:sz="0" w:space="0" w:color="auto"/>
        <w:left w:val="none" w:sz="0" w:space="0" w:color="auto"/>
        <w:bottom w:val="none" w:sz="0" w:space="0" w:color="auto"/>
        <w:right w:val="none" w:sz="0" w:space="0" w:color="auto"/>
      </w:divBdr>
      <w:divsChild>
        <w:div w:id="15965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730671">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6528333">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428879">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981081">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15855">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1783724">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885441">
      <w:bodyDiv w:val="1"/>
      <w:marLeft w:val="0"/>
      <w:marRight w:val="0"/>
      <w:marTop w:val="0"/>
      <w:marBottom w:val="0"/>
      <w:divBdr>
        <w:top w:val="none" w:sz="0" w:space="0" w:color="auto"/>
        <w:left w:val="none" w:sz="0" w:space="0" w:color="auto"/>
        <w:bottom w:val="none" w:sz="0" w:space="0" w:color="auto"/>
        <w:right w:val="none" w:sz="0" w:space="0" w:color="auto"/>
      </w:divBdr>
      <w:divsChild>
        <w:div w:id="19558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9466">
      <w:bodyDiv w:val="1"/>
      <w:marLeft w:val="0"/>
      <w:marRight w:val="0"/>
      <w:marTop w:val="0"/>
      <w:marBottom w:val="0"/>
      <w:divBdr>
        <w:top w:val="none" w:sz="0" w:space="0" w:color="auto"/>
        <w:left w:val="none" w:sz="0" w:space="0" w:color="auto"/>
        <w:bottom w:val="none" w:sz="0" w:space="0" w:color="auto"/>
        <w:right w:val="none" w:sz="0" w:space="0" w:color="auto"/>
      </w:divBdr>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04186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9546">
      <w:bodyDiv w:val="1"/>
      <w:marLeft w:val="0"/>
      <w:marRight w:val="0"/>
      <w:marTop w:val="0"/>
      <w:marBottom w:val="0"/>
      <w:divBdr>
        <w:top w:val="none" w:sz="0" w:space="0" w:color="auto"/>
        <w:left w:val="none" w:sz="0" w:space="0" w:color="auto"/>
        <w:bottom w:val="none" w:sz="0" w:space="0" w:color="auto"/>
        <w:right w:val="none" w:sz="0" w:space="0" w:color="auto"/>
      </w:divBdr>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2257091">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36979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412280">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18172">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98958">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788008">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sChild>
        <w:div w:id="138505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546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976538">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251826">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647353">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07243">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2270">
      <w:bodyDiv w:val="1"/>
      <w:marLeft w:val="0"/>
      <w:marRight w:val="0"/>
      <w:marTop w:val="0"/>
      <w:marBottom w:val="0"/>
      <w:divBdr>
        <w:top w:val="none" w:sz="0" w:space="0" w:color="auto"/>
        <w:left w:val="none" w:sz="0" w:space="0" w:color="auto"/>
        <w:bottom w:val="none" w:sz="0" w:space="0" w:color="auto"/>
        <w:right w:val="none" w:sz="0" w:space="0" w:color="auto"/>
      </w:divBdr>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35985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098869">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138234">
      <w:bodyDiv w:val="1"/>
      <w:marLeft w:val="0"/>
      <w:marRight w:val="0"/>
      <w:marTop w:val="0"/>
      <w:marBottom w:val="0"/>
      <w:divBdr>
        <w:top w:val="none" w:sz="0" w:space="0" w:color="auto"/>
        <w:left w:val="none" w:sz="0" w:space="0" w:color="auto"/>
        <w:bottom w:val="none" w:sz="0" w:space="0" w:color="auto"/>
        <w:right w:val="none" w:sz="0" w:space="0" w:color="auto"/>
      </w:divBdr>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292700">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7</TotalTime>
  <Pages>146</Pages>
  <Words>20004</Words>
  <Characters>11402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89</cp:revision>
  <cp:lastPrinted>2026-01-27T15:42:00Z</cp:lastPrinted>
  <dcterms:created xsi:type="dcterms:W3CDTF">2024-11-14T18:54:00Z</dcterms:created>
  <dcterms:modified xsi:type="dcterms:W3CDTF">2026-01-27T16:33:00Z</dcterms:modified>
</cp:coreProperties>
</file>